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92"/>
        <w:gridCol w:w="5049"/>
      </w:tblGrid>
      <w:tr w:rsidR="007710EB" w:rsidRPr="000A1DFF" w:rsidTr="00EE1BAA">
        <w:tc>
          <w:tcPr>
            <w:tcW w:w="5183" w:type="dxa"/>
          </w:tcPr>
          <w:p w:rsidR="007710EB" w:rsidRPr="00FA4869" w:rsidRDefault="007710EB" w:rsidP="00F70354">
            <w:pPr>
              <w:pStyle w:val="21"/>
              <w:ind w:left="0"/>
            </w:pPr>
            <w:r w:rsidRPr="00FA4869">
              <w:t>ПРИНЯТО</w:t>
            </w:r>
          </w:p>
          <w:p w:rsidR="00110FE7" w:rsidRPr="00FA4869" w:rsidRDefault="00FA4869" w:rsidP="00F70354">
            <w:pPr>
              <w:pStyle w:val="a3"/>
              <w:ind w:right="20"/>
            </w:pPr>
            <w:r>
              <w:t>Педагогическим советом</w:t>
            </w:r>
          </w:p>
          <w:p w:rsidR="007710EB" w:rsidRPr="00FA4869" w:rsidRDefault="007710EB" w:rsidP="00F70354">
            <w:pPr>
              <w:pStyle w:val="a3"/>
              <w:ind w:right="20"/>
            </w:pPr>
            <w:r w:rsidRPr="00FA4869">
              <w:t>МДОУ «Д/с №3»</w:t>
            </w:r>
          </w:p>
          <w:p w:rsidR="00890E18" w:rsidRPr="00FA4869" w:rsidRDefault="007710EB" w:rsidP="00F70354">
            <w:pPr>
              <w:pStyle w:val="a3"/>
            </w:pPr>
            <w:r w:rsidRPr="00FA4869">
              <w:t xml:space="preserve">протокол </w:t>
            </w:r>
            <w:bookmarkStart w:id="0" w:name="Педагогическое_образование_родителей:"/>
            <w:bookmarkEnd w:id="0"/>
            <w:r w:rsidR="00110FE7" w:rsidRPr="00FA4869">
              <w:t xml:space="preserve">№ </w:t>
            </w:r>
            <w:r w:rsidR="00890E18" w:rsidRPr="00FA4869">
              <w:t>3</w:t>
            </w:r>
            <w:r w:rsidR="002D147F" w:rsidRPr="00FA4869">
              <w:t xml:space="preserve"> </w:t>
            </w:r>
            <w:r w:rsidR="00890E18" w:rsidRPr="00FA4869">
              <w:t>от</w:t>
            </w:r>
            <w:r w:rsidR="00FA4869">
              <w:t xml:space="preserve"> 2</w:t>
            </w:r>
            <w:r w:rsidR="00890E18" w:rsidRPr="00FA4869">
              <w:t>1.0</w:t>
            </w:r>
            <w:r w:rsidR="00FA4869">
              <w:t>3</w:t>
            </w:r>
            <w:r w:rsidR="00890E18" w:rsidRPr="00FA4869">
              <w:t>.201</w:t>
            </w:r>
            <w:r w:rsidR="002D147F" w:rsidRPr="00FA4869">
              <w:t>9</w:t>
            </w:r>
            <w:r w:rsidR="00890E18" w:rsidRPr="00FA4869">
              <w:t>г.</w:t>
            </w:r>
          </w:p>
          <w:p w:rsidR="007710EB" w:rsidRPr="00FA4869" w:rsidRDefault="007710EB" w:rsidP="00F70354">
            <w:pPr>
              <w:pStyle w:val="a3"/>
              <w:ind w:right="2853"/>
            </w:pPr>
          </w:p>
          <w:p w:rsidR="007710EB" w:rsidRPr="00FA4869" w:rsidRDefault="007710EB" w:rsidP="00F70354">
            <w:pPr>
              <w:pStyle w:val="a3"/>
            </w:pPr>
          </w:p>
        </w:tc>
        <w:tc>
          <w:tcPr>
            <w:tcW w:w="5183" w:type="dxa"/>
          </w:tcPr>
          <w:p w:rsidR="007710EB" w:rsidRPr="00FA4869" w:rsidRDefault="007710EB" w:rsidP="00F70354">
            <w:pPr>
              <w:pStyle w:val="21"/>
              <w:jc w:val="right"/>
            </w:pPr>
            <w:r w:rsidRPr="00FA4869">
              <w:t xml:space="preserve">                                   УТВЕРЖДЕНО</w:t>
            </w:r>
          </w:p>
          <w:p w:rsidR="007710EB" w:rsidRPr="00FA4869" w:rsidRDefault="007710EB" w:rsidP="00F70354">
            <w:pPr>
              <w:pStyle w:val="a3"/>
              <w:jc w:val="right"/>
            </w:pPr>
            <w:r w:rsidRPr="00FA4869">
              <w:t xml:space="preserve"> Приказом МДОУ «Д/с №3»</w:t>
            </w:r>
          </w:p>
          <w:p w:rsidR="007710EB" w:rsidRPr="000A1DFF" w:rsidRDefault="00110FE7" w:rsidP="00F70354">
            <w:pPr>
              <w:pStyle w:val="a3"/>
              <w:tabs>
                <w:tab w:val="left" w:pos="1848"/>
              </w:tabs>
              <w:jc w:val="right"/>
            </w:pPr>
            <w:r w:rsidRPr="00FA4869">
              <w:t xml:space="preserve">  </w:t>
            </w:r>
            <w:r w:rsidR="007710EB" w:rsidRPr="00FA4869">
              <w:t xml:space="preserve"> </w:t>
            </w:r>
            <w:r w:rsidRPr="00FA4869">
              <w:t xml:space="preserve">   01-11/</w:t>
            </w:r>
            <w:r w:rsidR="00FA4869">
              <w:t>34</w:t>
            </w:r>
            <w:r w:rsidRPr="00FA4869">
              <w:t xml:space="preserve">   </w:t>
            </w:r>
            <w:r w:rsidR="007710EB" w:rsidRPr="00FA4869">
              <w:t xml:space="preserve">от </w:t>
            </w:r>
            <w:r w:rsidR="00FA4869">
              <w:t>21</w:t>
            </w:r>
            <w:r w:rsidR="002D147F" w:rsidRPr="00FA4869">
              <w:t>.0</w:t>
            </w:r>
            <w:r w:rsidR="00FA4869">
              <w:t>3</w:t>
            </w:r>
            <w:r w:rsidR="002D147F" w:rsidRPr="00FA4869">
              <w:t>.2019г</w:t>
            </w:r>
          </w:p>
          <w:p w:rsidR="007710EB" w:rsidRPr="000A1DFF" w:rsidRDefault="007710EB" w:rsidP="00F70354">
            <w:pPr>
              <w:pStyle w:val="a3"/>
              <w:jc w:val="right"/>
            </w:pPr>
          </w:p>
        </w:tc>
      </w:tr>
    </w:tbl>
    <w:p w:rsidR="007710EB" w:rsidRPr="000A1DFF" w:rsidRDefault="007710EB" w:rsidP="00F70354">
      <w:pPr>
        <w:pStyle w:val="a3"/>
      </w:pPr>
    </w:p>
    <w:p w:rsidR="007710EB" w:rsidRPr="000A1DFF" w:rsidRDefault="007710EB" w:rsidP="00F70354">
      <w:pPr>
        <w:pStyle w:val="a3"/>
      </w:pPr>
    </w:p>
    <w:p w:rsidR="007710EB" w:rsidRPr="000A1DFF" w:rsidRDefault="007710EB" w:rsidP="00F70354">
      <w:pPr>
        <w:pStyle w:val="a3"/>
      </w:pPr>
    </w:p>
    <w:p w:rsidR="007710EB" w:rsidRPr="000A1DFF" w:rsidRDefault="007710EB" w:rsidP="00F70354">
      <w:pPr>
        <w:pStyle w:val="a3"/>
      </w:pPr>
    </w:p>
    <w:p w:rsidR="007710EB" w:rsidRPr="000A1DFF" w:rsidRDefault="007710EB" w:rsidP="00F70354">
      <w:pPr>
        <w:pStyle w:val="a3"/>
      </w:pPr>
    </w:p>
    <w:p w:rsidR="007710EB" w:rsidRPr="000A1DFF" w:rsidRDefault="007710EB" w:rsidP="00F70354">
      <w:pPr>
        <w:pStyle w:val="a3"/>
      </w:pPr>
    </w:p>
    <w:p w:rsidR="007710EB" w:rsidRPr="000A1DFF" w:rsidRDefault="007710EB" w:rsidP="00F70354">
      <w:pPr>
        <w:pStyle w:val="a3"/>
      </w:pPr>
    </w:p>
    <w:p w:rsidR="007710EB" w:rsidRPr="000A1DFF" w:rsidRDefault="007710EB" w:rsidP="00F70354">
      <w:pPr>
        <w:pStyle w:val="a3"/>
      </w:pPr>
    </w:p>
    <w:p w:rsidR="007710EB" w:rsidRPr="000A1DFF" w:rsidRDefault="007710EB" w:rsidP="00F70354">
      <w:pPr>
        <w:pStyle w:val="a3"/>
      </w:pPr>
    </w:p>
    <w:p w:rsidR="007710EB" w:rsidRPr="000A1DFF" w:rsidRDefault="007710EB" w:rsidP="00F70354">
      <w:pPr>
        <w:pStyle w:val="a3"/>
      </w:pPr>
    </w:p>
    <w:p w:rsidR="007710EB" w:rsidRPr="000A1DFF" w:rsidRDefault="007710EB" w:rsidP="00F70354">
      <w:pPr>
        <w:pStyle w:val="a3"/>
      </w:pPr>
    </w:p>
    <w:p w:rsidR="007710EB" w:rsidRPr="000A1DFF" w:rsidRDefault="007710EB" w:rsidP="00F70354">
      <w:pPr>
        <w:pStyle w:val="a3"/>
      </w:pPr>
    </w:p>
    <w:p w:rsidR="007710EB" w:rsidRPr="000A1DFF" w:rsidRDefault="007710EB" w:rsidP="00F70354">
      <w:pPr>
        <w:pStyle w:val="a3"/>
      </w:pPr>
    </w:p>
    <w:p w:rsidR="007710EB" w:rsidRPr="000A1DFF" w:rsidRDefault="007710EB" w:rsidP="00F70354">
      <w:pPr>
        <w:pStyle w:val="a3"/>
        <w:ind w:left="113" w:right="2853"/>
      </w:pPr>
    </w:p>
    <w:p w:rsidR="007710EB" w:rsidRPr="000A1DFF" w:rsidRDefault="007710EB" w:rsidP="00FA48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DFF">
        <w:rPr>
          <w:rFonts w:ascii="Times New Roman" w:hAnsi="Times New Roman" w:cs="Times New Roman"/>
          <w:b/>
          <w:sz w:val="24"/>
          <w:szCs w:val="24"/>
        </w:rPr>
        <w:t>ОТЧЁТ О РЕЗУЛЬТАТАХ САМООБСЛЕДОВАНИЯ</w:t>
      </w:r>
    </w:p>
    <w:p w:rsidR="007710EB" w:rsidRPr="000A1DFF" w:rsidRDefault="007710EB" w:rsidP="00FA4869">
      <w:pPr>
        <w:pStyle w:val="11"/>
        <w:spacing w:before="0"/>
        <w:ind w:left="0"/>
        <w:jc w:val="center"/>
        <w:rPr>
          <w:sz w:val="24"/>
          <w:szCs w:val="24"/>
        </w:rPr>
      </w:pPr>
      <w:bookmarkStart w:id="1" w:name="Информация_о_предоставляемых_дополнитель"/>
      <w:bookmarkStart w:id="2" w:name="Коллегиальные_органы_управления_Учрежден"/>
      <w:bookmarkEnd w:id="1"/>
      <w:bookmarkEnd w:id="2"/>
      <w:r w:rsidRPr="000A1DFF">
        <w:rPr>
          <w:sz w:val="24"/>
          <w:szCs w:val="24"/>
        </w:rPr>
        <w:t>Муниципального дошкольного образовательного учреждения</w:t>
      </w:r>
    </w:p>
    <w:p w:rsidR="00110FE7" w:rsidRPr="000A1DFF" w:rsidRDefault="007710EB" w:rsidP="00FA4869">
      <w:pPr>
        <w:pStyle w:val="a3"/>
        <w:jc w:val="center"/>
        <w:rPr>
          <w:b/>
        </w:rPr>
      </w:pPr>
      <w:r w:rsidRPr="000A1DFF">
        <w:rPr>
          <w:b/>
        </w:rPr>
        <w:t>«Детский сад №3 общеразвивающего вида»</w:t>
      </w:r>
      <w:bookmarkStart w:id="3" w:name="Дополнительные_бесплатные_образовательны"/>
      <w:bookmarkEnd w:id="3"/>
    </w:p>
    <w:p w:rsidR="007710EB" w:rsidRPr="000A1DFF" w:rsidRDefault="007710EB" w:rsidP="00FA4869">
      <w:pPr>
        <w:pStyle w:val="a3"/>
        <w:jc w:val="center"/>
      </w:pPr>
      <w:r w:rsidRPr="000A1DFF">
        <w:rPr>
          <w:b/>
        </w:rPr>
        <w:t>за 2018</w:t>
      </w:r>
      <w:r w:rsidR="00110FE7" w:rsidRPr="000A1DFF">
        <w:rPr>
          <w:b/>
        </w:rPr>
        <w:t>год</w:t>
      </w:r>
    </w:p>
    <w:p w:rsidR="007710EB" w:rsidRPr="000A1DFF" w:rsidRDefault="007710EB" w:rsidP="00F70354">
      <w:pPr>
        <w:pStyle w:val="a3"/>
        <w:jc w:val="center"/>
      </w:pPr>
    </w:p>
    <w:p w:rsidR="007710EB" w:rsidRPr="000A1DFF" w:rsidRDefault="007710EB" w:rsidP="00F70354">
      <w:pPr>
        <w:pStyle w:val="a3"/>
      </w:pPr>
    </w:p>
    <w:p w:rsidR="007710EB" w:rsidRPr="000A1DFF" w:rsidRDefault="007710EB" w:rsidP="00F70354">
      <w:pPr>
        <w:pStyle w:val="a3"/>
      </w:pPr>
    </w:p>
    <w:p w:rsidR="007710EB" w:rsidRPr="000A1DFF" w:rsidRDefault="007710EB" w:rsidP="00F70354">
      <w:pPr>
        <w:pStyle w:val="a3"/>
      </w:pPr>
    </w:p>
    <w:p w:rsidR="007710EB" w:rsidRPr="000A1DFF" w:rsidRDefault="007710EB" w:rsidP="00F70354">
      <w:pPr>
        <w:pStyle w:val="a3"/>
      </w:pPr>
    </w:p>
    <w:p w:rsidR="007710EB" w:rsidRPr="000A1DFF" w:rsidRDefault="007710EB" w:rsidP="00F70354">
      <w:pPr>
        <w:pStyle w:val="a3"/>
      </w:pPr>
    </w:p>
    <w:p w:rsidR="007710EB" w:rsidRPr="000A1DFF" w:rsidRDefault="007710EB" w:rsidP="00F70354">
      <w:pPr>
        <w:pStyle w:val="a3"/>
      </w:pPr>
    </w:p>
    <w:p w:rsidR="007710EB" w:rsidRPr="000A1DFF" w:rsidRDefault="007710EB" w:rsidP="00F70354">
      <w:pPr>
        <w:pStyle w:val="a3"/>
      </w:pPr>
    </w:p>
    <w:p w:rsidR="007710EB" w:rsidRPr="000A1DFF" w:rsidRDefault="007710EB" w:rsidP="00F70354">
      <w:pPr>
        <w:pStyle w:val="a3"/>
        <w:rPr>
          <w:b/>
        </w:rPr>
      </w:pPr>
      <w:bookmarkStart w:id="4" w:name="Задачи_взаимодействия:"/>
      <w:bookmarkStart w:id="5" w:name="Совместная_деятельность_педагогов_и_роди"/>
      <w:bookmarkStart w:id="6" w:name="Анализ_системы_управления_Учреждения"/>
      <w:bookmarkStart w:id="7" w:name="Анализ_функционирования_внутренней_систе"/>
      <w:bookmarkStart w:id="8" w:name="Анализ_финансово_–_экономической_деятель"/>
      <w:bookmarkEnd w:id="4"/>
      <w:bookmarkEnd w:id="5"/>
      <w:bookmarkEnd w:id="6"/>
      <w:bookmarkEnd w:id="7"/>
      <w:bookmarkEnd w:id="8"/>
    </w:p>
    <w:p w:rsidR="007710EB" w:rsidRPr="000A1DFF" w:rsidRDefault="007710EB" w:rsidP="00F70354">
      <w:pPr>
        <w:pStyle w:val="a3"/>
        <w:rPr>
          <w:b/>
        </w:rPr>
      </w:pPr>
    </w:p>
    <w:p w:rsidR="007710EB" w:rsidRPr="000A1DFF" w:rsidRDefault="007710EB" w:rsidP="00F70354">
      <w:pPr>
        <w:pStyle w:val="a3"/>
        <w:rPr>
          <w:b/>
        </w:rPr>
      </w:pPr>
    </w:p>
    <w:p w:rsidR="007710EB" w:rsidRPr="000A1DFF" w:rsidRDefault="007710EB" w:rsidP="00F70354">
      <w:pPr>
        <w:pStyle w:val="a3"/>
        <w:rPr>
          <w:b/>
        </w:rPr>
      </w:pPr>
    </w:p>
    <w:p w:rsidR="007710EB" w:rsidRPr="000A1DFF" w:rsidRDefault="007710EB" w:rsidP="00F70354">
      <w:pPr>
        <w:pStyle w:val="a3"/>
        <w:rPr>
          <w:b/>
        </w:rPr>
      </w:pPr>
    </w:p>
    <w:p w:rsidR="007710EB" w:rsidRPr="000A1DFF" w:rsidRDefault="007710EB" w:rsidP="00F70354">
      <w:pPr>
        <w:pStyle w:val="a3"/>
        <w:rPr>
          <w:b/>
        </w:rPr>
      </w:pPr>
    </w:p>
    <w:p w:rsidR="007710EB" w:rsidRPr="000A1DFF" w:rsidRDefault="007710EB" w:rsidP="00F70354">
      <w:pPr>
        <w:pStyle w:val="a3"/>
        <w:rPr>
          <w:b/>
        </w:rPr>
      </w:pPr>
    </w:p>
    <w:p w:rsidR="007710EB" w:rsidRPr="000A1DFF" w:rsidRDefault="007710EB" w:rsidP="00F70354">
      <w:pPr>
        <w:pStyle w:val="a3"/>
        <w:rPr>
          <w:b/>
        </w:rPr>
      </w:pPr>
    </w:p>
    <w:p w:rsidR="00983A58" w:rsidRPr="000A1DFF" w:rsidRDefault="00983A58" w:rsidP="00F70354">
      <w:pPr>
        <w:pStyle w:val="a3"/>
        <w:rPr>
          <w:b/>
        </w:rPr>
      </w:pPr>
    </w:p>
    <w:p w:rsidR="00983A58" w:rsidRPr="000A1DFF" w:rsidRDefault="00983A58" w:rsidP="00F70354">
      <w:pPr>
        <w:pStyle w:val="a3"/>
        <w:rPr>
          <w:b/>
        </w:rPr>
      </w:pPr>
    </w:p>
    <w:p w:rsidR="00983A58" w:rsidRPr="000A1DFF" w:rsidRDefault="00983A58" w:rsidP="00F70354">
      <w:pPr>
        <w:pStyle w:val="a3"/>
        <w:rPr>
          <w:b/>
        </w:rPr>
      </w:pPr>
    </w:p>
    <w:p w:rsidR="00983A58" w:rsidRPr="000A1DFF" w:rsidRDefault="00983A58" w:rsidP="00F70354">
      <w:pPr>
        <w:pStyle w:val="a3"/>
        <w:rPr>
          <w:b/>
        </w:rPr>
      </w:pPr>
    </w:p>
    <w:p w:rsidR="00983A58" w:rsidRPr="000A1DFF" w:rsidRDefault="00983A58" w:rsidP="00F70354">
      <w:pPr>
        <w:pStyle w:val="a3"/>
        <w:rPr>
          <w:b/>
        </w:rPr>
      </w:pPr>
    </w:p>
    <w:p w:rsidR="00983A58" w:rsidRPr="000A1DFF" w:rsidRDefault="00983A58" w:rsidP="00F70354">
      <w:pPr>
        <w:pStyle w:val="a3"/>
        <w:rPr>
          <w:b/>
        </w:rPr>
      </w:pPr>
    </w:p>
    <w:p w:rsidR="007710EB" w:rsidRPr="000A1DFF" w:rsidRDefault="007710EB" w:rsidP="00F70354">
      <w:pPr>
        <w:pStyle w:val="a3"/>
        <w:rPr>
          <w:b/>
        </w:rPr>
      </w:pPr>
    </w:p>
    <w:p w:rsidR="007710EB" w:rsidRPr="000A1DFF" w:rsidRDefault="007710EB" w:rsidP="00F70354">
      <w:pPr>
        <w:pStyle w:val="a3"/>
        <w:rPr>
          <w:b/>
        </w:rPr>
      </w:pPr>
    </w:p>
    <w:p w:rsidR="007710EB" w:rsidRPr="000A1DFF" w:rsidRDefault="007710EB" w:rsidP="00F70354">
      <w:pPr>
        <w:pStyle w:val="a3"/>
        <w:rPr>
          <w:b/>
        </w:rPr>
      </w:pPr>
    </w:p>
    <w:p w:rsidR="00A85603" w:rsidRPr="000A1DFF" w:rsidRDefault="00A85603" w:rsidP="00F70354">
      <w:pPr>
        <w:pStyle w:val="21"/>
        <w:ind w:left="1832" w:right="1821"/>
        <w:jc w:val="center"/>
      </w:pPr>
      <w:bookmarkStart w:id="9" w:name="Педагогическая_поддержка:"/>
      <w:bookmarkStart w:id="10" w:name="Анализ_содержания_и_качества_подготовки_"/>
      <w:bookmarkStart w:id="11" w:name="Результаты_участия_воспитанников_Учрежде"/>
      <w:bookmarkEnd w:id="9"/>
      <w:bookmarkEnd w:id="10"/>
      <w:bookmarkEnd w:id="11"/>
    </w:p>
    <w:p w:rsidR="00A85603" w:rsidRPr="000A1DFF" w:rsidRDefault="00A85603" w:rsidP="00F70354">
      <w:pPr>
        <w:pStyle w:val="21"/>
        <w:ind w:left="1832" w:right="1821"/>
        <w:jc w:val="center"/>
      </w:pPr>
    </w:p>
    <w:p w:rsidR="007710EB" w:rsidRPr="000A1DFF" w:rsidRDefault="00110FE7" w:rsidP="00F70354">
      <w:pPr>
        <w:pStyle w:val="21"/>
        <w:ind w:left="1832" w:right="1821"/>
        <w:jc w:val="center"/>
      </w:pPr>
      <w:r w:rsidRPr="000A1DFF">
        <w:t>г</w:t>
      </w:r>
      <w:proofErr w:type="gramStart"/>
      <w:r w:rsidR="007710EB" w:rsidRPr="000A1DFF">
        <w:t>.У</w:t>
      </w:r>
      <w:proofErr w:type="gramEnd"/>
      <w:r w:rsidR="007710EB" w:rsidRPr="000A1DFF">
        <w:t>хта</w:t>
      </w:r>
    </w:p>
    <w:p w:rsidR="007710EB" w:rsidRPr="000A1DFF" w:rsidRDefault="007710EB" w:rsidP="00F70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710EB" w:rsidRPr="000A1DFF" w:rsidSect="00110FE7">
          <w:type w:val="continuous"/>
          <w:pgSz w:w="11910" w:h="16840"/>
          <w:pgMar w:top="1134" w:right="851" w:bottom="1134" w:left="1134" w:header="720" w:footer="720" w:gutter="0"/>
          <w:cols w:space="720"/>
          <w:docGrid w:linePitch="299"/>
        </w:sectPr>
      </w:pPr>
    </w:p>
    <w:p w:rsidR="0074202A" w:rsidRPr="000A1DFF" w:rsidRDefault="0074202A" w:rsidP="00742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proofErr w:type="gramStart"/>
      <w:r w:rsidRPr="000A1DFF">
        <w:rPr>
          <w:rFonts w:ascii="Times New Roman" w:hAnsi="Times New Roman" w:cs="Times New Roman"/>
          <w:sz w:val="24"/>
          <w:szCs w:val="24"/>
        </w:rPr>
        <w:t>С целью определения качества и эффективности образовательной деятельности  в Муниципальном дошкольном образовательном учреждении "Детский сад №3 общеразвивающего вида"</w:t>
      </w:r>
      <w:r w:rsidR="00983A58" w:rsidRPr="000A1DFF">
        <w:rPr>
          <w:rFonts w:ascii="Times New Roman" w:hAnsi="Times New Roman" w:cs="Times New Roman"/>
          <w:sz w:val="24"/>
          <w:szCs w:val="24"/>
        </w:rPr>
        <w:t xml:space="preserve"> (далее Учреждение)</w:t>
      </w:r>
      <w:r w:rsidRPr="000A1DFF">
        <w:rPr>
          <w:rFonts w:ascii="Times New Roman" w:hAnsi="Times New Roman" w:cs="Times New Roman"/>
          <w:sz w:val="24"/>
          <w:szCs w:val="24"/>
        </w:rPr>
        <w:t xml:space="preserve">  в  2018 году, на основании приказа Министерства образования от 14.06.2013 №462 «Об утверждении Порядка проведения самообследования образовательной организации», приказа Министерства образования от 14.12.2017 №1218 «О внесение изменений в Порядок проведения самообследования образовательной организации, утвержденный приказом Министерства образования и науки Российской</w:t>
      </w:r>
      <w:proofErr w:type="gramEnd"/>
      <w:r w:rsidRPr="000A1DFF">
        <w:rPr>
          <w:rFonts w:ascii="Times New Roman" w:hAnsi="Times New Roman" w:cs="Times New Roman"/>
          <w:sz w:val="24"/>
          <w:szCs w:val="24"/>
        </w:rPr>
        <w:t xml:space="preserve"> Федерации от 14 июня 2013г. №462» в соответствии с приказом Министерства образования и науки Российской Федерации от 10.12.13 №1324 «Об утверждении показателей деятельности организации, подлежащей </w:t>
      </w:r>
      <w:proofErr w:type="spellStart"/>
      <w:r w:rsidRPr="000A1DFF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0A1DFF">
        <w:rPr>
          <w:rFonts w:ascii="Times New Roman" w:hAnsi="Times New Roman" w:cs="Times New Roman"/>
          <w:sz w:val="24"/>
          <w:szCs w:val="24"/>
        </w:rPr>
        <w:t xml:space="preserve">», а так же для определения дальнейших перспектив развития была проведена процедура самообследования. </w:t>
      </w:r>
    </w:p>
    <w:p w:rsidR="0074202A" w:rsidRPr="000A1DFF" w:rsidRDefault="0074202A" w:rsidP="00F70354">
      <w:pPr>
        <w:spacing w:after="0" w:line="240" w:lineRule="auto"/>
        <w:rPr>
          <w:rFonts w:ascii="Times New Roman" w:hAnsi="Times New Roman" w:cs="Times New Roman"/>
        </w:rPr>
      </w:pPr>
    </w:p>
    <w:p w:rsidR="00C74300" w:rsidRPr="000A1DFF" w:rsidRDefault="00C74300" w:rsidP="00F70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1DFF">
        <w:rPr>
          <w:rFonts w:ascii="Times New Roman" w:hAnsi="Times New Roman" w:cs="Times New Roman"/>
          <w:b/>
          <w:sz w:val="24"/>
          <w:szCs w:val="24"/>
        </w:rPr>
        <w:t>Общие сведения о дошкольной образовательной организации</w:t>
      </w:r>
    </w:p>
    <w:p w:rsidR="00A12591" w:rsidRPr="000A1DFF" w:rsidRDefault="00A12591" w:rsidP="00F70354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     Муниципальное дошкольное образовательное учреждение «Детский сад №3 общеразвивающего вида»  </w:t>
      </w:r>
    </w:p>
    <w:p w:rsidR="00A12591" w:rsidRPr="000A1DFF" w:rsidRDefault="00A12591" w:rsidP="00F7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Учредитель:  администрация  МОГО «Ухта»</w:t>
      </w:r>
    </w:p>
    <w:p w:rsidR="00A12591" w:rsidRPr="000A1DFF" w:rsidRDefault="00A12591" w:rsidP="00F7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DFF">
        <w:rPr>
          <w:rFonts w:ascii="Times New Roman" w:hAnsi="Times New Roman" w:cs="Times New Roman"/>
          <w:sz w:val="24"/>
          <w:szCs w:val="24"/>
        </w:rPr>
        <w:t>Открыт</w:t>
      </w:r>
      <w:proofErr w:type="gramEnd"/>
      <w:r w:rsidRPr="000A1DFF">
        <w:rPr>
          <w:rFonts w:ascii="Times New Roman" w:hAnsi="Times New Roman" w:cs="Times New Roman"/>
          <w:sz w:val="24"/>
          <w:szCs w:val="24"/>
        </w:rPr>
        <w:t>:  2</w:t>
      </w:r>
      <w:r w:rsidR="00110FE7" w:rsidRPr="000A1DFF">
        <w:rPr>
          <w:rFonts w:ascii="Times New Roman" w:hAnsi="Times New Roman" w:cs="Times New Roman"/>
          <w:sz w:val="24"/>
          <w:szCs w:val="24"/>
        </w:rPr>
        <w:t>7</w:t>
      </w:r>
      <w:r w:rsidRPr="000A1DFF">
        <w:rPr>
          <w:rFonts w:ascii="Times New Roman" w:hAnsi="Times New Roman" w:cs="Times New Roman"/>
          <w:sz w:val="24"/>
          <w:szCs w:val="24"/>
        </w:rPr>
        <w:t xml:space="preserve"> февраля  1984 года</w:t>
      </w:r>
    </w:p>
    <w:p w:rsidR="00A12591" w:rsidRPr="000A1DFF" w:rsidRDefault="00A12591" w:rsidP="00F7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Адрес</w:t>
      </w:r>
      <w:r w:rsidR="00B40167" w:rsidRPr="000A1DFF">
        <w:rPr>
          <w:rFonts w:ascii="Times New Roman" w:hAnsi="Times New Roman" w:cs="Times New Roman"/>
          <w:sz w:val="24"/>
          <w:szCs w:val="24"/>
        </w:rPr>
        <w:t xml:space="preserve"> юридический</w:t>
      </w:r>
      <w:r w:rsidRPr="000A1DFF">
        <w:rPr>
          <w:rFonts w:ascii="Times New Roman" w:hAnsi="Times New Roman" w:cs="Times New Roman"/>
          <w:sz w:val="24"/>
          <w:szCs w:val="24"/>
        </w:rPr>
        <w:t xml:space="preserve">: 196309,  Республика Коми,  город Ухта,  улица Сенюкова, д. 53. </w:t>
      </w:r>
    </w:p>
    <w:p w:rsidR="00B40167" w:rsidRPr="000A1DFF" w:rsidRDefault="00B40167" w:rsidP="00F7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Адрес фактический: 196309,  Республика Коми,  город Ухта,  улица Сенюкова, д. 53. </w:t>
      </w:r>
    </w:p>
    <w:p w:rsidR="00B40167" w:rsidRPr="000A1DFF" w:rsidRDefault="00B40167" w:rsidP="00F7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Телефон  8(216)74-39-78,  72-01-65</w:t>
      </w:r>
    </w:p>
    <w:p w:rsidR="00A12591" w:rsidRPr="000A1DFF" w:rsidRDefault="00983A58" w:rsidP="00F7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Проектная мощность 314</w:t>
      </w:r>
      <w:r w:rsidR="00A12591" w:rsidRPr="000A1DFF">
        <w:rPr>
          <w:rFonts w:ascii="Times New Roman" w:hAnsi="Times New Roman" w:cs="Times New Roman"/>
          <w:sz w:val="24"/>
          <w:szCs w:val="24"/>
        </w:rPr>
        <w:t>.</w:t>
      </w:r>
    </w:p>
    <w:p w:rsidR="00A12591" w:rsidRPr="000A1DFF" w:rsidRDefault="00A12591" w:rsidP="00F7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DFF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0A1DFF">
        <w:rPr>
          <w:rFonts w:ascii="Times New Roman" w:hAnsi="Times New Roman" w:cs="Times New Roman"/>
          <w:sz w:val="24"/>
          <w:szCs w:val="24"/>
        </w:rPr>
        <w:t xml:space="preserve"> в типовом здании  панельного исполнения. Здание двухэтажное.</w:t>
      </w:r>
    </w:p>
    <w:p w:rsidR="00A12591" w:rsidRPr="000A1DFF" w:rsidRDefault="00C70CC2" w:rsidP="00F7035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A12591" w:rsidRPr="000A1DFF" w:rsidTr="00A043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91" w:rsidRPr="000A1DFF" w:rsidRDefault="00A12591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. Наименование МДОУ в соответствии с Устав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91" w:rsidRPr="000A1DFF" w:rsidRDefault="00A12591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 "Детский сад №3 общеразвивающего вида" </w:t>
            </w:r>
          </w:p>
        </w:tc>
      </w:tr>
      <w:tr w:rsidR="00A12591" w:rsidRPr="000A1DFF" w:rsidTr="00A043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91" w:rsidRPr="000A1DFF" w:rsidRDefault="00A12591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91" w:rsidRPr="000A1DFF" w:rsidRDefault="00A12591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МДОУ « Д/с</w:t>
            </w:r>
            <w:r w:rsidR="00F70354"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№3»</w:t>
            </w:r>
          </w:p>
        </w:tc>
      </w:tr>
      <w:tr w:rsidR="00A12591" w:rsidRPr="000A1DFF" w:rsidTr="00A043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91" w:rsidRPr="000A1DFF" w:rsidRDefault="00A12591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.Учредит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91" w:rsidRPr="000A1DFF" w:rsidRDefault="00A12591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Администрация МОГО «Ухта»</w:t>
            </w:r>
          </w:p>
        </w:tc>
      </w:tr>
      <w:tr w:rsidR="00A12591" w:rsidRPr="000A1DFF" w:rsidTr="00A043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91" w:rsidRPr="000A1DFF" w:rsidRDefault="00A12591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3. Лицензия (номер, дата выдачи, кем выдан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91" w:rsidRPr="000A1DFF" w:rsidRDefault="00A12591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№ 904-Д от 15.06.2015г</w:t>
            </w:r>
          </w:p>
          <w:p w:rsidR="00A12591" w:rsidRPr="000A1DFF" w:rsidRDefault="00A12591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ерия 11 Л01 №0001237</w:t>
            </w:r>
          </w:p>
        </w:tc>
      </w:tr>
      <w:tr w:rsidR="00A12591" w:rsidRPr="000A1DFF" w:rsidTr="00A04344">
        <w:trPr>
          <w:trHeight w:val="15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91" w:rsidRPr="000A1DFF" w:rsidRDefault="00A12591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4. Срок прохождения государственной аккредитации (дата, №приказа об итогах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91" w:rsidRPr="000A1DFF" w:rsidRDefault="00A12591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 соответствии с ФЗ от 8 ноября 2010 года № 293-ФЗ "О внесении изменений в отдельные законодательные акты РФ в связи с совершенствованием контрольно-надзорных функций и оптимизации предоставления государственных услуг в сфере образования" МДОУ государственной аккредитации не подлежит.</w:t>
            </w:r>
          </w:p>
        </w:tc>
      </w:tr>
      <w:tr w:rsidR="00A12591" w:rsidRPr="000A1DFF" w:rsidTr="00A043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91" w:rsidRPr="000A1DFF" w:rsidRDefault="00A12591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5. Режим работ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67" w:rsidRPr="000A1DFF" w:rsidRDefault="00A12591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2 часов, пять дней в неделю:</w:t>
            </w:r>
          </w:p>
          <w:p w:rsidR="00B40167" w:rsidRPr="000A1DFF" w:rsidRDefault="00A12591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-пятница с 7:00 до 19:00, </w:t>
            </w:r>
          </w:p>
          <w:p w:rsidR="00A12591" w:rsidRPr="000A1DFF" w:rsidRDefault="00A12591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ой</w:t>
            </w:r>
          </w:p>
        </w:tc>
      </w:tr>
      <w:tr w:rsidR="00A12591" w:rsidRPr="000A1DFF" w:rsidTr="00A043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91" w:rsidRPr="000A1DFF" w:rsidRDefault="00A12591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6. Органы самоуправл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91" w:rsidRPr="000A1DFF" w:rsidRDefault="00A12591" w:rsidP="00F70354">
            <w:pPr>
              <w:widowControl w:val="0"/>
              <w:numPr>
                <w:ilvl w:val="0"/>
                <w:numId w:val="20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Общее собрание коллектива Учреждения;</w:t>
            </w:r>
          </w:p>
          <w:p w:rsidR="00A12591" w:rsidRPr="000A1DFF" w:rsidRDefault="00A12591" w:rsidP="00F70354">
            <w:pPr>
              <w:widowControl w:val="0"/>
              <w:numPr>
                <w:ilvl w:val="0"/>
                <w:numId w:val="20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овет Учреждения;</w:t>
            </w:r>
          </w:p>
          <w:p w:rsidR="00A12591" w:rsidRPr="000A1DFF" w:rsidRDefault="00A12591" w:rsidP="00F70354">
            <w:pPr>
              <w:widowControl w:val="0"/>
              <w:numPr>
                <w:ilvl w:val="0"/>
                <w:numId w:val="20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;</w:t>
            </w:r>
          </w:p>
          <w:p w:rsidR="00A12591" w:rsidRPr="000A1DFF" w:rsidRDefault="00A12591" w:rsidP="00F70354">
            <w:pPr>
              <w:widowControl w:val="0"/>
              <w:numPr>
                <w:ilvl w:val="0"/>
                <w:numId w:val="20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Общее  (групповое) родительское собрание;</w:t>
            </w:r>
          </w:p>
        </w:tc>
      </w:tr>
    </w:tbl>
    <w:p w:rsidR="00C74300" w:rsidRPr="000A1DFF" w:rsidRDefault="00C74300" w:rsidP="00F70354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FC72ED" w:rsidRPr="000A1DFF" w:rsidRDefault="00FC72ED" w:rsidP="00F703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1DFF">
        <w:rPr>
          <w:rFonts w:ascii="Times New Roman" w:hAnsi="Times New Roman" w:cs="Times New Roman"/>
          <w:sz w:val="24"/>
        </w:rPr>
        <w:t xml:space="preserve">        </w:t>
      </w:r>
      <w:r w:rsidR="00B40167" w:rsidRPr="000A1DFF">
        <w:rPr>
          <w:rFonts w:ascii="Times New Roman" w:hAnsi="Times New Roman" w:cs="Times New Roman"/>
          <w:sz w:val="24"/>
        </w:rPr>
        <w:t>Учреждение в своей деятельности руководствуется Конституцией РФ, Федеральными законами, Указами и распоряжениями Президента РФ, Постановлениями и распоряжениями Правительства РФ, законами Республики Коми, указами и распоряжениями Правительства Республики Коми, нормативными правовыми актами органов государственной власти Республики Коми, нормативными правовыми актами МОГО «Ухта». Функционирование Учреждения регламентируется нормативными правовыми докумен</w:t>
      </w:r>
      <w:r w:rsidR="00FA4869">
        <w:rPr>
          <w:rFonts w:ascii="Times New Roman" w:hAnsi="Times New Roman" w:cs="Times New Roman"/>
          <w:sz w:val="24"/>
        </w:rPr>
        <w:t>тами Учреждения</w:t>
      </w:r>
      <w:proofErr w:type="gramStart"/>
      <w:r w:rsidR="00FA4869">
        <w:rPr>
          <w:rFonts w:ascii="Times New Roman" w:hAnsi="Times New Roman" w:cs="Times New Roman"/>
          <w:sz w:val="24"/>
        </w:rPr>
        <w:t xml:space="preserve"> ;</w:t>
      </w:r>
      <w:proofErr w:type="gramEnd"/>
      <w:r w:rsidR="00FA4869">
        <w:rPr>
          <w:rFonts w:ascii="Times New Roman" w:hAnsi="Times New Roman" w:cs="Times New Roman"/>
          <w:sz w:val="24"/>
        </w:rPr>
        <w:t xml:space="preserve"> Деятельность </w:t>
      </w:r>
      <w:r w:rsidR="00B40167" w:rsidRPr="000A1DFF">
        <w:rPr>
          <w:rFonts w:ascii="Times New Roman" w:hAnsi="Times New Roman" w:cs="Times New Roman"/>
          <w:sz w:val="24"/>
        </w:rPr>
        <w:t>У</w:t>
      </w:r>
      <w:r w:rsidR="00FA4869">
        <w:rPr>
          <w:rFonts w:ascii="Times New Roman" w:hAnsi="Times New Roman" w:cs="Times New Roman"/>
          <w:sz w:val="24"/>
        </w:rPr>
        <w:t xml:space="preserve">чреждения </w:t>
      </w:r>
      <w:r w:rsidR="00B40167" w:rsidRPr="000A1DFF">
        <w:rPr>
          <w:rFonts w:ascii="Times New Roman" w:hAnsi="Times New Roman" w:cs="Times New Roman"/>
          <w:sz w:val="24"/>
        </w:rPr>
        <w:t xml:space="preserve"> регламентируется системой договорных отношений: </w:t>
      </w:r>
    </w:p>
    <w:p w:rsidR="00FC72ED" w:rsidRPr="000A1DFF" w:rsidRDefault="00B40167" w:rsidP="00F703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1DFF">
        <w:rPr>
          <w:rFonts w:ascii="Times New Roman" w:hAnsi="Times New Roman" w:cs="Times New Roman"/>
          <w:sz w:val="24"/>
        </w:rPr>
        <w:sym w:font="Symbol" w:char="F0BE"/>
      </w:r>
      <w:r w:rsidRPr="000A1DFF">
        <w:rPr>
          <w:rFonts w:ascii="Times New Roman" w:hAnsi="Times New Roman" w:cs="Times New Roman"/>
          <w:sz w:val="24"/>
        </w:rPr>
        <w:t xml:space="preserve"> трудовой договор; </w:t>
      </w:r>
    </w:p>
    <w:p w:rsidR="00FC72ED" w:rsidRPr="000A1DFF" w:rsidRDefault="00B40167" w:rsidP="00F703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1DFF">
        <w:rPr>
          <w:rFonts w:ascii="Times New Roman" w:hAnsi="Times New Roman" w:cs="Times New Roman"/>
          <w:sz w:val="24"/>
        </w:rPr>
        <w:sym w:font="Symbol" w:char="F0BE"/>
      </w:r>
      <w:r w:rsidRPr="000A1DFF">
        <w:rPr>
          <w:rFonts w:ascii="Times New Roman" w:hAnsi="Times New Roman" w:cs="Times New Roman"/>
          <w:sz w:val="24"/>
        </w:rPr>
        <w:t xml:space="preserve"> коллективный договор; </w:t>
      </w:r>
    </w:p>
    <w:p w:rsidR="00C74300" w:rsidRPr="000A1DFF" w:rsidRDefault="00B40167" w:rsidP="00F703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1DFF">
        <w:rPr>
          <w:rFonts w:ascii="Times New Roman" w:hAnsi="Times New Roman" w:cs="Times New Roman"/>
          <w:sz w:val="24"/>
        </w:rPr>
        <w:sym w:font="Symbol" w:char="F0BE"/>
      </w:r>
      <w:r w:rsidRPr="000A1DFF">
        <w:rPr>
          <w:rFonts w:ascii="Times New Roman" w:hAnsi="Times New Roman" w:cs="Times New Roman"/>
          <w:sz w:val="24"/>
        </w:rPr>
        <w:t xml:space="preserve"> договор об образовании с родителями (законными представителями</w:t>
      </w:r>
      <w:r w:rsidR="002D147F" w:rsidRPr="000A1DFF">
        <w:rPr>
          <w:rFonts w:ascii="Times New Roman" w:hAnsi="Times New Roman" w:cs="Times New Roman"/>
          <w:sz w:val="24"/>
        </w:rPr>
        <w:t>)</w:t>
      </w:r>
    </w:p>
    <w:p w:rsidR="00FE686E" w:rsidRPr="000A1DFF" w:rsidRDefault="00FA35E6" w:rsidP="00FE686E">
      <w:pPr>
        <w:tabs>
          <w:tab w:val="left" w:pos="1843"/>
          <w:tab w:val="left" w:pos="3454"/>
          <w:tab w:val="left" w:pos="5337"/>
          <w:tab w:val="left" w:pos="7599"/>
          <w:tab w:val="left" w:pos="8052"/>
        </w:tabs>
        <w:spacing w:after="0" w:line="240" w:lineRule="auto"/>
        <w:ind w:right="-1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A1D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Оценка</w:t>
      </w:r>
      <w:r w:rsidR="00FE686E" w:rsidRPr="000A1D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словий,  для осуществления образовательной деятельности:</w:t>
      </w:r>
    </w:p>
    <w:p w:rsidR="00FE686E" w:rsidRPr="000A1DFF" w:rsidRDefault="00FE686E" w:rsidP="00FE686E">
      <w:pPr>
        <w:tabs>
          <w:tab w:val="left" w:pos="1843"/>
          <w:tab w:val="left" w:pos="3454"/>
          <w:tab w:val="left" w:pos="5337"/>
          <w:tab w:val="left" w:pos="7599"/>
          <w:tab w:val="left" w:pos="8052"/>
        </w:tabs>
        <w:spacing w:after="0" w:line="240" w:lineRule="auto"/>
        <w:ind w:right="-1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37901" w:rsidRPr="000A1DFF" w:rsidRDefault="00537901" w:rsidP="00537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sz w:val="24"/>
          <w:szCs w:val="24"/>
        </w:rPr>
        <w:t xml:space="preserve">      В  Учреждении  функционируют 12 групп</w:t>
      </w:r>
      <w:r w:rsidR="007C76C8" w:rsidRPr="000A1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6C8" w:rsidRPr="000A1DFF">
        <w:rPr>
          <w:rFonts w:ascii="Times New Roman" w:hAnsi="Times New Roman" w:cs="Times New Roman"/>
          <w:sz w:val="24"/>
          <w:szCs w:val="24"/>
        </w:rPr>
        <w:t>– 295 детей</w:t>
      </w:r>
    </w:p>
    <w:p w:rsidR="00537901" w:rsidRPr="000A1DFF" w:rsidRDefault="00537901" w:rsidP="00537901">
      <w:pPr>
        <w:spacing w:after="0" w:line="240" w:lineRule="auto"/>
        <w:jc w:val="both"/>
        <w:rPr>
          <w:rFonts w:ascii="Times New Roman" w:eastAsia="SimSun" w:hAnsi="Times New Roman" w:cs="Times New Roman"/>
          <w:color w:val="21272C"/>
          <w:kern w:val="1"/>
          <w:sz w:val="24"/>
          <w:szCs w:val="24"/>
          <w:lang w:eastAsia="hi-IN" w:bidi="hi-IN"/>
        </w:rPr>
      </w:pPr>
      <w:r w:rsidRPr="000A1DF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C76C8" w:rsidRPr="000A1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DFF">
        <w:rPr>
          <w:rFonts w:ascii="Times New Roman" w:eastAsia="SimSun" w:hAnsi="Times New Roman" w:cs="Times New Roman"/>
          <w:color w:val="21272C"/>
          <w:kern w:val="1"/>
          <w:sz w:val="24"/>
          <w:szCs w:val="24"/>
          <w:lang w:eastAsia="hi-IN" w:bidi="hi-IN"/>
        </w:rPr>
        <w:t>Возраст детей, посещающих дошкольное учреждение, от 1 года до 7 лет.</w:t>
      </w:r>
    </w:p>
    <w:p w:rsidR="007C76C8" w:rsidRPr="000A1DFF" w:rsidRDefault="007C76C8" w:rsidP="007C7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6C8" w:rsidRPr="000A1DFF" w:rsidRDefault="007C76C8" w:rsidP="007C7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Из них:     4  группы  раннего  возраста с 1 года до 3 лет – 95</w:t>
      </w:r>
    </w:p>
    <w:p w:rsidR="007C76C8" w:rsidRPr="000A1DFF" w:rsidRDefault="007C76C8" w:rsidP="007C7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                8 групп  дошкольного  возраста  с 3  до 7 лет. - 200</w:t>
      </w:r>
    </w:p>
    <w:p w:rsidR="007C76C8" w:rsidRPr="000A1DFF" w:rsidRDefault="007C76C8" w:rsidP="00537901">
      <w:pPr>
        <w:spacing w:after="0" w:line="240" w:lineRule="auto"/>
        <w:jc w:val="both"/>
        <w:rPr>
          <w:rFonts w:ascii="Times New Roman" w:eastAsia="SimSun" w:hAnsi="Times New Roman" w:cs="Times New Roman"/>
          <w:color w:val="21272C"/>
          <w:kern w:val="1"/>
          <w:sz w:val="24"/>
          <w:szCs w:val="24"/>
          <w:lang w:eastAsia="hi-IN" w:bidi="hi-IN"/>
        </w:rPr>
      </w:pPr>
    </w:p>
    <w:p w:rsidR="00FE686E" w:rsidRPr="000A1DFF" w:rsidRDefault="00FE686E" w:rsidP="00FE686E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0A1DF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</w:t>
      </w:r>
      <w:r w:rsidR="00983A58" w:rsidRPr="000A1DF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0A1DFF">
        <w:rPr>
          <w:rFonts w:ascii="Times New Roman" w:eastAsia="Calibri" w:hAnsi="Times New Roman" w:cs="Times New Roman"/>
          <w:iCs/>
          <w:sz w:val="24"/>
          <w:szCs w:val="24"/>
        </w:rPr>
        <w:t xml:space="preserve">В </w:t>
      </w:r>
      <w:r w:rsidR="00983A58" w:rsidRPr="000A1DFF">
        <w:rPr>
          <w:rFonts w:ascii="Times New Roman" w:eastAsia="Calibri" w:hAnsi="Times New Roman" w:cs="Times New Roman"/>
          <w:iCs/>
          <w:sz w:val="24"/>
          <w:szCs w:val="24"/>
        </w:rPr>
        <w:t>Учреждении</w:t>
      </w:r>
      <w:r w:rsidRPr="000A1DFF">
        <w:rPr>
          <w:rFonts w:ascii="Times New Roman" w:eastAsia="Calibri" w:hAnsi="Times New Roman" w:cs="Times New Roman"/>
          <w:iCs/>
          <w:sz w:val="24"/>
          <w:szCs w:val="24"/>
        </w:rPr>
        <w:t xml:space="preserve"> ежегодно разрабатывается режим дня,  на теплый и холодный периоды.</w:t>
      </w:r>
      <w:proofErr w:type="gramEnd"/>
      <w:r w:rsidRPr="000A1DFF">
        <w:rPr>
          <w:rFonts w:ascii="Times New Roman" w:eastAsia="Calibri" w:hAnsi="Times New Roman" w:cs="Times New Roman"/>
          <w:iCs/>
          <w:sz w:val="24"/>
          <w:szCs w:val="24"/>
        </w:rPr>
        <w:t xml:space="preserve"> Режим дня соответствует  виду учреждения,  возрастным особенностям детей,  в режим включены оздоровительные и закаливающие  мероприятий, организация прогулок 2 раза в день с учетом климатических условий, дневной сон,   организация учебных занятий в соответствии с требованиями </w:t>
      </w:r>
      <w:proofErr w:type="spellStart"/>
      <w:r w:rsidRPr="000A1DFF">
        <w:rPr>
          <w:rFonts w:ascii="Times New Roman" w:eastAsia="Calibri" w:hAnsi="Times New Roman" w:cs="Times New Roman"/>
          <w:iCs/>
          <w:sz w:val="24"/>
          <w:szCs w:val="24"/>
        </w:rPr>
        <w:t>СанПин</w:t>
      </w:r>
      <w:proofErr w:type="spellEnd"/>
      <w:r w:rsidRPr="000A1DF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37901" w:rsidRPr="000A1DF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A1DFF">
        <w:rPr>
          <w:rFonts w:ascii="Times New Roman" w:eastAsia="Calibri" w:hAnsi="Times New Roman" w:cs="Times New Roman"/>
          <w:iCs/>
          <w:sz w:val="24"/>
          <w:szCs w:val="24"/>
        </w:rPr>
        <w:t xml:space="preserve"> к образовательной нагрузке, время на свободную деятельность детей.</w:t>
      </w:r>
    </w:p>
    <w:p w:rsidR="00FE686E" w:rsidRPr="000A1DFF" w:rsidRDefault="00FE686E" w:rsidP="002D147F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0A1DFF">
        <w:rPr>
          <w:rFonts w:ascii="Times New Roman" w:eastAsia="Calibri" w:hAnsi="Times New Roman" w:cs="Times New Roman"/>
          <w:iCs/>
          <w:sz w:val="24"/>
          <w:szCs w:val="24"/>
        </w:rPr>
        <w:t xml:space="preserve"> Режим дня соблюдается в соответствии с функциональными возможностями ребенка, его возрастом и состоянием здоровья, соблюдается баланс между разными видами активности детей (умственной, физической и др.), их чередование.</w:t>
      </w:r>
    </w:p>
    <w:p w:rsidR="00FE686E" w:rsidRPr="000A1DFF" w:rsidRDefault="00FE686E" w:rsidP="002D147F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0A1DFF">
        <w:rPr>
          <w:rFonts w:ascii="Times New Roman" w:eastAsia="Calibri" w:hAnsi="Times New Roman" w:cs="Times New Roman"/>
          <w:iCs/>
          <w:sz w:val="24"/>
          <w:szCs w:val="24"/>
        </w:rPr>
        <w:t xml:space="preserve"> Созданная в Учреждении предметно-пространственная среда, соответствует современным требованиям,  способствующим оздоровлению и укреплению здоровья,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ей. В каждой возрастной группе </w:t>
      </w:r>
      <w:r w:rsidR="00537901" w:rsidRPr="000A1DF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A1DFF">
        <w:rPr>
          <w:rFonts w:ascii="Times New Roman" w:eastAsia="Calibri" w:hAnsi="Times New Roman" w:cs="Times New Roman"/>
          <w:iCs/>
          <w:sz w:val="24"/>
          <w:szCs w:val="24"/>
        </w:rPr>
        <w:t xml:space="preserve">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 Расположение мебели, игрового и другого оборудования отвечает требованиям техники безопасности, санитарно-гигиеническим нормам, принципам функционального комфорта, позволяет детям свободно перемещаться. Содержание предметно-пространственной среды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 Созданы хорошие условия для физического воспитания детей с наличием авторских пособий, нетрадиционного и традиционного спортивного оборудования. </w:t>
      </w:r>
    </w:p>
    <w:p w:rsidR="00FE686E" w:rsidRPr="000A1DFF" w:rsidRDefault="00FE686E" w:rsidP="00FE68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A1DFF">
        <w:rPr>
          <w:rFonts w:ascii="Times New Roman" w:eastAsia="Calibri" w:hAnsi="Times New Roman" w:cs="Times New Roman"/>
          <w:iCs/>
          <w:sz w:val="24"/>
          <w:szCs w:val="24"/>
        </w:rPr>
        <w:t>Среда, не только создает благоприятные условия жизнедеятельности ребенка, она служит также непосредственным организатором деятельности детей. Эти задачи решаются в центрах детской активности. Их количество и наполняемость зависят от возраста детей,  их интересов. Каждый центр активности имеет обязательный набор алгоритмов выполнения того или иного замысла ребенка. В каждом центре активности помещены правила работы в этом центре, разработанные педагогами и детьми.</w:t>
      </w:r>
    </w:p>
    <w:p w:rsidR="00FE686E" w:rsidRPr="000A1DFF" w:rsidRDefault="00FE686E" w:rsidP="00537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A1DFF">
        <w:rPr>
          <w:rFonts w:ascii="Times New Roman" w:eastAsia="Calibri" w:hAnsi="Times New Roman" w:cs="Times New Roman"/>
          <w:iCs/>
          <w:sz w:val="24"/>
          <w:szCs w:val="24"/>
        </w:rPr>
        <w:t xml:space="preserve">Предметно-пространственная среда организуется по принципу небольших  </w:t>
      </w:r>
      <w:proofErr w:type="spellStart"/>
      <w:r w:rsidRPr="000A1DFF">
        <w:rPr>
          <w:rFonts w:ascii="Times New Roman" w:eastAsia="Calibri" w:hAnsi="Times New Roman" w:cs="Times New Roman"/>
          <w:iCs/>
          <w:sz w:val="24"/>
          <w:szCs w:val="24"/>
        </w:rPr>
        <w:t>микропространств</w:t>
      </w:r>
      <w:proofErr w:type="spellEnd"/>
      <w:r w:rsidRPr="000A1DFF">
        <w:rPr>
          <w:rFonts w:ascii="Times New Roman" w:eastAsia="Calibri" w:hAnsi="Times New Roman" w:cs="Times New Roman"/>
          <w:iCs/>
          <w:sz w:val="24"/>
          <w:szCs w:val="24"/>
        </w:rPr>
        <w:t>, для того чтобы избежать скученности детей и способствовать играм подгруппами в 3</w:t>
      </w:r>
      <w:r w:rsidR="00983A58" w:rsidRPr="000A1DFF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Pr="000A1DFF">
        <w:rPr>
          <w:rFonts w:ascii="Times New Roman" w:eastAsia="Calibri" w:hAnsi="Times New Roman" w:cs="Times New Roman"/>
          <w:iCs/>
          <w:sz w:val="24"/>
          <w:szCs w:val="24"/>
        </w:rPr>
        <w:t xml:space="preserve">5 человек. Все материалы и игрушки располагаются так, чтобы не мешать свободному перемещению детей, создать условия для общения со сверстниками. В группе созданы различные центры активности: </w:t>
      </w:r>
    </w:p>
    <w:p w:rsidR="00FE686E" w:rsidRPr="000A1DFF" w:rsidRDefault="00FE686E" w:rsidP="0053790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A1DFF">
        <w:rPr>
          <w:rFonts w:ascii="Times New Roman" w:eastAsia="Calibri" w:hAnsi="Times New Roman" w:cs="Times New Roman"/>
          <w:iCs/>
          <w:sz w:val="24"/>
          <w:szCs w:val="24"/>
        </w:rPr>
        <w:t xml:space="preserve">- центр познания обеспечивает решение задач познавательно - исследовательской деятельности детей (развивающие и логические игры, речевые игры, игры с буквами, звуками и слогами; опыты и эксперименты); </w:t>
      </w:r>
    </w:p>
    <w:p w:rsidR="00FE686E" w:rsidRPr="000A1DFF" w:rsidRDefault="00FE686E" w:rsidP="0053790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A1DFF">
        <w:rPr>
          <w:rFonts w:ascii="Times New Roman" w:eastAsia="Calibri" w:hAnsi="Times New Roman" w:cs="Times New Roman"/>
          <w:iCs/>
          <w:sz w:val="24"/>
          <w:szCs w:val="24"/>
        </w:rPr>
        <w:t xml:space="preserve">- центры творчества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</w:t>
      </w:r>
    </w:p>
    <w:p w:rsidR="00FE686E" w:rsidRPr="000A1DFF" w:rsidRDefault="00FE686E" w:rsidP="0053790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A1DFF">
        <w:rPr>
          <w:rFonts w:ascii="Times New Roman" w:eastAsia="Calibri" w:hAnsi="Times New Roman" w:cs="Times New Roman"/>
          <w:iCs/>
          <w:sz w:val="24"/>
          <w:szCs w:val="24"/>
        </w:rPr>
        <w:t xml:space="preserve">-центр сюжетно-ролевых игр обеспечивает организацию самостоятельных сюжетно-ролевых игр; </w:t>
      </w:r>
    </w:p>
    <w:p w:rsidR="00FE686E" w:rsidRPr="000A1DFF" w:rsidRDefault="00FE686E" w:rsidP="0053790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A1DFF">
        <w:rPr>
          <w:rFonts w:ascii="Times New Roman" w:eastAsia="Calibri" w:hAnsi="Times New Roman" w:cs="Times New Roman"/>
          <w:iCs/>
          <w:sz w:val="24"/>
          <w:szCs w:val="24"/>
        </w:rPr>
        <w:t xml:space="preserve">-книжный центр обеспечивает литературное развитие дошкольников; </w:t>
      </w:r>
    </w:p>
    <w:p w:rsidR="00FE686E" w:rsidRPr="000A1DFF" w:rsidRDefault="00FE686E" w:rsidP="0053790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A1DFF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-спортивный центр обеспечивает двигательную активность и организацию </w:t>
      </w:r>
      <w:proofErr w:type="spellStart"/>
      <w:r w:rsidRPr="000A1DFF">
        <w:rPr>
          <w:rFonts w:ascii="Times New Roman" w:eastAsia="Calibri" w:hAnsi="Times New Roman" w:cs="Times New Roman"/>
          <w:iCs/>
          <w:sz w:val="24"/>
          <w:szCs w:val="24"/>
        </w:rPr>
        <w:t>здоровьесберегающей</w:t>
      </w:r>
      <w:proofErr w:type="spellEnd"/>
      <w:r w:rsidRPr="000A1DFF">
        <w:rPr>
          <w:rFonts w:ascii="Times New Roman" w:eastAsia="Calibri" w:hAnsi="Times New Roman" w:cs="Times New Roman"/>
          <w:iCs/>
          <w:sz w:val="24"/>
          <w:szCs w:val="24"/>
        </w:rPr>
        <w:t xml:space="preserve"> деятельности детей. </w:t>
      </w:r>
    </w:p>
    <w:p w:rsidR="00FE686E" w:rsidRPr="000A1DFF" w:rsidRDefault="00FE686E" w:rsidP="0053790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A1DFF">
        <w:rPr>
          <w:rFonts w:ascii="Times New Roman" w:eastAsia="Calibri" w:hAnsi="Times New Roman" w:cs="Times New Roman"/>
          <w:iCs/>
          <w:sz w:val="24"/>
          <w:szCs w:val="24"/>
        </w:rPr>
        <w:t xml:space="preserve">- центр конструирования обеспечивает развитие универсальной  способности </w:t>
      </w:r>
      <w:r w:rsidR="00983A58" w:rsidRPr="000A1DFF">
        <w:rPr>
          <w:rFonts w:ascii="Times New Roman" w:eastAsia="Calibri" w:hAnsi="Times New Roman" w:cs="Times New Roman"/>
          <w:iCs/>
          <w:sz w:val="24"/>
          <w:szCs w:val="24"/>
        </w:rPr>
        <w:t>к созданию  различных объектов (</w:t>
      </w:r>
      <w:r w:rsidRPr="000A1DFF">
        <w:rPr>
          <w:rFonts w:ascii="Times New Roman" w:eastAsia="Calibri" w:hAnsi="Times New Roman" w:cs="Times New Roman"/>
          <w:iCs/>
          <w:sz w:val="24"/>
          <w:szCs w:val="24"/>
        </w:rPr>
        <w:t>дома, здания специального назначени</w:t>
      </w:r>
      <w:proofErr w:type="gramStart"/>
      <w:r w:rsidRPr="000A1DFF">
        <w:rPr>
          <w:rFonts w:ascii="Times New Roman" w:eastAsia="Calibri" w:hAnsi="Times New Roman" w:cs="Times New Roman"/>
          <w:iCs/>
          <w:sz w:val="24"/>
          <w:szCs w:val="24"/>
        </w:rPr>
        <w:t>я(</w:t>
      </w:r>
      <w:proofErr w:type="gramEnd"/>
      <w:r w:rsidRPr="000A1DFF">
        <w:rPr>
          <w:rFonts w:ascii="Times New Roman" w:eastAsia="Calibri" w:hAnsi="Times New Roman" w:cs="Times New Roman"/>
          <w:iCs/>
          <w:sz w:val="24"/>
          <w:szCs w:val="24"/>
        </w:rPr>
        <w:t xml:space="preserve"> школы, театры, детские сады), мосты), развитию динамических пространственных  представлений( части, детали, их  место расположения в создаваемом объекте.</w:t>
      </w:r>
    </w:p>
    <w:p w:rsidR="00FE686E" w:rsidRPr="000A1DFF" w:rsidRDefault="00FE686E" w:rsidP="0053790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83A58" w:rsidRPr="000A1DF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A1DFF">
        <w:rPr>
          <w:rFonts w:ascii="Times New Roman" w:eastAsia="Times New Roman" w:hAnsi="Times New Roman" w:cs="Times New Roman"/>
          <w:sz w:val="24"/>
          <w:szCs w:val="24"/>
        </w:rPr>
        <w:t>чреждении оборудованы помещения дополнительного образования: методический кабин</w:t>
      </w:r>
      <w:r w:rsidR="00983A58" w:rsidRPr="000A1DFF">
        <w:rPr>
          <w:rFonts w:ascii="Times New Roman" w:eastAsia="Times New Roman" w:hAnsi="Times New Roman" w:cs="Times New Roman"/>
          <w:sz w:val="24"/>
          <w:szCs w:val="24"/>
        </w:rPr>
        <w:t>ет,  «</w:t>
      </w:r>
      <w:r w:rsidRPr="000A1DFF">
        <w:rPr>
          <w:rFonts w:ascii="Times New Roman" w:eastAsia="Times New Roman" w:hAnsi="Times New Roman" w:cs="Times New Roman"/>
          <w:sz w:val="24"/>
          <w:szCs w:val="24"/>
        </w:rPr>
        <w:t xml:space="preserve">Творческая лаборатория», помещение театра, мини музей «Коми изба», музыкальный и спортивный залы. Кроме того, оборудован медицинский блок, состоящий из кабинетов медсестры, процедурного, изолятора. </w:t>
      </w:r>
      <w:proofErr w:type="gramStart"/>
      <w:r w:rsidRPr="000A1DFF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06543C" w:rsidRPr="000A1DFF">
        <w:rPr>
          <w:rFonts w:ascii="Times New Roman" w:hAnsi="Times New Roman" w:cs="Times New Roman"/>
          <w:sz w:val="24"/>
          <w:szCs w:val="24"/>
        </w:rPr>
        <w:t>У</w:t>
      </w:r>
      <w:r w:rsidR="0006543C">
        <w:rPr>
          <w:rFonts w:ascii="Times New Roman" w:hAnsi="Times New Roman" w:cs="Times New Roman"/>
          <w:sz w:val="24"/>
          <w:szCs w:val="24"/>
        </w:rPr>
        <w:t>чреждения</w:t>
      </w:r>
      <w:r w:rsidR="0006543C"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Pr="000A1DFF">
        <w:rPr>
          <w:rFonts w:ascii="Times New Roman" w:eastAsia="Times New Roman" w:hAnsi="Times New Roman" w:cs="Times New Roman"/>
          <w:sz w:val="24"/>
          <w:szCs w:val="24"/>
        </w:rPr>
        <w:t>расположены 12 игровых площадок, спортивная площа</w:t>
      </w:r>
      <w:r w:rsidR="00983A58" w:rsidRPr="000A1DFF">
        <w:rPr>
          <w:rFonts w:ascii="Times New Roman" w:eastAsia="Times New Roman" w:hAnsi="Times New Roman" w:cs="Times New Roman"/>
          <w:sz w:val="24"/>
          <w:szCs w:val="24"/>
        </w:rPr>
        <w:t>дка, огород, теплица, объекты «</w:t>
      </w:r>
      <w:proofErr w:type="spellStart"/>
      <w:r w:rsidR="00983A58" w:rsidRPr="000A1DFF">
        <w:rPr>
          <w:rFonts w:ascii="Times New Roman" w:eastAsia="Times New Roman" w:hAnsi="Times New Roman" w:cs="Times New Roman"/>
          <w:sz w:val="24"/>
          <w:szCs w:val="24"/>
        </w:rPr>
        <w:t>Эко</w:t>
      </w:r>
      <w:r w:rsidRPr="000A1DFF">
        <w:rPr>
          <w:rFonts w:ascii="Times New Roman" w:eastAsia="Times New Roman" w:hAnsi="Times New Roman" w:cs="Times New Roman"/>
          <w:sz w:val="24"/>
          <w:szCs w:val="24"/>
        </w:rPr>
        <w:t>тропы</w:t>
      </w:r>
      <w:proofErr w:type="spellEnd"/>
      <w:r w:rsidRPr="000A1DFF">
        <w:rPr>
          <w:rFonts w:ascii="Times New Roman" w:eastAsia="Times New Roman" w:hAnsi="Times New Roman" w:cs="Times New Roman"/>
          <w:sz w:val="24"/>
          <w:szCs w:val="24"/>
        </w:rPr>
        <w:t>» в которую во</w:t>
      </w:r>
      <w:r w:rsidR="00983A58" w:rsidRPr="000A1DFF">
        <w:rPr>
          <w:rFonts w:ascii="Times New Roman" w:eastAsia="Times New Roman" w:hAnsi="Times New Roman" w:cs="Times New Roman"/>
          <w:sz w:val="24"/>
          <w:szCs w:val="24"/>
        </w:rPr>
        <w:t>шли клумбы, зеленые насаждения (</w:t>
      </w:r>
      <w:r w:rsidRPr="000A1DFF">
        <w:rPr>
          <w:rFonts w:ascii="Times New Roman" w:eastAsia="Times New Roman" w:hAnsi="Times New Roman" w:cs="Times New Roman"/>
          <w:sz w:val="24"/>
          <w:szCs w:val="24"/>
        </w:rPr>
        <w:t>кустарники, деревья, первоцветы, деревья разных пород).</w:t>
      </w:r>
      <w:proofErr w:type="gramEnd"/>
    </w:p>
    <w:p w:rsidR="00FE686E" w:rsidRPr="000A1DFF" w:rsidRDefault="00FE686E" w:rsidP="00983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3A58" w:rsidRPr="000A1DF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0A1DF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ность деятельности </w:t>
      </w:r>
      <w:r w:rsidR="00983A58" w:rsidRPr="000A1D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A1DF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общеразвивающая для всех возрастных групп.  Основную образовательную программу, разработанную в соответствии с ФГОС ДО</w:t>
      </w:r>
      <w:r w:rsidRPr="000A1DFF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537901" w:rsidRPr="000A1DFF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Pr="000A1DFF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реализуют 8 садовых групп, воспитательно - образовательный процесс детей раннего возраста 4 группы</w:t>
      </w:r>
      <w:r w:rsidR="00537901" w:rsidRPr="000A1DFF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осуществляется  по программе «</w:t>
      </w:r>
      <w:r w:rsidRPr="000A1DFF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От рождения до школы» </w:t>
      </w:r>
      <w:proofErr w:type="gramStart"/>
      <w:r w:rsidRPr="000A1DFF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по</w:t>
      </w:r>
      <w:proofErr w:type="gramEnd"/>
      <w:r w:rsidRPr="000A1DFF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редакцией Н.Е. </w:t>
      </w:r>
      <w:proofErr w:type="spellStart"/>
      <w:r w:rsidRPr="000A1DFF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Вераксы</w:t>
      </w:r>
      <w:proofErr w:type="spellEnd"/>
      <w:r w:rsidRPr="000A1DFF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. </w:t>
      </w:r>
    </w:p>
    <w:p w:rsidR="00537901" w:rsidRPr="000A1DFF" w:rsidRDefault="00537901" w:rsidP="00537901">
      <w:pPr>
        <w:pStyle w:val="a8"/>
        <w:shd w:val="clear" w:color="auto" w:fill="FFFFFF"/>
        <w:spacing w:before="0" w:beforeAutospacing="0" w:after="0" w:afterAutospacing="0"/>
        <w:ind w:right="57"/>
        <w:jc w:val="both"/>
        <w:rPr>
          <w:bCs/>
        </w:rPr>
      </w:pPr>
      <w:r w:rsidRPr="000A1DFF">
        <w:rPr>
          <w:bCs/>
        </w:rPr>
        <w:t xml:space="preserve">        </w:t>
      </w:r>
      <w:r w:rsidR="00FE686E" w:rsidRPr="000A1DFF">
        <w:rPr>
          <w:bCs/>
        </w:rPr>
        <w:t xml:space="preserve">Комплектование групп, порядок приема и отчисления осуществляется в  соответствии с </w:t>
      </w:r>
      <w:r w:rsidRPr="000A1DFF">
        <w:rPr>
          <w:bCs/>
        </w:rPr>
        <w:t>Положением «Правила приема детей».</w:t>
      </w:r>
    </w:p>
    <w:p w:rsidR="00537901" w:rsidRPr="000A1DFF" w:rsidRDefault="00537901" w:rsidP="00537901">
      <w:pPr>
        <w:pStyle w:val="a8"/>
        <w:shd w:val="clear" w:color="auto" w:fill="FFFFFF"/>
        <w:spacing w:before="0" w:beforeAutospacing="0" w:after="0" w:afterAutospacing="0"/>
        <w:ind w:right="57"/>
        <w:jc w:val="both"/>
        <w:rPr>
          <w:bCs/>
        </w:rPr>
      </w:pPr>
    </w:p>
    <w:p w:rsidR="007F5749" w:rsidRPr="000A1DFF" w:rsidRDefault="007F5749" w:rsidP="00A8674D">
      <w:pPr>
        <w:tabs>
          <w:tab w:val="left" w:pos="708"/>
        </w:tabs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ализ  </w:t>
      </w:r>
      <w:r w:rsidR="00666D2F" w:rsidRPr="000A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ализации образовательной программы по основным направлениям развития воспитанников и образовательным областям</w:t>
      </w:r>
    </w:p>
    <w:p w:rsidR="007F5749" w:rsidRPr="000A1DFF" w:rsidRDefault="007F5749" w:rsidP="00F7035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F5749" w:rsidRPr="000A1DFF" w:rsidRDefault="007F5749" w:rsidP="00F70354">
      <w:pPr>
        <w:spacing w:after="0" w:line="240" w:lineRule="auto"/>
        <w:ind w:left="9" w:right="-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сновной миссией 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1D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школьного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1D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реждения является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</w:t>
      </w:r>
    </w:p>
    <w:p w:rsidR="007F5749" w:rsidRPr="000A1DFF" w:rsidRDefault="007F5749" w:rsidP="00963CCC">
      <w:pPr>
        <w:spacing w:after="0" w:line="240" w:lineRule="auto"/>
        <w:ind w:right="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ью деятельности Учреждения является осуществление образовательной деятельности по реализации образовательных программ дошкольного образования.</w:t>
      </w:r>
    </w:p>
    <w:p w:rsidR="00963CCC" w:rsidRPr="000A1DFF" w:rsidRDefault="00963CCC" w:rsidP="00963C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</w:t>
      </w:r>
      <w:r w:rsidRPr="000A1DFF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0A1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а на реализацию основных целей дошкольного образования: сохранение и укрепление физического и психического здоровья детей,  обеспечение интеллектуального, личностного и физического развития ребенка, осуществление необходимой коррекции отклонений в развитии ребенка,  приобщение детей к общечеловеческим ценностям,  взаимодействие с семьѐй воспитанников для обеспечения полноценного развития ребенка, реализация требований ФГОС ДО, </w:t>
      </w:r>
      <w:proofErr w:type="spellStart"/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</w:t>
      </w:r>
      <w:proofErr w:type="spellEnd"/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атриотическое воспитание через приобщение детей дошкольного возраста к истории</w:t>
      </w:r>
      <w:proofErr w:type="gramEnd"/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,  культуре своего народа.</w:t>
      </w:r>
    </w:p>
    <w:p w:rsidR="00963CCC" w:rsidRPr="000A1DFF" w:rsidRDefault="00963CCC" w:rsidP="00963C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деятельность осуществляется в соответствии с учебным календарным графиком, учебным  планом, расписанием занятий  разработанными в  соответствии с требованиями  </w:t>
      </w:r>
      <w:proofErr w:type="spellStart"/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63CCC" w:rsidRPr="000A1DFF" w:rsidRDefault="00963CCC" w:rsidP="00963C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 образовательного процесса осуществляется в соответствии с разработанной программой Развития Учреждения, Основной образовательной программой дошкольного образования (ООП ДО), годовым планом работы,  с рабочими программами педагогов,  разработанными в соответствии с возрастными  задачами  по всем  образовательным областям ООП </w:t>
      </w:r>
      <w:proofErr w:type="gramStart"/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A1DFF">
        <w:rPr>
          <w:rFonts w:ascii="Times New Roman" w:hAnsi="Times New Roman" w:cs="Times New Roman"/>
          <w:sz w:val="24"/>
          <w:szCs w:val="24"/>
        </w:rPr>
        <w:t xml:space="preserve"> При организации воспитательно-образовательного процесса коллектив обеспечивает единство воспитательных, развивающих и обучающих целей и задач, при этом решает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963CCC" w:rsidRDefault="00963CCC" w:rsidP="00F70354">
      <w:pPr>
        <w:spacing w:after="0" w:line="240" w:lineRule="auto"/>
        <w:ind w:left="54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DFF" w:rsidRPr="000A1DFF" w:rsidRDefault="000A1DFF" w:rsidP="00F70354">
      <w:pPr>
        <w:spacing w:after="0" w:line="240" w:lineRule="auto"/>
        <w:ind w:left="54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3CCC" w:rsidRPr="000A1DFF" w:rsidRDefault="00675F29" w:rsidP="00F70354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Реализация программы Развития </w:t>
      </w:r>
      <w:r w:rsidR="0009567A" w:rsidRPr="000A1D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 2018-2023г.г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. разработанной творческой группой педагогов</w:t>
      </w:r>
      <w:r w:rsidR="00963CCC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5F29" w:rsidRPr="000A1DFF" w:rsidRDefault="0009567A" w:rsidP="00F70354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   </w:t>
      </w:r>
      <w:r w:rsidR="00675F29" w:rsidRPr="000A1DFF">
        <w:rPr>
          <w:rFonts w:ascii="Times New Roman" w:hAnsi="Times New Roman" w:cs="Times New Roman"/>
          <w:sz w:val="24"/>
          <w:szCs w:val="24"/>
        </w:rPr>
        <w:t xml:space="preserve">Цель программы: Достижение нового уровня качества образовательной деятельности, </w:t>
      </w:r>
      <w:proofErr w:type="gramStart"/>
      <w:r w:rsidR="00675F29" w:rsidRPr="000A1DFF">
        <w:rPr>
          <w:rFonts w:ascii="Times New Roman" w:hAnsi="Times New Roman" w:cs="Times New Roman"/>
          <w:sz w:val="24"/>
          <w:szCs w:val="24"/>
        </w:rPr>
        <w:t>обеспечивающий</w:t>
      </w:r>
      <w:proofErr w:type="gramEnd"/>
      <w:r w:rsidR="00675F29" w:rsidRPr="000A1DFF">
        <w:rPr>
          <w:rFonts w:ascii="Times New Roman" w:hAnsi="Times New Roman" w:cs="Times New Roman"/>
          <w:sz w:val="24"/>
          <w:szCs w:val="24"/>
        </w:rPr>
        <w:t xml:space="preserve"> условия для развития способностей и самореализации  воспитанников через создание эффективной системы выявления, поддержки и обучения талантливых и  одаренных детей.</w:t>
      </w:r>
    </w:p>
    <w:p w:rsidR="006B6A83" w:rsidRPr="000A1DFF" w:rsidRDefault="00675F29" w:rsidP="00F70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Основные задачи программы: </w:t>
      </w:r>
    </w:p>
    <w:p w:rsidR="00675F29" w:rsidRPr="000A1DFF" w:rsidRDefault="00675F29" w:rsidP="0009567A">
      <w:pPr>
        <w:pStyle w:val="a5"/>
        <w:numPr>
          <w:ilvl w:val="0"/>
          <w:numId w:val="29"/>
        </w:numPr>
        <w:adjustRightInd w:val="0"/>
        <w:jc w:val="both"/>
        <w:rPr>
          <w:sz w:val="24"/>
          <w:szCs w:val="24"/>
        </w:rPr>
      </w:pPr>
      <w:r w:rsidRPr="000A1DFF">
        <w:rPr>
          <w:sz w:val="24"/>
          <w:szCs w:val="24"/>
        </w:rPr>
        <w:t>Совершенствование механизмов управления качеством образования детей в Учреждении, через обновление структуры управления коллективом, совершенствование воспитательно – образовательной деятельности, оценки качества дошкольного образования, основанной на результатах самооценки педагогов, оценки деятельности  Учреждения  родителями (законными представителями) воспитанников.</w:t>
      </w:r>
    </w:p>
    <w:p w:rsidR="00675F29" w:rsidRPr="000A1DFF" w:rsidRDefault="00675F29" w:rsidP="0009567A">
      <w:pPr>
        <w:pStyle w:val="a5"/>
        <w:numPr>
          <w:ilvl w:val="0"/>
          <w:numId w:val="29"/>
        </w:numPr>
        <w:tabs>
          <w:tab w:val="left" w:pos="244"/>
          <w:tab w:val="left" w:pos="385"/>
          <w:tab w:val="left" w:pos="851"/>
        </w:tabs>
        <w:adjustRightInd w:val="0"/>
        <w:jc w:val="both"/>
        <w:rPr>
          <w:sz w:val="24"/>
          <w:szCs w:val="24"/>
        </w:rPr>
      </w:pPr>
      <w:r w:rsidRPr="000A1DFF">
        <w:rPr>
          <w:sz w:val="24"/>
          <w:szCs w:val="24"/>
        </w:rPr>
        <w:t xml:space="preserve">Повысить качество образовательных услуг посредствам внедрения современных педагогических технологий  в образовательную деятельность Учреждения (информационно-коммуникационных,  </w:t>
      </w:r>
      <w:proofErr w:type="spellStart"/>
      <w:r w:rsidRPr="000A1DFF">
        <w:rPr>
          <w:sz w:val="24"/>
          <w:szCs w:val="24"/>
        </w:rPr>
        <w:t>здоровьесберегающих</w:t>
      </w:r>
      <w:proofErr w:type="spellEnd"/>
      <w:r w:rsidRPr="000A1DFF">
        <w:rPr>
          <w:sz w:val="24"/>
          <w:szCs w:val="24"/>
        </w:rPr>
        <w:t>, проектных, инновационных образовательных технологий).</w:t>
      </w:r>
    </w:p>
    <w:p w:rsidR="00675F29" w:rsidRPr="000A1DFF" w:rsidRDefault="00675F29" w:rsidP="0009567A">
      <w:pPr>
        <w:pStyle w:val="a5"/>
        <w:numPr>
          <w:ilvl w:val="0"/>
          <w:numId w:val="29"/>
        </w:numPr>
        <w:jc w:val="both"/>
        <w:rPr>
          <w:sz w:val="24"/>
          <w:szCs w:val="24"/>
        </w:rPr>
      </w:pPr>
      <w:r w:rsidRPr="000A1DFF">
        <w:rPr>
          <w:sz w:val="24"/>
          <w:szCs w:val="24"/>
        </w:rPr>
        <w:t>Обеспечить эффективное, результативное  функционирование и постоянный рост профессиональной компетентности стабильного коллектива единомышленников.</w:t>
      </w:r>
    </w:p>
    <w:p w:rsidR="00675F29" w:rsidRPr="000A1DFF" w:rsidRDefault="00675F29" w:rsidP="0009567A">
      <w:pPr>
        <w:pStyle w:val="a5"/>
        <w:numPr>
          <w:ilvl w:val="0"/>
          <w:numId w:val="29"/>
        </w:numPr>
        <w:tabs>
          <w:tab w:val="left" w:pos="244"/>
          <w:tab w:val="left" w:pos="385"/>
          <w:tab w:val="left" w:pos="851"/>
        </w:tabs>
        <w:adjustRightInd w:val="0"/>
        <w:jc w:val="both"/>
        <w:rPr>
          <w:sz w:val="24"/>
          <w:szCs w:val="24"/>
        </w:rPr>
      </w:pPr>
      <w:r w:rsidRPr="000A1DFF">
        <w:rPr>
          <w:sz w:val="24"/>
          <w:szCs w:val="24"/>
        </w:rPr>
        <w:t>Повысить конкурентоспособность  Учреждения  путем активного вовлечения родителей в образовательную деятельность, предоставления широкого спектра качественных образовательных, информационно-просветительских услуг родителям (законным представителям) воспитанников, в том</w:t>
      </w:r>
      <w:r w:rsidR="0009567A" w:rsidRPr="000A1DFF">
        <w:rPr>
          <w:sz w:val="24"/>
          <w:szCs w:val="24"/>
        </w:rPr>
        <w:t xml:space="preserve"> числе с привлечением социальных</w:t>
      </w:r>
      <w:r w:rsidRPr="000A1DFF">
        <w:rPr>
          <w:sz w:val="24"/>
          <w:szCs w:val="24"/>
        </w:rPr>
        <w:t xml:space="preserve"> учреждений.</w:t>
      </w:r>
    </w:p>
    <w:p w:rsidR="00675F29" w:rsidRPr="000A1DFF" w:rsidRDefault="00675F29" w:rsidP="0009567A">
      <w:pPr>
        <w:pStyle w:val="a5"/>
        <w:numPr>
          <w:ilvl w:val="0"/>
          <w:numId w:val="29"/>
        </w:numPr>
        <w:adjustRightInd w:val="0"/>
        <w:jc w:val="both"/>
        <w:rPr>
          <w:sz w:val="24"/>
          <w:szCs w:val="24"/>
        </w:rPr>
      </w:pPr>
      <w:r w:rsidRPr="000A1DFF">
        <w:rPr>
          <w:sz w:val="24"/>
          <w:szCs w:val="24"/>
        </w:rPr>
        <w:t>Разработать эффективную  модель образования и воспитания дошкольников,  в  основе,  которой лежит  выявление, поддержка, обучение и развитие одаренных детей.</w:t>
      </w:r>
    </w:p>
    <w:p w:rsidR="00675F29" w:rsidRPr="000A1DFF" w:rsidRDefault="0009567A" w:rsidP="0009567A">
      <w:pPr>
        <w:pStyle w:val="a5"/>
        <w:numPr>
          <w:ilvl w:val="0"/>
          <w:numId w:val="29"/>
        </w:numPr>
        <w:ind w:right="85"/>
        <w:jc w:val="both"/>
        <w:rPr>
          <w:color w:val="000000"/>
          <w:sz w:val="24"/>
          <w:szCs w:val="24"/>
        </w:rPr>
      </w:pPr>
      <w:r w:rsidRPr="000A1DFF">
        <w:rPr>
          <w:color w:val="000000"/>
          <w:sz w:val="24"/>
          <w:szCs w:val="24"/>
        </w:rPr>
        <w:t>Расширить</w:t>
      </w:r>
      <w:r w:rsidR="00675F29" w:rsidRPr="000A1DFF">
        <w:rPr>
          <w:color w:val="000000"/>
          <w:sz w:val="24"/>
          <w:szCs w:val="24"/>
        </w:rPr>
        <w:t xml:space="preserve"> социальны</w:t>
      </w:r>
      <w:r w:rsidRPr="000A1DFF">
        <w:rPr>
          <w:color w:val="000000"/>
          <w:sz w:val="24"/>
          <w:szCs w:val="24"/>
        </w:rPr>
        <w:t>е контакты</w:t>
      </w:r>
      <w:r w:rsidR="00675F29" w:rsidRPr="000A1DFF">
        <w:rPr>
          <w:color w:val="000000"/>
          <w:sz w:val="24"/>
          <w:szCs w:val="24"/>
        </w:rPr>
        <w:t xml:space="preserve"> для обогащения деятельности   Учреждения и  удовлетворения образовательных потребностей родителей </w:t>
      </w:r>
      <w:r w:rsidR="00675F29" w:rsidRPr="000A1DFF">
        <w:rPr>
          <w:sz w:val="24"/>
          <w:szCs w:val="24"/>
        </w:rPr>
        <w:t>(законных представителей)</w:t>
      </w:r>
      <w:r w:rsidR="00675F29" w:rsidRPr="000A1DFF">
        <w:rPr>
          <w:color w:val="000000"/>
          <w:sz w:val="24"/>
          <w:szCs w:val="24"/>
        </w:rPr>
        <w:t xml:space="preserve"> и социума.</w:t>
      </w:r>
    </w:p>
    <w:p w:rsidR="00675F29" w:rsidRPr="000A1DFF" w:rsidRDefault="00675F29" w:rsidP="0009567A">
      <w:pPr>
        <w:pStyle w:val="a5"/>
        <w:numPr>
          <w:ilvl w:val="0"/>
          <w:numId w:val="29"/>
        </w:numPr>
        <w:ind w:right="-20"/>
        <w:jc w:val="both"/>
        <w:rPr>
          <w:sz w:val="24"/>
          <w:szCs w:val="24"/>
        </w:rPr>
      </w:pPr>
      <w:r w:rsidRPr="000A1DFF">
        <w:rPr>
          <w:sz w:val="24"/>
          <w:szCs w:val="24"/>
        </w:rPr>
        <w:t>Привести в соответствие с Федеральными  государственными образовательными стандартами предметно-развивающую среду и материально-техническую базу Учреждения.</w:t>
      </w:r>
    </w:p>
    <w:p w:rsidR="002B280F" w:rsidRPr="000A1DFF" w:rsidRDefault="002B280F" w:rsidP="00F70354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:rsidR="00675F29" w:rsidRPr="000A1DFF" w:rsidRDefault="00675F29" w:rsidP="00F70354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Приоритетные направления Программы:</w:t>
      </w:r>
    </w:p>
    <w:p w:rsidR="00675F29" w:rsidRPr="000A1DFF" w:rsidRDefault="00675F29" w:rsidP="00F703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Целевые проекты: </w:t>
      </w:r>
    </w:p>
    <w:p w:rsidR="00675F29" w:rsidRPr="000A1DFF" w:rsidRDefault="00675F29" w:rsidP="0009567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«Управление качеством дошкольного образования»</w:t>
      </w:r>
    </w:p>
    <w:p w:rsidR="00675F29" w:rsidRPr="000A1DFF" w:rsidRDefault="00675F29" w:rsidP="0009567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«Активный педагог»</w:t>
      </w:r>
    </w:p>
    <w:p w:rsidR="00675F29" w:rsidRPr="000A1DFF" w:rsidRDefault="00675F29" w:rsidP="0009567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«Умники и умницы»</w:t>
      </w:r>
    </w:p>
    <w:p w:rsidR="00675F29" w:rsidRPr="000A1DFF" w:rsidRDefault="00675F29" w:rsidP="0009567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«Совершенствование воспитательно-образовательной системы».</w:t>
      </w:r>
    </w:p>
    <w:p w:rsidR="00675F29" w:rsidRPr="000A1DFF" w:rsidRDefault="00675F29" w:rsidP="0009567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«Сохранение и укрепление здоровья  детей» </w:t>
      </w:r>
    </w:p>
    <w:p w:rsidR="00675F29" w:rsidRPr="000A1DFF" w:rsidRDefault="00675F29" w:rsidP="0009567A">
      <w:pPr>
        <w:pStyle w:val="a5"/>
        <w:numPr>
          <w:ilvl w:val="0"/>
          <w:numId w:val="30"/>
        </w:numPr>
        <w:ind w:right="-20"/>
        <w:jc w:val="both"/>
        <w:rPr>
          <w:sz w:val="24"/>
          <w:szCs w:val="24"/>
        </w:rPr>
      </w:pPr>
      <w:r w:rsidRPr="000A1DFF">
        <w:rPr>
          <w:sz w:val="24"/>
          <w:szCs w:val="24"/>
        </w:rPr>
        <w:t>«Семья и детский сад».</w:t>
      </w:r>
    </w:p>
    <w:p w:rsidR="0009567A" w:rsidRPr="000A1DFF" w:rsidRDefault="0009567A" w:rsidP="00F70354">
      <w:pPr>
        <w:tabs>
          <w:tab w:val="left" w:pos="2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675F29" w:rsidRPr="000A1DFF" w:rsidRDefault="00675F29" w:rsidP="00F70354">
      <w:pPr>
        <w:tabs>
          <w:tab w:val="left" w:pos="2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Ожидаемые результаты реализации Программы:</w:t>
      </w:r>
    </w:p>
    <w:p w:rsidR="00675F29" w:rsidRPr="000A1DFF" w:rsidRDefault="0009567A" w:rsidP="0009567A">
      <w:pPr>
        <w:pStyle w:val="a3"/>
        <w:jc w:val="both"/>
      </w:pPr>
      <w:r w:rsidRPr="000A1DFF">
        <w:rPr>
          <w:rStyle w:val="af4"/>
          <w:rFonts w:eastAsiaTheme="majorEastAsia"/>
          <w:b w:val="0"/>
        </w:rPr>
        <w:t xml:space="preserve">      </w:t>
      </w:r>
      <w:r w:rsidR="00675F29" w:rsidRPr="000A1DFF">
        <w:rPr>
          <w:rStyle w:val="af4"/>
          <w:rFonts w:eastAsiaTheme="majorEastAsia"/>
          <w:b w:val="0"/>
        </w:rPr>
        <w:t xml:space="preserve">Для </w:t>
      </w:r>
      <w:r w:rsidR="0006543C" w:rsidRPr="000A1DFF">
        <w:t>У</w:t>
      </w:r>
      <w:r w:rsidR="0006543C">
        <w:t>чреждения</w:t>
      </w:r>
      <w:r w:rsidR="00675F29" w:rsidRPr="000A1DFF">
        <w:t xml:space="preserve"> -  Увеличение уровня дифференциации системы образования, что позволит более полно удовлетворять потребности семей, разработать систему работы с творческими,  одаренными дошкольниками. Повышение  качества воспитательно-образовательного процесса, которое обеспечит  профессиональный, творческий рост коллектива единомышленников.</w:t>
      </w:r>
    </w:p>
    <w:p w:rsidR="0009567A" w:rsidRPr="000A1DFF" w:rsidRDefault="0009567A" w:rsidP="0009567A">
      <w:pPr>
        <w:pStyle w:val="a3"/>
        <w:jc w:val="both"/>
        <w:rPr>
          <w:sz w:val="14"/>
        </w:rPr>
      </w:pPr>
    </w:p>
    <w:p w:rsidR="0009567A" w:rsidRPr="000A1DFF" w:rsidRDefault="0009567A" w:rsidP="0009567A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    </w:t>
      </w:r>
      <w:r w:rsidR="00675F29" w:rsidRPr="000A1DFF">
        <w:rPr>
          <w:rFonts w:ascii="Times New Roman" w:hAnsi="Times New Roman" w:cs="Times New Roman"/>
          <w:sz w:val="24"/>
          <w:szCs w:val="24"/>
        </w:rPr>
        <w:t>Д</w:t>
      </w:r>
      <w:r w:rsidR="00675F29" w:rsidRPr="000A1DFF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ля детей </w:t>
      </w:r>
      <w:r w:rsidR="00675F29" w:rsidRPr="000A1DFF">
        <w:rPr>
          <w:rFonts w:ascii="Times New Roman" w:hAnsi="Times New Roman" w:cs="Times New Roman"/>
          <w:sz w:val="24"/>
          <w:szCs w:val="24"/>
        </w:rPr>
        <w:t>- получение полноценного качественного образования в соответствии с индивидуальными запросами и творческими способностями каждого ребенка. Поддержка одаренных и талантливых детей.</w:t>
      </w:r>
    </w:p>
    <w:p w:rsidR="0009567A" w:rsidRPr="000A1DFF" w:rsidRDefault="00675F29" w:rsidP="0009567A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12"/>
          <w:szCs w:val="24"/>
        </w:rPr>
        <w:br/>
      </w:r>
      <w:r w:rsidR="0009567A" w:rsidRPr="000A1DFF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0A1DFF">
        <w:rPr>
          <w:rStyle w:val="af4"/>
          <w:rFonts w:ascii="Times New Roman" w:hAnsi="Times New Roman" w:cs="Times New Roman"/>
          <w:b w:val="0"/>
          <w:sz w:val="24"/>
          <w:szCs w:val="24"/>
        </w:rPr>
        <w:t>Для педагогического коллектива</w:t>
      </w:r>
      <w:r w:rsidRPr="000A1DFF">
        <w:rPr>
          <w:rFonts w:ascii="Times New Roman" w:hAnsi="Times New Roman" w:cs="Times New Roman"/>
          <w:sz w:val="24"/>
          <w:szCs w:val="24"/>
        </w:rPr>
        <w:t xml:space="preserve"> - увеличение интереса к профессии и развитие профессиональной компетентности в вопросах работы с одаренными детьми; повышение профессионального уровня кадров.</w:t>
      </w:r>
    </w:p>
    <w:p w:rsidR="00675F29" w:rsidRPr="000A1DFF" w:rsidRDefault="00675F29" w:rsidP="0009567A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12"/>
          <w:szCs w:val="24"/>
        </w:rPr>
        <w:lastRenderedPageBreak/>
        <w:br/>
      </w:r>
      <w:r w:rsidR="0009567A" w:rsidRPr="000A1DF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1DFF">
        <w:rPr>
          <w:rFonts w:ascii="Times New Roman" w:hAnsi="Times New Roman" w:cs="Times New Roman"/>
          <w:sz w:val="24"/>
          <w:szCs w:val="24"/>
        </w:rPr>
        <w:t>Д</w:t>
      </w:r>
      <w:r w:rsidRPr="000A1DFF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ля семьи </w:t>
      </w:r>
      <w:r w:rsidRPr="000A1DFF">
        <w:rPr>
          <w:rFonts w:ascii="Times New Roman" w:hAnsi="Times New Roman" w:cs="Times New Roman"/>
          <w:sz w:val="24"/>
          <w:szCs w:val="24"/>
        </w:rPr>
        <w:t>- сохранение здоровья ребенка, развитие его личностных качеств, индивидуальных способностей, и наклонностей,  успешности ребенка при поступлении в школу</w:t>
      </w:r>
    </w:p>
    <w:p w:rsidR="0009567A" w:rsidRPr="000A1DFF" w:rsidRDefault="0009567A" w:rsidP="0009567A">
      <w:pPr>
        <w:tabs>
          <w:tab w:val="left" w:pos="708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749" w:rsidRPr="000A1DFF" w:rsidRDefault="0009567A" w:rsidP="0009567A">
      <w:pPr>
        <w:tabs>
          <w:tab w:val="left" w:pos="708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F5749" w:rsidRPr="000A1D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ализация основной общеобразовательной программы</w:t>
      </w:r>
      <w:r w:rsidR="007F5749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5749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963CCC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</w:t>
      </w:r>
      <w:r w:rsidR="007F5749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="007F5749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63CCC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щей из:</w:t>
      </w:r>
      <w:r w:rsidR="007F5749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3CCC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1.О</w:t>
      </w:r>
      <w:r w:rsidR="007F5749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бязательной  части - разработан</w:t>
      </w:r>
      <w:r w:rsidR="00963CCC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ной с учетом</w:t>
      </w:r>
      <w:r w:rsidR="007F5749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F5749" w:rsidRPr="000A1DFF" w:rsidRDefault="007F5749" w:rsidP="0009567A">
      <w:pPr>
        <w:pStyle w:val="a5"/>
        <w:numPr>
          <w:ilvl w:val="0"/>
          <w:numId w:val="31"/>
        </w:numPr>
        <w:ind w:right="2"/>
        <w:jc w:val="both"/>
        <w:rPr>
          <w:sz w:val="24"/>
          <w:szCs w:val="24"/>
        </w:rPr>
      </w:pPr>
      <w:r w:rsidRPr="000A1DFF">
        <w:rPr>
          <w:sz w:val="24"/>
          <w:szCs w:val="24"/>
        </w:rPr>
        <w:t>Примерной основной  образовательной программы дошкольного образования «Детский сад – дом радости» Н.М. Крыловой;</w:t>
      </w:r>
    </w:p>
    <w:p w:rsidR="007F5749" w:rsidRPr="000A1DFF" w:rsidRDefault="007F5749" w:rsidP="0009567A">
      <w:pPr>
        <w:pStyle w:val="a5"/>
        <w:numPr>
          <w:ilvl w:val="0"/>
          <w:numId w:val="31"/>
        </w:numPr>
        <w:ind w:right="2"/>
        <w:jc w:val="both"/>
        <w:rPr>
          <w:sz w:val="24"/>
          <w:szCs w:val="24"/>
        </w:rPr>
      </w:pPr>
      <w:r w:rsidRPr="000A1DFF">
        <w:rPr>
          <w:sz w:val="24"/>
          <w:szCs w:val="24"/>
        </w:rPr>
        <w:t>Примерной основной  образовательной программы дошкольного образования</w:t>
      </w:r>
      <w:proofErr w:type="gramStart"/>
      <w:r w:rsidRPr="000A1DFF">
        <w:rPr>
          <w:sz w:val="24"/>
          <w:szCs w:val="24"/>
        </w:rPr>
        <w:t xml:space="preserve"> О</w:t>
      </w:r>
      <w:proofErr w:type="gramEnd"/>
      <w:r w:rsidRPr="000A1DFF">
        <w:rPr>
          <w:sz w:val="24"/>
          <w:szCs w:val="24"/>
        </w:rPr>
        <w:t xml:space="preserve">т рождения до школы Под редакцией Н.Е. </w:t>
      </w:r>
      <w:proofErr w:type="spellStart"/>
      <w:r w:rsidRPr="000A1DFF">
        <w:rPr>
          <w:sz w:val="24"/>
          <w:szCs w:val="24"/>
        </w:rPr>
        <w:t>Вераксы</w:t>
      </w:r>
      <w:proofErr w:type="spellEnd"/>
      <w:r w:rsidRPr="000A1DFF">
        <w:rPr>
          <w:sz w:val="24"/>
          <w:szCs w:val="24"/>
        </w:rPr>
        <w:t>, Т.С. Комаровой, М.А. Васильевой</w:t>
      </w:r>
    </w:p>
    <w:p w:rsidR="007F5749" w:rsidRPr="000A1DFF" w:rsidRDefault="00963CCC" w:rsidP="00963CC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F5749" w:rsidRPr="000A1DFF">
        <w:rPr>
          <w:rFonts w:ascii="Times New Roman" w:eastAsia="Times New Roman" w:hAnsi="Times New Roman" w:cs="Times New Roman"/>
          <w:sz w:val="24"/>
          <w:szCs w:val="24"/>
        </w:rPr>
        <w:t>Части формируемой участниками образовательного процесса -  парциальных программ:</w:t>
      </w:r>
    </w:p>
    <w:p w:rsidR="007F5749" w:rsidRPr="000A1DFF" w:rsidRDefault="007F5749" w:rsidP="00963C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sz w:val="24"/>
          <w:szCs w:val="24"/>
        </w:rPr>
        <w:t>Программы Развитие речи детей 5-7 лет</w:t>
      </w:r>
      <w:proofErr w:type="gramStart"/>
      <w:r w:rsidRPr="000A1DF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0A1DFF">
        <w:rPr>
          <w:rFonts w:ascii="Times New Roman" w:eastAsia="Times New Roman" w:hAnsi="Times New Roman" w:cs="Times New Roman"/>
          <w:sz w:val="24"/>
          <w:szCs w:val="24"/>
        </w:rPr>
        <w:t>од редакцией О.С. Ушаковой</w:t>
      </w:r>
    </w:p>
    <w:p w:rsidR="007F5749" w:rsidRPr="000A1DFF" w:rsidRDefault="007F5749" w:rsidP="00963C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sz w:val="24"/>
          <w:szCs w:val="24"/>
        </w:rPr>
        <w:t xml:space="preserve">Комплексно – целевой программы «Здоровый ребенок» по оздоровлению детей дошкольного возраста, </w:t>
      </w:r>
      <w:proofErr w:type="spellStart"/>
      <w:r w:rsidRPr="000A1DFF">
        <w:rPr>
          <w:rFonts w:ascii="Times New Roman" w:eastAsia="Times New Roman" w:hAnsi="Times New Roman" w:cs="Times New Roman"/>
          <w:sz w:val="24"/>
          <w:szCs w:val="24"/>
        </w:rPr>
        <w:t>разработанна</w:t>
      </w:r>
      <w:proofErr w:type="spellEnd"/>
      <w:r w:rsidRPr="000A1DFF">
        <w:rPr>
          <w:rFonts w:ascii="Times New Roman" w:eastAsia="Times New Roman" w:hAnsi="Times New Roman" w:cs="Times New Roman"/>
          <w:sz w:val="24"/>
          <w:szCs w:val="24"/>
        </w:rPr>
        <w:t xml:space="preserve"> творческой группой педагогов </w:t>
      </w:r>
      <w:r w:rsidR="0009567A" w:rsidRPr="000A1DFF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0A1D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5749" w:rsidRPr="000A1DFF" w:rsidRDefault="007F5749" w:rsidP="002D147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sz w:val="24"/>
          <w:szCs w:val="24"/>
        </w:rPr>
        <w:t xml:space="preserve">Рабочей программы этнокультурной направленности </w:t>
      </w:r>
      <w:r w:rsidRPr="000A1DF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« </w:t>
      </w:r>
      <w:proofErr w:type="spellStart"/>
      <w:r w:rsidRPr="000A1DF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ным</w:t>
      </w:r>
      <w:proofErr w:type="spellEnd"/>
      <w:r w:rsidRPr="000A1DF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0A1DF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ерка</w:t>
      </w:r>
      <w:proofErr w:type="spellEnd"/>
      <w:r w:rsidRPr="000A1DF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»  </w:t>
      </w:r>
      <w:r w:rsidRPr="000A1DF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-7 лет.</w:t>
      </w:r>
    </w:p>
    <w:p w:rsidR="002D147F" w:rsidRPr="000A1DFF" w:rsidRDefault="00D92BA0" w:rsidP="002D1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Учебн</w:t>
      </w:r>
      <w:proofErr w:type="gramStart"/>
      <w:r w:rsidRPr="000A1DFF">
        <w:rPr>
          <w:rFonts w:ascii="Times New Roman" w:hAnsi="Times New Roman" w:cs="Times New Roman"/>
          <w:sz w:val="24"/>
          <w:szCs w:val="24"/>
        </w:rPr>
        <w:t>о</w:t>
      </w:r>
      <w:r w:rsidR="007F5749" w:rsidRPr="000A1DF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F5749" w:rsidRPr="000A1DFF">
        <w:rPr>
          <w:rFonts w:ascii="Times New Roman" w:hAnsi="Times New Roman" w:cs="Times New Roman"/>
          <w:sz w:val="24"/>
          <w:szCs w:val="24"/>
        </w:rPr>
        <w:t xml:space="preserve"> методических пособий:</w:t>
      </w:r>
    </w:p>
    <w:p w:rsidR="007F5749" w:rsidRPr="000A1DFF" w:rsidRDefault="002D147F" w:rsidP="002D1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92BA0" w:rsidRPr="000A1DFF">
        <w:rPr>
          <w:rFonts w:ascii="Times New Roman" w:eastAsia="Times New Roman" w:hAnsi="Times New Roman" w:cs="Times New Roman"/>
          <w:sz w:val="24"/>
          <w:szCs w:val="24"/>
        </w:rPr>
        <w:t>Учебно-</w:t>
      </w:r>
      <w:r w:rsidR="007F5749" w:rsidRPr="000A1DFF">
        <w:rPr>
          <w:rFonts w:ascii="Times New Roman" w:eastAsia="Times New Roman" w:hAnsi="Times New Roman" w:cs="Times New Roman"/>
          <w:sz w:val="24"/>
          <w:szCs w:val="24"/>
        </w:rPr>
        <w:t>методическое пособие  Е.В. Колесник Математика для детей с 4 до 7 лет</w:t>
      </w:r>
      <w:r w:rsidR="0009567A" w:rsidRPr="000A1D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5749" w:rsidRPr="000A1DFF" w:rsidRDefault="007F5749" w:rsidP="002D147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sz w:val="24"/>
          <w:szCs w:val="24"/>
        </w:rPr>
        <w:t>Учебно</w:t>
      </w:r>
      <w:r w:rsidR="00D92BA0" w:rsidRPr="000A1DF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A1DFF">
        <w:rPr>
          <w:rFonts w:ascii="Times New Roman" w:eastAsia="Times New Roman" w:hAnsi="Times New Roman" w:cs="Times New Roman"/>
          <w:sz w:val="24"/>
          <w:szCs w:val="24"/>
        </w:rPr>
        <w:t>методическое пособие Изобразительная деятельность в детском саду И.А. Лыкова</w:t>
      </w:r>
      <w:r w:rsidR="0009567A" w:rsidRPr="000A1D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5749" w:rsidRPr="000A1DFF" w:rsidRDefault="002D147F" w:rsidP="00D92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B280F" w:rsidRPr="000A1DFF">
        <w:rPr>
          <w:rFonts w:ascii="Times New Roman" w:eastAsia="Times New Roman" w:hAnsi="Times New Roman" w:cs="Times New Roman"/>
          <w:sz w:val="24"/>
          <w:szCs w:val="24"/>
        </w:rPr>
        <w:t>Реализации и</w:t>
      </w:r>
      <w:r w:rsidR="00666D2F" w:rsidRPr="000A1DFF">
        <w:rPr>
          <w:rFonts w:ascii="Times New Roman" w:eastAsia="Times New Roman" w:hAnsi="Times New Roman" w:cs="Times New Roman"/>
          <w:sz w:val="24"/>
          <w:szCs w:val="24"/>
        </w:rPr>
        <w:t>ндивидуальных</w:t>
      </w:r>
      <w:r w:rsidR="007F5749" w:rsidRPr="000A1DFF">
        <w:rPr>
          <w:rFonts w:ascii="Times New Roman" w:eastAsia="Times New Roman" w:hAnsi="Times New Roman" w:cs="Times New Roman"/>
          <w:sz w:val="24"/>
          <w:szCs w:val="24"/>
        </w:rPr>
        <w:t xml:space="preserve"> образо</w:t>
      </w:r>
      <w:r w:rsidR="00666D2F" w:rsidRPr="000A1DFF">
        <w:rPr>
          <w:rFonts w:ascii="Times New Roman" w:eastAsia="Times New Roman" w:hAnsi="Times New Roman" w:cs="Times New Roman"/>
          <w:sz w:val="24"/>
          <w:szCs w:val="24"/>
        </w:rPr>
        <w:t>вательных маршрутов</w:t>
      </w:r>
      <w:r w:rsidR="002B280F" w:rsidRPr="000A1D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5749" w:rsidRPr="000A1DFF">
        <w:rPr>
          <w:rFonts w:ascii="Times New Roman" w:eastAsia="Times New Roman" w:hAnsi="Times New Roman" w:cs="Times New Roman"/>
          <w:sz w:val="24"/>
          <w:szCs w:val="24"/>
        </w:rPr>
        <w:t xml:space="preserve"> разработанны</w:t>
      </w:r>
      <w:r w:rsidR="00D92BA0" w:rsidRPr="000A1DFF">
        <w:rPr>
          <w:rFonts w:ascii="Times New Roman" w:hAnsi="Times New Roman" w:cs="Times New Roman"/>
          <w:sz w:val="24"/>
          <w:szCs w:val="24"/>
        </w:rPr>
        <w:t>х</w:t>
      </w:r>
      <w:r w:rsidR="007F5749" w:rsidRPr="000A1DF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63CCC" w:rsidRPr="000A1DFF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7F5749" w:rsidRPr="000A1DFF">
        <w:rPr>
          <w:rFonts w:ascii="Times New Roman" w:eastAsia="Times New Roman" w:hAnsi="Times New Roman" w:cs="Times New Roman"/>
          <w:sz w:val="24"/>
          <w:szCs w:val="24"/>
        </w:rPr>
        <w:t xml:space="preserve"> для детей</w:t>
      </w:r>
      <w:r w:rsidR="002B280F" w:rsidRPr="000A1DFF">
        <w:rPr>
          <w:rFonts w:ascii="Times New Roman" w:eastAsia="Times New Roman" w:hAnsi="Times New Roman" w:cs="Times New Roman"/>
          <w:sz w:val="24"/>
          <w:szCs w:val="24"/>
        </w:rPr>
        <w:t xml:space="preserve"> инвалидов</w:t>
      </w:r>
      <w:r w:rsidR="00963CCC"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="002B280F" w:rsidRPr="000A1DFF">
        <w:rPr>
          <w:rFonts w:ascii="Times New Roman" w:eastAsia="Times New Roman" w:hAnsi="Times New Roman" w:cs="Times New Roman"/>
          <w:sz w:val="24"/>
          <w:szCs w:val="24"/>
        </w:rPr>
        <w:t>(</w:t>
      </w:r>
      <w:r w:rsidR="007F5749" w:rsidRPr="000A1DFF">
        <w:rPr>
          <w:rFonts w:ascii="Times New Roman" w:eastAsia="Times New Roman" w:hAnsi="Times New Roman" w:cs="Times New Roman"/>
          <w:sz w:val="24"/>
          <w:szCs w:val="24"/>
        </w:rPr>
        <w:t>ОВЗ</w:t>
      </w:r>
      <w:r w:rsidR="002B280F" w:rsidRPr="000A1DF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A1DFF">
        <w:rPr>
          <w:rFonts w:ascii="Times New Roman" w:eastAsia="Times New Roman" w:hAnsi="Times New Roman" w:cs="Times New Roman"/>
          <w:sz w:val="24"/>
          <w:szCs w:val="24"/>
        </w:rPr>
        <w:t>, одаренных детей, неуспевающих</w:t>
      </w:r>
      <w:r w:rsidR="002E6EA5" w:rsidRPr="000A1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DF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2E6EA5" w:rsidRPr="000A1D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3CCC" w:rsidRPr="000A1DFF" w:rsidRDefault="00963CCC" w:rsidP="00F70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7567" w:rsidRPr="000A1DFF" w:rsidRDefault="00847567" w:rsidP="00F70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Основные концептуальные подходы </w:t>
      </w:r>
      <w:r w:rsidR="00E3668C" w:rsidRPr="000A1DFF">
        <w:rPr>
          <w:rFonts w:ascii="Times New Roman" w:hAnsi="Times New Roman" w:cs="Times New Roman"/>
          <w:sz w:val="24"/>
          <w:szCs w:val="24"/>
        </w:rPr>
        <w:t>к реализации ООП</w:t>
      </w:r>
      <w:r w:rsidRPr="000A1DF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92BA0" w:rsidRPr="000A1DF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A1DF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847567" w:rsidRPr="000A1DFF" w:rsidRDefault="00847567" w:rsidP="00F70354">
      <w:pPr>
        <w:spacing w:after="0" w:line="240" w:lineRule="auto"/>
        <w:ind w:right="-2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0A1DFF">
        <w:rPr>
          <w:rStyle w:val="c2"/>
          <w:rFonts w:ascii="Times New Roman" w:hAnsi="Times New Roman" w:cs="Times New Roman"/>
          <w:sz w:val="24"/>
          <w:szCs w:val="24"/>
        </w:rPr>
        <w:t>1.</w:t>
      </w:r>
      <w:r w:rsidR="00E3668C" w:rsidRPr="000A1DFF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D92BA0" w:rsidRPr="000A1DFF">
        <w:rPr>
          <w:rStyle w:val="c2"/>
          <w:rFonts w:ascii="Times New Roman" w:hAnsi="Times New Roman" w:cs="Times New Roman"/>
          <w:sz w:val="24"/>
          <w:szCs w:val="24"/>
        </w:rPr>
        <w:t>ООП ДО</w:t>
      </w:r>
      <w:r w:rsidRPr="000A1DFF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D92BA0" w:rsidRPr="000A1DFF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Pr="000A1DFF">
        <w:rPr>
          <w:rStyle w:val="c2"/>
          <w:rFonts w:ascii="Times New Roman" w:hAnsi="Times New Roman" w:cs="Times New Roman"/>
          <w:sz w:val="24"/>
          <w:szCs w:val="24"/>
        </w:rPr>
        <w:t xml:space="preserve"> рассматривается (в </w:t>
      </w:r>
      <w:proofErr w:type="gramStart"/>
      <w:r w:rsidRPr="000A1DFF">
        <w:rPr>
          <w:rStyle w:val="c2"/>
          <w:rFonts w:ascii="Times New Roman" w:hAnsi="Times New Roman" w:cs="Times New Roman"/>
          <w:sz w:val="24"/>
          <w:szCs w:val="24"/>
        </w:rPr>
        <w:t>нормативно-правовом</w:t>
      </w:r>
      <w:proofErr w:type="gramEnd"/>
      <w:r w:rsidRPr="000A1DFF">
        <w:rPr>
          <w:rStyle w:val="c2"/>
          <w:rFonts w:ascii="Times New Roman" w:hAnsi="Times New Roman" w:cs="Times New Roman"/>
          <w:sz w:val="24"/>
          <w:szCs w:val="24"/>
        </w:rPr>
        <w:t xml:space="preserve"> и  научно-методическом аспектах)  как многофункциональный  обобщенный нормативный документ, обязательный  к использованию.                                                                                 </w:t>
      </w:r>
    </w:p>
    <w:p w:rsidR="00847567" w:rsidRPr="000A1DFF" w:rsidRDefault="00E3668C" w:rsidP="00F70354">
      <w:pPr>
        <w:spacing w:after="0" w:line="240" w:lineRule="auto"/>
        <w:ind w:right="-2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0A1DFF">
        <w:rPr>
          <w:rStyle w:val="c2"/>
          <w:rFonts w:ascii="Times New Roman" w:hAnsi="Times New Roman" w:cs="Times New Roman"/>
          <w:sz w:val="24"/>
          <w:szCs w:val="24"/>
        </w:rPr>
        <w:t>2. О</w:t>
      </w:r>
      <w:r w:rsidR="00D92BA0" w:rsidRPr="000A1DFF">
        <w:rPr>
          <w:rStyle w:val="c2"/>
          <w:rFonts w:ascii="Times New Roman" w:hAnsi="Times New Roman" w:cs="Times New Roman"/>
          <w:sz w:val="24"/>
          <w:szCs w:val="24"/>
        </w:rPr>
        <w:t>ОП ДО</w:t>
      </w:r>
      <w:r w:rsidR="00847567" w:rsidRPr="000A1DFF">
        <w:rPr>
          <w:rStyle w:val="c2"/>
          <w:rFonts w:ascii="Times New Roman" w:hAnsi="Times New Roman" w:cs="Times New Roman"/>
          <w:sz w:val="24"/>
          <w:szCs w:val="24"/>
        </w:rPr>
        <w:t xml:space="preserve">, есть  внутренний образовательный стандарт, определяющий эффективность образовательной деятельности на основе реализуемого содержания и  средств организации работы с детьми.                     </w:t>
      </w:r>
    </w:p>
    <w:p w:rsidR="00847567" w:rsidRPr="000A1DFF" w:rsidRDefault="00847567" w:rsidP="00F70354">
      <w:pPr>
        <w:spacing w:after="0" w:line="240" w:lineRule="auto"/>
        <w:ind w:right="-2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0A1DFF">
        <w:rPr>
          <w:rStyle w:val="c2"/>
          <w:rFonts w:ascii="Times New Roman" w:hAnsi="Times New Roman" w:cs="Times New Roman"/>
          <w:sz w:val="24"/>
          <w:szCs w:val="24"/>
        </w:rPr>
        <w:t>3. С</w:t>
      </w:r>
      <w:r w:rsidR="00E3668C" w:rsidRPr="000A1DFF">
        <w:rPr>
          <w:rStyle w:val="c2"/>
          <w:rFonts w:ascii="Times New Roman" w:hAnsi="Times New Roman" w:cs="Times New Roman"/>
          <w:sz w:val="24"/>
          <w:szCs w:val="24"/>
        </w:rPr>
        <w:t>одержание образования  не   сводит</w:t>
      </w:r>
      <w:r w:rsidRPr="000A1DFF">
        <w:rPr>
          <w:rStyle w:val="c2"/>
          <w:rFonts w:ascii="Times New Roman" w:hAnsi="Times New Roman" w:cs="Times New Roman"/>
          <w:sz w:val="24"/>
          <w:szCs w:val="24"/>
        </w:rPr>
        <w:t>ся  только к  знани</w:t>
      </w:r>
      <w:r w:rsidR="00E3668C" w:rsidRPr="000A1DFF">
        <w:rPr>
          <w:rStyle w:val="c2"/>
          <w:rFonts w:ascii="Times New Roman" w:hAnsi="Times New Roman" w:cs="Times New Roman"/>
          <w:sz w:val="24"/>
          <w:szCs w:val="24"/>
        </w:rPr>
        <w:t>ям, умениям, навыкам, оно  имеет</w:t>
      </w:r>
      <w:r w:rsidRPr="000A1DFF">
        <w:rPr>
          <w:rStyle w:val="c2"/>
          <w:rFonts w:ascii="Times New Roman" w:hAnsi="Times New Roman" w:cs="Times New Roman"/>
          <w:sz w:val="24"/>
          <w:szCs w:val="24"/>
        </w:rPr>
        <w:t xml:space="preserve"> развивающую  направленность </w:t>
      </w:r>
      <w:r w:rsidR="00E3668C" w:rsidRPr="000A1DFF">
        <w:rPr>
          <w:rStyle w:val="c2"/>
          <w:rFonts w:ascii="Times New Roman" w:hAnsi="Times New Roman" w:cs="Times New Roman"/>
          <w:sz w:val="24"/>
          <w:szCs w:val="24"/>
        </w:rPr>
        <w:t>и  включает</w:t>
      </w:r>
      <w:r w:rsidRPr="000A1DFF">
        <w:rPr>
          <w:rStyle w:val="c2"/>
          <w:rFonts w:ascii="Times New Roman" w:hAnsi="Times New Roman" w:cs="Times New Roman"/>
          <w:sz w:val="24"/>
          <w:szCs w:val="24"/>
        </w:rPr>
        <w:t xml:space="preserve"> различные компоненты, количество которых при необходимости увеличивается или сокращается: </w:t>
      </w:r>
    </w:p>
    <w:p w:rsidR="00847567" w:rsidRPr="000A1DFF" w:rsidRDefault="00847567" w:rsidP="00D92B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Style w:val="c2"/>
          <w:rFonts w:ascii="Times New Roman" w:hAnsi="Times New Roman" w:cs="Times New Roman"/>
          <w:sz w:val="24"/>
          <w:szCs w:val="24"/>
        </w:rPr>
        <w:t xml:space="preserve">  - содержание образования, разрабатывается  на основе федеральных, региональных стандартов, особенностей развития воспитанников, а также с учетом требований основного потребителя образовательных услуг – семьи,</w:t>
      </w:r>
    </w:p>
    <w:p w:rsidR="00847567" w:rsidRPr="000A1DFF" w:rsidRDefault="00E3668C" w:rsidP="00D92BA0">
      <w:pPr>
        <w:pStyle w:val="c5"/>
        <w:shd w:val="clear" w:color="auto" w:fill="FFFFFF"/>
        <w:spacing w:before="0" w:after="0"/>
        <w:ind w:right="-2" w:firstLine="567"/>
        <w:jc w:val="both"/>
        <w:rPr>
          <w:rStyle w:val="c2"/>
        </w:rPr>
      </w:pPr>
      <w:r w:rsidRPr="000A1DFF">
        <w:rPr>
          <w:rStyle w:val="c2"/>
        </w:rPr>
        <w:t xml:space="preserve">  - ООП</w:t>
      </w:r>
      <w:r w:rsidR="00D92BA0" w:rsidRPr="000A1DFF">
        <w:rPr>
          <w:rStyle w:val="c2"/>
        </w:rPr>
        <w:t xml:space="preserve"> </w:t>
      </w:r>
      <w:proofErr w:type="gramStart"/>
      <w:r w:rsidR="00D92BA0" w:rsidRPr="000A1DFF">
        <w:rPr>
          <w:rStyle w:val="c2"/>
        </w:rPr>
        <w:t>ДО</w:t>
      </w:r>
      <w:r w:rsidR="00847567" w:rsidRPr="000A1DFF">
        <w:rPr>
          <w:rStyle w:val="c2"/>
        </w:rPr>
        <w:t xml:space="preserve">  есть</w:t>
      </w:r>
      <w:proofErr w:type="gramEnd"/>
      <w:r w:rsidR="00847567" w:rsidRPr="000A1DFF">
        <w:rPr>
          <w:rStyle w:val="c2"/>
        </w:rPr>
        <w:t xml:space="preserve">  также инструмент  управления качеством образования, основание для  лицензирования, аттестации, изменения параметров  бюджетного ф</w:t>
      </w:r>
      <w:r w:rsidRPr="000A1DFF">
        <w:rPr>
          <w:rStyle w:val="c2"/>
        </w:rPr>
        <w:t xml:space="preserve">инансирования и введения,  дополнительных </w:t>
      </w:r>
      <w:r w:rsidR="00847567" w:rsidRPr="000A1DFF">
        <w:rPr>
          <w:rStyle w:val="c2"/>
        </w:rPr>
        <w:t xml:space="preserve"> платных</w:t>
      </w:r>
      <w:r w:rsidR="00DE201C" w:rsidRPr="000A1DFF">
        <w:rPr>
          <w:rStyle w:val="c2"/>
        </w:rPr>
        <w:t xml:space="preserve"> и бес</w:t>
      </w:r>
      <w:r w:rsidRPr="000A1DFF">
        <w:rPr>
          <w:rStyle w:val="c2"/>
        </w:rPr>
        <w:t>платных</w:t>
      </w:r>
      <w:r w:rsidR="00847567" w:rsidRPr="000A1DFF">
        <w:rPr>
          <w:rStyle w:val="c2"/>
        </w:rPr>
        <w:t xml:space="preserve"> образовательных услуг в соответствии с  социальным заказом родителей.</w:t>
      </w:r>
    </w:p>
    <w:p w:rsidR="00DE201C" w:rsidRPr="000A1DFF" w:rsidRDefault="00DE201C" w:rsidP="00F70354">
      <w:pPr>
        <w:pStyle w:val="c5"/>
        <w:shd w:val="clear" w:color="auto" w:fill="FFFFFF"/>
        <w:spacing w:before="0" w:after="0"/>
        <w:ind w:right="-2"/>
        <w:jc w:val="both"/>
        <w:rPr>
          <w:sz w:val="10"/>
        </w:rPr>
      </w:pPr>
    </w:p>
    <w:p w:rsidR="000708A6" w:rsidRPr="000A1DFF" w:rsidRDefault="00305DFA" w:rsidP="00305DFA">
      <w:pPr>
        <w:pStyle w:val="c5"/>
        <w:shd w:val="clear" w:color="auto" w:fill="FFFFFF"/>
        <w:spacing w:before="0" w:after="0"/>
        <w:ind w:right="-2"/>
        <w:jc w:val="both"/>
      </w:pPr>
      <w:r w:rsidRPr="000A1DFF">
        <w:rPr>
          <w:rStyle w:val="c2"/>
          <w:b/>
        </w:rPr>
        <w:t xml:space="preserve">       </w:t>
      </w:r>
      <w:r w:rsidR="000708A6" w:rsidRPr="000A1DFF">
        <w:t xml:space="preserve">Воспитательно-образовательная работа в </w:t>
      </w:r>
      <w:r w:rsidR="002D147F" w:rsidRPr="000A1DFF">
        <w:t>Учреждении</w:t>
      </w:r>
      <w:r w:rsidR="000708A6" w:rsidRPr="000A1DFF">
        <w:t xml:space="preserve"> построена с учетом  </w:t>
      </w:r>
      <w:proofErr w:type="spellStart"/>
      <w:r w:rsidR="000708A6" w:rsidRPr="000A1DFF">
        <w:t>межпредметных</w:t>
      </w:r>
      <w:proofErr w:type="spellEnd"/>
      <w:r w:rsidR="000708A6" w:rsidRPr="000A1DFF">
        <w:t xml:space="preserve">  интеграционных связей, обеспечивающих всестороннее  развитие детей. Использование системы интеграции  задач воспитания, образования, и развития  в разные виды детской деятельности,  в режиме дня способствует оптимизации  воспитательно – образовательного процесса и снижению утомляемости воспитанников. </w:t>
      </w:r>
    </w:p>
    <w:p w:rsidR="00DE201C" w:rsidRPr="000A1DFF" w:rsidRDefault="00305DFA" w:rsidP="00F7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   Педагогами </w:t>
      </w:r>
      <w:r w:rsidR="000708A6" w:rsidRPr="000A1DFF">
        <w:rPr>
          <w:rFonts w:ascii="Times New Roman" w:hAnsi="Times New Roman" w:cs="Times New Roman"/>
          <w:sz w:val="24"/>
          <w:szCs w:val="24"/>
        </w:rPr>
        <w:t xml:space="preserve"> опробованы и  внедрены в образовательный процесс </w:t>
      </w:r>
      <w:proofErr w:type="spellStart"/>
      <w:r w:rsidR="000708A6" w:rsidRPr="000A1DFF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="000708A6" w:rsidRPr="000A1DFF">
        <w:rPr>
          <w:rFonts w:ascii="Times New Roman" w:hAnsi="Times New Roman" w:cs="Times New Roman"/>
          <w:sz w:val="24"/>
          <w:szCs w:val="24"/>
        </w:rPr>
        <w:t>-игровые  технологии, «</w:t>
      </w:r>
      <w:proofErr w:type="spellStart"/>
      <w:r w:rsidR="000708A6" w:rsidRPr="000A1DFF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0708A6" w:rsidRPr="000A1DFF">
        <w:rPr>
          <w:rFonts w:ascii="Times New Roman" w:hAnsi="Times New Roman" w:cs="Times New Roman"/>
          <w:sz w:val="24"/>
          <w:szCs w:val="24"/>
        </w:rPr>
        <w:t>», технология « Проблемного обучения», апробирована технология «</w:t>
      </w:r>
      <w:r w:rsidR="00DE201C" w:rsidRPr="000A1DFF">
        <w:rPr>
          <w:rFonts w:ascii="Times New Roman" w:hAnsi="Times New Roman" w:cs="Times New Roman"/>
          <w:sz w:val="24"/>
          <w:szCs w:val="24"/>
        </w:rPr>
        <w:t xml:space="preserve"> Кейс технология». Педагогами в образовательном процессе широко использовались  </w:t>
      </w:r>
      <w:r w:rsidRPr="000A1DFF">
        <w:rPr>
          <w:rFonts w:ascii="Times New Roman" w:hAnsi="Times New Roman" w:cs="Times New Roman"/>
          <w:sz w:val="24"/>
          <w:szCs w:val="24"/>
        </w:rPr>
        <w:t xml:space="preserve"> различные игры</w:t>
      </w:r>
      <w:r w:rsidR="000708A6" w:rsidRPr="000A1DFF">
        <w:rPr>
          <w:rFonts w:ascii="Times New Roman" w:hAnsi="Times New Roman" w:cs="Times New Roman"/>
          <w:sz w:val="24"/>
          <w:szCs w:val="24"/>
        </w:rPr>
        <w:t>, по средствам которых решались задачи не только образования но и формирования социальн</w:t>
      </w:r>
      <w:proofErr w:type="gramStart"/>
      <w:r w:rsidR="000708A6" w:rsidRPr="000A1DF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708A6" w:rsidRPr="000A1DFF">
        <w:rPr>
          <w:rFonts w:ascii="Times New Roman" w:hAnsi="Times New Roman" w:cs="Times New Roman"/>
          <w:sz w:val="24"/>
          <w:szCs w:val="24"/>
        </w:rPr>
        <w:t xml:space="preserve"> коммуникативных способностей.   Главным отличие данных технологий является педагогика сотрудничества, когда воспитатель и ребенок, детский коллектив сверстников являются партнерами, общаясь на равных при достижении самостоятельно поставленных целей. Педагогами У</w:t>
      </w:r>
      <w:r w:rsidR="00FA4869">
        <w:rPr>
          <w:rFonts w:ascii="Times New Roman" w:hAnsi="Times New Roman" w:cs="Times New Roman"/>
          <w:sz w:val="24"/>
          <w:szCs w:val="24"/>
        </w:rPr>
        <w:t>чреждения</w:t>
      </w:r>
      <w:r w:rsidR="000708A6" w:rsidRPr="000A1DFF">
        <w:rPr>
          <w:rFonts w:ascii="Times New Roman" w:hAnsi="Times New Roman" w:cs="Times New Roman"/>
          <w:sz w:val="24"/>
          <w:szCs w:val="24"/>
        </w:rPr>
        <w:t xml:space="preserve"> с успехом  используются ин</w:t>
      </w:r>
      <w:r w:rsidR="00DE201C" w:rsidRPr="000A1DFF">
        <w:rPr>
          <w:rFonts w:ascii="Times New Roman" w:hAnsi="Times New Roman" w:cs="Times New Roman"/>
          <w:sz w:val="24"/>
          <w:szCs w:val="24"/>
        </w:rPr>
        <w:t>н</w:t>
      </w:r>
      <w:r w:rsidR="000708A6" w:rsidRPr="000A1DFF">
        <w:rPr>
          <w:rFonts w:ascii="Times New Roman" w:hAnsi="Times New Roman" w:cs="Times New Roman"/>
          <w:sz w:val="24"/>
          <w:szCs w:val="24"/>
        </w:rPr>
        <w:t>овационные педагогические технологии (проектная и ис</w:t>
      </w:r>
      <w:r w:rsidR="00DE201C" w:rsidRPr="000A1DFF">
        <w:rPr>
          <w:rFonts w:ascii="Times New Roman" w:hAnsi="Times New Roman" w:cs="Times New Roman"/>
          <w:sz w:val="24"/>
          <w:szCs w:val="24"/>
        </w:rPr>
        <w:t>следовательская деятельность).</w:t>
      </w:r>
    </w:p>
    <w:p w:rsidR="000708A6" w:rsidRPr="000A1DFF" w:rsidRDefault="000708A6" w:rsidP="00F7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lastRenderedPageBreak/>
        <w:t xml:space="preserve">         Ведущая форма педагогической работы – создание проблемных ситуаций, поиск решений которых требует от ребенка максимальной мобилизации своих интеллектуальных способностей и творческих возможностей, инициативы, и самостоятельности. Педагоги  успешно используют на пр</w:t>
      </w:r>
      <w:r w:rsidR="00DE201C" w:rsidRPr="000A1DFF">
        <w:rPr>
          <w:rFonts w:ascii="Times New Roman" w:hAnsi="Times New Roman" w:cs="Times New Roman"/>
          <w:sz w:val="24"/>
          <w:szCs w:val="24"/>
        </w:rPr>
        <w:t>актике педагогические приемы: «Систему пяти пальцев», «Л</w:t>
      </w:r>
      <w:r w:rsidRPr="000A1DFF">
        <w:rPr>
          <w:rFonts w:ascii="Times New Roman" w:hAnsi="Times New Roman" w:cs="Times New Roman"/>
          <w:sz w:val="24"/>
          <w:szCs w:val="24"/>
        </w:rPr>
        <w:t xml:space="preserve">есенку успеха». Образовательная деятельность – непрерывна,  режимные моменты ориентированы на формирование новых умений, получение знаний, экспериментирование, исследование, формирование  личности  ребенка и развитие  его индивидуальных способностей,  </w:t>
      </w:r>
      <w:proofErr w:type="gramStart"/>
      <w:r w:rsidRPr="000A1DFF">
        <w:rPr>
          <w:rFonts w:ascii="Times New Roman" w:hAnsi="Times New Roman" w:cs="Times New Roman"/>
          <w:sz w:val="24"/>
          <w:szCs w:val="24"/>
        </w:rPr>
        <w:t>исходя из  данного принципа  планируется</w:t>
      </w:r>
      <w:proofErr w:type="gramEnd"/>
      <w:r w:rsidRPr="000A1DFF">
        <w:rPr>
          <w:rFonts w:ascii="Times New Roman" w:hAnsi="Times New Roman" w:cs="Times New Roman"/>
          <w:sz w:val="24"/>
          <w:szCs w:val="24"/>
        </w:rPr>
        <w:t xml:space="preserve"> вся образовательная   работа при взаимодействии детей и взрослых, в том числе родителей воспитанников. </w:t>
      </w:r>
    </w:p>
    <w:p w:rsidR="00DE201C" w:rsidRPr="000A1DFF" w:rsidRDefault="000708A6" w:rsidP="00F7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      Игровые, ис</w:t>
      </w:r>
      <w:r w:rsidR="00DE201C" w:rsidRPr="000A1DFF">
        <w:rPr>
          <w:rFonts w:ascii="Times New Roman" w:hAnsi="Times New Roman" w:cs="Times New Roman"/>
          <w:sz w:val="24"/>
          <w:szCs w:val="24"/>
        </w:rPr>
        <w:t>с</w:t>
      </w:r>
      <w:r w:rsidRPr="000A1DFF">
        <w:rPr>
          <w:rFonts w:ascii="Times New Roman" w:hAnsi="Times New Roman" w:cs="Times New Roman"/>
          <w:sz w:val="24"/>
          <w:szCs w:val="24"/>
        </w:rPr>
        <w:t>ледовательские и поисковые методы в педагогической деятельности воспитателей  выделяются из всех практических методов как наиболее часто используемые. Таким образом,  вовлеченный в практическую деятельность ребенок успешно  осваивает материал программы.</w:t>
      </w:r>
    </w:p>
    <w:p w:rsidR="000708A6" w:rsidRPr="000A1DFF" w:rsidRDefault="00DE201C" w:rsidP="00F7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   </w:t>
      </w:r>
      <w:r w:rsidR="000708A6" w:rsidRPr="000A1DFF">
        <w:rPr>
          <w:rStyle w:val="c2"/>
          <w:rFonts w:ascii="Times New Roman" w:hAnsi="Times New Roman" w:cs="Times New Roman"/>
          <w:sz w:val="24"/>
          <w:szCs w:val="24"/>
        </w:rPr>
        <w:t xml:space="preserve"> Основной формой организации образовательного процесса</w:t>
      </w:r>
      <w:r w:rsidRPr="000A1DFF">
        <w:rPr>
          <w:rStyle w:val="c2"/>
          <w:rFonts w:ascii="Times New Roman" w:hAnsi="Times New Roman" w:cs="Times New Roman"/>
          <w:sz w:val="24"/>
          <w:szCs w:val="24"/>
        </w:rPr>
        <w:t xml:space="preserve"> педагогами выбран – проектный метод, что позволяет оптимизировать образовательный процесс, выбрать эффективные </w:t>
      </w:r>
      <w:r w:rsidR="00305DFA" w:rsidRPr="000A1DFF">
        <w:rPr>
          <w:rStyle w:val="c2"/>
          <w:rFonts w:ascii="Times New Roman" w:hAnsi="Times New Roman" w:cs="Times New Roman"/>
          <w:sz w:val="24"/>
          <w:szCs w:val="24"/>
        </w:rPr>
        <w:t>ф</w:t>
      </w:r>
      <w:r w:rsidRPr="000A1DFF">
        <w:rPr>
          <w:rStyle w:val="c2"/>
          <w:rFonts w:ascii="Times New Roman" w:hAnsi="Times New Roman" w:cs="Times New Roman"/>
          <w:sz w:val="24"/>
          <w:szCs w:val="24"/>
        </w:rPr>
        <w:t>ормы сотрудничества всех участников образовательного процесса.</w:t>
      </w:r>
      <w:r w:rsidR="000708A6" w:rsidRPr="000A1DFF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</w:p>
    <w:p w:rsidR="00675F29" w:rsidRPr="000A1DFF" w:rsidRDefault="00305DFA" w:rsidP="00F703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A1D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</w:t>
      </w:r>
      <w:proofErr w:type="gramStart"/>
      <w:r w:rsidR="00675F29" w:rsidRPr="000A1D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нозируемый педагогический результат</w:t>
      </w:r>
      <w:r w:rsidR="002B280F" w:rsidRPr="000A1D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своения ООП </w:t>
      </w:r>
      <w:r w:rsidRPr="000A1D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</w:t>
      </w:r>
      <w:r w:rsidR="00675F29" w:rsidRPr="000A1D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едставлен в виде целевых ориентиров.</w:t>
      </w:r>
      <w:proofErr w:type="gramEnd"/>
      <w:r w:rsidR="00675F29" w:rsidRPr="000A1D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основе ООП </w:t>
      </w:r>
      <w:proofErr w:type="gramStart"/>
      <w:r w:rsidR="00675F29" w:rsidRPr="000A1D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</w:t>
      </w:r>
      <w:proofErr w:type="gramEnd"/>
      <w:r w:rsidR="00675F29" w:rsidRPr="000A1D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675F29" w:rsidRPr="000A1D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работаны</w:t>
      </w:r>
      <w:proofErr w:type="gramEnd"/>
      <w:r w:rsidR="00675F29" w:rsidRPr="000A1D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бочие программы воспитателей во всех возрастных группах и рабочие программы узких специалистов.</w:t>
      </w:r>
    </w:p>
    <w:p w:rsidR="00675F29" w:rsidRPr="000A1DFF" w:rsidRDefault="00675F29" w:rsidP="00F7035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  <w:shd w:val="clear" w:color="auto" w:fill="FFFFFF"/>
        </w:rPr>
      </w:pPr>
      <w:r w:rsidRPr="000A1DFF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Анализ реализации </w:t>
      </w:r>
      <w:r w:rsidR="000708A6" w:rsidRPr="000A1DFF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Основной образовательной программы</w:t>
      </w:r>
      <w:r w:rsidR="000708A6" w:rsidRPr="000A1D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2BA0" w:rsidRPr="000A1DFF">
        <w:rPr>
          <w:rFonts w:ascii="Times New Roman" w:hAnsi="Times New Roman" w:cs="Times New Roman"/>
          <w:sz w:val="24"/>
          <w:szCs w:val="24"/>
          <w:u w:val="single"/>
        </w:rPr>
        <w:t>Учреждения</w:t>
      </w:r>
      <w:proofErr w:type="gramStart"/>
      <w:r w:rsidR="000708A6" w:rsidRPr="000A1D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08A6" w:rsidRPr="000A1DFF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</w:t>
      </w:r>
      <w:r w:rsidRPr="000A1DFF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:</w:t>
      </w:r>
      <w:proofErr w:type="gramEnd"/>
    </w:p>
    <w:p w:rsidR="00675F29" w:rsidRPr="000A1DFF" w:rsidRDefault="000708A6" w:rsidP="00F70354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ООП</w:t>
      </w:r>
      <w:r w:rsidR="00675F29" w:rsidRPr="000A1DFF">
        <w:rPr>
          <w:rFonts w:ascii="Times New Roman" w:hAnsi="Times New Roman" w:cs="Times New Roman"/>
          <w:sz w:val="24"/>
          <w:szCs w:val="24"/>
        </w:rPr>
        <w:t xml:space="preserve">  </w:t>
      </w:r>
      <w:r w:rsidR="00D92BA0" w:rsidRPr="000A1DFF">
        <w:rPr>
          <w:rFonts w:ascii="Times New Roman" w:hAnsi="Times New Roman" w:cs="Times New Roman"/>
          <w:sz w:val="24"/>
          <w:szCs w:val="24"/>
        </w:rPr>
        <w:t xml:space="preserve">ДО </w:t>
      </w:r>
      <w:r w:rsidR="00675F29" w:rsidRPr="000A1DFF">
        <w:rPr>
          <w:rFonts w:ascii="Times New Roman" w:hAnsi="Times New Roman" w:cs="Times New Roman"/>
          <w:sz w:val="24"/>
          <w:szCs w:val="24"/>
        </w:rPr>
        <w:t xml:space="preserve"> за отчетный период полностью </w:t>
      </w:r>
      <w:proofErr w:type="gramStart"/>
      <w:r w:rsidR="00675F29" w:rsidRPr="000A1DFF">
        <w:rPr>
          <w:rFonts w:ascii="Times New Roman" w:hAnsi="Times New Roman" w:cs="Times New Roman"/>
          <w:sz w:val="24"/>
          <w:szCs w:val="24"/>
        </w:rPr>
        <w:t>реализована</w:t>
      </w:r>
      <w:proofErr w:type="gramEnd"/>
      <w:r w:rsidR="00675F29" w:rsidRPr="000A1DFF">
        <w:rPr>
          <w:rFonts w:ascii="Times New Roman" w:hAnsi="Times New Roman" w:cs="Times New Roman"/>
          <w:sz w:val="24"/>
          <w:szCs w:val="24"/>
        </w:rPr>
        <w:t>, что свидетельствует о правильности выбора ко</w:t>
      </w:r>
      <w:r w:rsidR="002B280F" w:rsidRPr="000A1DFF">
        <w:rPr>
          <w:rFonts w:ascii="Times New Roman" w:hAnsi="Times New Roman" w:cs="Times New Roman"/>
          <w:sz w:val="24"/>
          <w:szCs w:val="24"/>
        </w:rPr>
        <w:t>ллективом стратегии развития Учреждения</w:t>
      </w:r>
      <w:r w:rsidR="00675F29" w:rsidRPr="000A1DFF">
        <w:rPr>
          <w:rFonts w:ascii="Times New Roman" w:hAnsi="Times New Roman" w:cs="Times New Roman"/>
          <w:sz w:val="24"/>
          <w:szCs w:val="24"/>
        </w:rPr>
        <w:t>, его приоритетов и ориентиров на конечные результаты:</w:t>
      </w:r>
    </w:p>
    <w:p w:rsidR="00675F29" w:rsidRPr="000A1DFF" w:rsidRDefault="00675F29" w:rsidP="00305DFA">
      <w:pPr>
        <w:pStyle w:val="a5"/>
        <w:numPr>
          <w:ilvl w:val="0"/>
          <w:numId w:val="43"/>
        </w:numPr>
        <w:ind w:right="-2"/>
        <w:jc w:val="both"/>
        <w:rPr>
          <w:i/>
          <w:sz w:val="24"/>
          <w:szCs w:val="24"/>
        </w:rPr>
      </w:pPr>
      <w:r w:rsidRPr="000A1DFF">
        <w:rPr>
          <w:sz w:val="24"/>
          <w:szCs w:val="24"/>
        </w:rPr>
        <w:t>повысилось качество образования;</w:t>
      </w:r>
    </w:p>
    <w:p w:rsidR="00675F29" w:rsidRPr="000A1DFF" w:rsidRDefault="00675F29" w:rsidP="00305DFA">
      <w:pPr>
        <w:pStyle w:val="a5"/>
        <w:numPr>
          <w:ilvl w:val="0"/>
          <w:numId w:val="43"/>
        </w:numPr>
        <w:tabs>
          <w:tab w:val="left" w:pos="142"/>
        </w:tabs>
        <w:ind w:right="-2"/>
        <w:jc w:val="both"/>
        <w:rPr>
          <w:i/>
          <w:sz w:val="24"/>
          <w:szCs w:val="24"/>
        </w:rPr>
      </w:pPr>
      <w:r w:rsidRPr="000A1DFF">
        <w:rPr>
          <w:sz w:val="24"/>
          <w:szCs w:val="24"/>
        </w:rPr>
        <w:t xml:space="preserve">безболезненно проходит процесс адаптации детей; </w:t>
      </w:r>
    </w:p>
    <w:p w:rsidR="00675F29" w:rsidRPr="000A1DFF" w:rsidRDefault="00675F29" w:rsidP="00305DFA">
      <w:pPr>
        <w:pStyle w:val="a5"/>
        <w:numPr>
          <w:ilvl w:val="0"/>
          <w:numId w:val="43"/>
        </w:numPr>
        <w:ind w:right="-2"/>
        <w:jc w:val="both"/>
        <w:rPr>
          <w:i/>
          <w:sz w:val="24"/>
          <w:szCs w:val="24"/>
        </w:rPr>
      </w:pPr>
      <w:r w:rsidRPr="000A1DFF">
        <w:rPr>
          <w:sz w:val="24"/>
          <w:szCs w:val="24"/>
        </w:rPr>
        <w:t>дети проявляют высокую познавательную активность,</w:t>
      </w:r>
    </w:p>
    <w:p w:rsidR="00675F29" w:rsidRPr="000A1DFF" w:rsidRDefault="00675F29" w:rsidP="00305DFA">
      <w:pPr>
        <w:pStyle w:val="a5"/>
        <w:numPr>
          <w:ilvl w:val="0"/>
          <w:numId w:val="43"/>
        </w:numPr>
        <w:ind w:right="-2"/>
        <w:jc w:val="both"/>
        <w:rPr>
          <w:i/>
          <w:sz w:val="24"/>
          <w:szCs w:val="24"/>
        </w:rPr>
      </w:pPr>
      <w:r w:rsidRPr="000A1DFF">
        <w:rPr>
          <w:sz w:val="24"/>
          <w:szCs w:val="24"/>
        </w:rPr>
        <w:t xml:space="preserve">выполнение государственного образовательного стандарта прослеживается по всем </w:t>
      </w:r>
      <w:r w:rsidR="00305DFA" w:rsidRPr="000A1DFF">
        <w:rPr>
          <w:sz w:val="24"/>
          <w:szCs w:val="24"/>
        </w:rPr>
        <w:t xml:space="preserve">  </w:t>
      </w:r>
      <w:r w:rsidRPr="000A1DFF">
        <w:rPr>
          <w:sz w:val="24"/>
          <w:szCs w:val="24"/>
        </w:rPr>
        <w:t>направлениям;</w:t>
      </w:r>
    </w:p>
    <w:p w:rsidR="00675F29" w:rsidRPr="000A1DFF" w:rsidRDefault="00675F29" w:rsidP="00305DFA">
      <w:pPr>
        <w:pStyle w:val="a5"/>
        <w:numPr>
          <w:ilvl w:val="0"/>
          <w:numId w:val="43"/>
        </w:numPr>
        <w:shd w:val="clear" w:color="auto" w:fill="FFFFFF"/>
        <w:adjustRightInd w:val="0"/>
        <w:ind w:right="-2"/>
        <w:jc w:val="both"/>
        <w:rPr>
          <w:i/>
          <w:sz w:val="24"/>
          <w:szCs w:val="24"/>
        </w:rPr>
      </w:pPr>
      <w:r w:rsidRPr="000A1DFF">
        <w:rPr>
          <w:sz w:val="24"/>
          <w:szCs w:val="24"/>
        </w:rPr>
        <w:t xml:space="preserve">коллектив </w:t>
      </w:r>
      <w:r w:rsidR="00D92BA0" w:rsidRPr="000A1DFF">
        <w:rPr>
          <w:sz w:val="24"/>
          <w:szCs w:val="24"/>
        </w:rPr>
        <w:t xml:space="preserve"> </w:t>
      </w:r>
      <w:r w:rsidRPr="000A1DFF">
        <w:rPr>
          <w:sz w:val="24"/>
          <w:szCs w:val="24"/>
        </w:rPr>
        <w:t>У</w:t>
      </w:r>
      <w:r w:rsidR="00D92BA0" w:rsidRPr="000A1DFF">
        <w:rPr>
          <w:sz w:val="24"/>
          <w:szCs w:val="24"/>
        </w:rPr>
        <w:t>чреждения</w:t>
      </w:r>
      <w:r w:rsidRPr="000A1DFF">
        <w:rPr>
          <w:sz w:val="24"/>
          <w:szCs w:val="24"/>
        </w:rPr>
        <w:t xml:space="preserve"> работает над тем, чтобы повысить авторитет у родителей воспитанников.</w:t>
      </w:r>
    </w:p>
    <w:p w:rsidR="00675F29" w:rsidRPr="000A1DFF" w:rsidRDefault="00675F29" w:rsidP="00F70354">
      <w:pPr>
        <w:shd w:val="clear" w:color="auto" w:fill="FFFFFF"/>
        <w:autoSpaceDE w:val="0"/>
        <w:autoSpaceDN w:val="0"/>
        <w:adjustRightInd w:val="0"/>
        <w:spacing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Поставленные задачи были выполнены в результате того, что в  ДОУ:</w:t>
      </w:r>
    </w:p>
    <w:p w:rsidR="00675F29" w:rsidRPr="000A1DFF" w:rsidRDefault="00675F29" w:rsidP="00305DFA">
      <w:pPr>
        <w:pStyle w:val="a5"/>
        <w:numPr>
          <w:ilvl w:val="0"/>
          <w:numId w:val="42"/>
        </w:numPr>
        <w:rPr>
          <w:i/>
          <w:sz w:val="24"/>
          <w:szCs w:val="24"/>
        </w:rPr>
      </w:pPr>
      <w:r w:rsidRPr="000A1DFF">
        <w:rPr>
          <w:sz w:val="24"/>
          <w:szCs w:val="24"/>
        </w:rPr>
        <w:t>скоординирована административно-хозяйственная система работы;</w:t>
      </w:r>
    </w:p>
    <w:p w:rsidR="00675F29" w:rsidRPr="000A1DFF" w:rsidRDefault="00675F29" w:rsidP="00305DFA">
      <w:pPr>
        <w:pStyle w:val="a5"/>
        <w:numPr>
          <w:ilvl w:val="0"/>
          <w:numId w:val="42"/>
        </w:numPr>
        <w:rPr>
          <w:i/>
          <w:sz w:val="24"/>
          <w:szCs w:val="24"/>
        </w:rPr>
      </w:pPr>
      <w:r w:rsidRPr="000A1DFF">
        <w:rPr>
          <w:sz w:val="24"/>
          <w:szCs w:val="24"/>
        </w:rPr>
        <w:t>созданы необходимые условия для успешного развития личности ребенка и каждого взрослого в единой воспитательно-образовательной системе;</w:t>
      </w:r>
    </w:p>
    <w:p w:rsidR="00642D88" w:rsidRPr="000A1DFF" w:rsidRDefault="00675F29" w:rsidP="00305DFA">
      <w:pPr>
        <w:pStyle w:val="a5"/>
        <w:numPr>
          <w:ilvl w:val="0"/>
          <w:numId w:val="42"/>
        </w:numPr>
        <w:rPr>
          <w:sz w:val="24"/>
          <w:szCs w:val="24"/>
        </w:rPr>
      </w:pPr>
      <w:r w:rsidRPr="000A1DFF">
        <w:rPr>
          <w:sz w:val="24"/>
          <w:szCs w:val="24"/>
        </w:rPr>
        <w:t>проведена работа по повышению педаг</w:t>
      </w:r>
      <w:r w:rsidR="002B280F" w:rsidRPr="000A1DFF">
        <w:rPr>
          <w:sz w:val="24"/>
          <w:szCs w:val="24"/>
        </w:rPr>
        <w:t>огического мастерства педагогов, внешними и внутренними ресурсами.</w:t>
      </w:r>
    </w:p>
    <w:p w:rsidR="00E3668C" w:rsidRPr="000A1DFF" w:rsidRDefault="00E3668C" w:rsidP="00F7035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42D88" w:rsidRPr="000A1DFF" w:rsidRDefault="00642D88" w:rsidP="000A1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DFF">
        <w:rPr>
          <w:rFonts w:ascii="Times New Roman" w:hAnsi="Times New Roman" w:cs="Times New Roman"/>
          <w:b/>
          <w:sz w:val="24"/>
          <w:szCs w:val="24"/>
        </w:rPr>
        <w:t>Уровень индивидуального развития детей был выявлен в рамках педагогической диагностики.</w:t>
      </w:r>
    </w:p>
    <w:tbl>
      <w:tblPr>
        <w:tblW w:w="9433" w:type="dxa"/>
        <w:jc w:val="center"/>
        <w:tblInd w:w="-433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shd w:val="clear" w:color="auto" w:fill="9FD682"/>
        <w:tblLook w:val="04A0" w:firstRow="1" w:lastRow="0" w:firstColumn="1" w:lastColumn="0" w:noHBand="0" w:noVBand="1"/>
      </w:tblPr>
      <w:tblGrid>
        <w:gridCol w:w="1910"/>
        <w:gridCol w:w="2127"/>
        <w:gridCol w:w="1815"/>
        <w:gridCol w:w="1963"/>
        <w:gridCol w:w="1618"/>
      </w:tblGrid>
      <w:tr w:rsidR="006602F7" w:rsidRPr="000A1DFF" w:rsidTr="006602F7">
        <w:trPr>
          <w:jc w:val="center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02F7" w:rsidRPr="000A1DFF" w:rsidRDefault="006602F7" w:rsidP="00D9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02F7" w:rsidRPr="000A1DFF" w:rsidRDefault="006602F7" w:rsidP="00D9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C0EB4" w:rsidRPr="000A1DFF" w:rsidRDefault="006602F7" w:rsidP="00D9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602F7" w:rsidRPr="000A1DFF" w:rsidRDefault="006602F7" w:rsidP="00D9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02F7" w:rsidRPr="000A1DFF" w:rsidRDefault="006602F7" w:rsidP="00D9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02F7" w:rsidRPr="000A1DFF" w:rsidRDefault="006602F7" w:rsidP="00D9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6602F7" w:rsidRPr="000A1DFF" w:rsidTr="006602F7">
        <w:trPr>
          <w:jc w:val="center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02F7" w:rsidRPr="000A1DFF" w:rsidRDefault="00A976F4" w:rsidP="00D9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 – 79</w:t>
            </w:r>
            <w:r w:rsidR="006602F7"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6602F7" w:rsidRPr="000A1DFF" w:rsidRDefault="00A976F4" w:rsidP="00D9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ЧС – 17</w:t>
            </w:r>
            <w:r w:rsidR="006602F7" w:rsidRPr="000A1D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602F7" w:rsidRPr="000A1DFF" w:rsidRDefault="006602F7" w:rsidP="00D9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НС – 4 %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02F7" w:rsidRPr="000A1DFF" w:rsidRDefault="00A976F4" w:rsidP="00D9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 – 69</w:t>
            </w:r>
            <w:r w:rsidR="006602F7" w:rsidRPr="000A1D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602F7" w:rsidRPr="000A1DFF" w:rsidRDefault="00A976F4" w:rsidP="00D9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ЧС – 27</w:t>
            </w:r>
            <w:r w:rsidR="006602F7" w:rsidRPr="000A1D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602F7" w:rsidRPr="000A1DFF" w:rsidRDefault="00A976F4" w:rsidP="00D9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НС – 4</w:t>
            </w:r>
            <w:r w:rsidR="006602F7" w:rsidRPr="000A1D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02F7" w:rsidRPr="000A1DFF" w:rsidRDefault="00A976F4" w:rsidP="00D9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 – 67</w:t>
            </w:r>
            <w:r w:rsidR="006602F7" w:rsidRPr="000A1D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602F7" w:rsidRPr="000A1DFF" w:rsidRDefault="00A976F4" w:rsidP="00D9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ЧС – 29</w:t>
            </w:r>
            <w:r w:rsidR="006602F7" w:rsidRPr="000A1D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602F7" w:rsidRPr="000A1DFF" w:rsidRDefault="00A976F4" w:rsidP="00D9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НС – 4</w:t>
            </w:r>
            <w:r w:rsidR="006602F7" w:rsidRPr="000A1D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02F7" w:rsidRPr="000A1DFF" w:rsidRDefault="00A976F4" w:rsidP="00D9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 – 66</w:t>
            </w:r>
            <w:r w:rsidR="006602F7" w:rsidRPr="000A1D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602F7" w:rsidRPr="000A1DFF" w:rsidRDefault="00A976F4" w:rsidP="00D9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ЧС – 31</w:t>
            </w:r>
            <w:r w:rsidR="006602F7" w:rsidRPr="000A1D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602F7" w:rsidRPr="000A1DFF" w:rsidRDefault="006602F7" w:rsidP="00D9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НС – 3%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02F7" w:rsidRPr="000A1DFF" w:rsidRDefault="006602F7" w:rsidP="00D9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 –6</w:t>
            </w:r>
            <w:r w:rsidR="00A976F4" w:rsidRPr="000A1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602F7" w:rsidRPr="000A1DFF" w:rsidRDefault="00A976F4" w:rsidP="00D9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ЧС – 36</w:t>
            </w:r>
            <w:r w:rsidR="006602F7" w:rsidRPr="000A1D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602F7" w:rsidRPr="000A1DFF" w:rsidRDefault="00A976F4" w:rsidP="00D9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НС – 3</w:t>
            </w:r>
            <w:r w:rsidR="006602F7" w:rsidRPr="000A1D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07D9C" w:rsidRPr="000A1DFF" w:rsidRDefault="00D07D9C" w:rsidP="00F7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D9C" w:rsidRPr="000A1DFF" w:rsidRDefault="00D92BA0" w:rsidP="00F7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  </w:t>
      </w:r>
      <w:r w:rsidR="00D07D9C" w:rsidRPr="000A1DFF">
        <w:rPr>
          <w:rFonts w:ascii="Times New Roman" w:hAnsi="Times New Roman" w:cs="Times New Roman"/>
          <w:sz w:val="24"/>
          <w:szCs w:val="24"/>
        </w:rPr>
        <w:t xml:space="preserve"> Результатом осуществления воспитательно-образовательного процесса явилась качественная подготовка детей к обучению  в школе. Готовность дошкольника к обучению в школе характеризует достигнутый уровень психологического развития до  поступления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</w:t>
      </w:r>
      <w:r w:rsidR="00D07D9C" w:rsidRPr="000A1DFF">
        <w:rPr>
          <w:rFonts w:ascii="Times New Roman" w:hAnsi="Times New Roman" w:cs="Times New Roman"/>
          <w:sz w:val="24"/>
          <w:szCs w:val="24"/>
        </w:rPr>
        <w:lastRenderedPageBreak/>
        <w:t xml:space="preserve">проблемно-поисковых ситуаций, использованию эффективных </w:t>
      </w:r>
      <w:proofErr w:type="spellStart"/>
      <w:r w:rsidR="00D07D9C" w:rsidRPr="000A1DFF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D07D9C" w:rsidRPr="000A1DFF">
        <w:rPr>
          <w:rFonts w:ascii="Times New Roman" w:hAnsi="Times New Roman" w:cs="Times New Roman"/>
          <w:sz w:val="24"/>
          <w:szCs w:val="24"/>
        </w:rPr>
        <w:t xml:space="preserve"> технологий и обогащению предметно-развивающей среды. Основная  образовательная программа реализуется в полном объеме.</w:t>
      </w:r>
    </w:p>
    <w:p w:rsidR="006B6A83" w:rsidRPr="000A1DFF" w:rsidRDefault="006B6A83" w:rsidP="00F70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D9C" w:rsidRPr="000A1DFF" w:rsidRDefault="00D07D9C" w:rsidP="00F70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DFF">
        <w:rPr>
          <w:rFonts w:ascii="Times New Roman" w:hAnsi="Times New Roman" w:cs="Times New Roman"/>
          <w:b/>
          <w:sz w:val="24"/>
          <w:szCs w:val="24"/>
        </w:rPr>
        <w:t>Итоги подготовки детей к школе 2018  учебный год</w:t>
      </w:r>
    </w:p>
    <w:tbl>
      <w:tblPr>
        <w:tblW w:w="7703" w:type="dxa"/>
        <w:jc w:val="center"/>
        <w:tblInd w:w="-1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6"/>
        <w:gridCol w:w="1748"/>
        <w:gridCol w:w="2549"/>
      </w:tblGrid>
      <w:tr w:rsidR="00D07D9C" w:rsidRPr="000A1DFF" w:rsidTr="000A1DFF">
        <w:trPr>
          <w:trHeight w:val="328"/>
          <w:jc w:val="center"/>
        </w:trPr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D9C" w:rsidRPr="000A1DFF" w:rsidRDefault="00D07D9C" w:rsidP="00F7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0A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9C" w:rsidRPr="000A1DFF" w:rsidRDefault="00D07D9C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Предпосылки учебной деятельности</w:t>
            </w:r>
          </w:p>
        </w:tc>
      </w:tr>
      <w:tr w:rsidR="00D07D9C" w:rsidRPr="000A1DFF" w:rsidTr="00D92BA0">
        <w:trPr>
          <w:trHeight w:val="41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D9C" w:rsidRPr="000A1DFF" w:rsidRDefault="00D07D9C" w:rsidP="00F7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D9C" w:rsidRPr="000A1DFF" w:rsidRDefault="00D07D9C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D9C" w:rsidRPr="000A1DFF" w:rsidRDefault="00D92BA0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не сформирова</w:t>
            </w:r>
            <w:r w:rsidR="00D07D9C" w:rsidRPr="000A1DFF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  <w:tr w:rsidR="00D07D9C" w:rsidRPr="000A1DFF" w:rsidTr="00D92BA0">
        <w:trPr>
          <w:jc w:val="center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D9C" w:rsidRPr="000A1DFF" w:rsidRDefault="002E1EEB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D9C" w:rsidRPr="000A1DFF" w:rsidRDefault="002E1EEB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7D9C" w:rsidRPr="000A1DFF" w:rsidRDefault="00D07D9C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A83" w:rsidRPr="000A1DFF" w:rsidTr="00D92BA0">
        <w:trPr>
          <w:jc w:val="center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6A83" w:rsidRPr="000A1DFF" w:rsidRDefault="006B6A83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6A83" w:rsidRPr="000A1DFF" w:rsidRDefault="006B6A83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6A83" w:rsidRPr="000A1DFF" w:rsidRDefault="006B6A83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A83" w:rsidRPr="000A1DFF" w:rsidRDefault="006B6A83" w:rsidP="00F7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BA0" w:rsidRPr="000A1DFF" w:rsidRDefault="00D92BA0" w:rsidP="00D9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    </w:t>
      </w:r>
      <w:r w:rsidR="00642D88" w:rsidRPr="000A1DFF">
        <w:rPr>
          <w:rFonts w:ascii="Times New Roman" w:hAnsi="Times New Roman" w:cs="Times New Roman"/>
          <w:sz w:val="24"/>
          <w:szCs w:val="24"/>
        </w:rPr>
        <w:t>Анализ мониторинга образовательной деятельности  показал, что большинство детей имеют</w:t>
      </w:r>
      <w:r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="00642D88" w:rsidRPr="000A1DFF">
        <w:rPr>
          <w:rFonts w:ascii="Times New Roman" w:hAnsi="Times New Roman" w:cs="Times New Roman"/>
          <w:sz w:val="24"/>
          <w:szCs w:val="24"/>
        </w:rPr>
        <w:t>высокий и средний уровни усвоения программы, а это значит, что педагоги правильно организовали образовательную деятельность. Таким образом, образовательная деятельность в дошкольном учреждении реализуется на достаточном уровне.</w:t>
      </w:r>
      <w:r w:rsidR="00D95659" w:rsidRPr="000A1DF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42D88" w:rsidRPr="000A1DFF" w:rsidRDefault="00D92BA0" w:rsidP="00D9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    </w:t>
      </w:r>
      <w:r w:rsidR="00D95659" w:rsidRPr="000A1DFF">
        <w:rPr>
          <w:rFonts w:ascii="Times New Roman" w:hAnsi="Times New Roman" w:cs="Times New Roman"/>
          <w:sz w:val="24"/>
          <w:szCs w:val="24"/>
        </w:rPr>
        <w:t xml:space="preserve"> В  детском саду по результатам работы за год проводится мониторинг  развивающей среды,  уровня  педагогической активности  и  самореализации,  а также анкетирование среди родителей  по вопросам воспитания, развития, удовлетворенности результатами  воспитания, образования  и развития воспитанников.</w:t>
      </w:r>
    </w:p>
    <w:p w:rsidR="00DE201C" w:rsidRPr="000A1DFF" w:rsidRDefault="00D92BA0" w:rsidP="00D9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     </w:t>
      </w:r>
      <w:r w:rsidR="00A976F4" w:rsidRPr="000A1DFF">
        <w:rPr>
          <w:rFonts w:ascii="Times New Roman" w:hAnsi="Times New Roman" w:cs="Times New Roman"/>
          <w:sz w:val="24"/>
          <w:szCs w:val="24"/>
        </w:rPr>
        <w:t xml:space="preserve">На основании педагогического обследования составлены карты развития детей, определены  малые группы детей, для проведения  индивидуально – </w:t>
      </w:r>
      <w:proofErr w:type="spellStart"/>
      <w:r w:rsidR="00A976F4" w:rsidRPr="000A1DFF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A976F4" w:rsidRPr="000A1DFF">
        <w:rPr>
          <w:rFonts w:ascii="Times New Roman" w:hAnsi="Times New Roman" w:cs="Times New Roman"/>
          <w:sz w:val="24"/>
          <w:szCs w:val="24"/>
        </w:rPr>
        <w:t xml:space="preserve"> работы. Составлены планы  взаимодействия с воспитателями, специалистами, родителями.  Составлено перспективное планирование по направления развития  и воспитания детей. Формы коррекционной работы  педагогов носят как индивидуальный, так и подгрупповой характер.</w:t>
      </w:r>
    </w:p>
    <w:p w:rsidR="00D92BA0" w:rsidRPr="000A1DFF" w:rsidRDefault="001C7464" w:rsidP="00F7035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1D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7464" w:rsidRPr="000A1DFF" w:rsidRDefault="000A1DFF" w:rsidP="00F7035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о</w:t>
      </w:r>
      <w:r w:rsidR="001C7464" w:rsidRPr="000A1DFF">
        <w:rPr>
          <w:rFonts w:ascii="Times New Roman" w:hAnsi="Times New Roman" w:cs="Times New Roman"/>
          <w:b/>
          <w:sz w:val="24"/>
          <w:szCs w:val="24"/>
        </w:rPr>
        <w:t>рганиз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1C7464" w:rsidRPr="000A1DFF">
        <w:rPr>
          <w:rFonts w:ascii="Times New Roman" w:hAnsi="Times New Roman" w:cs="Times New Roman"/>
          <w:b/>
          <w:sz w:val="24"/>
          <w:szCs w:val="24"/>
        </w:rPr>
        <w:t xml:space="preserve"> дополнительных образовательных  </w:t>
      </w:r>
      <w:r w:rsidR="00305DFA" w:rsidRPr="000A1DFF">
        <w:rPr>
          <w:rFonts w:ascii="Times New Roman" w:hAnsi="Times New Roman" w:cs="Times New Roman"/>
          <w:b/>
          <w:sz w:val="24"/>
          <w:szCs w:val="24"/>
        </w:rPr>
        <w:t xml:space="preserve">платных и бесплатных  </w:t>
      </w:r>
      <w:r w:rsidR="001C7464" w:rsidRPr="000A1DFF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r w:rsidR="0048467B" w:rsidRPr="000A1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464" w:rsidRPr="000A1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67B" w:rsidRPr="000A1D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4B04" w:rsidRPr="000A1DFF" w:rsidRDefault="001C7464" w:rsidP="00BD4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 </w:t>
      </w:r>
      <w:r w:rsidR="00BD4B04" w:rsidRPr="000A1DFF">
        <w:rPr>
          <w:rFonts w:ascii="Times New Roman" w:hAnsi="Times New Roman" w:cs="Times New Roman"/>
          <w:sz w:val="24"/>
          <w:szCs w:val="24"/>
        </w:rPr>
        <w:t xml:space="preserve">  </w:t>
      </w:r>
      <w:r w:rsidRPr="000A1DFF">
        <w:rPr>
          <w:rFonts w:ascii="Times New Roman" w:hAnsi="Times New Roman" w:cs="Times New Roman"/>
          <w:sz w:val="24"/>
          <w:szCs w:val="24"/>
        </w:rPr>
        <w:t xml:space="preserve">   </w:t>
      </w:r>
      <w:r w:rsidR="00BD4B04" w:rsidRPr="000A1DFF">
        <w:rPr>
          <w:rFonts w:ascii="Times New Roman" w:hAnsi="Times New Roman" w:cs="Times New Roman"/>
          <w:sz w:val="24"/>
          <w:szCs w:val="24"/>
        </w:rPr>
        <w:t>Дополнительное образование детей дошкольного возраста является одним из актуальных направлений развития нашего   учреждения. Оно по праву рассматривается как важнейшая составляющая образовательного пространства, социально востребовано как образование, органично сочетающее в себе воспитание, обучение и развитие личности ребенка, наиболее открыто и свободно от стандартного подхода: постоянно обновляется его содержание, методы и формы работы с детьми, возможна творческая, авторская позиция педагога</w:t>
      </w:r>
    </w:p>
    <w:p w:rsidR="00BD4B04" w:rsidRPr="000A1DFF" w:rsidRDefault="00BD4B04" w:rsidP="00F7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     Для родителей предоставлена вся необходимая информация об оказываемых услугах на стенде в учреждении, на официальном сайте. Наличие и востребованность большого количества дополнительных образовательных услуг позволяет воспитанникам проявить себя в той или иной области, реализовать свои способности.</w:t>
      </w:r>
    </w:p>
    <w:p w:rsidR="001C7464" w:rsidRPr="000A1DFF" w:rsidRDefault="00BD4B04" w:rsidP="00F7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    </w:t>
      </w:r>
      <w:r w:rsidR="001C7464" w:rsidRPr="000A1DFF">
        <w:rPr>
          <w:rFonts w:ascii="Times New Roman" w:hAnsi="Times New Roman" w:cs="Times New Roman"/>
          <w:sz w:val="24"/>
          <w:szCs w:val="24"/>
        </w:rPr>
        <w:t>В детском саду протяжении ряда лет  организованы и успешно работают  дополнительные  платные  услуги:</w:t>
      </w:r>
    </w:p>
    <w:p w:rsidR="001C7464" w:rsidRPr="000A1DFF" w:rsidRDefault="001C7464" w:rsidP="00305DFA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Вокальная сту</w:t>
      </w:r>
      <w:r w:rsidR="0048467B" w:rsidRPr="000A1DFF">
        <w:rPr>
          <w:rFonts w:ascii="Times New Roman" w:hAnsi="Times New Roman" w:cs="Times New Roman"/>
          <w:sz w:val="24"/>
          <w:szCs w:val="24"/>
        </w:rPr>
        <w:t>д</w:t>
      </w:r>
      <w:r w:rsidRPr="000A1DFF">
        <w:rPr>
          <w:rFonts w:ascii="Times New Roman" w:hAnsi="Times New Roman" w:cs="Times New Roman"/>
          <w:sz w:val="24"/>
          <w:szCs w:val="24"/>
        </w:rPr>
        <w:t>ия «Озорные нотки»</w:t>
      </w:r>
    </w:p>
    <w:p w:rsidR="001C7464" w:rsidRPr="000A1DFF" w:rsidRDefault="001C7464" w:rsidP="00305DFA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Театральная </w:t>
      </w:r>
      <w:r w:rsidR="0048467B" w:rsidRPr="000A1DFF">
        <w:rPr>
          <w:rFonts w:ascii="Times New Roman" w:hAnsi="Times New Roman" w:cs="Times New Roman"/>
          <w:sz w:val="24"/>
          <w:szCs w:val="24"/>
        </w:rPr>
        <w:t xml:space="preserve">студия </w:t>
      </w:r>
      <w:r w:rsidRPr="000A1DFF">
        <w:rPr>
          <w:rFonts w:ascii="Times New Roman" w:hAnsi="Times New Roman" w:cs="Times New Roman"/>
          <w:sz w:val="24"/>
          <w:szCs w:val="24"/>
        </w:rPr>
        <w:t>«Мальвина»</w:t>
      </w:r>
    </w:p>
    <w:p w:rsidR="001C7464" w:rsidRPr="000A1DFF" w:rsidRDefault="001C7464" w:rsidP="00305DFA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Изостудия «Времена года»</w:t>
      </w:r>
    </w:p>
    <w:p w:rsidR="001C7464" w:rsidRPr="000A1DFF" w:rsidRDefault="001C7464" w:rsidP="00305DFA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Спортивная студия «Степ аэробика»</w:t>
      </w:r>
    </w:p>
    <w:p w:rsidR="001C7464" w:rsidRPr="000A1DFF" w:rsidRDefault="0048467B" w:rsidP="00305DFA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Творческая студия «</w:t>
      </w:r>
      <w:r w:rsidR="001C7464" w:rsidRPr="000A1DFF">
        <w:rPr>
          <w:rFonts w:ascii="Times New Roman" w:hAnsi="Times New Roman" w:cs="Times New Roman"/>
          <w:sz w:val="24"/>
          <w:szCs w:val="24"/>
        </w:rPr>
        <w:t xml:space="preserve">Песочные фантазии» </w:t>
      </w:r>
    </w:p>
    <w:p w:rsidR="001C7464" w:rsidRPr="000A1DFF" w:rsidRDefault="0048467B" w:rsidP="00305DFA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Хореографическая студия «</w:t>
      </w:r>
      <w:r w:rsidR="001C7464" w:rsidRPr="000A1DFF">
        <w:rPr>
          <w:rFonts w:ascii="Times New Roman" w:hAnsi="Times New Roman" w:cs="Times New Roman"/>
          <w:sz w:val="24"/>
          <w:szCs w:val="24"/>
        </w:rPr>
        <w:t>Звездочка»</w:t>
      </w:r>
    </w:p>
    <w:p w:rsidR="001C7464" w:rsidRPr="000A1DFF" w:rsidRDefault="001C7464" w:rsidP="00305DFA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Математика для малышей</w:t>
      </w:r>
    </w:p>
    <w:p w:rsidR="00D95659" w:rsidRPr="000A1DFF" w:rsidRDefault="001C7464" w:rsidP="00F7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  </w:t>
      </w:r>
      <w:r w:rsidR="00305DFA"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Pr="000A1DFF">
        <w:rPr>
          <w:rFonts w:ascii="Times New Roman" w:hAnsi="Times New Roman" w:cs="Times New Roman"/>
          <w:sz w:val="24"/>
          <w:szCs w:val="24"/>
        </w:rPr>
        <w:t xml:space="preserve"> Дети  участники студий неоднократно становились участниками  и призерами садовых   городских конкурсов</w:t>
      </w:r>
      <w:r w:rsidR="00D95659" w:rsidRPr="000A1DFF">
        <w:rPr>
          <w:rFonts w:ascii="Times New Roman" w:hAnsi="Times New Roman" w:cs="Times New Roman"/>
          <w:sz w:val="24"/>
          <w:szCs w:val="24"/>
        </w:rPr>
        <w:t>, выступали на различных мероприятиях</w:t>
      </w:r>
      <w:r w:rsidRPr="000A1D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4B04" w:rsidRPr="000A1DFF" w:rsidRDefault="00BD4B04" w:rsidP="00F7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   В конце года  для родителей   организуется отчетные мероприятия</w:t>
      </w:r>
    </w:p>
    <w:p w:rsidR="0048467B" w:rsidRPr="000A1DFF" w:rsidRDefault="001C7464" w:rsidP="00F7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7464" w:rsidRPr="000A1DFF" w:rsidRDefault="00305DFA" w:rsidP="00F7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    </w:t>
      </w:r>
      <w:r w:rsidR="001C7464" w:rsidRPr="000A1DFF">
        <w:rPr>
          <w:rFonts w:ascii="Times New Roman" w:hAnsi="Times New Roman" w:cs="Times New Roman"/>
          <w:sz w:val="24"/>
          <w:szCs w:val="24"/>
        </w:rPr>
        <w:t>В</w:t>
      </w:r>
      <w:r w:rsidR="0048467B"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="001C7464"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="0048467B" w:rsidRPr="000A1DFF">
        <w:rPr>
          <w:rFonts w:ascii="Times New Roman" w:hAnsi="Times New Roman" w:cs="Times New Roman"/>
          <w:sz w:val="24"/>
          <w:szCs w:val="24"/>
        </w:rPr>
        <w:t>Учреждении</w:t>
      </w:r>
      <w:r w:rsidR="001C7464" w:rsidRPr="000A1DFF">
        <w:rPr>
          <w:rFonts w:ascii="Times New Roman" w:hAnsi="Times New Roman" w:cs="Times New Roman"/>
          <w:sz w:val="24"/>
          <w:szCs w:val="24"/>
        </w:rPr>
        <w:t xml:space="preserve"> также организованы дополнительные </w:t>
      </w:r>
      <w:r w:rsidR="0048467B" w:rsidRPr="000A1DFF">
        <w:rPr>
          <w:rFonts w:ascii="Times New Roman" w:hAnsi="Times New Roman" w:cs="Times New Roman"/>
          <w:sz w:val="24"/>
          <w:szCs w:val="24"/>
        </w:rPr>
        <w:t xml:space="preserve">образовательные  </w:t>
      </w:r>
      <w:r w:rsidR="001C7464" w:rsidRPr="000A1DFF">
        <w:rPr>
          <w:rFonts w:ascii="Times New Roman" w:hAnsi="Times New Roman" w:cs="Times New Roman"/>
          <w:sz w:val="24"/>
          <w:szCs w:val="24"/>
        </w:rPr>
        <w:t>бесплатные услуги</w:t>
      </w:r>
    </w:p>
    <w:p w:rsidR="001C7464" w:rsidRPr="000A1DFF" w:rsidRDefault="0048467B" w:rsidP="00F7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Социально педагогической </w:t>
      </w:r>
      <w:r w:rsidR="001C7464" w:rsidRPr="000A1DFF">
        <w:rPr>
          <w:rFonts w:ascii="Times New Roman" w:hAnsi="Times New Roman" w:cs="Times New Roman"/>
          <w:sz w:val="24"/>
          <w:szCs w:val="24"/>
        </w:rPr>
        <w:t xml:space="preserve"> направленност</w:t>
      </w:r>
      <w:r w:rsidRPr="000A1DFF">
        <w:rPr>
          <w:rFonts w:ascii="Times New Roman" w:hAnsi="Times New Roman" w:cs="Times New Roman"/>
          <w:sz w:val="24"/>
          <w:szCs w:val="24"/>
        </w:rPr>
        <w:t>и</w:t>
      </w:r>
      <w:r w:rsidR="001C7464" w:rsidRPr="000A1DFF">
        <w:rPr>
          <w:rFonts w:ascii="Times New Roman" w:hAnsi="Times New Roman" w:cs="Times New Roman"/>
          <w:sz w:val="24"/>
          <w:szCs w:val="24"/>
        </w:rPr>
        <w:t>:</w:t>
      </w:r>
    </w:p>
    <w:p w:rsidR="001C7464" w:rsidRPr="000A1DFF" w:rsidRDefault="001C7464" w:rsidP="0048467B">
      <w:pPr>
        <w:pStyle w:val="a5"/>
        <w:numPr>
          <w:ilvl w:val="0"/>
          <w:numId w:val="33"/>
        </w:numPr>
        <w:ind w:left="1276"/>
        <w:rPr>
          <w:sz w:val="24"/>
          <w:szCs w:val="24"/>
        </w:rPr>
      </w:pPr>
      <w:r w:rsidRPr="000A1DFF">
        <w:rPr>
          <w:sz w:val="24"/>
          <w:szCs w:val="24"/>
        </w:rPr>
        <w:t>«Пальчиковые игры»</w:t>
      </w:r>
    </w:p>
    <w:p w:rsidR="001C7464" w:rsidRPr="000A1DFF" w:rsidRDefault="001C7464" w:rsidP="0048467B">
      <w:pPr>
        <w:pStyle w:val="a5"/>
        <w:numPr>
          <w:ilvl w:val="0"/>
          <w:numId w:val="33"/>
        </w:numPr>
        <w:ind w:left="1276"/>
        <w:rPr>
          <w:sz w:val="24"/>
          <w:szCs w:val="24"/>
        </w:rPr>
      </w:pPr>
      <w:r w:rsidRPr="000A1DFF">
        <w:rPr>
          <w:sz w:val="24"/>
          <w:szCs w:val="24"/>
        </w:rPr>
        <w:t>«Домовенок»</w:t>
      </w:r>
    </w:p>
    <w:p w:rsidR="0048467B" w:rsidRPr="000A1DFF" w:rsidRDefault="001C7464" w:rsidP="0048467B">
      <w:pPr>
        <w:pStyle w:val="a5"/>
        <w:numPr>
          <w:ilvl w:val="0"/>
          <w:numId w:val="33"/>
        </w:numPr>
        <w:ind w:left="1276"/>
        <w:rPr>
          <w:sz w:val="24"/>
          <w:szCs w:val="24"/>
        </w:rPr>
      </w:pPr>
      <w:r w:rsidRPr="000A1DFF">
        <w:rPr>
          <w:sz w:val="24"/>
          <w:szCs w:val="24"/>
        </w:rPr>
        <w:lastRenderedPageBreak/>
        <w:t>«Грамотейка»</w:t>
      </w:r>
    </w:p>
    <w:p w:rsidR="001C7464" w:rsidRPr="000A1DFF" w:rsidRDefault="001C7464" w:rsidP="0048467B">
      <w:pPr>
        <w:pStyle w:val="a5"/>
        <w:numPr>
          <w:ilvl w:val="0"/>
          <w:numId w:val="33"/>
        </w:numPr>
        <w:ind w:left="1276"/>
        <w:rPr>
          <w:sz w:val="24"/>
          <w:szCs w:val="24"/>
        </w:rPr>
      </w:pPr>
      <w:r w:rsidRPr="000A1DFF">
        <w:rPr>
          <w:sz w:val="24"/>
          <w:szCs w:val="24"/>
        </w:rPr>
        <w:t>«Безопасность малышам»</w:t>
      </w:r>
    </w:p>
    <w:p w:rsidR="001C7464" w:rsidRPr="000A1DFF" w:rsidRDefault="001C7464" w:rsidP="00F7035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Художественн</w:t>
      </w:r>
      <w:r w:rsidR="0048467B" w:rsidRPr="000A1DFF">
        <w:rPr>
          <w:rFonts w:ascii="Times New Roman" w:hAnsi="Times New Roman" w:cs="Times New Roman"/>
          <w:sz w:val="24"/>
          <w:szCs w:val="24"/>
        </w:rPr>
        <w:t>ой</w:t>
      </w:r>
      <w:r w:rsidRPr="000A1DFF">
        <w:rPr>
          <w:rFonts w:ascii="Times New Roman" w:hAnsi="Times New Roman" w:cs="Times New Roman"/>
          <w:sz w:val="24"/>
          <w:szCs w:val="24"/>
        </w:rPr>
        <w:t xml:space="preserve"> направленност</w:t>
      </w:r>
      <w:r w:rsidR="0048467B" w:rsidRPr="000A1DFF">
        <w:rPr>
          <w:rFonts w:ascii="Times New Roman" w:hAnsi="Times New Roman" w:cs="Times New Roman"/>
          <w:sz w:val="24"/>
          <w:szCs w:val="24"/>
        </w:rPr>
        <w:t>и</w:t>
      </w:r>
    </w:p>
    <w:p w:rsidR="001C7464" w:rsidRPr="000A1DFF" w:rsidRDefault="001C7464" w:rsidP="0048467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– </w:t>
      </w:r>
      <w:r w:rsidR="0048467B" w:rsidRPr="000A1DFF">
        <w:rPr>
          <w:rFonts w:ascii="Times New Roman" w:hAnsi="Times New Roman" w:cs="Times New Roman"/>
          <w:sz w:val="24"/>
          <w:szCs w:val="24"/>
        </w:rPr>
        <w:t xml:space="preserve">   </w:t>
      </w:r>
      <w:r w:rsidRPr="000A1DFF">
        <w:rPr>
          <w:rFonts w:ascii="Times New Roman" w:hAnsi="Times New Roman" w:cs="Times New Roman"/>
          <w:sz w:val="24"/>
          <w:szCs w:val="24"/>
        </w:rPr>
        <w:t xml:space="preserve">«Умелые ручки»  </w:t>
      </w:r>
    </w:p>
    <w:p w:rsidR="001C7464" w:rsidRPr="000A1DFF" w:rsidRDefault="001C7464" w:rsidP="0048467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– </w:t>
      </w:r>
      <w:r w:rsidR="0048467B" w:rsidRPr="000A1DFF">
        <w:rPr>
          <w:rFonts w:ascii="Times New Roman" w:hAnsi="Times New Roman" w:cs="Times New Roman"/>
          <w:sz w:val="24"/>
          <w:szCs w:val="24"/>
        </w:rPr>
        <w:t xml:space="preserve">  </w:t>
      </w:r>
      <w:r w:rsidR="000C0EB4"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Pr="000A1DFF">
        <w:rPr>
          <w:rFonts w:ascii="Times New Roman" w:hAnsi="Times New Roman" w:cs="Times New Roman"/>
          <w:sz w:val="24"/>
          <w:szCs w:val="24"/>
        </w:rPr>
        <w:t>«Матрешка»</w:t>
      </w:r>
    </w:p>
    <w:p w:rsidR="00D95659" w:rsidRPr="000A1DFF" w:rsidRDefault="00D95659" w:rsidP="00F70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819" w:type="dxa"/>
        <w:jc w:val="center"/>
        <w:tblInd w:w="-72" w:type="dxa"/>
        <w:tblLayout w:type="fixed"/>
        <w:tblLook w:val="01E0" w:firstRow="1" w:lastRow="1" w:firstColumn="1" w:lastColumn="1" w:noHBand="0" w:noVBand="0"/>
      </w:tblPr>
      <w:tblGrid>
        <w:gridCol w:w="4142"/>
        <w:gridCol w:w="2126"/>
        <w:gridCol w:w="2551"/>
      </w:tblGrid>
      <w:tr w:rsidR="001C7464" w:rsidRPr="000A1DFF" w:rsidTr="0048467B">
        <w:trPr>
          <w:jc w:val="center"/>
        </w:trPr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64" w:rsidRPr="000A1DFF" w:rsidRDefault="001C7464" w:rsidP="00F70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64" w:rsidRPr="000A1DFF" w:rsidRDefault="001C7464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>Кол-во 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64" w:rsidRPr="000A1DFF" w:rsidRDefault="001C7464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>В них детей</w:t>
            </w:r>
          </w:p>
        </w:tc>
      </w:tr>
      <w:tr w:rsidR="001C7464" w:rsidRPr="000A1DFF" w:rsidTr="0048467B">
        <w:trPr>
          <w:jc w:val="center"/>
        </w:trPr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64" w:rsidRPr="000A1DFF" w:rsidRDefault="001C7464" w:rsidP="00F70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64" w:rsidRPr="000A1DFF" w:rsidRDefault="001C7464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64" w:rsidRPr="000A1DFF" w:rsidRDefault="001C7464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543A73" w:rsidRPr="000A1DFF" w:rsidTr="0048467B">
        <w:trPr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73" w:rsidRPr="000A1DFF" w:rsidRDefault="00543A73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73" w:rsidRPr="000A1DFF" w:rsidRDefault="00543A73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73" w:rsidRPr="000A1DFF" w:rsidRDefault="00543A73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3A73" w:rsidRPr="000A1DFF" w:rsidTr="0048467B">
        <w:trPr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73" w:rsidRPr="000A1DFF" w:rsidRDefault="00543A73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Плат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73" w:rsidRPr="000A1DFF" w:rsidRDefault="00543A73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73" w:rsidRPr="000A1DFF" w:rsidRDefault="00543A73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543A73" w:rsidRPr="000A1DFF" w:rsidTr="0048467B">
        <w:trPr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73" w:rsidRPr="000A1DFF" w:rsidRDefault="00543A73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73" w:rsidRPr="000A1DFF" w:rsidRDefault="00543A73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73" w:rsidRPr="000A1DFF" w:rsidRDefault="00543A73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543A73" w:rsidRPr="000A1DFF" w:rsidTr="0048467B">
        <w:trPr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73" w:rsidRPr="000A1DFF" w:rsidRDefault="00543A73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числа, охваченных </w:t>
            </w:r>
            <w:r w:rsidR="006B6A83" w:rsidRPr="000A1DFF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="006B6A83" w:rsidRPr="000A1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луг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73" w:rsidRPr="000A1DFF" w:rsidRDefault="00543A73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73" w:rsidRPr="000A1DFF" w:rsidRDefault="00543A73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</w:tbl>
    <w:p w:rsidR="001C7464" w:rsidRPr="000A1DFF" w:rsidRDefault="001C7464" w:rsidP="00F7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659" w:rsidRPr="000A1DFF" w:rsidRDefault="001C7464" w:rsidP="004846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</w:t>
      </w:r>
      <w:r w:rsidR="00D95659" w:rsidRPr="000A1DFF">
        <w:rPr>
          <w:rFonts w:ascii="Times New Roman" w:hAnsi="Times New Roman" w:cs="Times New Roman"/>
          <w:bCs/>
          <w:sz w:val="24"/>
          <w:szCs w:val="24"/>
        </w:rPr>
        <w:t xml:space="preserve">Направление деятельности </w:t>
      </w:r>
      <w:r w:rsidR="0006543C" w:rsidRPr="000A1DFF">
        <w:rPr>
          <w:rFonts w:ascii="Times New Roman" w:hAnsi="Times New Roman" w:cs="Times New Roman"/>
          <w:sz w:val="24"/>
          <w:szCs w:val="24"/>
        </w:rPr>
        <w:t>У</w:t>
      </w:r>
      <w:r w:rsidR="0006543C">
        <w:rPr>
          <w:rFonts w:ascii="Times New Roman" w:hAnsi="Times New Roman" w:cs="Times New Roman"/>
          <w:sz w:val="24"/>
          <w:szCs w:val="24"/>
        </w:rPr>
        <w:t>чреждения</w:t>
      </w:r>
      <w:r w:rsidR="00D95659" w:rsidRPr="000A1DFF">
        <w:rPr>
          <w:rFonts w:ascii="Times New Roman" w:hAnsi="Times New Roman" w:cs="Times New Roman"/>
          <w:bCs/>
          <w:sz w:val="24"/>
          <w:szCs w:val="24"/>
        </w:rPr>
        <w:t xml:space="preserve"> по  внедрению и реализации дополнительных образовательных услуг позволило педагогическому коллективу:</w:t>
      </w:r>
    </w:p>
    <w:p w:rsidR="00D95659" w:rsidRPr="000A1DFF" w:rsidRDefault="00D95659" w:rsidP="0048467B">
      <w:pPr>
        <w:pStyle w:val="a5"/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0A1DFF">
        <w:rPr>
          <w:bCs/>
          <w:sz w:val="24"/>
          <w:szCs w:val="24"/>
        </w:rPr>
        <w:t>выстроить гибкую  систему с многообра</w:t>
      </w:r>
      <w:r w:rsidR="0048467B" w:rsidRPr="000A1DFF">
        <w:rPr>
          <w:bCs/>
          <w:sz w:val="24"/>
          <w:szCs w:val="24"/>
        </w:rPr>
        <w:t>зием форм предоставляемых услуг;</w:t>
      </w:r>
    </w:p>
    <w:p w:rsidR="00D95659" w:rsidRPr="000A1DFF" w:rsidRDefault="00D95659" w:rsidP="0048467B">
      <w:pPr>
        <w:pStyle w:val="a5"/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0A1DFF">
        <w:rPr>
          <w:bCs/>
          <w:sz w:val="24"/>
          <w:szCs w:val="24"/>
        </w:rPr>
        <w:t xml:space="preserve">обеспечить  создание необходимых условий для развития индивидуальных способностей, развития   интересной </w:t>
      </w:r>
      <w:r w:rsidR="0048467B" w:rsidRPr="000A1DFF">
        <w:rPr>
          <w:bCs/>
          <w:sz w:val="24"/>
          <w:szCs w:val="24"/>
        </w:rPr>
        <w:t>и значимой для  ребенка  сфере;</w:t>
      </w:r>
    </w:p>
    <w:p w:rsidR="00D95659" w:rsidRPr="000A1DFF" w:rsidRDefault="0048467B" w:rsidP="0048467B">
      <w:pPr>
        <w:pStyle w:val="a5"/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0A1DFF">
        <w:rPr>
          <w:bCs/>
          <w:sz w:val="24"/>
          <w:szCs w:val="24"/>
        </w:rPr>
        <w:t>обеспечить</w:t>
      </w:r>
      <w:r w:rsidR="00D95659" w:rsidRPr="000A1DFF">
        <w:rPr>
          <w:bCs/>
          <w:sz w:val="24"/>
          <w:szCs w:val="24"/>
        </w:rPr>
        <w:t xml:space="preserve"> вариативн</w:t>
      </w:r>
      <w:r w:rsidRPr="000A1DFF">
        <w:rPr>
          <w:bCs/>
          <w:sz w:val="24"/>
          <w:szCs w:val="24"/>
        </w:rPr>
        <w:t>ость образовательных траекторий;</w:t>
      </w:r>
    </w:p>
    <w:p w:rsidR="00D95659" w:rsidRPr="000A1DFF" w:rsidRDefault="00D95659" w:rsidP="0048467B">
      <w:pPr>
        <w:pStyle w:val="a5"/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0A1DFF">
        <w:rPr>
          <w:bCs/>
          <w:sz w:val="24"/>
          <w:szCs w:val="24"/>
        </w:rPr>
        <w:t>повы</w:t>
      </w:r>
      <w:r w:rsidR="0048467B" w:rsidRPr="000A1DFF">
        <w:rPr>
          <w:bCs/>
          <w:sz w:val="24"/>
          <w:szCs w:val="24"/>
        </w:rPr>
        <w:t xml:space="preserve">сить </w:t>
      </w:r>
      <w:r w:rsidRPr="000A1DFF">
        <w:rPr>
          <w:bCs/>
          <w:sz w:val="24"/>
          <w:szCs w:val="24"/>
        </w:rPr>
        <w:t xml:space="preserve"> эффективност</w:t>
      </w:r>
      <w:r w:rsidR="0048467B" w:rsidRPr="000A1DFF">
        <w:rPr>
          <w:bCs/>
          <w:sz w:val="24"/>
          <w:szCs w:val="24"/>
        </w:rPr>
        <w:t>ь</w:t>
      </w:r>
      <w:r w:rsidRPr="000A1DFF">
        <w:rPr>
          <w:bCs/>
          <w:sz w:val="24"/>
          <w:szCs w:val="24"/>
        </w:rPr>
        <w:t xml:space="preserve">  созданной  программно – </w:t>
      </w:r>
      <w:proofErr w:type="gramStart"/>
      <w:r w:rsidRPr="000A1DFF">
        <w:rPr>
          <w:bCs/>
          <w:sz w:val="24"/>
          <w:szCs w:val="24"/>
        </w:rPr>
        <w:t>методического</w:t>
      </w:r>
      <w:proofErr w:type="gramEnd"/>
      <w:r w:rsidRPr="000A1DFF">
        <w:rPr>
          <w:bCs/>
          <w:sz w:val="24"/>
          <w:szCs w:val="24"/>
        </w:rPr>
        <w:t xml:space="preserve">  базы</w:t>
      </w:r>
      <w:r w:rsidR="0048467B" w:rsidRPr="000A1DFF">
        <w:rPr>
          <w:bCs/>
          <w:sz w:val="24"/>
          <w:szCs w:val="24"/>
        </w:rPr>
        <w:t>;</w:t>
      </w:r>
    </w:p>
    <w:p w:rsidR="00D95659" w:rsidRPr="000A1DFF" w:rsidRDefault="00D95659" w:rsidP="0048467B">
      <w:pPr>
        <w:pStyle w:val="a5"/>
        <w:numPr>
          <w:ilvl w:val="0"/>
          <w:numId w:val="34"/>
        </w:numPr>
        <w:jc w:val="both"/>
        <w:rPr>
          <w:bCs/>
          <w:sz w:val="24"/>
          <w:szCs w:val="24"/>
        </w:rPr>
      </w:pPr>
      <w:proofErr w:type="gramStart"/>
      <w:r w:rsidRPr="000A1DFF">
        <w:rPr>
          <w:bCs/>
          <w:sz w:val="24"/>
          <w:szCs w:val="24"/>
        </w:rPr>
        <w:t>качественного</w:t>
      </w:r>
      <w:proofErr w:type="gramEnd"/>
      <w:r w:rsidRPr="000A1DFF">
        <w:rPr>
          <w:bCs/>
          <w:sz w:val="24"/>
          <w:szCs w:val="24"/>
        </w:rPr>
        <w:t xml:space="preserve"> </w:t>
      </w:r>
      <w:r w:rsidR="0048467B" w:rsidRPr="000A1DFF">
        <w:rPr>
          <w:bCs/>
          <w:sz w:val="24"/>
          <w:szCs w:val="24"/>
        </w:rPr>
        <w:t xml:space="preserve">улучшить </w:t>
      </w:r>
      <w:r w:rsidRPr="000A1DFF">
        <w:rPr>
          <w:bCs/>
          <w:sz w:val="24"/>
          <w:szCs w:val="24"/>
        </w:rPr>
        <w:t>уров</w:t>
      </w:r>
      <w:r w:rsidR="0048467B" w:rsidRPr="000A1DFF">
        <w:rPr>
          <w:bCs/>
          <w:sz w:val="24"/>
          <w:szCs w:val="24"/>
        </w:rPr>
        <w:t>е</w:t>
      </w:r>
      <w:r w:rsidRPr="000A1DFF">
        <w:rPr>
          <w:bCs/>
          <w:sz w:val="24"/>
          <w:szCs w:val="24"/>
        </w:rPr>
        <w:t>н</w:t>
      </w:r>
      <w:r w:rsidR="0048467B" w:rsidRPr="000A1DFF">
        <w:rPr>
          <w:bCs/>
          <w:sz w:val="24"/>
          <w:szCs w:val="24"/>
        </w:rPr>
        <w:t>ь</w:t>
      </w:r>
      <w:r w:rsidRPr="000A1DFF">
        <w:rPr>
          <w:bCs/>
          <w:sz w:val="24"/>
          <w:szCs w:val="24"/>
        </w:rPr>
        <w:t xml:space="preserve"> педагогических компетенций, педагогов занятых в работе по оказанию платных образовательных  услуг.</w:t>
      </w:r>
    </w:p>
    <w:p w:rsidR="00D95659" w:rsidRPr="000A1DFF" w:rsidRDefault="0048467B" w:rsidP="00484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95659" w:rsidRPr="000A1DFF">
        <w:rPr>
          <w:rFonts w:ascii="Times New Roman" w:hAnsi="Times New Roman" w:cs="Times New Roman"/>
          <w:sz w:val="24"/>
          <w:szCs w:val="24"/>
        </w:rPr>
        <w:t>Дополнительные бесплатные образовательные услуги позволяют педагогам  осуществить поиск  эффективных средств, систематизации форм и методов  организации образовательной деятельности по  реализации  задач образовательных  областей социально – коммуникативное</w:t>
      </w:r>
      <w:r w:rsidRPr="000A1DFF">
        <w:rPr>
          <w:rFonts w:ascii="Times New Roman" w:hAnsi="Times New Roman" w:cs="Times New Roman"/>
          <w:sz w:val="24"/>
          <w:szCs w:val="24"/>
        </w:rPr>
        <w:t xml:space="preserve"> развитие  включающие в себя  (</w:t>
      </w:r>
      <w:r w:rsidR="00D95659" w:rsidRPr="000A1DFF">
        <w:rPr>
          <w:rFonts w:ascii="Times New Roman" w:hAnsi="Times New Roman" w:cs="Times New Roman"/>
          <w:sz w:val="24"/>
          <w:szCs w:val="24"/>
        </w:rPr>
        <w:t>безопасность, социализацию, труд) не входящих в предметный перечень  непосредственной образовательной деятельности, как самостоятельных занятий, а так же художественно – эстетическое ра</w:t>
      </w:r>
      <w:r w:rsidRPr="000A1DFF">
        <w:rPr>
          <w:rFonts w:ascii="Times New Roman" w:hAnsi="Times New Roman" w:cs="Times New Roman"/>
          <w:sz w:val="24"/>
          <w:szCs w:val="24"/>
        </w:rPr>
        <w:t>звитие  (</w:t>
      </w:r>
      <w:r w:rsidR="00D95659" w:rsidRPr="000A1DFF">
        <w:rPr>
          <w:rFonts w:ascii="Times New Roman" w:hAnsi="Times New Roman" w:cs="Times New Roman"/>
          <w:sz w:val="24"/>
          <w:szCs w:val="24"/>
        </w:rPr>
        <w:t>аппликация, рисование, лепка, художественн</w:t>
      </w:r>
      <w:r w:rsidRPr="000A1DFF">
        <w:rPr>
          <w:rFonts w:ascii="Times New Roman" w:hAnsi="Times New Roman" w:cs="Times New Roman"/>
          <w:sz w:val="24"/>
          <w:szCs w:val="24"/>
        </w:rPr>
        <w:t>ый труд),  физическое развитие  (</w:t>
      </w:r>
      <w:r w:rsidR="00D95659" w:rsidRPr="000A1DFF">
        <w:rPr>
          <w:rFonts w:ascii="Times New Roman" w:hAnsi="Times New Roman" w:cs="Times New Roman"/>
          <w:sz w:val="24"/>
          <w:szCs w:val="24"/>
        </w:rPr>
        <w:t>здоровье и физическая культура), которые</w:t>
      </w:r>
      <w:proofErr w:type="gramEnd"/>
      <w:r w:rsidR="00D95659" w:rsidRPr="000A1DFF">
        <w:rPr>
          <w:rFonts w:ascii="Times New Roman" w:hAnsi="Times New Roman" w:cs="Times New Roman"/>
          <w:sz w:val="24"/>
          <w:szCs w:val="24"/>
        </w:rPr>
        <w:t xml:space="preserve"> выбираются педагогами по результатам  мониторинга достижений планируемых результатов.</w:t>
      </w:r>
    </w:p>
    <w:p w:rsidR="0048467B" w:rsidRPr="000A1DFF" w:rsidRDefault="0048467B" w:rsidP="00F70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0D3" w:rsidRDefault="00B030D3" w:rsidP="00F70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1DFF">
        <w:rPr>
          <w:rFonts w:ascii="Times New Roman" w:hAnsi="Times New Roman" w:cs="Times New Roman"/>
          <w:b/>
          <w:sz w:val="24"/>
          <w:szCs w:val="24"/>
        </w:rPr>
        <w:t>Оценка медицинского обе</w:t>
      </w:r>
      <w:r w:rsidR="008A6F49" w:rsidRPr="000A1DFF">
        <w:rPr>
          <w:rFonts w:ascii="Times New Roman" w:hAnsi="Times New Roman" w:cs="Times New Roman"/>
          <w:b/>
          <w:sz w:val="24"/>
          <w:szCs w:val="24"/>
        </w:rPr>
        <w:t>спеч</w:t>
      </w:r>
      <w:r w:rsidRPr="000A1DFF">
        <w:rPr>
          <w:rFonts w:ascii="Times New Roman" w:hAnsi="Times New Roman" w:cs="Times New Roman"/>
          <w:b/>
          <w:sz w:val="24"/>
          <w:szCs w:val="24"/>
        </w:rPr>
        <w:t>ения</w:t>
      </w:r>
      <w:r w:rsidR="008A6F49" w:rsidRPr="000A1DFF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0A1DFF" w:rsidRPr="000A1DFF" w:rsidRDefault="000A1DFF" w:rsidP="00F70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4E87" w:rsidRPr="000A1DFF" w:rsidRDefault="003B791C" w:rsidP="00F7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</w:t>
      </w:r>
      <w:r w:rsidR="0048467B" w:rsidRPr="000A1DF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4E87" w:rsidRPr="000A1DFF">
        <w:rPr>
          <w:rFonts w:ascii="Times New Roman" w:hAnsi="Times New Roman" w:cs="Times New Roman"/>
          <w:sz w:val="24"/>
          <w:szCs w:val="24"/>
        </w:rPr>
        <w:t xml:space="preserve">В </w:t>
      </w:r>
      <w:r w:rsidR="0048467B"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="00B04E87" w:rsidRPr="000A1DFF">
        <w:rPr>
          <w:rFonts w:ascii="Times New Roman" w:hAnsi="Times New Roman" w:cs="Times New Roman"/>
          <w:sz w:val="24"/>
          <w:szCs w:val="24"/>
        </w:rPr>
        <w:t xml:space="preserve"> учреждении проводилась  большая работа с использованием </w:t>
      </w:r>
      <w:proofErr w:type="spellStart"/>
      <w:r w:rsidR="00B04E87" w:rsidRPr="000A1DFF">
        <w:rPr>
          <w:rFonts w:ascii="Times New Roman" w:hAnsi="Times New Roman" w:cs="Times New Roman"/>
          <w:sz w:val="24"/>
          <w:szCs w:val="24"/>
        </w:rPr>
        <w:t>здоровьесберегаюших</w:t>
      </w:r>
      <w:proofErr w:type="spellEnd"/>
      <w:r w:rsidR="00B04E87" w:rsidRPr="000A1DFF">
        <w:rPr>
          <w:rFonts w:ascii="Times New Roman" w:hAnsi="Times New Roman" w:cs="Times New Roman"/>
          <w:sz w:val="24"/>
          <w:szCs w:val="24"/>
        </w:rPr>
        <w:t xml:space="preserve"> технологий.  </w:t>
      </w:r>
      <w:r w:rsidR="0048467B" w:rsidRPr="000A1DFF">
        <w:rPr>
          <w:rFonts w:ascii="Times New Roman" w:hAnsi="Times New Roman" w:cs="Times New Roman"/>
          <w:sz w:val="24"/>
          <w:szCs w:val="24"/>
        </w:rPr>
        <w:t xml:space="preserve"> С</w:t>
      </w:r>
      <w:r w:rsidR="00B04E87" w:rsidRPr="000A1DFF">
        <w:rPr>
          <w:rFonts w:ascii="Times New Roman" w:hAnsi="Times New Roman" w:cs="Times New Roman"/>
          <w:sz w:val="24"/>
          <w:szCs w:val="24"/>
        </w:rPr>
        <w:t>озданы</w:t>
      </w:r>
      <w:r w:rsidR="0048467B"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="00B04E87" w:rsidRPr="000A1DFF">
        <w:rPr>
          <w:rFonts w:ascii="Times New Roman" w:hAnsi="Times New Roman" w:cs="Times New Roman"/>
          <w:sz w:val="24"/>
          <w:szCs w:val="24"/>
        </w:rPr>
        <w:t xml:space="preserve"> условия, отвечающие медицинским и воспитательно-образовательным требованиям по сохранению и укреплению здоровья детей.</w:t>
      </w:r>
    </w:p>
    <w:p w:rsidR="00B04E87" w:rsidRPr="000A1DFF" w:rsidRDefault="00B04E87" w:rsidP="00F7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="0048467B" w:rsidRPr="000A1D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1DFF">
        <w:rPr>
          <w:rFonts w:ascii="Times New Roman" w:hAnsi="Times New Roman" w:cs="Times New Roman"/>
          <w:sz w:val="24"/>
          <w:szCs w:val="24"/>
        </w:rPr>
        <w:t xml:space="preserve">Состояние помещений </w:t>
      </w:r>
      <w:r w:rsidR="0006543C" w:rsidRPr="000A1DFF">
        <w:rPr>
          <w:rFonts w:ascii="Times New Roman" w:hAnsi="Times New Roman" w:cs="Times New Roman"/>
          <w:sz w:val="24"/>
          <w:szCs w:val="24"/>
        </w:rPr>
        <w:t>У</w:t>
      </w:r>
      <w:r w:rsidR="0006543C">
        <w:rPr>
          <w:rFonts w:ascii="Times New Roman" w:hAnsi="Times New Roman" w:cs="Times New Roman"/>
          <w:sz w:val="24"/>
          <w:szCs w:val="24"/>
        </w:rPr>
        <w:t>чреждения</w:t>
      </w:r>
      <w:r w:rsidRPr="000A1DFF">
        <w:rPr>
          <w:rFonts w:ascii="Times New Roman" w:hAnsi="Times New Roman" w:cs="Times New Roman"/>
          <w:sz w:val="24"/>
          <w:szCs w:val="24"/>
        </w:rPr>
        <w:t xml:space="preserve"> соответствует гигиеническим требованиям, световой, воздушной и питьевой режимы поддерживаются в норме. Инструктор по физкультуре проводит работу по физическому воспитанию. Всю свою работу коллектив </w:t>
      </w:r>
      <w:r w:rsidR="0006543C" w:rsidRPr="000A1DFF">
        <w:rPr>
          <w:rFonts w:ascii="Times New Roman" w:hAnsi="Times New Roman" w:cs="Times New Roman"/>
          <w:sz w:val="24"/>
          <w:szCs w:val="24"/>
        </w:rPr>
        <w:t>У</w:t>
      </w:r>
      <w:r w:rsidR="0006543C">
        <w:rPr>
          <w:rFonts w:ascii="Times New Roman" w:hAnsi="Times New Roman" w:cs="Times New Roman"/>
          <w:sz w:val="24"/>
          <w:szCs w:val="24"/>
        </w:rPr>
        <w:t>чреждения</w:t>
      </w:r>
      <w:r w:rsidR="0006543C"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Pr="000A1DFF">
        <w:rPr>
          <w:rFonts w:ascii="Times New Roman" w:hAnsi="Times New Roman" w:cs="Times New Roman"/>
          <w:sz w:val="24"/>
          <w:szCs w:val="24"/>
        </w:rPr>
        <w:t>строит с учетом индивидуально ориентированного подхода к детям.</w:t>
      </w:r>
    </w:p>
    <w:p w:rsidR="00B04E87" w:rsidRPr="000A1DFF" w:rsidRDefault="0048467B" w:rsidP="00F7035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    </w:t>
      </w:r>
      <w:r w:rsidR="00B04E87" w:rsidRPr="000A1DFF">
        <w:rPr>
          <w:rFonts w:ascii="Times New Roman" w:hAnsi="Times New Roman" w:cs="Times New Roman"/>
          <w:sz w:val="24"/>
          <w:szCs w:val="24"/>
        </w:rPr>
        <w:t xml:space="preserve"> Регулярно проводился анализ эффективности оздоровительной </w:t>
      </w:r>
      <w:proofErr w:type="gramStart"/>
      <w:r w:rsidR="00B04E87" w:rsidRPr="000A1DFF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B04E87" w:rsidRPr="000A1DFF">
        <w:rPr>
          <w:rFonts w:ascii="Times New Roman" w:hAnsi="Times New Roman" w:cs="Times New Roman"/>
          <w:sz w:val="24"/>
          <w:szCs w:val="24"/>
        </w:rPr>
        <w:t xml:space="preserve"> и корректировалась дальнейшая работа, учитывались  все сопутствующие заболевания. Для установления тесной связи между семьей и дошкольным учреждением воспитателями и медсестрой проводились индивидуальные беседы с родителями вновь поступивших детей, в которых выяснялись условия жизни, режима, питания, ухода и воспитания в семье. Медицинской сестрой проводится анализ посещаемости и заболеваемости детей. Результаты анализа и возможные причины заболеваний обсуждались  с воспитателями, принимались меры по устранению выявленных причин заболеваемости, зависящих от дошкольного учреждения.  </w:t>
      </w:r>
    </w:p>
    <w:p w:rsidR="00B04E87" w:rsidRPr="000A1DFF" w:rsidRDefault="0048467B" w:rsidP="00484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4E87" w:rsidRPr="000A1DFF">
        <w:rPr>
          <w:rFonts w:ascii="Times New Roman" w:hAnsi="Times New Roman" w:cs="Times New Roman"/>
          <w:sz w:val="24"/>
          <w:szCs w:val="24"/>
        </w:rPr>
        <w:t xml:space="preserve"> Успешно решались задачи обеспечения </w:t>
      </w:r>
      <w:r w:rsidR="00B04E87" w:rsidRPr="000A1DFF">
        <w:rPr>
          <w:rFonts w:ascii="Times New Roman" w:hAnsi="Times New Roman" w:cs="Times New Roman"/>
          <w:bCs/>
          <w:sz w:val="24"/>
          <w:szCs w:val="24"/>
        </w:rPr>
        <w:t>социальной адаптации</w:t>
      </w:r>
      <w:r w:rsidR="00B04E87" w:rsidRPr="000A1DFF">
        <w:rPr>
          <w:rFonts w:ascii="Times New Roman" w:hAnsi="Times New Roman" w:cs="Times New Roman"/>
          <w:sz w:val="24"/>
          <w:szCs w:val="24"/>
        </w:rPr>
        <w:t xml:space="preserve"> детей к условиям </w:t>
      </w:r>
      <w:r w:rsidR="0006543C">
        <w:rPr>
          <w:rFonts w:ascii="Times New Roman" w:hAnsi="Times New Roman" w:cs="Times New Roman"/>
          <w:sz w:val="24"/>
          <w:szCs w:val="24"/>
        </w:rPr>
        <w:t xml:space="preserve"> </w:t>
      </w:r>
      <w:r w:rsidR="00B04E87"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="0006543C" w:rsidRPr="000A1DFF">
        <w:rPr>
          <w:rFonts w:ascii="Times New Roman" w:hAnsi="Times New Roman" w:cs="Times New Roman"/>
          <w:sz w:val="24"/>
          <w:szCs w:val="24"/>
        </w:rPr>
        <w:t>У</w:t>
      </w:r>
      <w:r w:rsidR="0006543C">
        <w:rPr>
          <w:rFonts w:ascii="Times New Roman" w:hAnsi="Times New Roman" w:cs="Times New Roman"/>
          <w:sz w:val="24"/>
          <w:szCs w:val="24"/>
        </w:rPr>
        <w:t>чреждения</w:t>
      </w:r>
      <w:r w:rsidR="00B04E87" w:rsidRPr="000A1DFF">
        <w:rPr>
          <w:rFonts w:ascii="Times New Roman" w:hAnsi="Times New Roman" w:cs="Times New Roman"/>
          <w:sz w:val="24"/>
          <w:szCs w:val="24"/>
        </w:rPr>
        <w:t xml:space="preserve">. Адаптация детей раннего возраста проходит в основном в легкой и средней </w:t>
      </w:r>
      <w:r w:rsidR="00B04E87" w:rsidRPr="000A1DFF">
        <w:rPr>
          <w:rFonts w:ascii="Times New Roman" w:hAnsi="Times New Roman" w:cs="Times New Roman"/>
          <w:sz w:val="24"/>
          <w:szCs w:val="24"/>
        </w:rPr>
        <w:lastRenderedPageBreak/>
        <w:t>степени тяжести за счет благоприятного эмоционально-психологического климата в коллективе, взаимодействия взрослых и детей.</w:t>
      </w:r>
    </w:p>
    <w:p w:rsidR="004563B5" w:rsidRPr="000A1DFF" w:rsidRDefault="004563B5" w:rsidP="00484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E87" w:rsidRPr="000A1DFF" w:rsidRDefault="00B04E87" w:rsidP="00F7035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1DFF">
        <w:rPr>
          <w:rFonts w:ascii="Times New Roman" w:hAnsi="Times New Roman" w:cs="Times New Roman"/>
          <w:bCs/>
          <w:sz w:val="24"/>
          <w:szCs w:val="24"/>
          <w:u w:val="single"/>
        </w:rPr>
        <w:t>Показатели адаптации  детей раннего возраста</w:t>
      </w:r>
    </w:p>
    <w:tbl>
      <w:tblPr>
        <w:tblpPr w:leftFromText="180" w:rightFromText="180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2693"/>
      </w:tblGrid>
      <w:tr w:rsidR="00B04E87" w:rsidRPr="000A1DFF" w:rsidTr="00154313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E40" w:rsidRPr="000A1DFF" w:rsidRDefault="00B04E87" w:rsidP="0015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Характер адаптац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87" w:rsidRPr="000A1DFF" w:rsidRDefault="00B04E87" w:rsidP="0015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87" w:rsidRPr="000A1DFF" w:rsidRDefault="00B04E87" w:rsidP="0015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% от общего кол-ва</w:t>
            </w:r>
          </w:p>
        </w:tc>
      </w:tr>
      <w:tr w:rsidR="00D07D9C" w:rsidRPr="000A1DFF" w:rsidTr="00154313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D9C" w:rsidRPr="000A1DFF" w:rsidRDefault="00D07D9C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D9C" w:rsidRPr="000A1DFF" w:rsidRDefault="00D07D9C" w:rsidP="0015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D9C" w:rsidRPr="000A1DFF" w:rsidRDefault="00D07D9C" w:rsidP="0015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A5E40" w:rsidRPr="000A1D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7D9C" w:rsidRPr="000A1DFF" w:rsidTr="00154313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D9C" w:rsidRPr="000A1DFF" w:rsidRDefault="00D07D9C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D9C" w:rsidRPr="000A1DFF" w:rsidRDefault="00890E18" w:rsidP="0015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D9C" w:rsidRPr="000A1DFF" w:rsidRDefault="00890E18" w:rsidP="0015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7D9C" w:rsidRPr="000A1D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7D9C" w:rsidRPr="000A1DFF" w:rsidTr="00154313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D9C" w:rsidRPr="000A1DFF" w:rsidRDefault="00D07D9C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D9C" w:rsidRPr="000A1DFF" w:rsidRDefault="00D07D9C" w:rsidP="0015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D9C" w:rsidRPr="000A1DFF" w:rsidRDefault="00D07D9C" w:rsidP="0015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67B" w:rsidRPr="000A1DFF" w:rsidTr="00154313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67B" w:rsidRPr="000A1DFF" w:rsidRDefault="0048467B" w:rsidP="004846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сего детей 7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67B" w:rsidRPr="000A1DFF" w:rsidRDefault="0048467B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67B" w:rsidRPr="000A1DFF" w:rsidRDefault="0048467B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E87" w:rsidRPr="000A1DFF" w:rsidRDefault="00B04E87" w:rsidP="00F70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91C" w:rsidRPr="000A1DFF" w:rsidRDefault="003B791C" w:rsidP="00F70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Город Ухта относится к </w:t>
      </w:r>
      <w:proofErr w:type="gramStart"/>
      <w:r w:rsidRPr="000A1DFF">
        <w:rPr>
          <w:rFonts w:ascii="Times New Roman" w:hAnsi="Times New Roman" w:cs="Times New Roman"/>
          <w:sz w:val="24"/>
          <w:szCs w:val="24"/>
        </w:rPr>
        <w:t>району</w:t>
      </w:r>
      <w:proofErr w:type="gramEnd"/>
      <w:r w:rsidRPr="000A1DFF">
        <w:rPr>
          <w:rFonts w:ascii="Times New Roman" w:hAnsi="Times New Roman" w:cs="Times New Roman"/>
          <w:sz w:val="24"/>
          <w:szCs w:val="24"/>
        </w:rPr>
        <w:t xml:space="preserve">  приравненному к  крайнему  северу,  долгая, холодная зима, короткое лето - поэтому  большое значение уделяетс</w:t>
      </w:r>
      <w:r w:rsidR="001A5E40" w:rsidRPr="000A1DFF">
        <w:rPr>
          <w:rFonts w:ascii="Times New Roman" w:hAnsi="Times New Roman" w:cs="Times New Roman"/>
          <w:sz w:val="24"/>
          <w:szCs w:val="24"/>
        </w:rPr>
        <w:t xml:space="preserve">я организации  </w:t>
      </w:r>
      <w:proofErr w:type="spellStart"/>
      <w:r w:rsidRPr="000A1DFF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0A1DFF">
        <w:rPr>
          <w:rFonts w:ascii="Times New Roman" w:hAnsi="Times New Roman" w:cs="Times New Roman"/>
          <w:sz w:val="24"/>
          <w:szCs w:val="24"/>
        </w:rPr>
        <w:t xml:space="preserve"> – оздоровительной раб</w:t>
      </w:r>
      <w:r w:rsidR="00154313" w:rsidRPr="000A1DFF">
        <w:rPr>
          <w:rFonts w:ascii="Times New Roman" w:hAnsi="Times New Roman" w:cs="Times New Roman"/>
          <w:sz w:val="24"/>
          <w:szCs w:val="24"/>
        </w:rPr>
        <w:t>оты</w:t>
      </w:r>
      <w:r w:rsidR="001A5E40" w:rsidRPr="000A1DFF">
        <w:rPr>
          <w:rFonts w:ascii="Times New Roman" w:hAnsi="Times New Roman" w:cs="Times New Roman"/>
          <w:sz w:val="24"/>
          <w:szCs w:val="24"/>
        </w:rPr>
        <w:t xml:space="preserve">, </w:t>
      </w:r>
      <w:r w:rsidR="00154313" w:rsidRPr="000A1DFF">
        <w:rPr>
          <w:rFonts w:ascii="Times New Roman" w:hAnsi="Times New Roman" w:cs="Times New Roman"/>
          <w:sz w:val="24"/>
          <w:szCs w:val="24"/>
        </w:rPr>
        <w:t>учреждение</w:t>
      </w:r>
      <w:r w:rsidR="001A5E40"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Pr="000A1DFF">
        <w:rPr>
          <w:rFonts w:ascii="Times New Roman" w:hAnsi="Times New Roman" w:cs="Times New Roman"/>
          <w:sz w:val="24"/>
          <w:szCs w:val="24"/>
        </w:rPr>
        <w:t xml:space="preserve"> решает  данные проблемы  через:</w:t>
      </w:r>
    </w:p>
    <w:p w:rsidR="003B791C" w:rsidRPr="000A1DFF" w:rsidRDefault="003B791C" w:rsidP="00154313">
      <w:pPr>
        <w:pStyle w:val="a5"/>
        <w:numPr>
          <w:ilvl w:val="0"/>
          <w:numId w:val="35"/>
        </w:numPr>
        <w:jc w:val="both"/>
        <w:rPr>
          <w:sz w:val="24"/>
          <w:szCs w:val="24"/>
        </w:rPr>
      </w:pPr>
      <w:r w:rsidRPr="000A1DFF">
        <w:rPr>
          <w:sz w:val="24"/>
          <w:szCs w:val="24"/>
        </w:rPr>
        <w:t>использование щадящих видов закаливания детей</w:t>
      </w:r>
      <w:r w:rsidR="001A5E40" w:rsidRPr="000A1DFF">
        <w:rPr>
          <w:sz w:val="24"/>
          <w:szCs w:val="24"/>
        </w:rPr>
        <w:t xml:space="preserve"> «Дорожка здоровья»</w:t>
      </w:r>
      <w:r w:rsidR="00154313" w:rsidRPr="000A1DFF">
        <w:rPr>
          <w:sz w:val="24"/>
          <w:szCs w:val="24"/>
        </w:rPr>
        <w:t xml:space="preserve"> </w:t>
      </w:r>
      <w:r w:rsidR="004563B5" w:rsidRPr="000A1DFF">
        <w:rPr>
          <w:sz w:val="24"/>
          <w:szCs w:val="24"/>
        </w:rPr>
        <w:t>(</w:t>
      </w:r>
      <w:r w:rsidR="001A5E40" w:rsidRPr="000A1DFF">
        <w:rPr>
          <w:sz w:val="24"/>
          <w:szCs w:val="24"/>
        </w:rPr>
        <w:t>коврики с разным покрытием, для  воздействия на ст</w:t>
      </w:r>
      <w:r w:rsidR="004563B5" w:rsidRPr="000A1DFF">
        <w:rPr>
          <w:sz w:val="24"/>
          <w:szCs w:val="24"/>
        </w:rPr>
        <w:t>оны</w:t>
      </w:r>
      <w:proofErr w:type="gramStart"/>
      <w:r w:rsidR="004563B5" w:rsidRPr="000A1DFF">
        <w:rPr>
          <w:sz w:val="24"/>
          <w:szCs w:val="24"/>
        </w:rPr>
        <w:t xml:space="preserve"> )</w:t>
      </w:r>
      <w:proofErr w:type="gramEnd"/>
      <w:r w:rsidR="004563B5" w:rsidRPr="000A1DFF">
        <w:rPr>
          <w:sz w:val="24"/>
          <w:szCs w:val="24"/>
        </w:rPr>
        <w:t>, гимнастика пробуждения «</w:t>
      </w:r>
      <w:r w:rsidR="001A5E40" w:rsidRPr="000A1DFF">
        <w:rPr>
          <w:sz w:val="24"/>
          <w:szCs w:val="24"/>
        </w:rPr>
        <w:t>Маленькие волшебники»</w:t>
      </w:r>
      <w:r w:rsidRPr="000A1DFF">
        <w:rPr>
          <w:sz w:val="24"/>
          <w:szCs w:val="24"/>
        </w:rPr>
        <w:t>;</w:t>
      </w:r>
    </w:p>
    <w:p w:rsidR="003B791C" w:rsidRPr="000A1DFF" w:rsidRDefault="003B791C" w:rsidP="00154313">
      <w:pPr>
        <w:pStyle w:val="a5"/>
        <w:numPr>
          <w:ilvl w:val="0"/>
          <w:numId w:val="35"/>
        </w:numPr>
        <w:jc w:val="both"/>
        <w:rPr>
          <w:sz w:val="24"/>
          <w:szCs w:val="24"/>
        </w:rPr>
      </w:pPr>
      <w:r w:rsidRPr="000A1DFF">
        <w:rPr>
          <w:sz w:val="24"/>
          <w:szCs w:val="24"/>
        </w:rPr>
        <w:t>организация системы работы по оздоровлению и приобщению к здоровому образу жизни детей и их родителей</w:t>
      </w:r>
      <w:r w:rsidR="001A5E40" w:rsidRPr="000A1DFF">
        <w:rPr>
          <w:sz w:val="24"/>
          <w:szCs w:val="24"/>
        </w:rPr>
        <w:t xml:space="preserve"> в рамках комплексно целевой программы оздоровления дошкольников « Здоровый ребенок»</w:t>
      </w:r>
      <w:r w:rsidRPr="000A1DFF">
        <w:rPr>
          <w:sz w:val="24"/>
          <w:szCs w:val="24"/>
        </w:rPr>
        <w:t>.</w:t>
      </w:r>
    </w:p>
    <w:p w:rsidR="003B791C" w:rsidRPr="000A1DFF" w:rsidRDefault="003B791C" w:rsidP="00154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Для обеспечения физического развития детей, удовлетворения  функционально -  д</w:t>
      </w:r>
      <w:r w:rsidR="004563B5" w:rsidRPr="000A1DFF">
        <w:rPr>
          <w:rFonts w:ascii="Times New Roman" w:hAnsi="Times New Roman" w:cs="Times New Roman"/>
          <w:sz w:val="24"/>
          <w:szCs w:val="24"/>
        </w:rPr>
        <w:t xml:space="preserve">вигательных  потребностей в  </w:t>
      </w:r>
      <w:r w:rsidRPr="000A1DFF">
        <w:rPr>
          <w:rFonts w:ascii="Times New Roman" w:hAnsi="Times New Roman" w:cs="Times New Roman"/>
          <w:sz w:val="24"/>
          <w:szCs w:val="24"/>
        </w:rPr>
        <w:t>У</w:t>
      </w:r>
      <w:r w:rsidR="004563B5" w:rsidRPr="000A1DFF">
        <w:rPr>
          <w:rFonts w:ascii="Times New Roman" w:hAnsi="Times New Roman" w:cs="Times New Roman"/>
          <w:sz w:val="24"/>
          <w:szCs w:val="24"/>
        </w:rPr>
        <w:t>чреждении</w:t>
      </w:r>
      <w:r w:rsidRPr="000A1DFF">
        <w:rPr>
          <w:rFonts w:ascii="Times New Roman" w:hAnsi="Times New Roman" w:cs="Times New Roman"/>
          <w:sz w:val="24"/>
          <w:szCs w:val="24"/>
        </w:rPr>
        <w:t xml:space="preserve"> создана  </w:t>
      </w:r>
      <w:proofErr w:type="spellStart"/>
      <w:r w:rsidRPr="000A1DFF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0A1DFF">
        <w:rPr>
          <w:rFonts w:ascii="Times New Roman" w:hAnsi="Times New Roman" w:cs="Times New Roman"/>
          <w:sz w:val="24"/>
          <w:szCs w:val="24"/>
        </w:rPr>
        <w:t xml:space="preserve"> – оздоровительная среда:</w:t>
      </w:r>
    </w:p>
    <w:p w:rsidR="003B791C" w:rsidRPr="000A1DFF" w:rsidRDefault="003B791C" w:rsidP="00154313">
      <w:pPr>
        <w:pStyle w:val="a5"/>
        <w:numPr>
          <w:ilvl w:val="0"/>
          <w:numId w:val="35"/>
        </w:numPr>
        <w:jc w:val="both"/>
        <w:rPr>
          <w:sz w:val="24"/>
          <w:szCs w:val="24"/>
        </w:rPr>
      </w:pPr>
      <w:r w:rsidRPr="000A1DFF">
        <w:rPr>
          <w:sz w:val="24"/>
          <w:szCs w:val="24"/>
        </w:rPr>
        <w:t>спортивный зал;</w:t>
      </w:r>
    </w:p>
    <w:p w:rsidR="003B791C" w:rsidRPr="000A1DFF" w:rsidRDefault="003B791C" w:rsidP="00154313">
      <w:pPr>
        <w:pStyle w:val="a5"/>
        <w:numPr>
          <w:ilvl w:val="0"/>
          <w:numId w:val="35"/>
        </w:numPr>
        <w:jc w:val="both"/>
        <w:rPr>
          <w:sz w:val="24"/>
          <w:szCs w:val="24"/>
        </w:rPr>
      </w:pPr>
      <w:r w:rsidRPr="000A1DFF">
        <w:rPr>
          <w:sz w:val="24"/>
          <w:szCs w:val="24"/>
        </w:rPr>
        <w:t>спортивная площадка;</w:t>
      </w:r>
    </w:p>
    <w:p w:rsidR="003B791C" w:rsidRPr="000A1DFF" w:rsidRDefault="003B791C" w:rsidP="00154313">
      <w:pPr>
        <w:pStyle w:val="a5"/>
        <w:numPr>
          <w:ilvl w:val="0"/>
          <w:numId w:val="35"/>
        </w:numPr>
        <w:jc w:val="both"/>
        <w:rPr>
          <w:sz w:val="24"/>
          <w:szCs w:val="24"/>
        </w:rPr>
      </w:pPr>
      <w:r w:rsidRPr="000A1DFF">
        <w:rPr>
          <w:sz w:val="24"/>
          <w:szCs w:val="24"/>
        </w:rPr>
        <w:t>спортивные уголки в групповых помещениях оснащенные спортивным традиционным и нетрадиционным оборудованием;</w:t>
      </w:r>
    </w:p>
    <w:p w:rsidR="003B791C" w:rsidRPr="000A1DFF" w:rsidRDefault="003B791C" w:rsidP="00154313">
      <w:pPr>
        <w:pStyle w:val="a5"/>
        <w:numPr>
          <w:ilvl w:val="0"/>
          <w:numId w:val="35"/>
        </w:numPr>
        <w:jc w:val="both"/>
        <w:rPr>
          <w:sz w:val="24"/>
          <w:szCs w:val="24"/>
        </w:rPr>
      </w:pPr>
      <w:r w:rsidRPr="000A1DFF">
        <w:rPr>
          <w:sz w:val="24"/>
          <w:szCs w:val="24"/>
        </w:rPr>
        <w:t>мягк</w:t>
      </w:r>
      <w:r w:rsidR="001A5E40" w:rsidRPr="000A1DFF">
        <w:rPr>
          <w:sz w:val="24"/>
          <w:szCs w:val="24"/>
        </w:rPr>
        <w:t>ие модули, которые используются для реконструкции развивающего пространства</w:t>
      </w:r>
      <w:r w:rsidRPr="000A1DFF">
        <w:rPr>
          <w:sz w:val="24"/>
          <w:szCs w:val="24"/>
        </w:rPr>
        <w:t>;</w:t>
      </w:r>
    </w:p>
    <w:p w:rsidR="003B791C" w:rsidRPr="000A1DFF" w:rsidRDefault="003B791C" w:rsidP="00154313">
      <w:pPr>
        <w:pStyle w:val="a5"/>
        <w:numPr>
          <w:ilvl w:val="0"/>
          <w:numId w:val="35"/>
        </w:numPr>
        <w:jc w:val="both"/>
        <w:rPr>
          <w:sz w:val="24"/>
          <w:szCs w:val="24"/>
        </w:rPr>
      </w:pPr>
      <w:r w:rsidRPr="000A1DFF">
        <w:rPr>
          <w:sz w:val="24"/>
          <w:szCs w:val="24"/>
        </w:rPr>
        <w:t xml:space="preserve">временная разметка в групповых помещениях, разметка на территории </w:t>
      </w:r>
      <w:r w:rsidR="00154313" w:rsidRPr="000A1DFF">
        <w:rPr>
          <w:sz w:val="24"/>
          <w:szCs w:val="24"/>
        </w:rPr>
        <w:t xml:space="preserve"> </w:t>
      </w:r>
      <w:r w:rsidRPr="000A1DFF">
        <w:rPr>
          <w:sz w:val="24"/>
          <w:szCs w:val="24"/>
        </w:rPr>
        <w:t xml:space="preserve"> (беговые дорожки, для  спортивных игр).</w:t>
      </w:r>
    </w:p>
    <w:p w:rsidR="003B791C" w:rsidRPr="000A1DFF" w:rsidRDefault="003B791C" w:rsidP="00154313">
      <w:pPr>
        <w:pStyle w:val="a5"/>
        <w:numPr>
          <w:ilvl w:val="0"/>
          <w:numId w:val="35"/>
        </w:numPr>
        <w:jc w:val="both"/>
        <w:rPr>
          <w:sz w:val="24"/>
          <w:szCs w:val="24"/>
        </w:rPr>
      </w:pPr>
      <w:r w:rsidRPr="000A1DFF">
        <w:rPr>
          <w:sz w:val="24"/>
          <w:szCs w:val="24"/>
        </w:rPr>
        <w:t>реконструкция развивающего пространства в группах раннего возраста;</w:t>
      </w:r>
    </w:p>
    <w:p w:rsidR="00154313" w:rsidRPr="000A1DFF" w:rsidRDefault="00154313" w:rsidP="00154313">
      <w:pPr>
        <w:pStyle w:val="a5"/>
        <w:ind w:left="720"/>
        <w:jc w:val="both"/>
        <w:rPr>
          <w:sz w:val="24"/>
          <w:szCs w:val="24"/>
        </w:rPr>
      </w:pPr>
    </w:p>
    <w:p w:rsidR="00154313" w:rsidRPr="000A1DFF" w:rsidRDefault="003B791C" w:rsidP="00F7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        В рамках обеспечения  комплексных оздоровительных мероприятий, повышения уровня физического развития детей, воспитания основ культуры здоровья,  формирования представлений о себе и о здоровом образе жизни, педагогами групп в режиме дня и различных режимных моментах проводится образовательная деятельность по вопросам  гигиены, охраны здоровья, обеспечения безопасности. </w:t>
      </w:r>
    </w:p>
    <w:p w:rsidR="00154313" w:rsidRPr="000A1DFF" w:rsidRDefault="00154313" w:rsidP="00F7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    </w:t>
      </w:r>
      <w:r w:rsidR="003B791C" w:rsidRPr="000A1DFF">
        <w:rPr>
          <w:rFonts w:ascii="Times New Roman" w:hAnsi="Times New Roman" w:cs="Times New Roman"/>
          <w:sz w:val="24"/>
          <w:szCs w:val="24"/>
        </w:rPr>
        <w:t xml:space="preserve">В рамках реализации месячников, недель безопасности  тематических недель здоровья, акций, проводятся различные мероприятия по </w:t>
      </w:r>
      <w:r w:rsidRPr="000A1DFF">
        <w:rPr>
          <w:rFonts w:ascii="Times New Roman" w:hAnsi="Times New Roman" w:cs="Times New Roman"/>
          <w:sz w:val="24"/>
          <w:szCs w:val="24"/>
        </w:rPr>
        <w:t>пропаганде</w:t>
      </w:r>
      <w:r w:rsidR="003B791C" w:rsidRPr="000A1DFF">
        <w:rPr>
          <w:rFonts w:ascii="Times New Roman" w:hAnsi="Times New Roman" w:cs="Times New Roman"/>
          <w:sz w:val="24"/>
          <w:szCs w:val="24"/>
        </w:rPr>
        <w:t xml:space="preserve"> здорового образа жизни среди детей и их родителей. </w:t>
      </w:r>
    </w:p>
    <w:p w:rsidR="003B791C" w:rsidRPr="000A1DFF" w:rsidRDefault="00154313" w:rsidP="00F7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      </w:t>
      </w:r>
      <w:r w:rsidR="003B791C" w:rsidRPr="000A1DFF">
        <w:rPr>
          <w:rFonts w:ascii="Times New Roman" w:hAnsi="Times New Roman" w:cs="Times New Roman"/>
          <w:sz w:val="24"/>
          <w:szCs w:val="24"/>
        </w:rPr>
        <w:t xml:space="preserve">В рамках реализации комплексно  – </w:t>
      </w:r>
      <w:r w:rsidRPr="000A1DFF">
        <w:rPr>
          <w:rFonts w:ascii="Times New Roman" w:hAnsi="Times New Roman" w:cs="Times New Roman"/>
          <w:sz w:val="24"/>
          <w:szCs w:val="24"/>
        </w:rPr>
        <w:t>целевой программы «</w:t>
      </w:r>
      <w:r w:rsidR="001A5E40" w:rsidRPr="000A1DFF">
        <w:rPr>
          <w:rFonts w:ascii="Times New Roman" w:hAnsi="Times New Roman" w:cs="Times New Roman"/>
          <w:sz w:val="24"/>
          <w:szCs w:val="24"/>
        </w:rPr>
        <w:t>За шагом шаг</w:t>
      </w:r>
      <w:r w:rsidR="003B791C" w:rsidRPr="000A1DFF">
        <w:rPr>
          <w:rFonts w:ascii="Times New Roman" w:hAnsi="Times New Roman" w:cs="Times New Roman"/>
          <w:sz w:val="24"/>
          <w:szCs w:val="24"/>
        </w:rPr>
        <w:t xml:space="preserve">» педагогический коллектив работал над внедрением в режим дня оздоровительных методик «Дыхательная гимнастика», «Игровой оздоровительный массаж», «Вибрационная, звуковая, артикуляционная гимнастики». Проводились  мероприятия  по ознакомлению родителей воспитанников с системой работы </w:t>
      </w:r>
      <w:r w:rsidR="00FA4869">
        <w:rPr>
          <w:rFonts w:ascii="Times New Roman" w:hAnsi="Times New Roman" w:cs="Times New Roman"/>
          <w:sz w:val="24"/>
          <w:szCs w:val="24"/>
        </w:rPr>
        <w:t>учреждения</w:t>
      </w:r>
      <w:r w:rsidR="003B791C" w:rsidRPr="000A1DFF">
        <w:rPr>
          <w:rFonts w:ascii="Times New Roman" w:hAnsi="Times New Roman" w:cs="Times New Roman"/>
          <w:sz w:val="24"/>
          <w:szCs w:val="24"/>
        </w:rPr>
        <w:t xml:space="preserve"> по закаливанию и оздоровлению. Так в  группах раннего возраста проводился конкурс </w:t>
      </w:r>
      <w:r w:rsidR="00D4170B" w:rsidRPr="000A1DFF">
        <w:rPr>
          <w:rFonts w:ascii="Times New Roman" w:hAnsi="Times New Roman" w:cs="Times New Roman"/>
          <w:sz w:val="24"/>
          <w:szCs w:val="24"/>
        </w:rPr>
        <w:t xml:space="preserve"> по изготовлению  </w:t>
      </w:r>
      <w:proofErr w:type="spellStart"/>
      <w:r w:rsidR="00D4170B" w:rsidRPr="000A1DFF">
        <w:rPr>
          <w:rFonts w:ascii="Times New Roman" w:hAnsi="Times New Roman" w:cs="Times New Roman"/>
          <w:sz w:val="24"/>
          <w:szCs w:val="24"/>
        </w:rPr>
        <w:t>бизибордов</w:t>
      </w:r>
      <w:proofErr w:type="spellEnd"/>
      <w:r w:rsidR="00D4170B" w:rsidRPr="000A1DFF">
        <w:rPr>
          <w:rFonts w:ascii="Times New Roman" w:hAnsi="Times New Roman" w:cs="Times New Roman"/>
          <w:sz w:val="24"/>
          <w:szCs w:val="24"/>
        </w:rPr>
        <w:t>, и соз</w:t>
      </w:r>
      <w:r w:rsidR="003B791C" w:rsidRPr="000A1DFF">
        <w:rPr>
          <w:rFonts w:ascii="Times New Roman" w:hAnsi="Times New Roman" w:cs="Times New Roman"/>
          <w:sz w:val="24"/>
          <w:szCs w:val="24"/>
        </w:rPr>
        <w:t>дание игрушек своими рукам</w:t>
      </w:r>
      <w:r w:rsidR="00D4170B" w:rsidRPr="000A1DFF">
        <w:rPr>
          <w:rFonts w:ascii="Times New Roman" w:hAnsi="Times New Roman" w:cs="Times New Roman"/>
          <w:sz w:val="24"/>
          <w:szCs w:val="24"/>
        </w:rPr>
        <w:t>и  для    развития мелкой моторики</w:t>
      </w:r>
      <w:r w:rsidR="003B791C" w:rsidRPr="000A1DFF">
        <w:rPr>
          <w:rFonts w:ascii="Times New Roman" w:hAnsi="Times New Roman" w:cs="Times New Roman"/>
          <w:sz w:val="24"/>
          <w:szCs w:val="24"/>
        </w:rPr>
        <w:t>.</w:t>
      </w:r>
      <w:r w:rsidR="001A5E40" w:rsidRPr="000A1DFF">
        <w:rPr>
          <w:rFonts w:ascii="Times New Roman" w:hAnsi="Times New Roman" w:cs="Times New Roman"/>
          <w:sz w:val="24"/>
          <w:szCs w:val="24"/>
        </w:rPr>
        <w:t xml:space="preserve"> В сентябре 2018 г.  </w:t>
      </w:r>
      <w:r w:rsidR="003C11E6" w:rsidRPr="000A1DFF">
        <w:rPr>
          <w:rFonts w:ascii="Times New Roman" w:hAnsi="Times New Roman" w:cs="Times New Roman"/>
          <w:sz w:val="24"/>
          <w:szCs w:val="24"/>
        </w:rPr>
        <w:t>творческой группой педагогического коллектива была разработана КЦП по оздоровлению дошкольников « Здоровый ребенок».</w:t>
      </w:r>
    </w:p>
    <w:p w:rsidR="003B791C" w:rsidRPr="000A1DFF" w:rsidRDefault="003B791C" w:rsidP="00154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     Для укрепления здоровья и профилактики заболеваемости в У</w:t>
      </w:r>
      <w:r w:rsidR="00FA4869">
        <w:rPr>
          <w:rFonts w:ascii="Times New Roman" w:hAnsi="Times New Roman" w:cs="Times New Roman"/>
          <w:sz w:val="24"/>
          <w:szCs w:val="24"/>
        </w:rPr>
        <w:t>чреждении</w:t>
      </w:r>
      <w:r w:rsidRPr="000A1DFF">
        <w:rPr>
          <w:rFonts w:ascii="Times New Roman" w:hAnsi="Times New Roman" w:cs="Times New Roman"/>
          <w:sz w:val="24"/>
          <w:szCs w:val="24"/>
        </w:rPr>
        <w:t xml:space="preserve"> разработана система оздоровительных мероприятий</w:t>
      </w:r>
      <w:r w:rsidR="00D4170B" w:rsidRPr="000A1DFF">
        <w:rPr>
          <w:rFonts w:ascii="Times New Roman" w:hAnsi="Times New Roman" w:cs="Times New Roman"/>
          <w:sz w:val="24"/>
          <w:szCs w:val="24"/>
        </w:rPr>
        <w:t xml:space="preserve">, </w:t>
      </w:r>
      <w:r w:rsidRPr="000A1DFF">
        <w:rPr>
          <w:rFonts w:ascii="Times New Roman" w:hAnsi="Times New Roman" w:cs="Times New Roman"/>
          <w:sz w:val="24"/>
          <w:szCs w:val="24"/>
        </w:rPr>
        <w:t xml:space="preserve"> на ее основе разработаны групповые модели организации оздоровительных мероприятий с учетом условий группы и развития детей</w:t>
      </w:r>
      <w:r w:rsidR="00154313" w:rsidRPr="000A1DFF">
        <w:rPr>
          <w:rFonts w:ascii="Times New Roman" w:hAnsi="Times New Roman" w:cs="Times New Roman"/>
          <w:sz w:val="24"/>
          <w:szCs w:val="24"/>
        </w:rPr>
        <w:t>.</w:t>
      </w:r>
      <w:r w:rsidR="00D4170B"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="00154313" w:rsidRPr="000A1D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91C" w:rsidRPr="000A1DFF" w:rsidRDefault="003B791C" w:rsidP="00F7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  Благодаря широкому комплексу мероприятий проводимых в </w:t>
      </w:r>
      <w:r w:rsidR="00FA4869">
        <w:rPr>
          <w:rFonts w:ascii="Times New Roman" w:hAnsi="Times New Roman" w:cs="Times New Roman"/>
          <w:sz w:val="24"/>
          <w:szCs w:val="24"/>
        </w:rPr>
        <w:t>учреждении</w:t>
      </w:r>
      <w:r w:rsidRPr="000A1DFF">
        <w:rPr>
          <w:rFonts w:ascii="Times New Roman" w:hAnsi="Times New Roman" w:cs="Times New Roman"/>
          <w:sz w:val="24"/>
          <w:szCs w:val="24"/>
        </w:rPr>
        <w:t xml:space="preserve"> заболеваемость детей  простудными заболеваниям (ОРЗ и грипп) незначительно   снизилась.</w:t>
      </w:r>
    </w:p>
    <w:p w:rsidR="00B04E87" w:rsidRPr="000A1DFF" w:rsidRDefault="00B04E87" w:rsidP="00F7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91C" w:rsidRPr="000A1DFF" w:rsidRDefault="003B791C" w:rsidP="00F7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Таблица</w:t>
      </w:r>
      <w:r w:rsidR="00D4170B"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Pr="000A1DFF">
        <w:rPr>
          <w:rFonts w:ascii="Times New Roman" w:hAnsi="Times New Roman" w:cs="Times New Roman"/>
          <w:sz w:val="24"/>
          <w:szCs w:val="24"/>
        </w:rPr>
        <w:t>заболеваний детей в 2018 г.</w:t>
      </w:r>
    </w:p>
    <w:tbl>
      <w:tblPr>
        <w:tblW w:w="9898" w:type="dxa"/>
        <w:jc w:val="center"/>
        <w:tblInd w:w="468" w:type="dxa"/>
        <w:tblLook w:val="01E0" w:firstRow="1" w:lastRow="1" w:firstColumn="1" w:lastColumn="1" w:noHBand="0" w:noVBand="0"/>
      </w:tblPr>
      <w:tblGrid>
        <w:gridCol w:w="2688"/>
        <w:gridCol w:w="1889"/>
        <w:gridCol w:w="1805"/>
        <w:gridCol w:w="1836"/>
        <w:gridCol w:w="1680"/>
      </w:tblGrid>
      <w:tr w:rsidR="003B791C" w:rsidRPr="000A1DFF" w:rsidTr="00154313">
        <w:trPr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1C" w:rsidRPr="000A1DFF" w:rsidRDefault="00890E18" w:rsidP="00154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Ринофарингит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C" w:rsidRPr="000A1DFF" w:rsidRDefault="003B791C" w:rsidP="00154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Бронхи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C" w:rsidRPr="000A1DFF" w:rsidRDefault="003B791C" w:rsidP="00154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. Осп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1C" w:rsidRPr="000A1DFF" w:rsidRDefault="003B791C" w:rsidP="00154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Грипп ОР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C" w:rsidRPr="000A1DFF" w:rsidRDefault="003B791C" w:rsidP="0015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Отиты</w:t>
            </w:r>
          </w:p>
        </w:tc>
      </w:tr>
      <w:tr w:rsidR="003B791C" w:rsidRPr="000A1DFF" w:rsidTr="00154313">
        <w:trPr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1C" w:rsidRPr="000A1DFF" w:rsidRDefault="00890E18" w:rsidP="0015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C" w:rsidRPr="000A1DFF" w:rsidRDefault="00890E18" w:rsidP="0015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C" w:rsidRPr="000A1DFF" w:rsidRDefault="00890E18" w:rsidP="0015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1C" w:rsidRPr="000A1DFF" w:rsidRDefault="00890E18" w:rsidP="0015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C" w:rsidRPr="000A1DFF" w:rsidRDefault="00890E18" w:rsidP="0015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3B791C" w:rsidRPr="000A1DFF" w:rsidRDefault="003B791C" w:rsidP="00F7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B791C" w:rsidRPr="000A1DFF" w:rsidRDefault="003B791C" w:rsidP="00F7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</w:t>
      </w:r>
      <w:r w:rsidR="00154313" w:rsidRPr="000A1DFF">
        <w:rPr>
          <w:rFonts w:ascii="Times New Roman" w:hAnsi="Times New Roman" w:cs="Times New Roman"/>
          <w:sz w:val="24"/>
          <w:szCs w:val="24"/>
        </w:rPr>
        <w:t xml:space="preserve">     </w:t>
      </w:r>
      <w:r w:rsidRPr="000A1DFF">
        <w:rPr>
          <w:rFonts w:ascii="Times New Roman" w:hAnsi="Times New Roman" w:cs="Times New Roman"/>
          <w:sz w:val="24"/>
          <w:szCs w:val="24"/>
        </w:rPr>
        <w:t>Из таблицы видно, наибольший рост показателей заболеваемости</w:t>
      </w:r>
      <w:r w:rsidR="00890E18" w:rsidRPr="000A1DFF">
        <w:rPr>
          <w:rFonts w:ascii="Times New Roman" w:hAnsi="Times New Roman" w:cs="Times New Roman"/>
          <w:sz w:val="24"/>
          <w:szCs w:val="24"/>
        </w:rPr>
        <w:t xml:space="preserve"> приходится на грипп и ОРЗ - 404</w:t>
      </w:r>
      <w:r w:rsidRPr="000A1DFF">
        <w:rPr>
          <w:rFonts w:ascii="Times New Roman" w:hAnsi="Times New Roman" w:cs="Times New Roman"/>
          <w:sz w:val="24"/>
          <w:szCs w:val="24"/>
        </w:rPr>
        <w:t>, и как следствие увеличение повторных заболеваний в виде отитов. Следует так же отметить, что некоторые дети в течение года болели  два, а то и три раза простудными заболеваниями. Из  общего количества   детей  19  являются часто болеющими.</w:t>
      </w:r>
    </w:p>
    <w:p w:rsidR="00154313" w:rsidRPr="000A1DFF" w:rsidRDefault="00154313" w:rsidP="00F7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060"/>
        <w:gridCol w:w="1484"/>
        <w:gridCol w:w="1417"/>
        <w:gridCol w:w="1560"/>
        <w:gridCol w:w="1559"/>
        <w:gridCol w:w="1843"/>
      </w:tblGrid>
      <w:tr w:rsidR="00B235F1" w:rsidRPr="000A1DFF" w:rsidTr="00154313"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1" w:rsidRPr="000A1DFF" w:rsidRDefault="00B235F1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F1" w:rsidRPr="000A1DFF" w:rsidRDefault="004030FB" w:rsidP="00F70354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0C0EB4" w:rsidRPr="000A1DFF" w:rsidTr="00A04344"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B4" w:rsidRPr="000A1DFF" w:rsidRDefault="000C0EB4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4" w:rsidRPr="000A1DFF" w:rsidRDefault="000C0EB4" w:rsidP="0015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  <w:proofErr w:type="gram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(%) - </w:t>
            </w:r>
            <w:proofErr w:type="gram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4" w:rsidRPr="000A1DFF" w:rsidRDefault="000C0EB4" w:rsidP="0015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Травматизм   </w:t>
            </w:r>
          </w:p>
          <w:p w:rsidR="000C0EB4" w:rsidRPr="000A1DFF" w:rsidRDefault="000C0EB4" w:rsidP="0015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4" w:rsidRPr="000A1DFF" w:rsidRDefault="000C0EB4" w:rsidP="0015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Посещено дней одним ребенком</w:t>
            </w:r>
          </w:p>
          <w:p w:rsidR="000C0EB4" w:rsidRPr="000A1DFF" w:rsidRDefault="000C0EB4" w:rsidP="0015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4" w:rsidRPr="000A1DFF" w:rsidRDefault="000C0EB4" w:rsidP="0015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Пропущено дней одним ребенком</w:t>
            </w:r>
          </w:p>
          <w:p w:rsidR="000C0EB4" w:rsidRPr="000A1DFF" w:rsidRDefault="000C0EB4" w:rsidP="0015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4" w:rsidRPr="000A1DFF" w:rsidRDefault="000C0EB4" w:rsidP="0015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Пропущено дней по болезни 1 ребенком</w:t>
            </w:r>
          </w:p>
          <w:p w:rsidR="000C0EB4" w:rsidRPr="000A1DFF" w:rsidRDefault="000C0EB4" w:rsidP="0015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B4" w:rsidRPr="000A1DFF" w:rsidTr="00A04344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B4" w:rsidRPr="000A1DFF" w:rsidRDefault="000C0EB4" w:rsidP="0015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B4" w:rsidRPr="000A1DFF" w:rsidRDefault="000C0EB4" w:rsidP="0015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4" w:rsidRPr="000A1DFF" w:rsidRDefault="000C0EB4" w:rsidP="0015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4" w:rsidRPr="000A1DFF" w:rsidRDefault="00A04344" w:rsidP="00A0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0C0EB4" w:rsidRPr="000A1D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4" w:rsidRPr="000A1DFF" w:rsidRDefault="00A04344" w:rsidP="0015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3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B4" w:rsidRPr="000A1DFF" w:rsidRDefault="000C0EB4" w:rsidP="0015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</w:tbl>
    <w:p w:rsidR="00B235F1" w:rsidRPr="000A1DFF" w:rsidRDefault="00B235F1" w:rsidP="00F70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F49" w:rsidRPr="000A1DFF" w:rsidRDefault="008A6F49" w:rsidP="00F70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б) Количественные соотношения по группам здоровья детей</w:t>
      </w:r>
    </w:p>
    <w:tbl>
      <w:tblPr>
        <w:tblpPr w:leftFromText="180" w:rightFromText="180" w:vertAnchor="text" w:horzAnchor="margin" w:tblpXSpec="center" w:tblpY="233"/>
        <w:tblW w:w="9726" w:type="dxa"/>
        <w:tblLook w:val="01E0" w:firstRow="1" w:lastRow="1" w:firstColumn="1" w:lastColumn="1" w:noHBand="0" w:noVBand="0"/>
      </w:tblPr>
      <w:tblGrid>
        <w:gridCol w:w="2266"/>
        <w:gridCol w:w="1492"/>
        <w:gridCol w:w="1492"/>
        <w:gridCol w:w="1492"/>
        <w:gridCol w:w="1492"/>
        <w:gridCol w:w="1492"/>
      </w:tblGrid>
      <w:tr w:rsidR="004030FB" w:rsidRPr="000A1DFF" w:rsidTr="00154313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FB" w:rsidRPr="000A1DFF" w:rsidRDefault="004030FB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FB" w:rsidRPr="000A1DFF" w:rsidRDefault="004030FB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FB" w:rsidRPr="000A1DFF" w:rsidRDefault="004030FB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Группы здоровья/ Количество воспитанников3 группа</w:t>
            </w:r>
          </w:p>
        </w:tc>
      </w:tr>
      <w:tr w:rsidR="004030FB" w:rsidRPr="000A1DFF" w:rsidTr="00154313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FB" w:rsidRPr="000A1DFF" w:rsidRDefault="004030FB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FB" w:rsidRPr="000A1DFF" w:rsidRDefault="004030FB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FB" w:rsidRPr="000A1DFF" w:rsidRDefault="004030FB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FB" w:rsidRPr="000A1DFF" w:rsidRDefault="004030FB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FB" w:rsidRPr="000A1DFF" w:rsidRDefault="004030FB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FB" w:rsidRPr="000A1DFF" w:rsidRDefault="004030FB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5 группа</w:t>
            </w:r>
          </w:p>
        </w:tc>
      </w:tr>
      <w:tr w:rsidR="004030FB" w:rsidRPr="000A1DFF" w:rsidTr="00154313">
        <w:trPr>
          <w:cantSplit/>
          <w:trHeight w:val="422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FB" w:rsidRPr="000A1DFF" w:rsidRDefault="004030FB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FB" w:rsidRPr="000A1DFF" w:rsidRDefault="00890E18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FB" w:rsidRPr="000A1DFF" w:rsidRDefault="00890E18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FB" w:rsidRPr="000A1DFF" w:rsidRDefault="00890E18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FB" w:rsidRPr="000A1DFF" w:rsidRDefault="00890E18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FB" w:rsidRPr="000A1DFF" w:rsidRDefault="00890E18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63B5"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(ребенок инвалид)</w:t>
            </w:r>
          </w:p>
        </w:tc>
      </w:tr>
    </w:tbl>
    <w:p w:rsidR="008A6F49" w:rsidRPr="000A1DFF" w:rsidRDefault="008A6F49" w:rsidP="00F70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F49" w:rsidRPr="000A1DFF" w:rsidRDefault="008A6F49" w:rsidP="00F70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в) Количество жалоб и обращений в адрес </w:t>
      </w:r>
      <w:r w:rsidR="00154313" w:rsidRPr="000A1DFF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0A1DFF">
        <w:rPr>
          <w:rFonts w:ascii="Times New Roman" w:hAnsi="Times New Roman" w:cs="Times New Roman"/>
          <w:sz w:val="24"/>
          <w:szCs w:val="24"/>
        </w:rPr>
        <w:t xml:space="preserve"> по различным причинам за год</w:t>
      </w:r>
    </w:p>
    <w:p w:rsidR="00154313" w:rsidRPr="000A1DFF" w:rsidRDefault="00154313" w:rsidP="00F70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98"/>
        <w:gridCol w:w="6907"/>
      </w:tblGrid>
      <w:tr w:rsidR="008A6F49" w:rsidRPr="000A1DFF" w:rsidTr="004563B5">
        <w:trPr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49" w:rsidRPr="000A1DFF" w:rsidRDefault="008A6F49" w:rsidP="00A0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иды жалоб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49" w:rsidRPr="000A1DFF" w:rsidRDefault="008A6F49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оличество жалоб</w:t>
            </w:r>
          </w:p>
        </w:tc>
      </w:tr>
      <w:tr w:rsidR="004563B5" w:rsidRPr="000A1DFF" w:rsidTr="000C0EB4">
        <w:trPr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3B5" w:rsidRPr="000A1DFF" w:rsidRDefault="004563B5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3B5" w:rsidRPr="000A1DFF" w:rsidRDefault="004563B5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3A73" w:rsidRPr="000A1DFF" w:rsidRDefault="00543A73" w:rsidP="00F70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7D9C" w:rsidRPr="000A1DFF" w:rsidRDefault="005B7269" w:rsidP="00456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A1DFF">
        <w:rPr>
          <w:rFonts w:ascii="Times New Roman" w:hAnsi="Times New Roman" w:cs="Times New Roman"/>
          <w:sz w:val="24"/>
          <w:szCs w:val="24"/>
        </w:rPr>
        <w:t>Выводы</w:t>
      </w:r>
      <w:r w:rsidRPr="000A1DFF">
        <w:rPr>
          <w:rFonts w:ascii="Times New Roman" w:eastAsia="Times New Roman" w:hAnsi="Times New Roman" w:cs="Times New Roman"/>
          <w:sz w:val="24"/>
          <w:szCs w:val="24"/>
        </w:rPr>
        <w:t xml:space="preserve"> по разделу:</w:t>
      </w:r>
    </w:p>
    <w:p w:rsidR="00D07D9C" w:rsidRPr="000A1DFF" w:rsidRDefault="00D07D9C" w:rsidP="0015431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рост </w:t>
      </w:r>
      <w:r w:rsidR="00154313" w:rsidRPr="000A1DFF">
        <w:rPr>
          <w:rFonts w:ascii="Times New Roman" w:hAnsi="Times New Roman" w:cs="Times New Roman"/>
          <w:sz w:val="24"/>
          <w:szCs w:val="24"/>
        </w:rPr>
        <w:t>количества</w:t>
      </w:r>
      <w:r w:rsidRPr="000A1DFF">
        <w:rPr>
          <w:rFonts w:ascii="Times New Roman" w:hAnsi="Times New Roman" w:cs="Times New Roman"/>
          <w:sz w:val="24"/>
          <w:szCs w:val="24"/>
        </w:rPr>
        <w:t xml:space="preserve"> детей с 3 - 4 и даже  5  группой здоровья,</w:t>
      </w:r>
    </w:p>
    <w:p w:rsidR="00D07D9C" w:rsidRPr="000A1DFF" w:rsidRDefault="00D07D9C" w:rsidP="0015431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увеличение  количест</w:t>
      </w:r>
      <w:r w:rsidR="00AB0DBD" w:rsidRPr="000A1DFF">
        <w:rPr>
          <w:rFonts w:ascii="Times New Roman" w:hAnsi="Times New Roman" w:cs="Times New Roman"/>
          <w:sz w:val="24"/>
          <w:szCs w:val="24"/>
        </w:rPr>
        <w:t xml:space="preserve">ва часто болеющих детей, нестабильная </w:t>
      </w:r>
      <w:r w:rsidRPr="000A1DFF">
        <w:rPr>
          <w:rFonts w:ascii="Times New Roman" w:hAnsi="Times New Roman" w:cs="Times New Roman"/>
          <w:sz w:val="24"/>
          <w:szCs w:val="24"/>
        </w:rPr>
        <w:t xml:space="preserve"> экономическая ситуация в стране не позволяет  родителям вывозить детей на оздоровление на море;</w:t>
      </w:r>
    </w:p>
    <w:p w:rsidR="00D07D9C" w:rsidRPr="000A1DFF" w:rsidRDefault="00D07D9C" w:rsidP="0015431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увеличение списочного состава детей раннего возраста, у которых не сформирован иммунитет на простудные заболевания;</w:t>
      </w:r>
    </w:p>
    <w:p w:rsidR="00D07D9C" w:rsidRPr="000A1DFF" w:rsidRDefault="00D07D9C" w:rsidP="0015431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эпидемии    новых штампов гриппа;</w:t>
      </w:r>
    </w:p>
    <w:p w:rsidR="00D07D9C" w:rsidRPr="000A1DFF" w:rsidRDefault="00D07D9C" w:rsidP="0015431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вспышки </w:t>
      </w:r>
      <w:proofErr w:type="spellStart"/>
      <w:r w:rsidRPr="000A1DFF">
        <w:rPr>
          <w:rFonts w:ascii="Times New Roman" w:hAnsi="Times New Roman" w:cs="Times New Roman"/>
          <w:sz w:val="24"/>
          <w:szCs w:val="24"/>
        </w:rPr>
        <w:t>ротовирусных</w:t>
      </w:r>
      <w:proofErr w:type="spellEnd"/>
      <w:r w:rsidRPr="000A1DFF">
        <w:rPr>
          <w:rFonts w:ascii="Times New Roman" w:hAnsi="Times New Roman" w:cs="Times New Roman"/>
          <w:sz w:val="24"/>
          <w:szCs w:val="24"/>
        </w:rPr>
        <w:t xml:space="preserve"> инфекций;</w:t>
      </w:r>
    </w:p>
    <w:p w:rsidR="00D07D9C" w:rsidRPr="000A1DFF" w:rsidRDefault="00D07D9C" w:rsidP="0015431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сниженный вес, замедленный темп роста у детей</w:t>
      </w:r>
      <w:r w:rsidR="00AB0DBD" w:rsidRPr="000A1DFF">
        <w:rPr>
          <w:rFonts w:ascii="Times New Roman" w:hAnsi="Times New Roman" w:cs="Times New Roman"/>
          <w:sz w:val="24"/>
          <w:szCs w:val="24"/>
        </w:rPr>
        <w:t>,</w:t>
      </w:r>
      <w:r w:rsidRPr="000A1DFF">
        <w:rPr>
          <w:rFonts w:ascii="Times New Roman" w:hAnsi="Times New Roman" w:cs="Times New Roman"/>
          <w:sz w:val="24"/>
          <w:szCs w:val="24"/>
        </w:rPr>
        <w:t xml:space="preserve"> живущих на севере;</w:t>
      </w:r>
    </w:p>
    <w:p w:rsidR="00D07D9C" w:rsidRPr="000A1DFF" w:rsidRDefault="00D07D9C" w:rsidP="0015431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наличие у родителей  болезней  связанных с  увлечением ИКТ (гиподинамия, инфантильность, раздражительность); </w:t>
      </w:r>
    </w:p>
    <w:p w:rsidR="00D07D9C" w:rsidRPr="000A1DFF" w:rsidRDefault="00D07D9C" w:rsidP="0015431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наследственность и последствия от вредных привычек родителей (курение, наркомания, алкоголизм);</w:t>
      </w:r>
    </w:p>
    <w:p w:rsidR="00D07D9C" w:rsidRPr="000A1DFF" w:rsidRDefault="00D07D9C" w:rsidP="0015431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дети,  родители которых  имеют несовершенство функционирования систем </w:t>
      </w:r>
      <w:proofErr w:type="gramStart"/>
      <w:r w:rsidRPr="000A1DFF">
        <w:rPr>
          <w:rFonts w:ascii="Times New Roman" w:hAnsi="Times New Roman" w:cs="Times New Roman"/>
          <w:sz w:val="24"/>
          <w:szCs w:val="24"/>
        </w:rPr>
        <w:t>жизнедеятельности</w:t>
      </w:r>
      <w:proofErr w:type="gramEnd"/>
      <w:r w:rsidRPr="000A1DFF">
        <w:rPr>
          <w:rFonts w:ascii="Times New Roman" w:hAnsi="Times New Roman" w:cs="Times New Roman"/>
          <w:sz w:val="24"/>
          <w:szCs w:val="24"/>
        </w:rPr>
        <w:t xml:space="preserve"> спровоцированные экологической ситуацией в регионе,  как следствие отягощение наследственных заболеваний;</w:t>
      </w:r>
    </w:p>
    <w:p w:rsidR="00D07D9C" w:rsidRPr="000A1DFF" w:rsidRDefault="00D07D9C" w:rsidP="0015431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низкая культура у родителей  здорового образа жизни;</w:t>
      </w:r>
    </w:p>
    <w:p w:rsidR="00D07D9C" w:rsidRPr="000A1DFF" w:rsidRDefault="00D07D9C" w:rsidP="0015431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низкая  увлеченность родителей  разнообразными видами  спорта;</w:t>
      </w:r>
    </w:p>
    <w:p w:rsidR="00D07D9C" w:rsidRPr="000A1DFF" w:rsidRDefault="00D07D9C" w:rsidP="0015431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омоложения родительского контингента; </w:t>
      </w:r>
    </w:p>
    <w:p w:rsidR="00D07D9C" w:rsidRPr="000A1DFF" w:rsidRDefault="00D07D9C" w:rsidP="0015431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недостаточное использование</w:t>
      </w:r>
      <w:r w:rsidR="00AB0DBD" w:rsidRPr="000A1DFF">
        <w:rPr>
          <w:rFonts w:ascii="Times New Roman" w:hAnsi="Times New Roman" w:cs="Times New Roman"/>
          <w:sz w:val="24"/>
          <w:szCs w:val="24"/>
        </w:rPr>
        <w:t xml:space="preserve"> в </w:t>
      </w:r>
      <w:r w:rsidRPr="000A1DFF">
        <w:rPr>
          <w:rFonts w:ascii="Times New Roman" w:hAnsi="Times New Roman" w:cs="Times New Roman"/>
          <w:sz w:val="24"/>
          <w:szCs w:val="24"/>
        </w:rPr>
        <w:t>У</w:t>
      </w:r>
      <w:r w:rsidR="00AB0DBD" w:rsidRPr="000A1DFF">
        <w:rPr>
          <w:rFonts w:ascii="Times New Roman" w:hAnsi="Times New Roman" w:cs="Times New Roman"/>
          <w:sz w:val="24"/>
          <w:szCs w:val="24"/>
        </w:rPr>
        <w:t>чреждении</w:t>
      </w:r>
      <w:r w:rsidRPr="000A1DFF">
        <w:rPr>
          <w:rFonts w:ascii="Times New Roman" w:hAnsi="Times New Roman" w:cs="Times New Roman"/>
          <w:sz w:val="24"/>
          <w:szCs w:val="24"/>
        </w:rPr>
        <w:t xml:space="preserve">  разнообразных эффективных,  практических  форм работы с  родителями;</w:t>
      </w:r>
    </w:p>
    <w:p w:rsidR="00D07D9C" w:rsidRPr="000A1DFF" w:rsidRDefault="00D07D9C" w:rsidP="00F70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40" w:rsidRPr="000A1DFF" w:rsidRDefault="00D07D9C" w:rsidP="002E6E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1DFF">
        <w:rPr>
          <w:rFonts w:ascii="Times New Roman" w:hAnsi="Times New Roman" w:cs="Times New Roman"/>
          <w:b/>
          <w:sz w:val="24"/>
          <w:szCs w:val="24"/>
        </w:rPr>
        <w:t>Оценка организации питания воспитанников</w:t>
      </w:r>
    </w:p>
    <w:p w:rsidR="0034302B" w:rsidRPr="000A1DFF" w:rsidRDefault="0034302B" w:rsidP="00154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FCB" w:rsidRPr="000A1DFF" w:rsidRDefault="00154313" w:rsidP="00154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91FCB" w:rsidRPr="000A1DFF">
        <w:rPr>
          <w:rFonts w:ascii="Times New Roman" w:hAnsi="Times New Roman" w:cs="Times New Roman"/>
          <w:sz w:val="24"/>
          <w:szCs w:val="24"/>
        </w:rPr>
        <w:t>Правильное рациональное питание - важный и постоянно действующий фактор, обеспечивающий процессы роста, развития организма, условие сохранения здоровья в любом возрасте. Факторы, определяющие соответствие питания принципам здорового образа жизни и гигиены питания в организованной форме, следующие: - состав продуктов питания, - их качество и количество, - режим и организация.</w:t>
      </w:r>
    </w:p>
    <w:p w:rsidR="006E5EBE" w:rsidRPr="000A1DFF" w:rsidRDefault="00154313" w:rsidP="00154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1FCB" w:rsidRPr="000A1DFF">
        <w:rPr>
          <w:rFonts w:ascii="Times New Roman" w:hAnsi="Times New Roman" w:cs="Times New Roman"/>
          <w:sz w:val="24"/>
          <w:szCs w:val="24"/>
        </w:rPr>
        <w:t xml:space="preserve">В нашем </w:t>
      </w:r>
      <w:r w:rsidRPr="000A1DFF">
        <w:rPr>
          <w:rFonts w:ascii="Times New Roman" w:hAnsi="Times New Roman" w:cs="Times New Roman"/>
          <w:sz w:val="24"/>
          <w:szCs w:val="24"/>
        </w:rPr>
        <w:t>учреждении</w:t>
      </w:r>
      <w:r w:rsidR="00A91FCB" w:rsidRPr="000A1DFF">
        <w:rPr>
          <w:rFonts w:ascii="Times New Roman" w:hAnsi="Times New Roman" w:cs="Times New Roman"/>
          <w:sz w:val="24"/>
          <w:szCs w:val="24"/>
        </w:rPr>
        <w:t xml:space="preserve"> большое внимание уделяется правильному составлению меню и строгому соблюдению правил приготовления пищи. Составление меню и </w:t>
      </w:r>
      <w:proofErr w:type="gramStart"/>
      <w:r w:rsidR="00A91FCB" w:rsidRPr="000A1DF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91FCB" w:rsidRPr="000A1DFF">
        <w:rPr>
          <w:rFonts w:ascii="Times New Roman" w:hAnsi="Times New Roman" w:cs="Times New Roman"/>
          <w:sz w:val="24"/>
          <w:szCs w:val="24"/>
        </w:rPr>
        <w:t xml:space="preserve"> соблюдением  правил приготовления пищи </w:t>
      </w:r>
      <w:r w:rsidRPr="000A1DFF">
        <w:rPr>
          <w:rFonts w:ascii="Times New Roman" w:hAnsi="Times New Roman" w:cs="Times New Roman"/>
          <w:sz w:val="24"/>
          <w:szCs w:val="24"/>
        </w:rPr>
        <w:t xml:space="preserve">  осуществляет заведующий</w:t>
      </w:r>
      <w:r w:rsidR="00A91FCB" w:rsidRPr="000A1DFF">
        <w:rPr>
          <w:rFonts w:ascii="Times New Roman" w:hAnsi="Times New Roman" w:cs="Times New Roman"/>
          <w:sz w:val="24"/>
          <w:szCs w:val="24"/>
        </w:rPr>
        <w:t xml:space="preserve">.  </w:t>
      </w:r>
      <w:r w:rsidRPr="000A1DFF">
        <w:rPr>
          <w:rFonts w:ascii="Times New Roman" w:hAnsi="Times New Roman" w:cs="Times New Roman"/>
          <w:sz w:val="24"/>
          <w:szCs w:val="24"/>
        </w:rPr>
        <w:t>Проводиться</w:t>
      </w:r>
      <w:r w:rsidR="00A91FCB" w:rsidRPr="000A1DFF">
        <w:rPr>
          <w:rFonts w:ascii="Times New Roman" w:hAnsi="Times New Roman" w:cs="Times New Roman"/>
          <w:sz w:val="24"/>
          <w:szCs w:val="24"/>
        </w:rPr>
        <w:t xml:space="preserve"> контроль:  за  нормами  питания детей, за качеством доставляемых продуктов питания, их правильным хранением, соблюдением сроков реализации, </w:t>
      </w:r>
      <w:r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="00A91FCB" w:rsidRPr="000A1DFF">
        <w:rPr>
          <w:rFonts w:ascii="Times New Roman" w:hAnsi="Times New Roman" w:cs="Times New Roman"/>
          <w:sz w:val="24"/>
          <w:szCs w:val="24"/>
        </w:rPr>
        <w:t xml:space="preserve"> за соблюдением натуральных норм продуктов при составлении меню-раскладок, качеством приготовления пищи, соответствием ее физиологическим потребностям детей в основных пищевых веществах. </w:t>
      </w:r>
      <w:r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="00A91FCB"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Pr="000A1DFF">
        <w:rPr>
          <w:rFonts w:ascii="Times New Roman" w:hAnsi="Times New Roman" w:cs="Times New Roman"/>
          <w:sz w:val="24"/>
          <w:szCs w:val="24"/>
        </w:rPr>
        <w:t>К</w:t>
      </w:r>
      <w:r w:rsidR="00A91FCB" w:rsidRPr="000A1DFF">
        <w:rPr>
          <w:rFonts w:ascii="Times New Roman" w:hAnsi="Times New Roman" w:cs="Times New Roman"/>
          <w:sz w:val="24"/>
          <w:szCs w:val="24"/>
        </w:rPr>
        <w:t>онтролируется</w:t>
      </w:r>
      <w:r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="00A91FCB" w:rsidRPr="000A1DFF">
        <w:rPr>
          <w:rFonts w:ascii="Times New Roman" w:hAnsi="Times New Roman" w:cs="Times New Roman"/>
          <w:sz w:val="24"/>
          <w:szCs w:val="24"/>
        </w:rPr>
        <w:t xml:space="preserve"> санитарное состояние пищеблока, соблюдение личной гигиены его работниками, доведение пищи до детей, постановку питания детей в группах. </w:t>
      </w:r>
    </w:p>
    <w:p w:rsidR="006E5EBE" w:rsidRPr="000A1DFF" w:rsidRDefault="006E5EBE" w:rsidP="00154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   </w:t>
      </w:r>
      <w:r w:rsidR="00A91FCB" w:rsidRPr="000A1DFF">
        <w:rPr>
          <w:rFonts w:ascii="Times New Roman" w:hAnsi="Times New Roman" w:cs="Times New Roman"/>
          <w:sz w:val="24"/>
          <w:szCs w:val="24"/>
        </w:rPr>
        <w:t xml:space="preserve">Питание в детском саду организовано в соответствие с утвержденным заведующим </w:t>
      </w:r>
      <w:r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="00A91FCB" w:rsidRPr="000A1DFF">
        <w:rPr>
          <w:rFonts w:ascii="Times New Roman" w:hAnsi="Times New Roman" w:cs="Times New Roman"/>
          <w:sz w:val="24"/>
          <w:szCs w:val="24"/>
        </w:rPr>
        <w:t xml:space="preserve"> 10-ти дневным меню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</w:t>
      </w:r>
      <w:r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="00A91FCB" w:rsidRPr="000A1DFF">
        <w:rPr>
          <w:rFonts w:ascii="Times New Roman" w:hAnsi="Times New Roman" w:cs="Times New Roman"/>
          <w:sz w:val="24"/>
          <w:szCs w:val="24"/>
        </w:rPr>
        <w:t xml:space="preserve"> и с учетом п. 1.2. СанПиН 2.4.1.3049-13. Приготовление блюд и кулинарных изделий проводилось в соответствии с рекомендуемым СанПиН 2.4.1.3049-13 «Ассортиментом основных пищевых продуктов для использования в питании детей в дошкольных организациях». Это позволяет легко подсчитать химический состав рациона и при необходимости заменить одно блюдо другим, равноценным по составу и калорийности. Объем блюд соответствует нормативным требованиям. Повторение одних и тех же блюд или кулинарных изделий в один и тот - же день или в </w:t>
      </w:r>
      <w:proofErr w:type="gramStart"/>
      <w:r w:rsidR="00A91FCB" w:rsidRPr="000A1DFF">
        <w:rPr>
          <w:rFonts w:ascii="Times New Roman" w:hAnsi="Times New Roman" w:cs="Times New Roman"/>
          <w:sz w:val="24"/>
          <w:szCs w:val="24"/>
        </w:rPr>
        <w:t>последующие</w:t>
      </w:r>
      <w:proofErr w:type="gramEnd"/>
      <w:r w:rsidR="00A91FCB" w:rsidRPr="000A1DFF">
        <w:rPr>
          <w:rFonts w:ascii="Times New Roman" w:hAnsi="Times New Roman" w:cs="Times New Roman"/>
          <w:sz w:val="24"/>
          <w:szCs w:val="24"/>
        </w:rPr>
        <w:t xml:space="preserve"> 5 дней не допускается. </w:t>
      </w:r>
      <w:r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="00A91FCB" w:rsidRPr="000A1DFF">
        <w:rPr>
          <w:rFonts w:ascii="Times New Roman" w:hAnsi="Times New Roman" w:cs="Times New Roman"/>
          <w:sz w:val="24"/>
          <w:szCs w:val="24"/>
        </w:rPr>
        <w:t xml:space="preserve">В организации питания ребенка дошкольного возраста имеет большое значение соблюдение режима, что обеспечивает лучшее сохранение аппетита, поэтому промежутки между отдельными приемами пищи составляют 3,5-4 часа, а объем ее строго соответствует возрасту детей. </w:t>
      </w:r>
      <w:r w:rsidRPr="000A1DFF">
        <w:rPr>
          <w:rFonts w:ascii="Times New Roman" w:hAnsi="Times New Roman" w:cs="Times New Roman"/>
          <w:sz w:val="24"/>
          <w:szCs w:val="24"/>
        </w:rPr>
        <w:t xml:space="preserve"> Для детей  проявляющих аллергическую реакцию на некоторые продукты, проводится замена продуктов.                                                                                                               </w:t>
      </w:r>
    </w:p>
    <w:p w:rsidR="006E5EBE" w:rsidRPr="000A1DFF" w:rsidRDefault="006E5EBE" w:rsidP="00154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  Для обеспечения преемственности питания родителей информируют об ассортименте питания ребенка. </w:t>
      </w:r>
      <w:proofErr w:type="gramStart"/>
      <w:r w:rsidRPr="000A1DFF">
        <w:rPr>
          <w:rFonts w:ascii="Times New Roman" w:hAnsi="Times New Roman" w:cs="Times New Roman"/>
          <w:sz w:val="24"/>
          <w:szCs w:val="24"/>
        </w:rPr>
        <w:t>Ежедневно на стендах вывешивается обзорное меню на текущий день для ознакомления родителей (законных представителей) воспитанников ДОУ, в котором указывается название блюд, пищевая энергетическая ценность, выход в граммах и стоимость дня.</w:t>
      </w:r>
      <w:proofErr w:type="gramEnd"/>
    </w:p>
    <w:p w:rsidR="005B7269" w:rsidRPr="000A1DFF" w:rsidRDefault="006E5EBE" w:rsidP="006E5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="005D5164" w:rsidRPr="000A1DFF">
        <w:rPr>
          <w:rFonts w:ascii="Times New Roman" w:hAnsi="Times New Roman" w:cs="Times New Roman"/>
          <w:sz w:val="24"/>
          <w:szCs w:val="24"/>
        </w:rPr>
        <w:t xml:space="preserve"> В </w:t>
      </w:r>
      <w:r w:rsidRPr="000A1DFF">
        <w:rPr>
          <w:rFonts w:ascii="Times New Roman" w:hAnsi="Times New Roman" w:cs="Times New Roman"/>
          <w:sz w:val="24"/>
          <w:szCs w:val="24"/>
        </w:rPr>
        <w:t>Учреждении</w:t>
      </w:r>
      <w:r w:rsidR="00A91FCB" w:rsidRPr="000A1DFF">
        <w:rPr>
          <w:rFonts w:ascii="Times New Roman" w:hAnsi="Times New Roman" w:cs="Times New Roman"/>
          <w:sz w:val="24"/>
          <w:szCs w:val="24"/>
        </w:rPr>
        <w:t xml:space="preserve"> организован питьевой режим</w:t>
      </w:r>
      <w:r w:rsidR="005D5164" w:rsidRPr="000A1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64" w:rsidRPr="000A1DFF">
        <w:rPr>
          <w:rFonts w:ascii="Times New Roman" w:hAnsi="Times New Roman" w:cs="Times New Roman"/>
          <w:sz w:val="24"/>
          <w:szCs w:val="24"/>
        </w:rPr>
        <w:t>бутылированной</w:t>
      </w:r>
      <w:proofErr w:type="spellEnd"/>
      <w:r w:rsidR="005D5164" w:rsidRPr="000A1DFF">
        <w:rPr>
          <w:rFonts w:ascii="Times New Roman" w:hAnsi="Times New Roman" w:cs="Times New Roman"/>
          <w:sz w:val="24"/>
          <w:szCs w:val="24"/>
        </w:rPr>
        <w:t xml:space="preserve">   водой, которая </w:t>
      </w:r>
      <w:r w:rsidR="00A91FCB" w:rsidRPr="000A1DFF">
        <w:rPr>
          <w:rFonts w:ascii="Times New Roman" w:hAnsi="Times New Roman" w:cs="Times New Roman"/>
          <w:sz w:val="24"/>
          <w:szCs w:val="24"/>
        </w:rPr>
        <w:t xml:space="preserve">  по качеству и безопасности отвечает требованиям, предъявляемым к питьевой воде. </w:t>
      </w:r>
      <w:r w:rsidR="005D5164"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="00607310" w:rsidRPr="000A1D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577" w:rsidRPr="000A1DFF" w:rsidRDefault="00A91FCB" w:rsidP="006E5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="00C46577" w:rsidRPr="000A1DFF">
        <w:rPr>
          <w:rFonts w:ascii="Times New Roman" w:eastAsia="Times New Roman" w:hAnsi="Times New Roman" w:cs="Times New Roman"/>
          <w:b/>
          <w:sz w:val="24"/>
          <w:szCs w:val="24"/>
        </w:rPr>
        <w:t>Выводы  по разделу</w:t>
      </w:r>
      <w:r w:rsidR="00C46577" w:rsidRPr="000A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5B7269" w:rsidRPr="000A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B7269" w:rsidRPr="000A1DFF" w:rsidRDefault="005B7269" w:rsidP="006E5E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организации питания в детском саду проводится </w:t>
      </w:r>
      <w:proofErr w:type="gramStart"/>
      <w:r w:rsidRPr="000A1D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Pr="000A1D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0A1D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 w:rsidRPr="000A1D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лжном уровне, осуществляется контроль, необходимые изменения и дополнения в  нормативной базе в соответствии с распорядительными документами.</w:t>
      </w:r>
    </w:p>
    <w:p w:rsidR="005B7269" w:rsidRPr="000A1DFF" w:rsidRDefault="006E5EBE" w:rsidP="00F70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07310" w:rsidRDefault="00607310" w:rsidP="00F70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1DFF">
        <w:rPr>
          <w:rFonts w:ascii="Times New Roman" w:hAnsi="Times New Roman" w:cs="Times New Roman"/>
          <w:b/>
          <w:sz w:val="24"/>
          <w:szCs w:val="24"/>
        </w:rPr>
        <w:t>Оценка эффективности работы по охране прав детства</w:t>
      </w:r>
    </w:p>
    <w:p w:rsidR="000A1DFF" w:rsidRPr="000A1DFF" w:rsidRDefault="000A1DFF" w:rsidP="00F70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E4B" w:rsidRPr="000A1DFF" w:rsidRDefault="006E5EBE" w:rsidP="006E5EB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1DFF">
        <w:rPr>
          <w:color w:val="000000"/>
        </w:rPr>
        <w:t xml:space="preserve">      </w:t>
      </w:r>
      <w:r w:rsidR="006E3E4B" w:rsidRPr="000A1DFF">
        <w:rPr>
          <w:color w:val="000000"/>
        </w:rPr>
        <w:t xml:space="preserve">В современных условиях решение социальных проблем детей рассматривается, прежде всего, в аспекте охраны и защиты их прав. Такие права предусмотрены Конвенцией ООН “О правах ребенка”, принятой Генеральной Ассамблеей ООН. Именно на обеспечение и защиту прав ребенка была направлена работа инспектора по охране прав детства </w:t>
      </w:r>
      <w:proofErr w:type="spellStart"/>
      <w:r w:rsidR="006E3E4B" w:rsidRPr="000A1DFF">
        <w:rPr>
          <w:color w:val="000000"/>
        </w:rPr>
        <w:t>Швецов</w:t>
      </w:r>
      <w:r w:rsidRPr="000A1DFF">
        <w:rPr>
          <w:color w:val="000000"/>
        </w:rPr>
        <w:t>й</w:t>
      </w:r>
      <w:r w:rsidR="006E3E4B" w:rsidRPr="000A1DFF">
        <w:rPr>
          <w:color w:val="000000"/>
        </w:rPr>
        <w:t>у</w:t>
      </w:r>
      <w:proofErr w:type="spellEnd"/>
      <w:r w:rsidR="006E3E4B" w:rsidRPr="000A1DFF">
        <w:rPr>
          <w:color w:val="000000"/>
        </w:rPr>
        <w:t xml:space="preserve"> Л.А., старшего воспитателя </w:t>
      </w:r>
      <w:r w:rsidRPr="000A1DFF">
        <w:rPr>
          <w:color w:val="000000"/>
        </w:rPr>
        <w:t>Учреждения</w:t>
      </w:r>
    </w:p>
    <w:p w:rsidR="006E3E4B" w:rsidRPr="000A1DFF" w:rsidRDefault="006E3E4B" w:rsidP="00F70354">
      <w:pPr>
        <w:pStyle w:val="a8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0A1DFF">
        <w:rPr>
          <w:bCs/>
          <w:color w:val="000000"/>
        </w:rPr>
        <w:t>Целью работы</w:t>
      </w:r>
      <w:proofErr w:type="gramStart"/>
      <w:r w:rsidRPr="000A1DFF">
        <w:rPr>
          <w:bCs/>
          <w:color w:val="000000"/>
        </w:rPr>
        <w:t xml:space="preserve"> </w:t>
      </w:r>
      <w:r w:rsidR="006E5EBE" w:rsidRPr="000A1DFF">
        <w:rPr>
          <w:bCs/>
          <w:color w:val="000000"/>
        </w:rPr>
        <w:t xml:space="preserve"> </w:t>
      </w:r>
      <w:r w:rsidR="00DA7056" w:rsidRPr="000A1DFF">
        <w:rPr>
          <w:bCs/>
          <w:color w:val="000000"/>
        </w:rPr>
        <w:t>:</w:t>
      </w:r>
      <w:proofErr w:type="gramEnd"/>
    </w:p>
    <w:p w:rsidR="006E3E4B" w:rsidRPr="000A1DFF" w:rsidRDefault="006E3E4B" w:rsidP="00F70354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0A1DFF">
        <w:rPr>
          <w:color w:val="000000"/>
        </w:rPr>
        <w:lastRenderedPageBreak/>
        <w:t>Социальная защита и охрана прав детства;</w:t>
      </w:r>
    </w:p>
    <w:p w:rsidR="006E3E4B" w:rsidRPr="000A1DFF" w:rsidRDefault="006E3E4B" w:rsidP="006E5EB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1DFF">
        <w:rPr>
          <w:color w:val="000000"/>
        </w:rPr>
        <w:t>Координация усилий педагогического коллектива и</w:t>
      </w:r>
      <w:r w:rsidR="00806F1A" w:rsidRPr="000A1DFF">
        <w:rPr>
          <w:color w:val="000000"/>
        </w:rPr>
        <w:t xml:space="preserve"> родительской общественности </w:t>
      </w:r>
      <w:r w:rsidRPr="000A1DFF">
        <w:rPr>
          <w:color w:val="000000"/>
        </w:rPr>
        <w:t xml:space="preserve"> в</w:t>
      </w:r>
      <w:r w:rsidR="006E5EBE" w:rsidRPr="000A1DFF">
        <w:rPr>
          <w:color w:val="000000"/>
        </w:rPr>
        <w:t xml:space="preserve"> </w:t>
      </w:r>
      <w:r w:rsidR="00806F1A" w:rsidRPr="000A1DFF">
        <w:rPr>
          <w:color w:val="000000"/>
        </w:rPr>
        <w:t>с</w:t>
      </w:r>
      <w:r w:rsidRPr="000A1DFF">
        <w:rPr>
          <w:color w:val="000000"/>
        </w:rPr>
        <w:t>облюдение социа</w:t>
      </w:r>
      <w:r w:rsidR="00806F1A" w:rsidRPr="000A1DFF">
        <w:rPr>
          <w:color w:val="000000"/>
        </w:rPr>
        <w:t xml:space="preserve">льных прав и гарантий  </w:t>
      </w:r>
      <w:r w:rsidRPr="000A1DFF">
        <w:rPr>
          <w:color w:val="000000"/>
        </w:rPr>
        <w:t xml:space="preserve"> детей;</w:t>
      </w:r>
    </w:p>
    <w:p w:rsidR="006E3E4B" w:rsidRPr="000A1DFF" w:rsidRDefault="00806F1A" w:rsidP="006E5EB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1DFF">
        <w:rPr>
          <w:color w:val="000000"/>
        </w:rPr>
        <w:t xml:space="preserve">Формирование  у каждого воспитанника </w:t>
      </w:r>
      <w:r w:rsidR="006E3E4B" w:rsidRPr="000A1DFF">
        <w:rPr>
          <w:color w:val="000000"/>
        </w:rPr>
        <w:t xml:space="preserve"> чувства сост</w:t>
      </w:r>
      <w:r w:rsidRPr="000A1DFF">
        <w:rPr>
          <w:color w:val="000000"/>
        </w:rPr>
        <w:t>радания, уважения  и желания оказывать</w:t>
      </w:r>
      <w:r w:rsidR="006E3E4B" w:rsidRPr="000A1DFF">
        <w:rPr>
          <w:color w:val="000000"/>
        </w:rPr>
        <w:t xml:space="preserve"> психолог</w:t>
      </w:r>
      <w:r w:rsidRPr="000A1DFF">
        <w:rPr>
          <w:color w:val="000000"/>
        </w:rPr>
        <w:t>ическую, моральную и социальную п</w:t>
      </w:r>
      <w:r w:rsidR="006E3E4B" w:rsidRPr="000A1DFF">
        <w:rPr>
          <w:color w:val="000000"/>
        </w:rPr>
        <w:t>омощь</w:t>
      </w:r>
      <w:r w:rsidRPr="000A1DFF">
        <w:rPr>
          <w:color w:val="000000"/>
        </w:rPr>
        <w:t xml:space="preserve"> сверстникам, родителям,  пожилым и т.д.</w:t>
      </w:r>
      <w:r w:rsidR="006E3E4B" w:rsidRPr="000A1DFF">
        <w:rPr>
          <w:color w:val="000000"/>
        </w:rPr>
        <w:t>;</w:t>
      </w:r>
    </w:p>
    <w:p w:rsidR="006E3E4B" w:rsidRPr="000A1DFF" w:rsidRDefault="006E3E4B" w:rsidP="006E5EB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1DFF">
        <w:rPr>
          <w:color w:val="000000"/>
        </w:rPr>
        <w:t>Создание условий для гармонического, интеллектуального, физического, духовно-</w:t>
      </w:r>
      <w:r w:rsidR="00806F1A" w:rsidRPr="000A1DFF">
        <w:rPr>
          <w:color w:val="000000"/>
        </w:rPr>
        <w:t xml:space="preserve"> нравственного развития  воспитанников</w:t>
      </w:r>
      <w:r w:rsidRPr="000A1DFF">
        <w:rPr>
          <w:color w:val="000000"/>
        </w:rPr>
        <w:t>, их воспитания и образования;</w:t>
      </w:r>
    </w:p>
    <w:p w:rsidR="006E3E4B" w:rsidRPr="000A1DFF" w:rsidRDefault="006E3E4B" w:rsidP="006E5EB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1DFF">
        <w:rPr>
          <w:color w:val="000000"/>
        </w:rPr>
        <w:t>Создание доверительного психологич</w:t>
      </w:r>
      <w:r w:rsidR="00806F1A" w:rsidRPr="000A1DFF">
        <w:rPr>
          <w:color w:val="000000"/>
        </w:rPr>
        <w:t>еского климата между  детьми и их родителями</w:t>
      </w:r>
      <w:r w:rsidRPr="000A1DFF">
        <w:rPr>
          <w:color w:val="000000"/>
        </w:rPr>
        <w:t>;</w:t>
      </w:r>
    </w:p>
    <w:p w:rsidR="006E3E4B" w:rsidRPr="000A1DFF" w:rsidRDefault="006E3E4B" w:rsidP="006E5EB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1DFF">
        <w:rPr>
          <w:color w:val="000000"/>
        </w:rPr>
        <w:t>Достижение сотрудничеств</w:t>
      </w:r>
      <w:r w:rsidR="00806F1A" w:rsidRPr="000A1DFF">
        <w:rPr>
          <w:color w:val="000000"/>
        </w:rPr>
        <w:t>а между всеми участниками  воспитательно – образовательного процесса</w:t>
      </w:r>
      <w:r w:rsidRPr="000A1DFF">
        <w:rPr>
          <w:color w:val="000000"/>
        </w:rPr>
        <w:t>.</w:t>
      </w:r>
    </w:p>
    <w:p w:rsidR="006E5EBE" w:rsidRPr="000A1DFF" w:rsidRDefault="006E5EBE" w:rsidP="006E5EB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1DFF">
        <w:rPr>
          <w:color w:val="000000"/>
        </w:rPr>
        <w:t xml:space="preserve">      </w:t>
      </w:r>
      <w:r w:rsidR="006E3E4B" w:rsidRPr="000A1DFF">
        <w:rPr>
          <w:color w:val="000000"/>
        </w:rPr>
        <w:t>Работа по охране прав д</w:t>
      </w:r>
      <w:r w:rsidR="00806F1A" w:rsidRPr="000A1DFF">
        <w:rPr>
          <w:color w:val="000000"/>
        </w:rPr>
        <w:t xml:space="preserve">етства в </w:t>
      </w:r>
      <w:r w:rsidRPr="000A1DFF">
        <w:rPr>
          <w:color w:val="000000"/>
        </w:rPr>
        <w:t>учреждении</w:t>
      </w:r>
      <w:r w:rsidR="006E3E4B" w:rsidRPr="000A1DFF">
        <w:rPr>
          <w:color w:val="000000"/>
        </w:rPr>
        <w:t xml:space="preserve"> проводитс</w:t>
      </w:r>
      <w:r w:rsidR="00806F1A" w:rsidRPr="000A1DFF">
        <w:rPr>
          <w:color w:val="000000"/>
        </w:rPr>
        <w:t>я совместными усилиями  воспитате</w:t>
      </w:r>
      <w:r w:rsidRPr="000A1DFF">
        <w:rPr>
          <w:color w:val="000000"/>
        </w:rPr>
        <w:t>лей, специалистов, администрацией</w:t>
      </w:r>
      <w:r w:rsidR="006E3E4B" w:rsidRPr="000A1DFF">
        <w:rPr>
          <w:color w:val="000000"/>
        </w:rPr>
        <w:t xml:space="preserve">, </w:t>
      </w:r>
      <w:r w:rsidR="00806F1A" w:rsidRPr="000A1DFF">
        <w:rPr>
          <w:color w:val="000000"/>
        </w:rPr>
        <w:t xml:space="preserve"> на основе разработанного плана работы </w:t>
      </w:r>
      <w:r w:rsidR="006E3E4B" w:rsidRPr="000A1DFF">
        <w:rPr>
          <w:color w:val="000000"/>
        </w:rPr>
        <w:t>инспектора по охране прав де</w:t>
      </w:r>
      <w:r w:rsidR="00806F1A" w:rsidRPr="000A1DFF">
        <w:rPr>
          <w:color w:val="000000"/>
        </w:rPr>
        <w:t>тей с привлечением</w:t>
      </w:r>
      <w:r w:rsidR="006E3E4B" w:rsidRPr="000A1DFF">
        <w:rPr>
          <w:color w:val="000000"/>
        </w:rPr>
        <w:t>, родител</w:t>
      </w:r>
      <w:r w:rsidRPr="000A1DFF">
        <w:rPr>
          <w:color w:val="000000"/>
        </w:rPr>
        <w:t>ей</w:t>
      </w:r>
      <w:r w:rsidR="006E3E4B" w:rsidRPr="000A1DFF">
        <w:rPr>
          <w:color w:val="000000"/>
        </w:rPr>
        <w:t xml:space="preserve"> и т д.</w:t>
      </w:r>
      <w:r w:rsidR="008A6823" w:rsidRPr="000A1DFF">
        <w:rPr>
          <w:color w:val="000000"/>
        </w:rPr>
        <w:t xml:space="preserve">                      </w:t>
      </w:r>
    </w:p>
    <w:p w:rsidR="006E3E4B" w:rsidRPr="000A1DFF" w:rsidRDefault="008A6823" w:rsidP="006E5EB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1DFF">
        <w:rPr>
          <w:color w:val="000000"/>
        </w:rPr>
        <w:t xml:space="preserve">    На   отчетный  период  </w:t>
      </w:r>
      <w:r w:rsidR="006E5EBE" w:rsidRPr="000A1DFF">
        <w:rPr>
          <w:color w:val="000000"/>
        </w:rPr>
        <w:t>в учреждении</w:t>
      </w:r>
      <w:r w:rsidR="006E3E4B" w:rsidRPr="000A1DFF">
        <w:rPr>
          <w:color w:val="000000"/>
        </w:rPr>
        <w:t>.</w:t>
      </w:r>
    </w:p>
    <w:p w:rsidR="006E3E4B" w:rsidRPr="000A1DFF" w:rsidRDefault="006E3E4B" w:rsidP="006E5EB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1DFF">
        <w:rPr>
          <w:color w:val="000000"/>
        </w:rPr>
        <w:t xml:space="preserve">На учете в </w:t>
      </w:r>
      <w:r w:rsidR="006E5EBE" w:rsidRPr="000A1DFF">
        <w:rPr>
          <w:color w:val="000000"/>
        </w:rPr>
        <w:t>О</w:t>
      </w:r>
      <w:r w:rsidRPr="000A1DFF">
        <w:rPr>
          <w:color w:val="000000"/>
        </w:rPr>
        <w:t xml:space="preserve">ПДН </w:t>
      </w:r>
      <w:r w:rsidR="005F777F" w:rsidRPr="000A1DFF">
        <w:rPr>
          <w:color w:val="000000"/>
        </w:rPr>
        <w:t>–</w:t>
      </w:r>
      <w:r w:rsidRPr="000A1DFF">
        <w:rPr>
          <w:color w:val="000000"/>
        </w:rPr>
        <w:t xml:space="preserve"> нет</w:t>
      </w:r>
      <w:r w:rsidR="005F777F" w:rsidRPr="000A1DFF">
        <w:rPr>
          <w:color w:val="000000"/>
        </w:rPr>
        <w:t xml:space="preserve"> семей;</w:t>
      </w:r>
    </w:p>
    <w:p w:rsidR="008A6823" w:rsidRPr="000A1DFF" w:rsidRDefault="008A6823" w:rsidP="006E5EB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1DFF">
        <w:rPr>
          <w:color w:val="000000"/>
        </w:rPr>
        <w:t>На внутреннем</w:t>
      </w:r>
      <w:r w:rsidR="006E3E4B" w:rsidRPr="000A1DFF">
        <w:rPr>
          <w:color w:val="000000"/>
        </w:rPr>
        <w:t xml:space="preserve"> учете</w:t>
      </w:r>
      <w:r w:rsidRPr="000A1DFF">
        <w:rPr>
          <w:color w:val="000000"/>
        </w:rPr>
        <w:t xml:space="preserve"> семей СОП </w:t>
      </w:r>
      <w:r w:rsidR="005F777F" w:rsidRPr="000A1DFF">
        <w:rPr>
          <w:color w:val="000000"/>
        </w:rPr>
        <w:t>–</w:t>
      </w:r>
      <w:r w:rsidRPr="000A1DFF">
        <w:rPr>
          <w:color w:val="000000"/>
        </w:rPr>
        <w:t xml:space="preserve"> нет</w:t>
      </w:r>
      <w:r w:rsidR="005F777F" w:rsidRPr="000A1DFF">
        <w:rPr>
          <w:color w:val="000000"/>
        </w:rPr>
        <w:t>;</w:t>
      </w:r>
      <w:r w:rsidR="006E3E4B" w:rsidRPr="000A1DFF">
        <w:rPr>
          <w:color w:val="000000"/>
        </w:rPr>
        <w:t xml:space="preserve"> </w:t>
      </w:r>
    </w:p>
    <w:p w:rsidR="006E3E4B" w:rsidRPr="000A1DFF" w:rsidRDefault="006E3E4B" w:rsidP="006E5EB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1DFF">
        <w:rPr>
          <w:color w:val="000000"/>
        </w:rPr>
        <w:t>Неблагополучных семе</w:t>
      </w:r>
      <w:proofErr w:type="gramStart"/>
      <w:r w:rsidRPr="000A1DFF">
        <w:rPr>
          <w:color w:val="000000"/>
        </w:rPr>
        <w:t>й-</w:t>
      </w:r>
      <w:proofErr w:type="gramEnd"/>
      <w:r w:rsidR="008A6823" w:rsidRPr="000A1DFF">
        <w:rPr>
          <w:color w:val="000000"/>
        </w:rPr>
        <w:t xml:space="preserve"> нет</w:t>
      </w:r>
      <w:r w:rsidR="005F777F" w:rsidRPr="000A1DFF">
        <w:rPr>
          <w:color w:val="000000"/>
        </w:rPr>
        <w:t>;</w:t>
      </w:r>
      <w:r w:rsidRPr="000A1DFF">
        <w:rPr>
          <w:color w:val="000000"/>
        </w:rPr>
        <w:t xml:space="preserve"> </w:t>
      </w:r>
    </w:p>
    <w:p w:rsidR="00890E18" w:rsidRPr="000A1DFF" w:rsidRDefault="006E3E4B" w:rsidP="006E5EB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1DFF">
        <w:rPr>
          <w:color w:val="000000"/>
        </w:rPr>
        <w:t xml:space="preserve">Семьи «группы риска»- </w:t>
      </w:r>
      <w:r w:rsidR="008A6823" w:rsidRPr="000A1DFF">
        <w:rPr>
          <w:color w:val="000000"/>
        </w:rPr>
        <w:t xml:space="preserve"> нет</w:t>
      </w:r>
      <w:r w:rsidR="005F777F" w:rsidRPr="000A1DFF">
        <w:rPr>
          <w:color w:val="000000"/>
        </w:rPr>
        <w:t>;</w:t>
      </w:r>
    </w:p>
    <w:p w:rsidR="00890E18" w:rsidRPr="000A1DFF" w:rsidRDefault="00890E18" w:rsidP="00F70354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890E18" w:rsidRPr="000A1DFF" w:rsidRDefault="00890E18" w:rsidP="000A1DF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0A1DFF">
        <w:rPr>
          <w:b/>
          <w:color w:val="000000"/>
        </w:rPr>
        <w:t xml:space="preserve">Количественные показатели по банку семей посещающих </w:t>
      </w:r>
      <w:r w:rsidR="000A1DFF">
        <w:rPr>
          <w:b/>
          <w:color w:val="000000"/>
        </w:rPr>
        <w:t>Учреждения</w:t>
      </w:r>
    </w:p>
    <w:p w:rsidR="00E63813" w:rsidRPr="000A1DFF" w:rsidRDefault="00E63813" w:rsidP="00F70354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708"/>
        <w:gridCol w:w="567"/>
        <w:gridCol w:w="993"/>
        <w:gridCol w:w="567"/>
        <w:gridCol w:w="567"/>
        <w:gridCol w:w="567"/>
        <w:gridCol w:w="1195"/>
        <w:gridCol w:w="621"/>
        <w:gridCol w:w="611"/>
        <w:gridCol w:w="611"/>
        <w:gridCol w:w="611"/>
      </w:tblGrid>
      <w:tr w:rsidR="002E6EA5" w:rsidRPr="000A1DFF" w:rsidTr="000C0EB4">
        <w:trPr>
          <w:cantSplit/>
          <w:trHeight w:val="70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EA5" w:rsidRPr="000A1DFF" w:rsidRDefault="002E6EA5" w:rsidP="000C0EB4">
            <w:pPr>
              <w:ind w:left="113" w:right="113"/>
              <w:rPr>
                <w:rFonts w:ascii="Times New Roman" w:hAnsi="Times New Roman" w:cs="Times New Roman"/>
                <w:sz w:val="24"/>
                <w:lang w:val="ru-RU"/>
              </w:rPr>
            </w:pPr>
            <w:r w:rsidRPr="000A1DFF">
              <w:rPr>
                <w:rFonts w:ascii="Times New Roman" w:hAnsi="Times New Roman" w:cs="Times New Roman"/>
                <w:sz w:val="24"/>
                <w:lang w:val="ru-RU"/>
              </w:rPr>
              <w:t>Всего семей, 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EA5" w:rsidRPr="000A1DFF" w:rsidRDefault="002E6EA5" w:rsidP="000C0EB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A1DFF">
              <w:rPr>
                <w:rFonts w:ascii="Times New Roman" w:hAnsi="Times New Roman" w:cs="Times New Roman"/>
                <w:sz w:val="24"/>
              </w:rPr>
              <w:t>полная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EA5" w:rsidRPr="000A1DFF" w:rsidRDefault="002E6EA5" w:rsidP="000C0EB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A1DFF">
              <w:rPr>
                <w:rFonts w:ascii="Times New Roman" w:hAnsi="Times New Roman" w:cs="Times New Roman"/>
                <w:sz w:val="24"/>
              </w:rPr>
              <w:t>Неполная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E6EA5" w:rsidRPr="000A1DFF" w:rsidRDefault="002E6EA5" w:rsidP="000C0EB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0A1DFF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0A1DFF">
              <w:rPr>
                <w:rFonts w:ascii="Times New Roman" w:hAnsi="Times New Roman" w:cs="Times New Roman"/>
                <w:sz w:val="24"/>
              </w:rPr>
              <w:t>по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A1DFF">
              <w:rPr>
                <w:rFonts w:ascii="Times New Roman" w:hAnsi="Times New Roman" w:cs="Times New Roman"/>
                <w:sz w:val="24"/>
              </w:rPr>
              <w:t>статусу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EA5" w:rsidRPr="000A1DFF" w:rsidRDefault="002E6EA5" w:rsidP="000C0EB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0A1DFF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0A1DFF">
              <w:rPr>
                <w:rFonts w:ascii="Times New Roman" w:hAnsi="Times New Roman" w:cs="Times New Roman"/>
                <w:sz w:val="24"/>
              </w:rPr>
              <w:t>разводе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EA5" w:rsidRPr="000A1DFF" w:rsidRDefault="002E6EA5" w:rsidP="000C0EB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A1DFF">
              <w:rPr>
                <w:rFonts w:ascii="Times New Roman" w:hAnsi="Times New Roman" w:cs="Times New Roman"/>
                <w:sz w:val="24"/>
              </w:rPr>
              <w:t>многодетны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EA5" w:rsidRPr="000A1DFF" w:rsidRDefault="002E6EA5" w:rsidP="000C0EB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A1DFF">
              <w:rPr>
                <w:rFonts w:ascii="Times New Roman" w:hAnsi="Times New Roman" w:cs="Times New Roman"/>
                <w:sz w:val="24"/>
              </w:rPr>
              <w:t>опекун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EA5" w:rsidRPr="000A1DFF" w:rsidRDefault="002E6EA5" w:rsidP="000C0EB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A1DFF">
              <w:rPr>
                <w:rFonts w:ascii="Times New Roman" w:hAnsi="Times New Roman" w:cs="Times New Roman"/>
                <w:sz w:val="24"/>
              </w:rPr>
              <w:t>Родители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</w:rPr>
              <w:t xml:space="preserve"> - </w:t>
            </w:r>
            <w:proofErr w:type="spellStart"/>
            <w:r w:rsidRPr="000A1DFF">
              <w:rPr>
                <w:rFonts w:ascii="Times New Roman" w:hAnsi="Times New Roman" w:cs="Times New Roman"/>
                <w:sz w:val="24"/>
              </w:rPr>
              <w:t>инвалид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EA5" w:rsidRPr="000A1DFF" w:rsidRDefault="002E6EA5" w:rsidP="000C0EB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A1DFF">
              <w:rPr>
                <w:rFonts w:ascii="Times New Roman" w:hAnsi="Times New Roman" w:cs="Times New Roman"/>
                <w:sz w:val="24"/>
              </w:rPr>
              <w:t>малообеспеченные</w:t>
            </w:r>
            <w:proofErr w:type="spellEnd"/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EA5" w:rsidRPr="000A1DFF" w:rsidRDefault="002E6EA5" w:rsidP="00FA4869">
            <w:pPr>
              <w:ind w:left="113" w:right="113"/>
              <w:rPr>
                <w:rFonts w:ascii="Times New Roman" w:hAnsi="Times New Roman" w:cs="Times New Roman"/>
                <w:sz w:val="24"/>
                <w:lang w:val="ru-RU"/>
              </w:rPr>
            </w:pPr>
            <w:r w:rsidRPr="000A1DFF">
              <w:rPr>
                <w:rFonts w:ascii="Times New Roman" w:hAnsi="Times New Roman" w:cs="Times New Roman"/>
                <w:sz w:val="24"/>
                <w:lang w:val="ru-RU"/>
              </w:rPr>
              <w:t xml:space="preserve">Состоят на учете </w:t>
            </w:r>
            <w:r w:rsidR="00FA486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A1DFF">
              <w:rPr>
                <w:rFonts w:ascii="Times New Roman" w:hAnsi="Times New Roman" w:cs="Times New Roman"/>
                <w:sz w:val="24"/>
                <w:lang w:val="ru-RU"/>
              </w:rPr>
              <w:t xml:space="preserve">как </w:t>
            </w:r>
            <w:proofErr w:type="gramStart"/>
            <w:r w:rsidRPr="000A1DFF">
              <w:rPr>
                <w:rFonts w:ascii="Times New Roman" w:hAnsi="Times New Roman" w:cs="Times New Roman"/>
                <w:sz w:val="24"/>
                <w:lang w:val="ru-RU"/>
              </w:rPr>
              <w:t>неблагополучные</w:t>
            </w:r>
            <w:proofErr w:type="gramEnd"/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A5" w:rsidRPr="000A1DFF" w:rsidRDefault="002E6EA5" w:rsidP="000C0EB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A1DFF">
              <w:rPr>
                <w:rFonts w:ascii="Times New Roman" w:hAnsi="Times New Roman" w:cs="Times New Roman"/>
                <w:sz w:val="24"/>
                <w:lang w:val="ru-RU"/>
              </w:rPr>
              <w:t>Количество семей, из столбца 1, в которых</w:t>
            </w:r>
          </w:p>
        </w:tc>
      </w:tr>
      <w:tr w:rsidR="002E6EA5" w:rsidRPr="000A1DFF" w:rsidTr="000C0EB4">
        <w:trPr>
          <w:cantSplit/>
          <w:trHeight w:val="171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A5" w:rsidRPr="000A1DFF" w:rsidRDefault="002E6EA5" w:rsidP="000C0EB4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A5" w:rsidRPr="000A1DFF" w:rsidRDefault="002E6EA5" w:rsidP="000C0EB4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A5" w:rsidRPr="000A1DFF" w:rsidRDefault="002E6EA5" w:rsidP="000C0EB4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A5" w:rsidRPr="000A1DFF" w:rsidRDefault="002E6EA5" w:rsidP="000C0EB4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A5" w:rsidRPr="000A1DFF" w:rsidRDefault="002E6EA5" w:rsidP="000C0EB4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A5" w:rsidRPr="000A1DFF" w:rsidRDefault="002E6EA5" w:rsidP="000C0EB4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A5" w:rsidRPr="000A1DFF" w:rsidRDefault="002E6EA5" w:rsidP="000C0EB4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A5" w:rsidRPr="000A1DFF" w:rsidRDefault="002E6EA5" w:rsidP="000C0EB4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A5" w:rsidRPr="000A1DFF" w:rsidRDefault="002E6EA5" w:rsidP="000C0EB4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EA5" w:rsidRPr="000A1DFF" w:rsidRDefault="002E6EA5" w:rsidP="000C0EB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0A1DFF"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 w:rsidRPr="000A1DFF">
              <w:rPr>
                <w:rFonts w:ascii="Times New Roman" w:hAnsi="Times New Roman" w:cs="Times New Roman"/>
                <w:sz w:val="24"/>
              </w:rPr>
              <w:t>ребенок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EA5" w:rsidRPr="000A1DFF" w:rsidRDefault="002E6EA5" w:rsidP="000C0EB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0A1DFF"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 w:rsidRPr="000A1DFF">
              <w:rPr>
                <w:rFonts w:ascii="Times New Roman" w:hAnsi="Times New Roman" w:cs="Times New Roman"/>
                <w:sz w:val="24"/>
              </w:rPr>
              <w:t>детей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EA5" w:rsidRPr="000A1DFF" w:rsidRDefault="002E6EA5" w:rsidP="000C0EB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0A1DFF">
              <w:rPr>
                <w:rFonts w:ascii="Times New Roman" w:hAnsi="Times New Roman" w:cs="Times New Roman"/>
                <w:sz w:val="24"/>
              </w:rPr>
              <w:t xml:space="preserve">3 </w:t>
            </w:r>
            <w:proofErr w:type="spellStart"/>
            <w:r w:rsidRPr="000A1DFF">
              <w:rPr>
                <w:rFonts w:ascii="Times New Roman" w:hAnsi="Times New Roman" w:cs="Times New Roman"/>
                <w:sz w:val="24"/>
              </w:rPr>
              <w:t>детей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EA5" w:rsidRPr="000A1DFF" w:rsidRDefault="002E6EA5" w:rsidP="000C0EB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A1DFF">
              <w:rPr>
                <w:rFonts w:ascii="Times New Roman" w:hAnsi="Times New Roman" w:cs="Times New Roman"/>
                <w:sz w:val="24"/>
              </w:rPr>
              <w:t>Более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</w:rPr>
              <w:t xml:space="preserve"> 3 </w:t>
            </w:r>
            <w:proofErr w:type="spellStart"/>
            <w:r w:rsidRPr="000A1DFF">
              <w:rPr>
                <w:rFonts w:ascii="Times New Roman" w:hAnsi="Times New Roman" w:cs="Times New Roman"/>
                <w:sz w:val="24"/>
              </w:rPr>
              <w:t>детей</w:t>
            </w:r>
            <w:proofErr w:type="spellEnd"/>
          </w:p>
        </w:tc>
      </w:tr>
      <w:tr w:rsidR="002E6EA5" w:rsidRPr="000A1DFF" w:rsidTr="000C0E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A5" w:rsidRPr="000A1DFF" w:rsidRDefault="002E6EA5" w:rsidP="000C0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1DFF">
              <w:rPr>
                <w:rFonts w:ascii="Times New Roman" w:hAnsi="Times New Roman" w:cs="Times New Roman"/>
                <w:sz w:val="24"/>
              </w:rPr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A5" w:rsidRPr="000A1DFF" w:rsidRDefault="002E6EA5" w:rsidP="000C0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1DFF">
              <w:rPr>
                <w:rFonts w:ascii="Times New Roman" w:hAnsi="Times New Roman" w:cs="Times New Roman"/>
                <w:sz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A5" w:rsidRPr="000A1DFF" w:rsidRDefault="002E6EA5" w:rsidP="000C0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1DF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A5" w:rsidRPr="000A1DFF" w:rsidRDefault="002E6EA5" w:rsidP="000C0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1DFF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A5" w:rsidRPr="000A1DFF" w:rsidRDefault="002E6EA5" w:rsidP="000C0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1DFF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A5" w:rsidRPr="000A1DFF" w:rsidRDefault="002E6EA5" w:rsidP="000C0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1D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A5" w:rsidRPr="000A1DFF" w:rsidRDefault="002E6EA5" w:rsidP="000C0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1DF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A5" w:rsidRPr="000A1DFF" w:rsidRDefault="002E6EA5" w:rsidP="000C0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1DF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A5" w:rsidRPr="000A1DFF" w:rsidRDefault="002E6EA5" w:rsidP="000C0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1DF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A5" w:rsidRPr="000A1DFF" w:rsidRDefault="002E6EA5" w:rsidP="000C0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1DFF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A5" w:rsidRPr="000A1DFF" w:rsidRDefault="002E6EA5" w:rsidP="000C0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1DFF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A5" w:rsidRPr="000A1DFF" w:rsidRDefault="002E6EA5" w:rsidP="000C0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1DFF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A5" w:rsidRPr="000A1DFF" w:rsidRDefault="002E6EA5" w:rsidP="000C0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1DFF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437D6A" w:rsidRPr="000A1DFF" w:rsidRDefault="00437D6A" w:rsidP="00F70354">
      <w:pPr>
        <w:pStyle w:val="a8"/>
        <w:shd w:val="clear" w:color="auto" w:fill="FFFFFF"/>
        <w:spacing w:before="0" w:beforeAutospacing="0" w:after="0" w:afterAutospacing="0"/>
        <w:rPr>
          <w:color w:val="000000"/>
          <w:sz w:val="18"/>
        </w:rPr>
      </w:pPr>
    </w:p>
    <w:p w:rsidR="00DA7056" w:rsidRPr="000A1DFF" w:rsidRDefault="00DA7056" w:rsidP="006E5EB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1DFF">
        <w:rPr>
          <w:color w:val="000000"/>
        </w:rPr>
        <w:t xml:space="preserve">      </w:t>
      </w:r>
      <w:r w:rsidR="00C54A72" w:rsidRPr="000A1DFF">
        <w:rPr>
          <w:color w:val="000000"/>
        </w:rPr>
        <w:t xml:space="preserve"> Инспектором по охране прав детства неоднократно проводила </w:t>
      </w:r>
      <w:proofErr w:type="spellStart"/>
      <w:r w:rsidR="00C54A72" w:rsidRPr="000A1DFF">
        <w:rPr>
          <w:color w:val="000000"/>
        </w:rPr>
        <w:t>общесадовые</w:t>
      </w:r>
      <w:proofErr w:type="spellEnd"/>
      <w:r w:rsidR="00C54A72" w:rsidRPr="000A1DFF">
        <w:rPr>
          <w:color w:val="000000"/>
        </w:rPr>
        <w:t xml:space="preserve"> акции в рамках календарных и исторических дат,</w:t>
      </w:r>
      <w:r w:rsidR="005F777F" w:rsidRPr="000A1DFF">
        <w:rPr>
          <w:color w:val="000000"/>
        </w:rPr>
        <w:t xml:space="preserve"> акции по  оказанию</w:t>
      </w:r>
      <w:r w:rsidR="00222FE6" w:rsidRPr="000A1DFF">
        <w:rPr>
          <w:color w:val="000000"/>
        </w:rPr>
        <w:t xml:space="preserve"> реальной материальной помощи семьям</w:t>
      </w:r>
      <w:r w:rsidRPr="000A1DFF">
        <w:rPr>
          <w:color w:val="000000"/>
        </w:rPr>
        <w:t xml:space="preserve">, </w:t>
      </w:r>
      <w:r w:rsidR="00222FE6" w:rsidRPr="000A1DFF">
        <w:rPr>
          <w:color w:val="000000"/>
        </w:rPr>
        <w:t xml:space="preserve"> находящимся в трудной жизненной ситуации, </w:t>
      </w:r>
      <w:r w:rsidRPr="000A1DFF">
        <w:rPr>
          <w:color w:val="000000"/>
        </w:rPr>
        <w:t xml:space="preserve">по сбору питания для  бездомных животных, содержащихся в приютах, </w:t>
      </w:r>
      <w:r w:rsidR="00C54A72" w:rsidRPr="000A1DFF">
        <w:rPr>
          <w:color w:val="000000"/>
        </w:rPr>
        <w:t xml:space="preserve"> целью которых было об</w:t>
      </w:r>
      <w:r w:rsidR="00222FE6" w:rsidRPr="000A1DFF">
        <w:rPr>
          <w:color w:val="000000"/>
        </w:rPr>
        <w:t>ъ</w:t>
      </w:r>
      <w:r w:rsidR="00C54A72" w:rsidRPr="000A1DFF">
        <w:rPr>
          <w:color w:val="000000"/>
        </w:rPr>
        <w:t>единение родительской общественности и детей.</w:t>
      </w:r>
    </w:p>
    <w:p w:rsidR="006E3E4B" w:rsidRPr="000A1DFF" w:rsidRDefault="00DA7056" w:rsidP="006E5EB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1DFF">
        <w:rPr>
          <w:color w:val="000000"/>
        </w:rPr>
        <w:t xml:space="preserve">      </w:t>
      </w:r>
      <w:r w:rsidR="006E3E4B" w:rsidRPr="000A1DFF">
        <w:rPr>
          <w:color w:val="000000"/>
        </w:rPr>
        <w:t xml:space="preserve"> </w:t>
      </w:r>
      <w:r w:rsidR="00C54A72" w:rsidRPr="000A1DFF">
        <w:rPr>
          <w:color w:val="000000"/>
        </w:rPr>
        <w:t>Нов</w:t>
      </w:r>
      <w:r w:rsidR="00222FE6" w:rsidRPr="000A1DFF">
        <w:rPr>
          <w:color w:val="000000"/>
        </w:rPr>
        <w:t>ы</w:t>
      </w:r>
      <w:r w:rsidR="00C54A72" w:rsidRPr="000A1DFF">
        <w:rPr>
          <w:color w:val="000000"/>
        </w:rPr>
        <w:t>й учебный год</w:t>
      </w:r>
      <w:r w:rsidR="00222FE6" w:rsidRPr="000A1DFF">
        <w:rPr>
          <w:color w:val="000000"/>
        </w:rPr>
        <w:t xml:space="preserve">  инспектор по охране прав детства начинает с составления социального паспорта семей,</w:t>
      </w:r>
      <w:r w:rsidR="006E3E4B" w:rsidRPr="000A1DFF">
        <w:rPr>
          <w:color w:val="000000"/>
        </w:rPr>
        <w:t xml:space="preserve"> с социальной диагностики семей,</w:t>
      </w:r>
      <w:r w:rsidR="00222FE6" w:rsidRPr="000A1DFF">
        <w:rPr>
          <w:color w:val="000000"/>
        </w:rPr>
        <w:t xml:space="preserve"> разработки  </w:t>
      </w:r>
      <w:r w:rsidR="006E3E4B" w:rsidRPr="000A1DFF">
        <w:rPr>
          <w:color w:val="000000"/>
        </w:rPr>
        <w:t xml:space="preserve"> совм</w:t>
      </w:r>
      <w:r w:rsidR="00222FE6" w:rsidRPr="000A1DFF">
        <w:rPr>
          <w:color w:val="000000"/>
        </w:rPr>
        <w:t>естно с  педагогами  форм взаимодействия  с  родительской общественностью, помощи семьям</w:t>
      </w:r>
      <w:r w:rsidR="005F777F" w:rsidRPr="000A1DFF">
        <w:rPr>
          <w:color w:val="000000"/>
        </w:rPr>
        <w:t>,</w:t>
      </w:r>
      <w:r w:rsidR="00222FE6" w:rsidRPr="000A1DFF">
        <w:rPr>
          <w:color w:val="000000"/>
        </w:rPr>
        <w:t xml:space="preserve"> находящимся в трудном материальном положении</w:t>
      </w:r>
      <w:r w:rsidR="006E3E4B" w:rsidRPr="000A1DFF">
        <w:rPr>
          <w:color w:val="000000"/>
        </w:rPr>
        <w:t>,</w:t>
      </w:r>
      <w:r w:rsidR="00222FE6" w:rsidRPr="000A1DFF">
        <w:rPr>
          <w:color w:val="000000"/>
        </w:rPr>
        <w:t xml:space="preserve">  мероприятий по оказанию помощи семья</w:t>
      </w:r>
      <w:r w:rsidR="005F777F" w:rsidRPr="000A1DFF">
        <w:rPr>
          <w:color w:val="000000"/>
        </w:rPr>
        <w:t>,</w:t>
      </w:r>
      <w:r w:rsidR="00222FE6" w:rsidRPr="000A1DFF">
        <w:rPr>
          <w:color w:val="000000"/>
        </w:rPr>
        <w:t xml:space="preserve"> где</w:t>
      </w:r>
      <w:r w:rsidR="006E3E4B" w:rsidRPr="000A1DFF">
        <w:rPr>
          <w:color w:val="000000"/>
        </w:rPr>
        <w:t xml:space="preserve"> </w:t>
      </w:r>
      <w:r w:rsidR="00222FE6" w:rsidRPr="000A1DFF">
        <w:rPr>
          <w:color w:val="000000"/>
        </w:rPr>
        <w:t xml:space="preserve"> детей воспитывают одни мамы или отцы. Значительное внимание уделяется</w:t>
      </w:r>
      <w:r w:rsidR="005F777F" w:rsidRPr="000A1DFF">
        <w:rPr>
          <w:color w:val="000000"/>
        </w:rPr>
        <w:t xml:space="preserve">, </w:t>
      </w:r>
      <w:r w:rsidR="00222FE6" w:rsidRPr="000A1DFF">
        <w:rPr>
          <w:color w:val="000000"/>
        </w:rPr>
        <w:t xml:space="preserve"> </w:t>
      </w:r>
      <w:r w:rsidR="006E3E4B" w:rsidRPr="000A1DFF">
        <w:rPr>
          <w:color w:val="000000"/>
        </w:rPr>
        <w:t>просвещ</w:t>
      </w:r>
      <w:r w:rsidR="00224ABE" w:rsidRPr="000A1DFF">
        <w:rPr>
          <w:color w:val="000000"/>
        </w:rPr>
        <w:t>ению</w:t>
      </w:r>
      <w:r w:rsidR="006E3E4B" w:rsidRPr="000A1DFF">
        <w:rPr>
          <w:color w:val="000000"/>
        </w:rPr>
        <w:t xml:space="preserve"> родителей в вопросах воспитания детей, какими льготами могут пользоваться мног</w:t>
      </w:r>
      <w:r w:rsidR="00222FE6" w:rsidRPr="000A1DFF">
        <w:rPr>
          <w:color w:val="000000"/>
        </w:rPr>
        <w:t xml:space="preserve">одетные семьи, посещение </w:t>
      </w:r>
      <w:r w:rsidR="006E3E4B" w:rsidRPr="000A1DFF">
        <w:rPr>
          <w:color w:val="000000"/>
        </w:rPr>
        <w:t xml:space="preserve"> ка</w:t>
      </w:r>
      <w:r w:rsidR="005F777F" w:rsidRPr="000A1DFF">
        <w:rPr>
          <w:color w:val="000000"/>
        </w:rPr>
        <w:t>ждой семьи  педагогами группы, инспектор</w:t>
      </w:r>
      <w:r w:rsidR="00224ABE" w:rsidRPr="000A1DFF">
        <w:rPr>
          <w:color w:val="000000"/>
        </w:rPr>
        <w:t>ом</w:t>
      </w:r>
      <w:r w:rsidR="005F777F" w:rsidRPr="000A1DFF">
        <w:rPr>
          <w:color w:val="000000"/>
        </w:rPr>
        <w:t xml:space="preserve"> по охране прав детства, при необходимости </w:t>
      </w:r>
      <w:proofErr w:type="gramStart"/>
      <w:r w:rsidR="005F777F" w:rsidRPr="000A1DFF">
        <w:rPr>
          <w:color w:val="000000"/>
        </w:rPr>
        <w:t>заведующим Учреждения</w:t>
      </w:r>
      <w:proofErr w:type="gramEnd"/>
      <w:r w:rsidR="005F777F" w:rsidRPr="000A1DFF">
        <w:rPr>
          <w:color w:val="000000"/>
        </w:rPr>
        <w:t>.</w:t>
      </w:r>
    </w:p>
    <w:p w:rsidR="00DA7056" w:rsidRPr="000A1DFF" w:rsidRDefault="00DA7056" w:rsidP="006E5EB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1DFF">
        <w:rPr>
          <w:color w:val="000000"/>
        </w:rPr>
        <w:t xml:space="preserve">       </w:t>
      </w:r>
      <w:r w:rsidR="006E3E4B" w:rsidRPr="000A1DFF">
        <w:rPr>
          <w:color w:val="000000"/>
        </w:rPr>
        <w:t>В течени</w:t>
      </w:r>
      <w:r w:rsidR="00224ABE" w:rsidRPr="000A1DFF">
        <w:rPr>
          <w:color w:val="000000"/>
        </w:rPr>
        <w:t>е</w:t>
      </w:r>
      <w:r w:rsidR="00222FE6" w:rsidRPr="000A1DFF">
        <w:rPr>
          <w:color w:val="000000"/>
        </w:rPr>
        <w:t xml:space="preserve"> сентября</w:t>
      </w:r>
      <w:r w:rsidR="00224ABE" w:rsidRPr="000A1DFF">
        <w:rPr>
          <w:color w:val="000000"/>
        </w:rPr>
        <w:t>, октября</w:t>
      </w:r>
      <w:r w:rsidR="00222FE6" w:rsidRPr="000A1DFF">
        <w:rPr>
          <w:color w:val="000000"/>
        </w:rPr>
        <w:t xml:space="preserve"> каждого учебного года  проводится посещение семей вновь поступивших детей,</w:t>
      </w:r>
      <w:r w:rsidR="005F777F" w:rsidRPr="000A1DFF">
        <w:rPr>
          <w:color w:val="000000"/>
        </w:rPr>
        <w:t xml:space="preserve"> так </w:t>
      </w:r>
      <w:r w:rsidR="00224ABE" w:rsidRPr="000A1DFF">
        <w:rPr>
          <w:color w:val="000000"/>
        </w:rPr>
        <w:t>на конец октября</w:t>
      </w:r>
      <w:r w:rsidR="005F777F" w:rsidRPr="000A1DFF">
        <w:rPr>
          <w:color w:val="000000"/>
        </w:rPr>
        <w:t xml:space="preserve"> 2018 г.</w:t>
      </w:r>
      <w:r w:rsidR="00222FE6" w:rsidRPr="000A1DFF">
        <w:rPr>
          <w:color w:val="000000"/>
        </w:rPr>
        <w:t xml:space="preserve"> были  </w:t>
      </w:r>
      <w:r w:rsidR="006E3E4B" w:rsidRPr="000A1DFF">
        <w:rPr>
          <w:color w:val="000000"/>
        </w:rPr>
        <w:t>составлены акты обследования жилищно-бытовых условий</w:t>
      </w:r>
      <w:r w:rsidR="005F777F" w:rsidRPr="000A1DFF">
        <w:rPr>
          <w:color w:val="000000"/>
        </w:rPr>
        <w:t xml:space="preserve"> в </w:t>
      </w:r>
      <w:r w:rsidR="00E63813" w:rsidRPr="000A1DFF">
        <w:rPr>
          <w:color w:val="000000"/>
        </w:rPr>
        <w:t xml:space="preserve">75 </w:t>
      </w:r>
      <w:r w:rsidR="005F777F" w:rsidRPr="000A1DFF">
        <w:rPr>
          <w:color w:val="000000"/>
        </w:rPr>
        <w:t xml:space="preserve"> семей</w:t>
      </w:r>
      <w:r w:rsidR="006E3E4B" w:rsidRPr="000A1DFF">
        <w:rPr>
          <w:color w:val="000000"/>
        </w:rPr>
        <w:t>, заслуша</w:t>
      </w:r>
      <w:r w:rsidR="00222FE6" w:rsidRPr="000A1DFF">
        <w:rPr>
          <w:color w:val="000000"/>
        </w:rPr>
        <w:t xml:space="preserve">ны отчеты  инспектора </w:t>
      </w:r>
      <w:r w:rsidR="006E3E4B" w:rsidRPr="000A1DFF">
        <w:rPr>
          <w:color w:val="000000"/>
        </w:rPr>
        <w:t xml:space="preserve"> на заседаниях </w:t>
      </w:r>
      <w:r w:rsidR="00222FE6" w:rsidRPr="000A1DFF">
        <w:rPr>
          <w:color w:val="000000"/>
        </w:rPr>
        <w:t xml:space="preserve"> педагогического совета </w:t>
      </w:r>
      <w:r w:rsidR="006E3E4B" w:rsidRPr="000A1DFF">
        <w:rPr>
          <w:color w:val="000000"/>
        </w:rPr>
        <w:t xml:space="preserve"> о проделанной работе</w:t>
      </w:r>
      <w:r w:rsidR="00222FE6" w:rsidRPr="000A1DFF">
        <w:rPr>
          <w:color w:val="000000"/>
        </w:rPr>
        <w:t>.</w:t>
      </w:r>
      <w:r w:rsidR="006E3E4B" w:rsidRPr="000A1DFF">
        <w:rPr>
          <w:color w:val="000000"/>
        </w:rPr>
        <w:t xml:space="preserve"> </w:t>
      </w:r>
    </w:p>
    <w:p w:rsidR="006E3E4B" w:rsidRPr="000A1DFF" w:rsidRDefault="00DA7056" w:rsidP="006E5EB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1DFF">
        <w:rPr>
          <w:color w:val="000000"/>
        </w:rPr>
        <w:t xml:space="preserve">       Все педагоги </w:t>
      </w:r>
      <w:r w:rsidR="006E3E4B" w:rsidRPr="000A1DFF">
        <w:rPr>
          <w:color w:val="000000"/>
        </w:rPr>
        <w:t>по своему профес</w:t>
      </w:r>
      <w:r w:rsidRPr="000A1DFF">
        <w:rPr>
          <w:color w:val="000000"/>
        </w:rPr>
        <w:t>сиональному назначению стремятся</w:t>
      </w:r>
      <w:r w:rsidR="006E3E4B" w:rsidRPr="000A1DFF">
        <w:rPr>
          <w:color w:val="000000"/>
        </w:rPr>
        <w:t xml:space="preserve"> по во</w:t>
      </w:r>
      <w:r w:rsidRPr="000A1DFF">
        <w:rPr>
          <w:color w:val="000000"/>
        </w:rPr>
        <w:t>зможности предотвратить проблемы</w:t>
      </w:r>
      <w:r w:rsidR="00224ABE" w:rsidRPr="000A1DFF">
        <w:rPr>
          <w:color w:val="000000"/>
        </w:rPr>
        <w:t xml:space="preserve"> в работе с родителями</w:t>
      </w:r>
      <w:r w:rsidR="006E3E4B" w:rsidRPr="000A1DFF">
        <w:rPr>
          <w:color w:val="000000"/>
        </w:rPr>
        <w:t xml:space="preserve">, своевременно выявить и устранить причины, порождающие </w:t>
      </w:r>
      <w:r w:rsidR="00224ABE" w:rsidRPr="000A1DFF">
        <w:rPr>
          <w:color w:val="000000"/>
        </w:rPr>
        <w:t>их</w:t>
      </w:r>
      <w:r w:rsidR="006E3E4B" w:rsidRPr="000A1DFF">
        <w:rPr>
          <w:color w:val="000000"/>
        </w:rPr>
        <w:t xml:space="preserve">, обеспечить профилактику различного рода негативных явлений </w:t>
      </w:r>
      <w:r w:rsidR="006E3E4B" w:rsidRPr="000A1DFF">
        <w:rPr>
          <w:color w:val="000000"/>
        </w:rPr>
        <w:lastRenderedPageBreak/>
        <w:t>(социального, физического, и т. п. плана). Объектом воздействия являются ребенок в семье, взрослые члены семьи и сама семья, в целом, как коллектив.</w:t>
      </w:r>
    </w:p>
    <w:p w:rsidR="006E3E4B" w:rsidRPr="000A1DFF" w:rsidRDefault="005F777F" w:rsidP="006E5EB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1DFF">
        <w:rPr>
          <w:color w:val="000000"/>
        </w:rPr>
        <w:t xml:space="preserve">      </w:t>
      </w:r>
      <w:r w:rsidR="00DA7056" w:rsidRPr="000A1DFF">
        <w:rPr>
          <w:color w:val="000000"/>
        </w:rPr>
        <w:t xml:space="preserve"> </w:t>
      </w:r>
      <w:r w:rsidR="006E3E4B" w:rsidRPr="000A1DFF">
        <w:rPr>
          <w:color w:val="000000"/>
        </w:rPr>
        <w:t>Н</w:t>
      </w:r>
      <w:r w:rsidRPr="000A1DFF">
        <w:rPr>
          <w:color w:val="000000"/>
        </w:rPr>
        <w:t>аряду с посещением семей на дом</w:t>
      </w:r>
      <w:r w:rsidR="00224ABE" w:rsidRPr="000A1DFF">
        <w:rPr>
          <w:color w:val="000000"/>
        </w:rPr>
        <w:t>у</w:t>
      </w:r>
      <w:r w:rsidR="006E3E4B" w:rsidRPr="000A1DFF">
        <w:rPr>
          <w:color w:val="000000"/>
        </w:rPr>
        <w:t>,</w:t>
      </w:r>
      <w:r w:rsidRPr="000A1DFF">
        <w:rPr>
          <w:color w:val="000000"/>
        </w:rPr>
        <w:t xml:space="preserve"> </w:t>
      </w:r>
      <w:r w:rsidR="006E3E4B" w:rsidRPr="000A1DFF">
        <w:rPr>
          <w:color w:val="000000"/>
        </w:rPr>
        <w:t xml:space="preserve"> занимающим важное</w:t>
      </w:r>
      <w:r w:rsidR="00DA7056" w:rsidRPr="000A1DFF">
        <w:rPr>
          <w:color w:val="000000"/>
        </w:rPr>
        <w:t xml:space="preserve"> место в </w:t>
      </w:r>
      <w:r w:rsidR="006E3E4B" w:rsidRPr="000A1DFF">
        <w:rPr>
          <w:color w:val="000000"/>
        </w:rPr>
        <w:t xml:space="preserve"> деятельности</w:t>
      </w:r>
      <w:r w:rsidR="00DA7056" w:rsidRPr="000A1DFF">
        <w:rPr>
          <w:color w:val="000000"/>
        </w:rPr>
        <w:t xml:space="preserve"> инспектора,  можно </w:t>
      </w:r>
      <w:r w:rsidR="006E3E4B" w:rsidRPr="000A1DFF">
        <w:rPr>
          <w:color w:val="000000"/>
        </w:rPr>
        <w:t xml:space="preserve"> выделить консультационные беседы как одну из форм работы с семьей, индивидуальные беседы</w:t>
      </w:r>
      <w:r w:rsidR="00DA7056" w:rsidRPr="000A1DFF">
        <w:rPr>
          <w:color w:val="000000"/>
        </w:rPr>
        <w:t xml:space="preserve">, нетрадиционные формы поведения родительских собраний, используя </w:t>
      </w:r>
      <w:r w:rsidR="006E3E4B" w:rsidRPr="000A1DFF">
        <w:rPr>
          <w:color w:val="000000"/>
        </w:rPr>
        <w:t xml:space="preserve"> эмоциональное заражение, внушение, убеждение, художественные аналогии.</w:t>
      </w:r>
    </w:p>
    <w:p w:rsidR="00770A20" w:rsidRPr="000A1DFF" w:rsidRDefault="00DA7056" w:rsidP="006E5EBE">
      <w:pPr>
        <w:tabs>
          <w:tab w:val="left" w:pos="1161"/>
          <w:tab w:val="left" w:pos="2326"/>
          <w:tab w:val="left" w:pos="2997"/>
          <w:tab w:val="left" w:pos="3409"/>
          <w:tab w:val="left" w:pos="4235"/>
          <w:tab w:val="left" w:pos="5610"/>
          <w:tab w:val="left" w:pos="6968"/>
          <w:tab w:val="left" w:pos="7772"/>
          <w:tab w:val="left" w:pos="8847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0A1DFF">
        <w:rPr>
          <w:rFonts w:ascii="Times New Roman" w:hAnsi="Times New Roman" w:cs="Times New Roman"/>
          <w:color w:val="000000"/>
          <w:sz w:val="20"/>
          <w:szCs w:val="24"/>
        </w:rPr>
        <w:t xml:space="preserve">      </w:t>
      </w:r>
      <w:r w:rsidR="00770A20" w:rsidRPr="000A1DF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4A27E7" w:rsidRPr="000A1DF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46577" w:rsidRPr="000A1DFF" w:rsidRDefault="00C46577" w:rsidP="006E5EBE">
      <w:pPr>
        <w:tabs>
          <w:tab w:val="left" w:pos="1161"/>
          <w:tab w:val="left" w:pos="2326"/>
          <w:tab w:val="left" w:pos="2997"/>
          <w:tab w:val="left" w:pos="3409"/>
          <w:tab w:val="left" w:pos="4235"/>
          <w:tab w:val="left" w:pos="5610"/>
          <w:tab w:val="left" w:pos="6968"/>
          <w:tab w:val="left" w:pos="7772"/>
          <w:tab w:val="left" w:pos="8847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b/>
          <w:sz w:val="24"/>
          <w:szCs w:val="24"/>
        </w:rPr>
        <w:t>Выводы  по разделу</w:t>
      </w:r>
      <w:r w:rsidRPr="000A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46577" w:rsidRPr="000A1DFF" w:rsidRDefault="00C46577" w:rsidP="006E5EBE">
      <w:pPr>
        <w:tabs>
          <w:tab w:val="left" w:pos="1161"/>
          <w:tab w:val="left" w:pos="2326"/>
          <w:tab w:val="left" w:pos="2997"/>
          <w:tab w:val="left" w:pos="3409"/>
          <w:tab w:val="left" w:pos="4235"/>
          <w:tab w:val="left" w:pos="5610"/>
          <w:tab w:val="left" w:pos="6968"/>
          <w:tab w:val="left" w:pos="7772"/>
          <w:tab w:val="left" w:pos="8847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инспектора по охране прав детства проводится в сист</w:t>
      </w:r>
      <w:r w:rsidR="00224ABE" w:rsidRPr="000A1D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ме</w:t>
      </w:r>
      <w:r w:rsidR="004A27E7" w:rsidRPr="000A1D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224ABE" w:rsidRPr="000A1D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то дает</w:t>
      </w:r>
      <w:r w:rsidRPr="000A1D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24ABE" w:rsidRPr="000A1D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жительные результаты</w:t>
      </w:r>
      <w:r w:rsidRPr="000A1D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DA7056" w:rsidRPr="000A1DFF" w:rsidRDefault="00DA7056" w:rsidP="00F70354">
      <w:pPr>
        <w:pStyle w:val="a8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6E3E4B" w:rsidRDefault="00DA7056" w:rsidP="00F70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1DFF">
        <w:rPr>
          <w:rFonts w:ascii="Times New Roman" w:hAnsi="Times New Roman" w:cs="Times New Roman"/>
          <w:b/>
          <w:sz w:val="24"/>
          <w:szCs w:val="24"/>
        </w:rPr>
        <w:t>Оценка взаимодействия с родителями</w:t>
      </w:r>
    </w:p>
    <w:p w:rsidR="000A1DFF" w:rsidRPr="000A1DFF" w:rsidRDefault="000A1DFF" w:rsidP="00F70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056" w:rsidRPr="000A1DFF" w:rsidRDefault="00DA7056" w:rsidP="00F703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Взаимодействие с семьями воспитанников, </w:t>
      </w:r>
      <w:r w:rsidR="00770A20" w:rsidRPr="000A1DFF">
        <w:rPr>
          <w:rFonts w:ascii="Times New Roman" w:hAnsi="Times New Roman" w:cs="Times New Roman"/>
          <w:sz w:val="24"/>
          <w:szCs w:val="24"/>
        </w:rPr>
        <w:t xml:space="preserve"> педагогического </w:t>
      </w:r>
      <w:r w:rsidRPr="000A1DFF">
        <w:rPr>
          <w:rFonts w:ascii="Times New Roman" w:hAnsi="Times New Roman" w:cs="Times New Roman"/>
          <w:sz w:val="24"/>
          <w:szCs w:val="24"/>
        </w:rPr>
        <w:t>коллектив</w:t>
      </w:r>
      <w:r w:rsidR="00770A20" w:rsidRPr="000A1DFF">
        <w:rPr>
          <w:rFonts w:ascii="Times New Roman" w:hAnsi="Times New Roman" w:cs="Times New Roman"/>
          <w:sz w:val="24"/>
          <w:szCs w:val="24"/>
        </w:rPr>
        <w:t xml:space="preserve">а </w:t>
      </w:r>
      <w:r w:rsidR="004A27E7" w:rsidRPr="000A1DFF">
        <w:rPr>
          <w:rFonts w:ascii="Times New Roman" w:hAnsi="Times New Roman" w:cs="Times New Roman"/>
          <w:sz w:val="24"/>
          <w:szCs w:val="24"/>
        </w:rPr>
        <w:t>учреждения</w:t>
      </w:r>
      <w:r w:rsidRPr="000A1DFF">
        <w:rPr>
          <w:rFonts w:ascii="Times New Roman" w:hAnsi="Times New Roman" w:cs="Times New Roman"/>
          <w:sz w:val="24"/>
          <w:szCs w:val="24"/>
        </w:rPr>
        <w:t xml:space="preserve">  строит</w:t>
      </w:r>
      <w:r w:rsidR="00770A20" w:rsidRPr="000A1DFF">
        <w:rPr>
          <w:rFonts w:ascii="Times New Roman" w:hAnsi="Times New Roman" w:cs="Times New Roman"/>
          <w:sz w:val="24"/>
          <w:szCs w:val="24"/>
        </w:rPr>
        <w:t xml:space="preserve">ся </w:t>
      </w:r>
      <w:r w:rsidRPr="000A1DFF">
        <w:rPr>
          <w:rFonts w:ascii="Times New Roman" w:hAnsi="Times New Roman" w:cs="Times New Roman"/>
          <w:sz w:val="24"/>
          <w:szCs w:val="24"/>
        </w:rPr>
        <w:t xml:space="preserve"> на основе принципа сотрудничества и партнерского взаимодействия. </w:t>
      </w:r>
    </w:p>
    <w:p w:rsidR="00DA7056" w:rsidRPr="000A1DFF" w:rsidRDefault="00DA7056" w:rsidP="00F703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В каждой группе разработан перспективный план работы с родителями. </w:t>
      </w:r>
    </w:p>
    <w:p w:rsidR="00DA7056" w:rsidRPr="000A1DFF" w:rsidRDefault="00DA7056" w:rsidP="00F703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В ходе спланированной работы решаются такие актуальные задачи, как: </w:t>
      </w:r>
    </w:p>
    <w:p w:rsidR="00DA7056" w:rsidRPr="000A1DFF" w:rsidRDefault="00DA7056" w:rsidP="00F703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- повышение педагогической культуры родителей;</w:t>
      </w:r>
    </w:p>
    <w:p w:rsidR="00DA7056" w:rsidRPr="000A1DFF" w:rsidRDefault="00DA7056" w:rsidP="00F703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- приобщение родителей к жизни </w:t>
      </w:r>
      <w:r w:rsidR="0006543C" w:rsidRPr="000A1DFF">
        <w:rPr>
          <w:rFonts w:ascii="Times New Roman" w:hAnsi="Times New Roman" w:cs="Times New Roman"/>
          <w:sz w:val="24"/>
          <w:szCs w:val="24"/>
        </w:rPr>
        <w:t>У</w:t>
      </w:r>
      <w:r w:rsidR="0006543C">
        <w:rPr>
          <w:rFonts w:ascii="Times New Roman" w:hAnsi="Times New Roman" w:cs="Times New Roman"/>
          <w:sz w:val="24"/>
          <w:szCs w:val="24"/>
        </w:rPr>
        <w:t>чреждения</w:t>
      </w:r>
      <w:r w:rsidRPr="000A1DFF">
        <w:rPr>
          <w:rFonts w:ascii="Times New Roman" w:hAnsi="Times New Roman" w:cs="Times New Roman"/>
          <w:sz w:val="24"/>
          <w:szCs w:val="24"/>
        </w:rPr>
        <w:t>;</w:t>
      </w:r>
    </w:p>
    <w:p w:rsidR="00DA7056" w:rsidRPr="000A1DFF" w:rsidRDefault="00DA7056" w:rsidP="004A27E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- изучение семьи и установление контактов с ее членами для согласования воспитательных воздействий на ребенка.</w:t>
      </w:r>
    </w:p>
    <w:p w:rsidR="00DA7056" w:rsidRPr="000A1DFF" w:rsidRDefault="00DA7056" w:rsidP="00F703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Использованные формы работы показали их результативность, готовность и открытость   родителей (законных представителей) к диалогу, участию в подготовке и проведению общих и групповых мероприятий, праздников, проектов. Оказание посильной помощи в оснащении </w:t>
      </w:r>
      <w:r w:rsidR="00770A20" w:rsidRPr="000A1DFF">
        <w:rPr>
          <w:rFonts w:ascii="Times New Roman" w:hAnsi="Times New Roman" w:cs="Times New Roman"/>
          <w:sz w:val="24"/>
          <w:szCs w:val="24"/>
        </w:rPr>
        <w:t xml:space="preserve">помещений  </w:t>
      </w:r>
      <w:r w:rsidR="0006543C" w:rsidRPr="000A1DFF">
        <w:rPr>
          <w:rFonts w:ascii="Times New Roman" w:hAnsi="Times New Roman" w:cs="Times New Roman"/>
          <w:sz w:val="24"/>
          <w:szCs w:val="24"/>
        </w:rPr>
        <w:t>У</w:t>
      </w:r>
      <w:r w:rsidR="0006543C">
        <w:rPr>
          <w:rFonts w:ascii="Times New Roman" w:hAnsi="Times New Roman" w:cs="Times New Roman"/>
          <w:sz w:val="24"/>
          <w:szCs w:val="24"/>
        </w:rPr>
        <w:t>чреждения</w:t>
      </w:r>
      <w:r w:rsidR="0006543C"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Pr="000A1DFF">
        <w:rPr>
          <w:rFonts w:ascii="Times New Roman" w:hAnsi="Times New Roman" w:cs="Times New Roman"/>
          <w:sz w:val="24"/>
          <w:szCs w:val="24"/>
        </w:rPr>
        <w:t xml:space="preserve">и благоустройству территории, внимание к проблемам воспитания, обучения и развития своих детей. </w:t>
      </w:r>
    </w:p>
    <w:p w:rsidR="00DA7056" w:rsidRPr="000A1DFF" w:rsidRDefault="00DA7056" w:rsidP="00F703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ческая  работа с родителями  была направлена на информирование о содержании работы </w:t>
      </w:r>
      <w:r w:rsidR="004A27E7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чреждении</w:t>
      </w:r>
      <w:proofErr w:type="gramStart"/>
      <w:r w:rsidR="004A27E7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влечение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ителей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законных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авителей)</w:t>
      </w:r>
      <w:r w:rsidR="004A27E7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в жизнь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итанников, привлечение внимания к успехам и проблемам дошкольников.</w:t>
      </w:r>
    </w:p>
    <w:p w:rsidR="00DA7056" w:rsidRPr="000A1DFF" w:rsidRDefault="00DA7056" w:rsidP="00F70354">
      <w:pPr>
        <w:spacing w:after="0" w:line="240" w:lineRule="auto"/>
        <w:ind w:left="91" w:right="-20" w:firstLine="6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годовому плану работы в  2018 году регулярно проводились:</w:t>
      </w:r>
    </w:p>
    <w:p w:rsidR="00DA7056" w:rsidRPr="000A1DFF" w:rsidRDefault="00DA7056" w:rsidP="00224ABE">
      <w:pPr>
        <w:pStyle w:val="a5"/>
        <w:numPr>
          <w:ilvl w:val="0"/>
          <w:numId w:val="37"/>
        </w:numPr>
        <w:tabs>
          <w:tab w:val="left" w:pos="777"/>
          <w:tab w:val="left" w:pos="2653"/>
          <w:tab w:val="left" w:pos="4024"/>
          <w:tab w:val="left" w:pos="5736"/>
          <w:tab w:val="left" w:pos="6853"/>
          <w:tab w:val="left" w:pos="7280"/>
          <w:tab w:val="left" w:pos="9001"/>
        </w:tabs>
        <w:ind w:right="2"/>
        <w:jc w:val="both"/>
        <w:rPr>
          <w:color w:val="000000"/>
          <w:sz w:val="24"/>
          <w:szCs w:val="24"/>
        </w:rPr>
      </w:pPr>
      <w:r w:rsidRPr="000A1DFF">
        <w:rPr>
          <w:color w:val="000000"/>
          <w:sz w:val="24"/>
          <w:szCs w:val="24"/>
        </w:rPr>
        <w:t>родительские</w:t>
      </w:r>
      <w:r w:rsidRPr="000A1DFF">
        <w:rPr>
          <w:color w:val="000000"/>
          <w:sz w:val="24"/>
          <w:szCs w:val="24"/>
        </w:rPr>
        <w:tab/>
        <w:t>собрания</w:t>
      </w:r>
      <w:r w:rsidRPr="000A1DFF">
        <w:rPr>
          <w:color w:val="000000"/>
          <w:sz w:val="24"/>
          <w:szCs w:val="24"/>
        </w:rPr>
        <w:tab/>
        <w:t>(групповые,</w:t>
      </w:r>
      <w:r w:rsidRPr="000A1DFF">
        <w:rPr>
          <w:color w:val="000000"/>
          <w:sz w:val="24"/>
          <w:szCs w:val="24"/>
        </w:rPr>
        <w:tab/>
        <w:t>общие,</w:t>
      </w:r>
      <w:r w:rsidRPr="000A1DFF">
        <w:rPr>
          <w:color w:val="000000"/>
          <w:sz w:val="24"/>
          <w:szCs w:val="24"/>
        </w:rPr>
        <w:tab/>
        <w:t>с</w:t>
      </w:r>
      <w:r w:rsidRPr="000A1DFF">
        <w:rPr>
          <w:color w:val="000000"/>
          <w:sz w:val="24"/>
          <w:szCs w:val="24"/>
        </w:rPr>
        <w:tab/>
        <w:t>отдельными</w:t>
      </w:r>
      <w:r w:rsidR="00224ABE" w:rsidRPr="000A1DFF">
        <w:rPr>
          <w:color w:val="000000"/>
          <w:sz w:val="24"/>
          <w:szCs w:val="24"/>
        </w:rPr>
        <w:t xml:space="preserve">  </w:t>
      </w:r>
      <w:r w:rsidRPr="000A1DFF">
        <w:rPr>
          <w:color w:val="000000"/>
          <w:sz w:val="24"/>
          <w:szCs w:val="24"/>
        </w:rPr>
        <w:t>группами родителей), направленные на знакомство родителей (законных представителей) с воспитательно-образовательным процессом, задачами и итогами работы и т.д.;</w:t>
      </w:r>
    </w:p>
    <w:p w:rsidR="00DA7056" w:rsidRPr="000A1DFF" w:rsidRDefault="00DA7056" w:rsidP="00224ABE">
      <w:pPr>
        <w:pStyle w:val="a5"/>
        <w:numPr>
          <w:ilvl w:val="0"/>
          <w:numId w:val="37"/>
        </w:numPr>
        <w:tabs>
          <w:tab w:val="left" w:pos="777"/>
        </w:tabs>
        <w:ind w:right="2"/>
        <w:jc w:val="both"/>
        <w:rPr>
          <w:color w:val="000000"/>
          <w:sz w:val="24"/>
          <w:szCs w:val="24"/>
        </w:rPr>
      </w:pPr>
      <w:r w:rsidRPr="000A1DFF">
        <w:rPr>
          <w:color w:val="000000"/>
          <w:sz w:val="24"/>
          <w:szCs w:val="24"/>
        </w:rPr>
        <w:t>Дни открытых дверей;</w:t>
      </w:r>
    </w:p>
    <w:p w:rsidR="00DA7056" w:rsidRPr="000A1DFF" w:rsidRDefault="00224ABE" w:rsidP="00224ABE">
      <w:pPr>
        <w:pStyle w:val="a5"/>
        <w:numPr>
          <w:ilvl w:val="0"/>
          <w:numId w:val="37"/>
        </w:numPr>
        <w:tabs>
          <w:tab w:val="left" w:pos="777"/>
        </w:tabs>
        <w:ind w:right="2"/>
        <w:jc w:val="both"/>
        <w:rPr>
          <w:color w:val="000000"/>
          <w:sz w:val="24"/>
          <w:szCs w:val="24"/>
        </w:rPr>
      </w:pPr>
      <w:r w:rsidRPr="000A1DFF">
        <w:rPr>
          <w:color w:val="000000"/>
          <w:sz w:val="24"/>
          <w:szCs w:val="24"/>
        </w:rPr>
        <w:t>И</w:t>
      </w:r>
      <w:r w:rsidR="00DA7056" w:rsidRPr="000A1DFF">
        <w:rPr>
          <w:color w:val="000000"/>
          <w:sz w:val="24"/>
          <w:szCs w:val="24"/>
        </w:rPr>
        <w:t>ндивидуальные консультации для родителей (законных представителей) по вопросам воспитания и эффективного взаимодействия со своими детьми;</w:t>
      </w:r>
    </w:p>
    <w:p w:rsidR="00DA7056" w:rsidRPr="000A1DFF" w:rsidRDefault="00DA7056" w:rsidP="00224ABE">
      <w:pPr>
        <w:pStyle w:val="a5"/>
        <w:numPr>
          <w:ilvl w:val="0"/>
          <w:numId w:val="37"/>
        </w:numPr>
        <w:tabs>
          <w:tab w:val="left" w:pos="777"/>
          <w:tab w:val="left" w:pos="3237"/>
          <w:tab w:val="left" w:pos="4566"/>
          <w:tab w:val="left" w:pos="6225"/>
          <w:tab w:val="left" w:pos="6853"/>
          <w:tab w:val="left" w:pos="8738"/>
        </w:tabs>
        <w:ind w:right="2"/>
        <w:jc w:val="both"/>
        <w:rPr>
          <w:color w:val="000000"/>
          <w:sz w:val="24"/>
          <w:szCs w:val="24"/>
        </w:rPr>
      </w:pPr>
      <w:r w:rsidRPr="000A1DFF">
        <w:rPr>
          <w:color w:val="000000"/>
          <w:sz w:val="24"/>
          <w:szCs w:val="24"/>
        </w:rPr>
        <w:t>индивидуальные</w:t>
      </w:r>
      <w:r w:rsidRPr="000A1DFF">
        <w:rPr>
          <w:color w:val="000000"/>
          <w:sz w:val="24"/>
          <w:szCs w:val="24"/>
        </w:rPr>
        <w:tab/>
        <w:t>беседы</w:t>
      </w:r>
      <w:r w:rsidRPr="000A1DFF">
        <w:rPr>
          <w:color w:val="000000"/>
          <w:sz w:val="24"/>
          <w:szCs w:val="24"/>
        </w:rPr>
        <w:tab/>
        <w:t>педагогов</w:t>
      </w:r>
      <w:r w:rsidRPr="000A1DFF">
        <w:rPr>
          <w:color w:val="000000"/>
          <w:sz w:val="24"/>
          <w:szCs w:val="24"/>
        </w:rPr>
        <w:tab/>
        <w:t>с</w:t>
      </w:r>
      <w:r w:rsidRPr="000A1DFF">
        <w:rPr>
          <w:color w:val="000000"/>
          <w:sz w:val="24"/>
          <w:szCs w:val="24"/>
        </w:rPr>
        <w:tab/>
        <w:t>родителями</w:t>
      </w:r>
      <w:r w:rsidR="00224ABE" w:rsidRPr="000A1DFF">
        <w:rPr>
          <w:color w:val="000000"/>
          <w:sz w:val="24"/>
          <w:szCs w:val="24"/>
        </w:rPr>
        <w:t xml:space="preserve"> </w:t>
      </w:r>
      <w:r w:rsidRPr="000A1DFF">
        <w:rPr>
          <w:color w:val="000000"/>
          <w:sz w:val="24"/>
          <w:szCs w:val="24"/>
        </w:rPr>
        <w:t>(законными представителями), направленные на оказание своевременной помощи по тому или иному вопросу воспитания и нахождение единой очки зрения по данному вопросу;</w:t>
      </w:r>
    </w:p>
    <w:p w:rsidR="00DA7056" w:rsidRPr="000A1DFF" w:rsidRDefault="00DA7056" w:rsidP="00224ABE">
      <w:pPr>
        <w:pStyle w:val="a5"/>
        <w:numPr>
          <w:ilvl w:val="0"/>
          <w:numId w:val="37"/>
        </w:numPr>
        <w:tabs>
          <w:tab w:val="left" w:pos="777"/>
        </w:tabs>
        <w:ind w:right="2"/>
        <w:jc w:val="both"/>
        <w:rPr>
          <w:color w:val="000000"/>
          <w:sz w:val="24"/>
          <w:szCs w:val="24"/>
        </w:rPr>
      </w:pPr>
      <w:r w:rsidRPr="000A1DFF">
        <w:rPr>
          <w:color w:val="000000"/>
          <w:sz w:val="24"/>
          <w:szCs w:val="24"/>
        </w:rPr>
        <w:t>совместные групповые проекты, праздники, спортивные соревнования, экскурсии;</w:t>
      </w:r>
    </w:p>
    <w:p w:rsidR="00224ABE" w:rsidRPr="000A1DFF" w:rsidRDefault="00DA7056" w:rsidP="00224ABE">
      <w:pPr>
        <w:pStyle w:val="a5"/>
        <w:numPr>
          <w:ilvl w:val="0"/>
          <w:numId w:val="37"/>
        </w:numPr>
        <w:ind w:right="2"/>
        <w:jc w:val="both"/>
        <w:rPr>
          <w:sz w:val="24"/>
          <w:szCs w:val="24"/>
        </w:rPr>
      </w:pPr>
      <w:r w:rsidRPr="000A1DFF">
        <w:rPr>
          <w:color w:val="000000"/>
          <w:sz w:val="24"/>
          <w:szCs w:val="24"/>
        </w:rPr>
        <w:t>выставки творческих работ</w:t>
      </w:r>
      <w:r w:rsidRPr="000A1DFF">
        <w:rPr>
          <w:sz w:val="24"/>
          <w:szCs w:val="24"/>
        </w:rPr>
        <w:t xml:space="preserve"> </w:t>
      </w:r>
      <w:r w:rsidR="00437D6A" w:rsidRPr="000A1DFF">
        <w:rPr>
          <w:sz w:val="24"/>
          <w:szCs w:val="24"/>
        </w:rPr>
        <w:t>(</w:t>
      </w:r>
      <w:r w:rsidR="00437D6A" w:rsidRPr="000A1DFF">
        <w:rPr>
          <w:color w:val="000000"/>
          <w:sz w:val="24"/>
          <w:szCs w:val="24"/>
        </w:rPr>
        <w:t>фотоконкурс «Ухта зимой», поделок  «Новогодняя игрушка – символ года»,</w:t>
      </w:r>
      <w:r w:rsidR="00437D6A" w:rsidRPr="000A1DFF">
        <w:rPr>
          <w:sz w:val="24"/>
          <w:szCs w:val="24"/>
        </w:rPr>
        <w:t xml:space="preserve"> панно, картин из сухих листьев «Осень листьями шуршит»,  отходы в доходы</w:t>
      </w:r>
      <w:r w:rsidR="00224ABE" w:rsidRPr="000A1DFF">
        <w:rPr>
          <w:sz w:val="24"/>
          <w:szCs w:val="24"/>
        </w:rPr>
        <w:t xml:space="preserve">, </w:t>
      </w:r>
      <w:r w:rsidR="00437D6A" w:rsidRPr="000A1DFF">
        <w:rPr>
          <w:sz w:val="24"/>
          <w:szCs w:val="24"/>
        </w:rPr>
        <w:t xml:space="preserve"> создание </w:t>
      </w:r>
      <w:proofErr w:type="spellStart"/>
      <w:r w:rsidR="00437D6A" w:rsidRPr="000A1DFF">
        <w:rPr>
          <w:sz w:val="24"/>
          <w:szCs w:val="24"/>
        </w:rPr>
        <w:t>бизибордов</w:t>
      </w:r>
      <w:proofErr w:type="spellEnd"/>
      <w:r w:rsidR="00437D6A" w:rsidRPr="000A1DFF">
        <w:rPr>
          <w:sz w:val="24"/>
          <w:szCs w:val="24"/>
        </w:rPr>
        <w:t xml:space="preserve">, совместного творчества детей и родителей Фестиваль национальных культур « Алло, мы ищем таланты» приуроченного </w:t>
      </w:r>
      <w:proofErr w:type="gramStart"/>
      <w:r w:rsidR="00437D6A" w:rsidRPr="000A1DFF">
        <w:rPr>
          <w:sz w:val="24"/>
          <w:szCs w:val="24"/>
        </w:rPr>
        <w:t>к</w:t>
      </w:r>
      <w:proofErr w:type="gramEnd"/>
      <w:r w:rsidR="00437D6A" w:rsidRPr="000A1DFF">
        <w:rPr>
          <w:sz w:val="24"/>
          <w:szCs w:val="24"/>
        </w:rPr>
        <w:t xml:space="preserve"> Дню согласия и единства, </w:t>
      </w:r>
      <w:r w:rsidRPr="000A1DFF">
        <w:rPr>
          <w:sz w:val="24"/>
          <w:szCs w:val="24"/>
        </w:rPr>
        <w:t xml:space="preserve"> рисунков по  тематике</w:t>
      </w:r>
      <w:r w:rsidR="00224ABE" w:rsidRPr="000A1DFF">
        <w:rPr>
          <w:sz w:val="24"/>
          <w:szCs w:val="24"/>
        </w:rPr>
        <w:t xml:space="preserve"> «</w:t>
      </w:r>
      <w:r w:rsidRPr="000A1DFF">
        <w:rPr>
          <w:sz w:val="24"/>
          <w:szCs w:val="24"/>
        </w:rPr>
        <w:t>Дорожная безопасн</w:t>
      </w:r>
      <w:r w:rsidR="00224ABE" w:rsidRPr="000A1DFF">
        <w:rPr>
          <w:sz w:val="24"/>
          <w:szCs w:val="24"/>
        </w:rPr>
        <w:t>ость», «</w:t>
      </w:r>
      <w:r w:rsidRPr="000A1DFF">
        <w:rPr>
          <w:sz w:val="24"/>
          <w:szCs w:val="24"/>
        </w:rPr>
        <w:t>Осторожно весенний</w:t>
      </w:r>
      <w:r w:rsidR="00224ABE" w:rsidRPr="000A1DFF">
        <w:rPr>
          <w:sz w:val="24"/>
          <w:szCs w:val="24"/>
        </w:rPr>
        <w:t>, осенний лед», «</w:t>
      </w:r>
      <w:r w:rsidRPr="000A1DFF">
        <w:rPr>
          <w:sz w:val="24"/>
          <w:szCs w:val="24"/>
        </w:rPr>
        <w:t>Пожарная безопасность» с использованием различных техник и изобразительных материалов</w:t>
      </w:r>
      <w:r w:rsidR="00437D6A" w:rsidRPr="000A1DFF">
        <w:rPr>
          <w:sz w:val="24"/>
          <w:szCs w:val="24"/>
        </w:rPr>
        <w:t>,</w:t>
      </w:r>
      <w:r w:rsidRPr="000A1DFF">
        <w:rPr>
          <w:color w:val="000000"/>
          <w:sz w:val="24"/>
          <w:szCs w:val="24"/>
        </w:rPr>
        <w:tab/>
        <w:t xml:space="preserve">  конкурсы совместного творчества  детей и родителей</w:t>
      </w:r>
      <w:r w:rsidR="00224ABE" w:rsidRPr="000A1DFF">
        <w:rPr>
          <w:color w:val="000000"/>
          <w:sz w:val="24"/>
          <w:szCs w:val="24"/>
        </w:rPr>
        <w:t xml:space="preserve"> </w:t>
      </w:r>
      <w:r w:rsidRPr="000A1DFF">
        <w:rPr>
          <w:color w:val="000000"/>
          <w:sz w:val="24"/>
          <w:szCs w:val="24"/>
        </w:rPr>
        <w:t>(законных представителей</w:t>
      </w:r>
      <w:proofErr w:type="gramStart"/>
      <w:r w:rsidRPr="000A1DFF">
        <w:rPr>
          <w:color w:val="000000"/>
          <w:sz w:val="24"/>
          <w:szCs w:val="24"/>
        </w:rPr>
        <w:t>):</w:t>
      </w:r>
      <w:r w:rsidRPr="000A1DFF">
        <w:rPr>
          <w:sz w:val="24"/>
          <w:szCs w:val="24"/>
        </w:rPr>
        <w:t xml:space="preserve">, </w:t>
      </w:r>
      <w:proofErr w:type="gramEnd"/>
      <w:r w:rsidRPr="000A1DFF">
        <w:rPr>
          <w:sz w:val="24"/>
          <w:szCs w:val="24"/>
        </w:rPr>
        <w:t>радуг национальных культур «Алло, мы ищем таланты!»,</w:t>
      </w:r>
      <w:r w:rsidRPr="000A1DFF">
        <w:rPr>
          <w:color w:val="000000"/>
          <w:sz w:val="24"/>
          <w:szCs w:val="24"/>
        </w:rPr>
        <w:t xml:space="preserve"> «День космонавтики» и т.д.</w:t>
      </w:r>
      <w:r w:rsidR="00C40F06" w:rsidRPr="000A1DFF">
        <w:rPr>
          <w:sz w:val="24"/>
          <w:szCs w:val="24"/>
        </w:rPr>
        <w:t xml:space="preserve">                                      </w:t>
      </w:r>
    </w:p>
    <w:p w:rsidR="00DA7056" w:rsidRPr="000A1DFF" w:rsidRDefault="00DA7056" w:rsidP="00224ABE">
      <w:pPr>
        <w:pStyle w:val="a5"/>
        <w:numPr>
          <w:ilvl w:val="0"/>
          <w:numId w:val="37"/>
        </w:numPr>
        <w:ind w:right="2"/>
        <w:jc w:val="both"/>
        <w:rPr>
          <w:sz w:val="24"/>
          <w:szCs w:val="24"/>
        </w:rPr>
      </w:pPr>
      <w:r w:rsidRPr="000A1DFF">
        <w:rPr>
          <w:color w:val="000000"/>
          <w:sz w:val="24"/>
          <w:szCs w:val="24"/>
        </w:rPr>
        <w:t xml:space="preserve"> периодически обновлялось содержание на информационных стендах, вкладка на сайте Учреждения, для родителей (законных представителей). Материалы содержали как нормативно-правовую, регламентирующую документацию, так и материалы, </w:t>
      </w:r>
      <w:r w:rsidRPr="000A1DFF">
        <w:rPr>
          <w:color w:val="000000"/>
          <w:sz w:val="24"/>
          <w:szCs w:val="24"/>
        </w:rPr>
        <w:lastRenderedPageBreak/>
        <w:t>отражающую деятельность педагогов с воспитанниками.</w:t>
      </w:r>
    </w:p>
    <w:p w:rsidR="00DA7056" w:rsidRPr="000A1DFF" w:rsidRDefault="00224ABE" w:rsidP="00224ABE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DA7056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ая работа педагогического коллектива с семьями воспитанников обеспечила участие и победу, родителей (законных представителей) вместе с детьми в городских и всероссийских онлайн конкурсах (</w:t>
      </w:r>
      <w:r w:rsidR="00DA7056" w:rsidRPr="000A1DFF">
        <w:rPr>
          <w:rFonts w:ascii="Times New Roman" w:hAnsi="Times New Roman" w:cs="Times New Roman"/>
          <w:sz w:val="24"/>
          <w:szCs w:val="24"/>
        </w:rPr>
        <w:t>Пятое измерение</w:t>
      </w:r>
      <w:r w:rsidRPr="000A1DFF">
        <w:rPr>
          <w:rFonts w:ascii="Times New Roman" w:hAnsi="Times New Roman" w:cs="Times New Roman"/>
          <w:sz w:val="24"/>
          <w:szCs w:val="24"/>
        </w:rPr>
        <w:t xml:space="preserve"> «</w:t>
      </w:r>
      <w:r w:rsidR="00DA7056" w:rsidRPr="000A1DFF">
        <w:rPr>
          <w:rFonts w:ascii="Times New Roman" w:hAnsi="Times New Roman" w:cs="Times New Roman"/>
          <w:sz w:val="24"/>
          <w:szCs w:val="24"/>
        </w:rPr>
        <w:t>Идет волшебная зима» в конкурсе приняли участие 8 воспитанников, Всероссийский</w:t>
      </w:r>
      <w:r w:rsidR="00DA7056" w:rsidRPr="000A1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056" w:rsidRPr="000A1DFF">
        <w:rPr>
          <w:rFonts w:ascii="Times New Roman" w:hAnsi="Times New Roman" w:cs="Times New Roman"/>
          <w:sz w:val="24"/>
          <w:szCs w:val="24"/>
        </w:rPr>
        <w:t xml:space="preserve"> творческий конкурс «Пятое измерение»,</w:t>
      </w:r>
      <w:r w:rsidR="00DA7056" w:rsidRPr="000A1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056" w:rsidRPr="000A1DFF">
        <w:rPr>
          <w:rFonts w:ascii="Times New Roman" w:hAnsi="Times New Roman" w:cs="Times New Roman"/>
          <w:sz w:val="24"/>
          <w:szCs w:val="24"/>
        </w:rPr>
        <w:t>творческие работы «Защитникам отечества – честь и слава!»</w:t>
      </w:r>
      <w:r w:rsidRPr="000A1DFF">
        <w:rPr>
          <w:rFonts w:ascii="Times New Roman" w:hAnsi="Times New Roman" w:cs="Times New Roman"/>
          <w:sz w:val="24"/>
          <w:szCs w:val="24"/>
        </w:rPr>
        <w:t>,</w:t>
      </w:r>
      <w:r w:rsidR="00DA7056" w:rsidRPr="000A1DFF">
        <w:rPr>
          <w:rFonts w:ascii="Times New Roman" w:hAnsi="Times New Roman" w:cs="Times New Roman"/>
          <w:sz w:val="24"/>
          <w:szCs w:val="24"/>
        </w:rPr>
        <w:t xml:space="preserve">  три  воспитанн</w:t>
      </w:r>
      <w:r w:rsidRPr="000A1DFF">
        <w:rPr>
          <w:rFonts w:ascii="Times New Roman" w:hAnsi="Times New Roman" w:cs="Times New Roman"/>
          <w:sz w:val="24"/>
          <w:szCs w:val="24"/>
        </w:rPr>
        <w:t>ика Дипломы 1 степени, работа «</w:t>
      </w:r>
      <w:r w:rsidR="00DA7056" w:rsidRPr="000A1DFF">
        <w:rPr>
          <w:rFonts w:ascii="Times New Roman" w:hAnsi="Times New Roman" w:cs="Times New Roman"/>
          <w:sz w:val="24"/>
          <w:szCs w:val="24"/>
        </w:rPr>
        <w:t>Пограничник с собакой»,</w:t>
      </w:r>
      <w:r w:rsidRPr="000A1DFF">
        <w:rPr>
          <w:rFonts w:ascii="Times New Roman" w:hAnsi="Times New Roman" w:cs="Times New Roman"/>
          <w:sz w:val="24"/>
          <w:szCs w:val="24"/>
        </w:rPr>
        <w:t xml:space="preserve"> «Папа солдат», «</w:t>
      </w:r>
      <w:r w:rsidR="00DA7056" w:rsidRPr="000A1DFF">
        <w:rPr>
          <w:rFonts w:ascii="Times New Roman" w:hAnsi="Times New Roman" w:cs="Times New Roman"/>
          <w:sz w:val="24"/>
          <w:szCs w:val="24"/>
        </w:rPr>
        <w:t>Папин Корабль».</w:t>
      </w:r>
      <w:proofErr w:type="gramEnd"/>
      <w:r w:rsidR="00DA7056" w:rsidRPr="000A1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056" w:rsidRPr="000A1DFF">
        <w:rPr>
          <w:rFonts w:ascii="Times New Roman" w:hAnsi="Times New Roman" w:cs="Times New Roman"/>
          <w:sz w:val="24"/>
          <w:szCs w:val="24"/>
        </w:rPr>
        <w:t>Международный  и всероссийский к</w:t>
      </w:r>
      <w:r w:rsidRPr="000A1DFF">
        <w:rPr>
          <w:rFonts w:ascii="Times New Roman" w:hAnsi="Times New Roman" w:cs="Times New Roman"/>
          <w:sz w:val="24"/>
          <w:szCs w:val="24"/>
        </w:rPr>
        <w:t>онкурсы для детей и педагогов «</w:t>
      </w:r>
      <w:r w:rsidR="00DA7056" w:rsidRPr="000A1DFF">
        <w:rPr>
          <w:rFonts w:ascii="Times New Roman" w:hAnsi="Times New Roman" w:cs="Times New Roman"/>
          <w:sz w:val="24"/>
          <w:szCs w:val="24"/>
        </w:rPr>
        <w:t>Время знаний»</w:t>
      </w:r>
      <w:r w:rsidR="00DA7056" w:rsidRPr="000A1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1DFF">
        <w:rPr>
          <w:rFonts w:ascii="Times New Roman" w:hAnsi="Times New Roman" w:cs="Times New Roman"/>
          <w:sz w:val="24"/>
          <w:szCs w:val="24"/>
        </w:rPr>
        <w:t>Номинация «</w:t>
      </w:r>
      <w:r w:rsidR="00DA7056" w:rsidRPr="000A1DFF">
        <w:rPr>
          <w:rFonts w:ascii="Times New Roman" w:hAnsi="Times New Roman" w:cs="Times New Roman"/>
          <w:sz w:val="24"/>
          <w:szCs w:val="24"/>
        </w:rPr>
        <w:t>Весна» 8 участников,  2 воспитанника Дипломы 1 степени,</w:t>
      </w:r>
      <w:r w:rsidR="00DA7056" w:rsidRPr="000A1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056" w:rsidRPr="000A1DF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A7056" w:rsidRPr="000A1DFF">
        <w:rPr>
          <w:rFonts w:ascii="Times New Roman" w:hAnsi="Times New Roman" w:cs="Times New Roman"/>
          <w:sz w:val="24"/>
          <w:szCs w:val="24"/>
        </w:rPr>
        <w:t xml:space="preserve"> Республикан</w:t>
      </w:r>
      <w:r w:rsidRPr="000A1DFF">
        <w:rPr>
          <w:rFonts w:ascii="Times New Roman" w:hAnsi="Times New Roman" w:cs="Times New Roman"/>
          <w:sz w:val="24"/>
          <w:szCs w:val="24"/>
        </w:rPr>
        <w:t xml:space="preserve">ский конкурс « </w:t>
      </w:r>
      <w:r w:rsidR="00DA7056" w:rsidRPr="000A1DFF">
        <w:rPr>
          <w:rFonts w:ascii="Times New Roman" w:hAnsi="Times New Roman" w:cs="Times New Roman"/>
          <w:sz w:val="24"/>
          <w:szCs w:val="24"/>
        </w:rPr>
        <w:t>Безопасность глазами детей» Гранд –</w:t>
      </w:r>
      <w:r w:rsidR="004A27E7"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="00DA7056" w:rsidRPr="000A1DFF">
        <w:rPr>
          <w:rFonts w:ascii="Times New Roman" w:hAnsi="Times New Roman" w:cs="Times New Roman"/>
          <w:sz w:val="24"/>
          <w:szCs w:val="24"/>
        </w:rPr>
        <w:t>при работа « Пожарная техник</w:t>
      </w:r>
      <w:proofErr w:type="gramStart"/>
      <w:r w:rsidR="00DA7056" w:rsidRPr="000A1DF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DA7056" w:rsidRPr="000A1DFF">
        <w:rPr>
          <w:rFonts w:ascii="Times New Roman" w:hAnsi="Times New Roman" w:cs="Times New Roman"/>
          <w:sz w:val="24"/>
          <w:szCs w:val="24"/>
        </w:rPr>
        <w:t xml:space="preserve"> вчера, сегодня, завтра»</w:t>
      </w:r>
      <w:r w:rsidR="00DA7056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24ABE" w:rsidRPr="000A1DFF" w:rsidRDefault="00224ABE" w:rsidP="00224ABE">
      <w:pPr>
        <w:spacing w:after="0" w:line="240" w:lineRule="auto"/>
        <w:ind w:right="2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DA7056" w:rsidRPr="000A1DFF" w:rsidRDefault="00DA7056" w:rsidP="00224ABE">
      <w:pPr>
        <w:tabs>
          <w:tab w:val="left" w:pos="686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    </w:t>
      </w:r>
      <w:r w:rsidR="00224ABE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и  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4ABE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ли участие: </w:t>
      </w:r>
    </w:p>
    <w:p w:rsidR="00DA7056" w:rsidRPr="000A1DFF" w:rsidRDefault="00224ABE" w:rsidP="00224ABE">
      <w:pPr>
        <w:tabs>
          <w:tab w:val="left" w:pos="686"/>
        </w:tabs>
        <w:spacing w:after="0" w:line="240" w:lineRule="auto"/>
        <w:ind w:left="48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7056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- в традиционных сезонных  субботниках по облагораживанию территории Учреждения и групповых игровых участков;</w:t>
      </w:r>
    </w:p>
    <w:p w:rsidR="00DA7056" w:rsidRPr="000A1DFF" w:rsidRDefault="00DA7056" w:rsidP="00224ABE">
      <w:pPr>
        <w:tabs>
          <w:tab w:val="left" w:pos="686"/>
          <w:tab w:val="left" w:pos="1166"/>
          <w:tab w:val="left" w:pos="3525"/>
          <w:tab w:val="left" w:pos="4883"/>
          <w:tab w:val="left" w:pos="6902"/>
          <w:tab w:val="left" w:pos="7526"/>
          <w:tab w:val="left" w:pos="9114"/>
        </w:tabs>
        <w:spacing w:after="0" w:line="240" w:lineRule="auto"/>
        <w:ind w:right="2" w:firstLine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- в социологических  опросах, и анкетированию, направленных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явление</w:t>
      </w:r>
      <w:r w:rsidR="00224ABE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и удовлетворенности родителей (законных представителей) процессом и результатами воспитательно-образовательных потребностей и особенностей различных категорий семей.</w:t>
      </w:r>
    </w:p>
    <w:p w:rsidR="00DA7056" w:rsidRPr="000A1DFF" w:rsidRDefault="00DA7056" w:rsidP="00224ABE">
      <w:pPr>
        <w:spacing w:after="0" w:line="240" w:lineRule="auto"/>
        <w:ind w:right="2" w:firstLine="5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ость работы </w:t>
      </w:r>
      <w:r w:rsidR="00224ABE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лась путем информирования родителей </w:t>
      </w:r>
      <w:r w:rsidR="00224ABE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инфо</w:t>
      </w:r>
      <w:r w:rsidR="00224ABE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рмационные стенды для родителей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 же через сайт </w:t>
      </w:r>
      <w:r w:rsidR="00224ABE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спользование информационно-коммуникативных технологий позволяет значительно повысить эффективность взаимодействия </w:t>
      </w:r>
      <w:r w:rsidR="0006543C" w:rsidRPr="000A1DFF">
        <w:rPr>
          <w:rFonts w:ascii="Times New Roman" w:hAnsi="Times New Roman" w:cs="Times New Roman"/>
          <w:sz w:val="24"/>
          <w:szCs w:val="24"/>
        </w:rPr>
        <w:t>У</w:t>
      </w:r>
      <w:r w:rsidR="0006543C">
        <w:rPr>
          <w:rFonts w:ascii="Times New Roman" w:hAnsi="Times New Roman" w:cs="Times New Roman"/>
          <w:sz w:val="24"/>
          <w:szCs w:val="24"/>
        </w:rPr>
        <w:t>чреждения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емьи.</w:t>
      </w:r>
    </w:p>
    <w:p w:rsidR="00C46577" w:rsidRPr="000A1DFF" w:rsidRDefault="00C46577" w:rsidP="00224ABE">
      <w:pPr>
        <w:spacing w:after="0" w:line="240" w:lineRule="auto"/>
        <w:ind w:right="2" w:firstLine="5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0B2A" w:rsidRPr="000A1DFF" w:rsidRDefault="00FA35E6" w:rsidP="00A8674D">
      <w:pPr>
        <w:spacing w:after="0" w:line="240" w:lineRule="auto"/>
        <w:ind w:right="19" w:firstLine="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0B2A" w:rsidRPr="000A1DFF">
        <w:rPr>
          <w:rFonts w:ascii="Times New Roman" w:hAnsi="Times New Roman" w:cs="Times New Roman"/>
          <w:b/>
          <w:sz w:val="24"/>
          <w:szCs w:val="24"/>
        </w:rPr>
        <w:t>Оценка открытости и доступности информации об Учреждении:</w:t>
      </w:r>
    </w:p>
    <w:p w:rsidR="00280B2A" w:rsidRPr="000A1DFF" w:rsidRDefault="00280B2A" w:rsidP="000A1DF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Сайт </w:t>
      </w:r>
      <w:r w:rsidR="004A27E7" w:rsidRPr="000A1DFF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0A1DFF">
        <w:rPr>
          <w:rFonts w:ascii="Times New Roman" w:hAnsi="Times New Roman" w:cs="Times New Roman"/>
          <w:sz w:val="24"/>
          <w:szCs w:val="24"/>
        </w:rPr>
        <w:t xml:space="preserve"> - www.ds3 –</w:t>
      </w:r>
      <w:proofErr w:type="spellStart"/>
      <w:r w:rsidRPr="000A1DFF">
        <w:rPr>
          <w:rFonts w:ascii="Times New Roman" w:hAnsi="Times New Roman" w:cs="Times New Roman"/>
          <w:sz w:val="24"/>
          <w:szCs w:val="24"/>
        </w:rPr>
        <w:t>ukhta</w:t>
      </w:r>
      <w:proofErr w:type="spellEnd"/>
      <w:r w:rsidRPr="000A1D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1DFF" w:rsidRPr="000A1DFF">
        <w:rPr>
          <w:rFonts w:ascii="Times New Roman" w:hAnsi="Times New Roman" w:cs="Times New Roman"/>
          <w:sz w:val="24"/>
          <w:szCs w:val="24"/>
        </w:rPr>
        <w:t>R</w:t>
      </w:r>
      <w:r w:rsidRPr="000A1DFF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0A1DFF">
        <w:rPr>
          <w:rFonts w:ascii="Times New Roman" w:hAnsi="Times New Roman" w:cs="Times New Roman"/>
          <w:sz w:val="24"/>
          <w:szCs w:val="24"/>
        </w:rPr>
        <w:t xml:space="preserve">. </w:t>
      </w:r>
      <w:r w:rsidRPr="000A1DFF">
        <w:rPr>
          <w:rFonts w:ascii="Times New Roman" w:hAnsi="Times New Roman" w:cs="Times New Roman"/>
          <w:bCs/>
          <w:color w:val="000000"/>
          <w:sz w:val="24"/>
          <w:szCs w:val="24"/>
        </w:rPr>
        <w:t>Структура официального сайта приведена в соответствии с требованиями законодательства.</w:t>
      </w:r>
    </w:p>
    <w:p w:rsidR="00280B2A" w:rsidRPr="000A1DFF" w:rsidRDefault="00280B2A" w:rsidP="00F70354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задачи сайта:</w:t>
      </w:r>
    </w:p>
    <w:p w:rsidR="00280B2A" w:rsidRPr="000A1DFF" w:rsidRDefault="00280B2A" w:rsidP="00F70354">
      <w:pPr>
        <w:spacing w:after="0" w:line="24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ние целостного позитивного имиджа </w:t>
      </w:r>
      <w:r w:rsidR="004A27E7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27E7" w:rsidRPr="000A1DFF">
        <w:rPr>
          <w:rFonts w:ascii="Times New Roman" w:hAnsi="Times New Roman" w:cs="Times New Roman"/>
          <w:sz w:val="24"/>
          <w:szCs w:val="24"/>
        </w:rPr>
        <w:t>Учреждения</w:t>
      </w:r>
    </w:p>
    <w:p w:rsidR="00280B2A" w:rsidRPr="000A1DFF" w:rsidRDefault="004A27E7" w:rsidP="004A27E7">
      <w:pPr>
        <w:tabs>
          <w:tab w:val="left" w:pos="851"/>
        </w:tabs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80B2A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информированности граждан о качестве предоставления образовательных услуг в </w:t>
      </w:r>
      <w:r w:rsidRPr="000A1DFF">
        <w:rPr>
          <w:rFonts w:ascii="Times New Roman" w:hAnsi="Times New Roman" w:cs="Times New Roman"/>
          <w:sz w:val="24"/>
          <w:szCs w:val="24"/>
        </w:rPr>
        <w:t>Учреждении</w:t>
      </w:r>
      <w:r w:rsidR="00280B2A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80B2A" w:rsidRPr="000A1DFF" w:rsidRDefault="00280B2A" w:rsidP="00F70354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для взаимодействия всех участников образовательного</w:t>
      </w:r>
      <w:r w:rsidR="004A27E7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а, социальных партнеров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80B2A" w:rsidRPr="000A1DFF" w:rsidRDefault="00280B2A" w:rsidP="00F70354">
      <w:pPr>
        <w:spacing w:after="0" w:line="24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ация и осуществление обмена педагогическим опытом;</w:t>
      </w:r>
    </w:p>
    <w:p w:rsidR="00280B2A" w:rsidRPr="000A1DFF" w:rsidRDefault="00280B2A" w:rsidP="00F70354">
      <w:pPr>
        <w:spacing w:after="0" w:line="24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- стимулирование творческой активности педагогических работников.</w:t>
      </w:r>
    </w:p>
    <w:p w:rsidR="00280B2A" w:rsidRPr="000A1DFF" w:rsidRDefault="00280B2A" w:rsidP="00F70354">
      <w:pPr>
        <w:tabs>
          <w:tab w:val="left" w:pos="1338"/>
          <w:tab w:val="left" w:pos="3122"/>
          <w:tab w:val="left" w:pos="5201"/>
          <w:tab w:val="left" w:pos="5769"/>
          <w:tab w:val="left" w:pos="6900"/>
          <w:tab w:val="left" w:pos="83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раницах сайта ответственные  за ведение  сайта  размещают информацию новостного характера, документы разных уровней, в т.ч. копии документов дающих право осуществлять образовательную деятельность, результаты мероприятий контролирующими органами, информацию о количестве вакантных мест в каждой возрастной группе, знакомят с педагогическим и руководящим сост</w:t>
      </w:r>
      <w:r w:rsidR="004A27E7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ом. Таким образом, информация 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а на разные категории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ьзователей: р</w:t>
      </w:r>
      <w:r w:rsidR="004A27E7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оводящие работники, родители, 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коллектив.</w:t>
      </w:r>
    </w:p>
    <w:p w:rsidR="00280B2A" w:rsidRPr="000A1DFF" w:rsidRDefault="00280B2A" w:rsidP="004A27E7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айте размещены требуемые законодательством нормативные документы, что обеспечивает открытость деятельности </w:t>
      </w:r>
      <w:r w:rsidR="004A27E7" w:rsidRPr="000A1DFF">
        <w:rPr>
          <w:rFonts w:ascii="Times New Roman" w:hAnsi="Times New Roman" w:cs="Times New Roman"/>
          <w:sz w:val="24"/>
          <w:szCs w:val="24"/>
        </w:rPr>
        <w:t>Учреждения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. У педагогов есть возможность разместить личные материалы для осуществления обмена педагогическим опытом и демонстрации своих достижений.</w:t>
      </w:r>
    </w:p>
    <w:p w:rsidR="00280B2A" w:rsidRPr="000A1DFF" w:rsidRDefault="00280B2A" w:rsidP="004A27E7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йт имеет возможность обратной связи: можно направить </w:t>
      </w:r>
      <w:r w:rsidR="004A27E7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бщение с запросом информации, задать вопрос и получить на него ответ и др.</w:t>
      </w:r>
    </w:p>
    <w:p w:rsidR="00280B2A" w:rsidRPr="000A1DFF" w:rsidRDefault="00280B2A" w:rsidP="004A27E7">
      <w:pPr>
        <w:spacing w:after="0" w:line="24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, представленная на сайте, регулярно  обновляется.</w:t>
      </w:r>
    </w:p>
    <w:p w:rsidR="00280B2A" w:rsidRPr="000A1DFF" w:rsidRDefault="00280B2A" w:rsidP="004A27E7">
      <w:pPr>
        <w:tabs>
          <w:tab w:val="left" w:pos="1203"/>
          <w:tab w:val="left" w:pos="1782"/>
          <w:tab w:val="left" w:pos="2907"/>
          <w:tab w:val="left" w:pos="3810"/>
          <w:tab w:val="left" w:pos="5781"/>
          <w:tab w:val="left" w:pos="6536"/>
          <w:tab w:val="left" w:pos="8790"/>
        </w:tabs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управлении  </w:t>
      </w:r>
      <w:r w:rsidR="004A27E7" w:rsidRPr="000A1DFF">
        <w:rPr>
          <w:rFonts w:ascii="Times New Roman" w:hAnsi="Times New Roman" w:cs="Times New Roman"/>
          <w:sz w:val="24"/>
          <w:szCs w:val="24"/>
        </w:rPr>
        <w:t>Учреждением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ются информационно-коммуникационные технологии. Посредством     электронной     связи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ческим работникам рассылаются материалы, требующие изучения, новинки методической литературы в электронном приложении, полезные ссылки.</w:t>
      </w:r>
    </w:p>
    <w:p w:rsidR="00354C76" w:rsidRPr="000A1DFF" w:rsidRDefault="00354C76" w:rsidP="00F70354">
      <w:pPr>
        <w:tabs>
          <w:tab w:val="left" w:pos="1203"/>
          <w:tab w:val="left" w:pos="1782"/>
          <w:tab w:val="left" w:pos="2907"/>
          <w:tab w:val="left" w:pos="3810"/>
          <w:tab w:val="left" w:pos="5781"/>
          <w:tab w:val="left" w:pos="6536"/>
          <w:tab w:val="left" w:pos="8790"/>
        </w:tabs>
        <w:spacing w:after="0" w:line="240" w:lineRule="auto"/>
        <w:ind w:right="-1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4C76" w:rsidRPr="000A1DFF" w:rsidRDefault="00354C76" w:rsidP="00FA35E6">
      <w:pPr>
        <w:tabs>
          <w:tab w:val="left" w:pos="1203"/>
          <w:tab w:val="left" w:pos="1782"/>
          <w:tab w:val="left" w:pos="2907"/>
          <w:tab w:val="left" w:pos="3810"/>
          <w:tab w:val="left" w:pos="5781"/>
          <w:tab w:val="left" w:pos="6536"/>
          <w:tab w:val="left" w:pos="87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удовлетворенности родителей</w:t>
      </w:r>
      <w:r w:rsidR="00574C35" w:rsidRPr="000A1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A35E6" w:rsidRPr="000A1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0A1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онных представителей</w:t>
      </w:r>
      <w:r w:rsidR="00574C35" w:rsidRPr="000A1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0A1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ботой </w:t>
      </w:r>
      <w:r w:rsidR="00574C35" w:rsidRPr="000A1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реждения</w:t>
      </w:r>
    </w:p>
    <w:p w:rsidR="00A8674D" w:rsidRPr="000A1DFF" w:rsidRDefault="00A8674D" w:rsidP="00A8674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350B2F" w:rsidRPr="000A1DFF" w:rsidRDefault="00350B2F" w:rsidP="00A8674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По результатам ежегодного анкетирования родителей воспитанников ДОУ, которое проводится на конец учебного года,  в целях оцени работы У</w:t>
      </w:r>
      <w:r w:rsidR="00FA4869">
        <w:rPr>
          <w:rFonts w:ascii="Times New Roman" w:hAnsi="Times New Roman" w:cs="Times New Roman"/>
          <w:sz w:val="24"/>
          <w:szCs w:val="24"/>
        </w:rPr>
        <w:t>чреждения</w:t>
      </w:r>
      <w:r w:rsidRPr="000A1DFF">
        <w:rPr>
          <w:rFonts w:ascii="Times New Roman" w:hAnsi="Times New Roman" w:cs="Times New Roman"/>
          <w:sz w:val="24"/>
          <w:szCs w:val="24"/>
        </w:rPr>
        <w:t xml:space="preserve"> и анализа запросов и притязаний в воспитании и образовании детей.</w:t>
      </w:r>
    </w:p>
    <w:p w:rsidR="00350B2F" w:rsidRPr="000A1DFF" w:rsidRDefault="00350B2F" w:rsidP="00A8674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Результаты анкетирования: Процент </w:t>
      </w:r>
      <w:proofErr w:type="gramStart"/>
      <w:r w:rsidRPr="000A1DFF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0A1DFF">
        <w:rPr>
          <w:rFonts w:ascii="Times New Roman" w:hAnsi="Times New Roman" w:cs="Times New Roman"/>
          <w:sz w:val="24"/>
          <w:szCs w:val="24"/>
        </w:rPr>
        <w:t xml:space="preserve"> 66% из 292.</w:t>
      </w:r>
    </w:p>
    <w:p w:rsidR="004A27E7" w:rsidRPr="000A1DFF" w:rsidRDefault="004A27E7" w:rsidP="00F70354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820"/>
        <w:gridCol w:w="1134"/>
        <w:gridCol w:w="993"/>
        <w:gridCol w:w="850"/>
        <w:gridCol w:w="850"/>
      </w:tblGrid>
      <w:tr w:rsidR="00350B2F" w:rsidRPr="000A1DFF" w:rsidTr="00350B2F">
        <w:tc>
          <w:tcPr>
            <w:tcW w:w="1843" w:type="dxa"/>
          </w:tcPr>
          <w:p w:rsidR="00350B2F" w:rsidRPr="000A1DFF" w:rsidRDefault="00350B2F" w:rsidP="00F70354">
            <w:pPr>
              <w:autoSpaceDE w:val="0"/>
              <w:autoSpaceDN w:val="0"/>
              <w:spacing w:after="0" w:line="240" w:lineRule="auto"/>
              <w:ind w:left="600" w:hanging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4820" w:type="dxa"/>
          </w:tcPr>
          <w:p w:rsidR="00350B2F" w:rsidRPr="000A1DFF" w:rsidRDefault="00350B2F" w:rsidP="00F703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стью согласен </w:t>
            </w:r>
          </w:p>
          <w:p w:rsidR="00350B2F" w:rsidRPr="000A1DFF" w:rsidRDefault="00350B2F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ен частично </w:t>
            </w:r>
          </w:p>
          <w:p w:rsidR="00350B2F" w:rsidRPr="000A1DFF" w:rsidRDefault="00350B2F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F70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</w:t>
            </w:r>
          </w:p>
          <w:p w:rsidR="00350B2F" w:rsidRPr="000A1DFF" w:rsidRDefault="00350B2F" w:rsidP="00F70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>согласен</w:t>
            </w:r>
          </w:p>
          <w:p w:rsidR="00350B2F" w:rsidRPr="000A1DFF" w:rsidRDefault="00350B2F" w:rsidP="00F70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B2F" w:rsidRPr="000A1DFF" w:rsidRDefault="00350B2F" w:rsidP="00F70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F70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опрошенных 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</w:tr>
      <w:tr w:rsidR="00350B2F" w:rsidRPr="000A1DFF" w:rsidTr="00E63813">
        <w:trPr>
          <w:trHeight w:val="856"/>
        </w:trPr>
        <w:tc>
          <w:tcPr>
            <w:tcW w:w="1843" w:type="dxa"/>
            <w:vMerge w:val="restart"/>
          </w:tcPr>
          <w:p w:rsidR="00350B2F" w:rsidRPr="000A1DFF" w:rsidRDefault="00350B2F" w:rsidP="0006543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1. Как Вы оцениваете условия, созданные в </w:t>
            </w:r>
            <w:r w:rsidR="0006543C" w:rsidRPr="000A1D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543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 w:rsidR="000654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543C"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(группе) для осуществления дошкольного образования и воспитания детей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06543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 группе созданы комфортные условия для посещения детьми     (ребенок всегда с удовольствием идет в детский са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4A2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4A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4A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4A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350B2F" w:rsidRPr="000A1DFF" w:rsidTr="00350B2F">
        <w:trPr>
          <w:trHeight w:val="352"/>
        </w:trPr>
        <w:tc>
          <w:tcPr>
            <w:tcW w:w="1843" w:type="dxa"/>
            <w:vMerge/>
          </w:tcPr>
          <w:p w:rsidR="00350B2F" w:rsidRPr="000A1DFF" w:rsidRDefault="00350B2F" w:rsidP="00F7035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F703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6543C" w:rsidRPr="000A1D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543C">
              <w:rPr>
                <w:rFonts w:ascii="Times New Roman" w:hAnsi="Times New Roman" w:cs="Times New Roman"/>
                <w:sz w:val="24"/>
                <w:szCs w:val="24"/>
              </w:rPr>
              <w:t>чреждении</w:t>
            </w:r>
            <w:r w:rsidR="0006543C"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созданы  условия для развития индивидуальных способностей детей благодаря дополнительным образовательным (платным) услуг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4A2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4A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4A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4A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350B2F" w:rsidRPr="000A1DFF" w:rsidTr="00350B2F">
        <w:trPr>
          <w:trHeight w:val="352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50B2F" w:rsidRPr="000A1DFF" w:rsidRDefault="00350B2F" w:rsidP="00F7035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F703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6543C" w:rsidRPr="000A1D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543C">
              <w:rPr>
                <w:rFonts w:ascii="Times New Roman" w:hAnsi="Times New Roman" w:cs="Times New Roman"/>
                <w:sz w:val="24"/>
                <w:szCs w:val="24"/>
              </w:rPr>
              <w:t>чреждении</w:t>
            </w:r>
            <w:r w:rsidR="0006543C"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(группе) созданы достаточные условия для физического развития и укрепления здоровь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4A2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4A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4A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4A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350B2F" w:rsidRPr="000A1DFF" w:rsidTr="00350B2F">
        <w:trPr>
          <w:trHeight w:val="352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50B2F" w:rsidRPr="000A1DFF" w:rsidRDefault="00350B2F" w:rsidP="00F7035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F703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 группе работают квалифицированные и компетентные воспитатели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4A2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4A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4A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4A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350B2F" w:rsidRPr="000A1DFF" w:rsidTr="00350B2F">
        <w:trPr>
          <w:trHeight w:val="105"/>
        </w:trPr>
        <w:tc>
          <w:tcPr>
            <w:tcW w:w="1843" w:type="dxa"/>
            <w:vMerge/>
          </w:tcPr>
          <w:p w:rsidR="00350B2F" w:rsidRPr="000A1DFF" w:rsidRDefault="00350B2F" w:rsidP="00F7035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F703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6543C" w:rsidRPr="000A1D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543C">
              <w:rPr>
                <w:rFonts w:ascii="Times New Roman" w:hAnsi="Times New Roman" w:cs="Times New Roman"/>
                <w:sz w:val="24"/>
                <w:szCs w:val="24"/>
              </w:rPr>
              <w:t>чреждении</w:t>
            </w:r>
            <w:r w:rsidR="0006543C"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(группе) имеется достаточно</w:t>
            </w:r>
            <w:r w:rsidR="00065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игр, игрушек, развивающих пособий для качествен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4A2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4A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4A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4A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350B2F" w:rsidRPr="000A1DFF" w:rsidTr="00350B2F">
        <w:trPr>
          <w:trHeight w:val="562"/>
        </w:trPr>
        <w:tc>
          <w:tcPr>
            <w:tcW w:w="1843" w:type="dxa"/>
            <w:vMerge w:val="restart"/>
          </w:tcPr>
          <w:p w:rsidR="00350B2F" w:rsidRPr="000A1DFF" w:rsidRDefault="00350B2F" w:rsidP="00F7035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2. Как Вы оцениваете результаты деятельности </w:t>
            </w:r>
            <w:r w:rsidR="0006543C" w:rsidRPr="000A1D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543C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  <w:r w:rsidR="0006543C"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по  осуществлению дошкольного образования и воспитания детей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350B2F" w:rsidRPr="000A1DFF" w:rsidRDefault="00350B2F" w:rsidP="00F703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Считаем, что ребенок с интересом и пользой проводит время в </w:t>
            </w:r>
            <w:r w:rsidR="0006543C" w:rsidRPr="000A1D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543C">
              <w:rPr>
                <w:rFonts w:ascii="Times New Roman" w:hAnsi="Times New Roman" w:cs="Times New Roman"/>
                <w:sz w:val="24"/>
                <w:szCs w:val="24"/>
              </w:rPr>
              <w:t>чре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B2F" w:rsidRPr="000A1DFF" w:rsidRDefault="00350B2F" w:rsidP="004A2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B2F" w:rsidRPr="000A1DFF" w:rsidRDefault="00350B2F" w:rsidP="004A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B2F" w:rsidRPr="000A1DFF" w:rsidRDefault="00350B2F" w:rsidP="004A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B2F" w:rsidRPr="000A1DFF" w:rsidRDefault="00350B2F" w:rsidP="004A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350B2F" w:rsidRPr="000A1DFF" w:rsidTr="00350B2F">
        <w:trPr>
          <w:trHeight w:val="105"/>
        </w:trPr>
        <w:tc>
          <w:tcPr>
            <w:tcW w:w="1843" w:type="dxa"/>
            <w:vMerge/>
          </w:tcPr>
          <w:p w:rsidR="00350B2F" w:rsidRPr="000A1DFF" w:rsidRDefault="00350B2F" w:rsidP="00F7035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F703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В развитии ребенка и его успехах есть очевидные заслуги воспитателей и специалистов </w:t>
            </w:r>
            <w:r w:rsidR="0006543C" w:rsidRPr="000A1D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543C">
              <w:rPr>
                <w:rFonts w:ascii="Times New Roman" w:hAnsi="Times New Roman" w:cs="Times New Roman"/>
                <w:sz w:val="24"/>
                <w:szCs w:val="24"/>
              </w:rPr>
              <w:t>чре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4A2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4A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4A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4A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350B2F" w:rsidRPr="000A1DFF" w:rsidTr="00350B2F">
        <w:trPr>
          <w:trHeight w:val="10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50B2F" w:rsidRPr="000A1DFF" w:rsidRDefault="00350B2F" w:rsidP="00F7035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F703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Родителям доступна полная информация о жизнедеятельности ребенка в группе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4A2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4A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4A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F" w:rsidRPr="000A1DFF" w:rsidRDefault="00350B2F" w:rsidP="004A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</w:tbl>
    <w:p w:rsidR="00361E79" w:rsidRPr="000A1DFF" w:rsidRDefault="00361E79" w:rsidP="00F70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1E79" w:rsidRPr="000A1DFF" w:rsidRDefault="00361E79" w:rsidP="000654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b/>
          <w:sz w:val="24"/>
          <w:szCs w:val="24"/>
        </w:rPr>
        <w:t xml:space="preserve"> Выводы  по разделу</w:t>
      </w:r>
      <w:r w:rsidRPr="000A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50B2F" w:rsidRPr="000A1DFF" w:rsidRDefault="00361E79" w:rsidP="0006543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1.</w:t>
      </w:r>
      <w:r w:rsidR="00350B2F" w:rsidRPr="000A1DFF">
        <w:rPr>
          <w:rFonts w:ascii="Times New Roman" w:hAnsi="Times New Roman" w:cs="Times New Roman"/>
          <w:sz w:val="24"/>
          <w:szCs w:val="24"/>
        </w:rPr>
        <w:t>Воспитание детей  в семье на современном этапе не возможно без поддержки и сопровождения  педагогов ДОУ, специалистов -  психологов, дефектологов, что объясняется целым рядом причин выявленных  из анализа банка данных по семьям:</w:t>
      </w:r>
    </w:p>
    <w:p w:rsidR="00350B2F" w:rsidRPr="000A1DFF" w:rsidRDefault="00350B2F" w:rsidP="0006543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- ухудшение состояния здоровья детей;</w:t>
      </w:r>
    </w:p>
    <w:p w:rsidR="00350B2F" w:rsidRPr="000A1DFF" w:rsidRDefault="00350B2F" w:rsidP="0006543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-трудности организации семейной жизни на фоне быстро меняющихся социальных условий;</w:t>
      </w:r>
    </w:p>
    <w:p w:rsidR="00350B2F" w:rsidRPr="000A1DFF" w:rsidRDefault="00350B2F" w:rsidP="0006543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- омоложение возраста  родителей воспитанников, что неизменно приводит к возникновению личностных проблем между родителями.</w:t>
      </w:r>
    </w:p>
    <w:p w:rsidR="00350B2F" w:rsidRPr="000A1DFF" w:rsidRDefault="00350B2F" w:rsidP="0006543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-  влияние западной культуры, инфантилизм молодых родителей к своим обязанностям;</w:t>
      </w:r>
    </w:p>
    <w:p w:rsidR="00A04344" w:rsidRDefault="00361E79" w:rsidP="0006543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2.</w:t>
      </w:r>
      <w:r w:rsidR="0006543C">
        <w:rPr>
          <w:rFonts w:ascii="Times New Roman" w:hAnsi="Times New Roman" w:cs="Times New Roman"/>
          <w:sz w:val="24"/>
          <w:szCs w:val="24"/>
        </w:rPr>
        <w:t xml:space="preserve"> </w:t>
      </w:r>
      <w:r w:rsidR="00350B2F" w:rsidRPr="000A1DFF">
        <w:rPr>
          <w:rFonts w:ascii="Times New Roman" w:hAnsi="Times New Roman" w:cs="Times New Roman"/>
          <w:sz w:val="24"/>
          <w:szCs w:val="24"/>
        </w:rPr>
        <w:t>Но,  несмотря на сложившуюся ситуаци</w:t>
      </w:r>
      <w:r w:rsidRPr="000A1DFF">
        <w:rPr>
          <w:rFonts w:ascii="Times New Roman" w:hAnsi="Times New Roman" w:cs="Times New Roman"/>
          <w:sz w:val="24"/>
          <w:szCs w:val="24"/>
        </w:rPr>
        <w:t xml:space="preserve">ю,  педагогический коллектив  </w:t>
      </w:r>
      <w:r w:rsidR="0006543C" w:rsidRPr="000A1DFF">
        <w:rPr>
          <w:rFonts w:ascii="Times New Roman" w:hAnsi="Times New Roman" w:cs="Times New Roman"/>
          <w:sz w:val="24"/>
          <w:szCs w:val="24"/>
        </w:rPr>
        <w:t>У</w:t>
      </w:r>
      <w:r w:rsidR="0006543C">
        <w:rPr>
          <w:rFonts w:ascii="Times New Roman" w:hAnsi="Times New Roman" w:cs="Times New Roman"/>
          <w:sz w:val="24"/>
          <w:szCs w:val="24"/>
        </w:rPr>
        <w:t>чреждени</w:t>
      </w:r>
      <w:r w:rsidR="0006543C">
        <w:rPr>
          <w:rFonts w:ascii="Times New Roman" w:hAnsi="Times New Roman" w:cs="Times New Roman"/>
          <w:sz w:val="24"/>
          <w:szCs w:val="24"/>
        </w:rPr>
        <w:t xml:space="preserve">я </w:t>
      </w:r>
      <w:r w:rsidR="00350B2F" w:rsidRPr="000A1DFF">
        <w:rPr>
          <w:rFonts w:ascii="Times New Roman" w:hAnsi="Times New Roman" w:cs="Times New Roman"/>
          <w:sz w:val="24"/>
          <w:szCs w:val="24"/>
        </w:rPr>
        <w:t>стремится активизировать ранее не задействованные ресурсы работы с семь</w:t>
      </w:r>
      <w:r w:rsidR="00A04344" w:rsidRPr="000A1DFF">
        <w:rPr>
          <w:rFonts w:ascii="Times New Roman" w:hAnsi="Times New Roman" w:cs="Times New Roman"/>
          <w:sz w:val="24"/>
          <w:szCs w:val="24"/>
        </w:rPr>
        <w:t>ей,  разнообразить формы работ</w:t>
      </w:r>
      <w:r w:rsidR="0006543C">
        <w:rPr>
          <w:rFonts w:ascii="Times New Roman" w:hAnsi="Times New Roman" w:cs="Times New Roman"/>
          <w:sz w:val="24"/>
          <w:szCs w:val="24"/>
        </w:rPr>
        <w:t>.</w:t>
      </w:r>
    </w:p>
    <w:p w:rsidR="000A1DFF" w:rsidRDefault="000A1DFF" w:rsidP="00A04344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</w:p>
    <w:p w:rsidR="0006543C" w:rsidRPr="000A1DFF" w:rsidRDefault="0006543C" w:rsidP="00A04344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</w:p>
    <w:p w:rsidR="00FA35E6" w:rsidRDefault="00FA35E6" w:rsidP="00A04344">
      <w:pPr>
        <w:spacing w:after="0" w:line="240" w:lineRule="auto"/>
        <w:ind w:firstLine="601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0A1DF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  Оценка   системы управления Учреждения</w:t>
      </w:r>
    </w:p>
    <w:p w:rsidR="000A1DFF" w:rsidRPr="000A1DFF" w:rsidRDefault="000A1DFF" w:rsidP="00A04344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</w:p>
    <w:p w:rsidR="00FA35E6" w:rsidRPr="000A1DFF" w:rsidRDefault="00FA35E6" w:rsidP="00FA35E6">
      <w:pPr>
        <w:spacing w:after="0" w:line="240" w:lineRule="auto"/>
        <w:ind w:right="2"/>
        <w:jc w:val="both"/>
        <w:rPr>
          <w:rFonts w:ascii="Times New Roman" w:hAnsi="Times New Roman" w:cs="Times New Roman"/>
          <w:sz w:val="24"/>
        </w:rPr>
      </w:pPr>
      <w:r w:rsidRPr="000A1DFF">
        <w:rPr>
          <w:rFonts w:ascii="Times New Roman" w:hAnsi="Times New Roman" w:cs="Times New Roman"/>
          <w:sz w:val="24"/>
        </w:rPr>
        <w:t xml:space="preserve">      Единоличным исполнительным органом   является заведующий, который осуществляет текущее руководство деятельностью учреждения. Права и обязанности Руководителя, его компетенция в области управления  определяются в соответствии с действующим законодательством и Уставом. </w:t>
      </w:r>
    </w:p>
    <w:p w:rsidR="00FA35E6" w:rsidRPr="000A1DFF" w:rsidRDefault="00FA35E6" w:rsidP="00FA35E6">
      <w:pPr>
        <w:spacing w:after="0" w:line="240" w:lineRule="auto"/>
        <w:ind w:right="2"/>
        <w:jc w:val="both"/>
        <w:rPr>
          <w:rFonts w:ascii="Times New Roman" w:hAnsi="Times New Roman" w:cs="Times New Roman"/>
          <w:sz w:val="24"/>
        </w:rPr>
      </w:pPr>
      <w:r w:rsidRPr="000A1DF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0A1DFF">
        <w:rPr>
          <w:rFonts w:ascii="Times New Roman" w:hAnsi="Times New Roman" w:cs="Times New Roman"/>
          <w:sz w:val="24"/>
        </w:rPr>
        <w:t>Согласно Устава</w:t>
      </w:r>
      <w:proofErr w:type="gramEnd"/>
      <w:r w:rsidRPr="000A1DFF">
        <w:rPr>
          <w:rFonts w:ascii="Times New Roman" w:hAnsi="Times New Roman" w:cs="Times New Roman"/>
          <w:sz w:val="24"/>
        </w:rPr>
        <w:t xml:space="preserve">, коллегиальными органами управления   являются:  </w:t>
      </w:r>
    </w:p>
    <w:p w:rsidR="00FA35E6" w:rsidRPr="000A1DFF" w:rsidRDefault="00FA35E6" w:rsidP="00FA35E6">
      <w:pPr>
        <w:spacing w:after="0" w:line="240" w:lineRule="auto"/>
        <w:ind w:right="2"/>
        <w:jc w:val="both"/>
        <w:rPr>
          <w:rFonts w:ascii="Times New Roman" w:hAnsi="Times New Roman" w:cs="Times New Roman"/>
          <w:sz w:val="24"/>
        </w:rPr>
      </w:pPr>
      <w:r w:rsidRPr="000A1DFF">
        <w:rPr>
          <w:rFonts w:ascii="Times New Roman" w:hAnsi="Times New Roman" w:cs="Times New Roman"/>
          <w:sz w:val="24"/>
        </w:rPr>
        <w:t xml:space="preserve">- общее собрание коллектива; </w:t>
      </w:r>
    </w:p>
    <w:p w:rsidR="00FA35E6" w:rsidRPr="000A1DFF" w:rsidRDefault="00FA35E6" w:rsidP="00FA35E6">
      <w:pPr>
        <w:spacing w:after="0" w:line="240" w:lineRule="auto"/>
        <w:ind w:right="2"/>
        <w:jc w:val="both"/>
        <w:rPr>
          <w:rFonts w:ascii="Times New Roman" w:hAnsi="Times New Roman" w:cs="Times New Roman"/>
          <w:sz w:val="24"/>
        </w:rPr>
      </w:pPr>
      <w:r w:rsidRPr="000A1DFF">
        <w:rPr>
          <w:rFonts w:ascii="Times New Roman" w:hAnsi="Times New Roman" w:cs="Times New Roman"/>
          <w:sz w:val="24"/>
        </w:rPr>
        <w:t>- совет учреждения;</w:t>
      </w:r>
    </w:p>
    <w:p w:rsidR="00FA35E6" w:rsidRPr="000A1DFF" w:rsidRDefault="00FA35E6" w:rsidP="00FA35E6">
      <w:pPr>
        <w:spacing w:after="0" w:line="240" w:lineRule="auto"/>
        <w:ind w:right="2"/>
        <w:jc w:val="both"/>
        <w:rPr>
          <w:rFonts w:ascii="Times New Roman" w:hAnsi="Times New Roman" w:cs="Times New Roman"/>
          <w:sz w:val="24"/>
        </w:rPr>
      </w:pPr>
      <w:r w:rsidRPr="000A1DFF">
        <w:rPr>
          <w:rFonts w:ascii="Times New Roman" w:hAnsi="Times New Roman" w:cs="Times New Roman"/>
          <w:sz w:val="24"/>
        </w:rPr>
        <w:t>- педагогический совет;</w:t>
      </w:r>
    </w:p>
    <w:p w:rsidR="00FA35E6" w:rsidRPr="000A1DFF" w:rsidRDefault="00FA35E6" w:rsidP="00FA35E6">
      <w:pPr>
        <w:spacing w:after="0" w:line="240" w:lineRule="auto"/>
        <w:ind w:left="284" w:right="-12" w:hanging="428"/>
        <w:jc w:val="both"/>
        <w:rPr>
          <w:rFonts w:ascii="Times New Roman" w:hAnsi="Times New Roman" w:cs="Times New Roman"/>
          <w:sz w:val="24"/>
        </w:rPr>
      </w:pPr>
      <w:r w:rsidRPr="000A1DFF">
        <w:rPr>
          <w:rFonts w:ascii="Times New Roman" w:hAnsi="Times New Roman" w:cs="Times New Roman"/>
          <w:sz w:val="24"/>
        </w:rPr>
        <w:t xml:space="preserve">  - общее (групповое) родительское собрание.</w:t>
      </w:r>
    </w:p>
    <w:p w:rsidR="00FA35E6" w:rsidRPr="000A1DFF" w:rsidRDefault="00FA35E6" w:rsidP="00FA35E6">
      <w:pPr>
        <w:spacing w:after="0" w:line="240" w:lineRule="auto"/>
        <w:ind w:right="-1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A1DFF">
        <w:rPr>
          <w:rFonts w:ascii="Times New Roman" w:hAnsi="Times New Roman" w:cs="Times New Roman"/>
          <w:sz w:val="24"/>
        </w:rPr>
        <w:t xml:space="preserve">Все коллегиальные органы управления работают в соответствии с разработанными и утвержденными положениями. 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аждом уровне осуществляется своя система взаимодействия сотрудников и определена мера ответственности каждого. Эти структуры совместными усилиями решают основные задачи </w:t>
      </w:r>
      <w:r w:rsidR="0006543C" w:rsidRPr="000A1DFF">
        <w:rPr>
          <w:rFonts w:ascii="Times New Roman" w:hAnsi="Times New Roman" w:cs="Times New Roman"/>
          <w:sz w:val="24"/>
          <w:szCs w:val="24"/>
        </w:rPr>
        <w:t>У</w:t>
      </w:r>
      <w:r w:rsidR="0006543C">
        <w:rPr>
          <w:rFonts w:ascii="Times New Roman" w:hAnsi="Times New Roman" w:cs="Times New Roman"/>
          <w:sz w:val="24"/>
          <w:szCs w:val="24"/>
        </w:rPr>
        <w:t>чреждения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се органы самоуправления,  работают в тесном контакте с администрацией и их решения своевременно доводятся до сведения всех сотрудников </w:t>
      </w:r>
      <w:r w:rsidR="0006543C" w:rsidRPr="000A1DFF">
        <w:rPr>
          <w:rFonts w:ascii="Times New Roman" w:hAnsi="Times New Roman" w:cs="Times New Roman"/>
          <w:sz w:val="24"/>
          <w:szCs w:val="24"/>
        </w:rPr>
        <w:t>У</w:t>
      </w:r>
      <w:r w:rsidR="0006543C">
        <w:rPr>
          <w:rFonts w:ascii="Times New Roman" w:hAnsi="Times New Roman" w:cs="Times New Roman"/>
          <w:sz w:val="24"/>
          <w:szCs w:val="24"/>
        </w:rPr>
        <w:t>чреждения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A35E6" w:rsidRPr="000A1DFF" w:rsidRDefault="00FA35E6" w:rsidP="00FA35E6">
      <w:pPr>
        <w:spacing w:after="0" w:line="240" w:lineRule="auto"/>
        <w:ind w:right="-12" w:firstLine="426"/>
        <w:jc w:val="both"/>
        <w:rPr>
          <w:rFonts w:ascii="Times New Roman" w:hAnsi="Times New Roman" w:cs="Times New Roman"/>
          <w:sz w:val="24"/>
        </w:rPr>
      </w:pPr>
      <w:r w:rsidRPr="000A1DFF">
        <w:rPr>
          <w:rFonts w:ascii="Times New Roman" w:hAnsi="Times New Roman" w:cs="Times New Roman"/>
          <w:sz w:val="24"/>
        </w:rPr>
        <w:t>Алгоритм управления  выстраивается на основе планирования, организации, руководства и контроля. Планирование осуществляется на основе проблемного анализа и в соответствии с Программой развития</w:t>
      </w:r>
      <w:proofErr w:type="gramStart"/>
      <w:r w:rsidRPr="000A1DFF">
        <w:rPr>
          <w:rFonts w:ascii="Times New Roman" w:hAnsi="Times New Roman" w:cs="Times New Roman"/>
          <w:sz w:val="24"/>
        </w:rPr>
        <w:t xml:space="preserve"> .</w:t>
      </w:r>
      <w:proofErr w:type="gramEnd"/>
      <w:r w:rsidRPr="000A1DFF">
        <w:rPr>
          <w:rFonts w:ascii="Times New Roman" w:hAnsi="Times New Roman" w:cs="Times New Roman"/>
          <w:sz w:val="24"/>
        </w:rPr>
        <w:t xml:space="preserve"> </w:t>
      </w:r>
    </w:p>
    <w:p w:rsidR="00FA35E6" w:rsidRPr="000A1DFF" w:rsidRDefault="00FA35E6" w:rsidP="00FA35E6">
      <w:pPr>
        <w:spacing w:after="0" w:line="240" w:lineRule="auto"/>
        <w:ind w:right="-1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hAnsi="Times New Roman" w:cs="Times New Roman"/>
          <w:sz w:val="24"/>
        </w:rPr>
        <w:t>Анализ основных направлений и показателей деятельности основывается на данных аналитических справок по итогам внутреннего мониторинга и контроля. При разработке годового плана работы учитываются результаты работы коллектива   за предшествующий учебный год на основе проблемно-ориентированного анализа, выполнения Программы развития, по результатам анализа деятельности планируются новая цель и новые задачи в соответствии с государственной политикой в области образования</w:t>
      </w:r>
    </w:p>
    <w:p w:rsidR="00FA35E6" w:rsidRPr="000A1DFF" w:rsidRDefault="00FA35E6" w:rsidP="00FA35E6">
      <w:pPr>
        <w:spacing w:after="0" w:line="240" w:lineRule="auto"/>
        <w:ind w:right="-15"/>
        <w:jc w:val="both"/>
        <w:rPr>
          <w:rStyle w:val="t8"/>
          <w:rFonts w:ascii="Times New Roman" w:hAnsi="Times New Roman" w:cs="Times New Roman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0A1DFF">
        <w:rPr>
          <w:rStyle w:val="t8"/>
          <w:rFonts w:ascii="Times New Roman" w:hAnsi="Times New Roman" w:cs="Times New Roman"/>
          <w:sz w:val="24"/>
          <w:szCs w:val="24"/>
        </w:rPr>
        <w:t>Современное управление  – это,  повышение качества и эффективности образовательного – воспитательного процесса.  Управленческая  деятельность осуществляется на основе использования информационной системы, администрирования деятельности   учреждения. Единство взглядов на совместно решаемые образовательные задачи и пути их осуществления, общность ценностных ориентаций, отсутствие принципиальных разногласий в общепедагогических подходах к решению основных проблем управления и в оценке деятельности  педагогов – все это обеспечивает правильную организацию воспитательно-образовательного процесса в детском саду</w:t>
      </w:r>
      <w:r w:rsidRPr="000A1DFF">
        <w:rPr>
          <w:rStyle w:val="t8"/>
          <w:rFonts w:ascii="Times New Roman" w:hAnsi="Times New Roman" w:cs="Times New Roman"/>
        </w:rPr>
        <w:t>.</w:t>
      </w:r>
    </w:p>
    <w:p w:rsidR="00FA35E6" w:rsidRPr="000A1DFF" w:rsidRDefault="00FA35E6" w:rsidP="00FA35E6">
      <w:pPr>
        <w:pStyle w:val="p3"/>
        <w:spacing w:before="0" w:beforeAutospacing="0" w:after="0" w:afterAutospacing="0"/>
        <w:ind w:firstLine="709"/>
        <w:jc w:val="both"/>
      </w:pPr>
      <w:r w:rsidRPr="000A1DFF">
        <w:rPr>
          <w:lang w:eastAsia="ar-SA"/>
        </w:rPr>
        <w:t>Деятельность  Учреждения систематически и качественно планируется:</w:t>
      </w:r>
    </w:p>
    <w:p w:rsidR="00FA35E6" w:rsidRPr="000A1DFF" w:rsidRDefault="00FA35E6" w:rsidP="00FA35E6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1DFF">
        <w:rPr>
          <w:rFonts w:ascii="Times New Roman" w:eastAsia="Times New Roman" w:hAnsi="Times New Roman" w:cs="Times New Roman"/>
          <w:sz w:val="24"/>
          <w:szCs w:val="24"/>
          <w:lang w:eastAsia="ar-SA"/>
        </w:rPr>
        <w:t>- планирование работы опирается на проблемно-ориентированный анализ деятельности  Учреждения;</w:t>
      </w:r>
    </w:p>
    <w:p w:rsidR="00FA35E6" w:rsidRPr="000A1DFF" w:rsidRDefault="00FA35E6" w:rsidP="00FA35E6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1DFF">
        <w:rPr>
          <w:rFonts w:ascii="Times New Roman" w:eastAsia="Times New Roman" w:hAnsi="Times New Roman" w:cs="Times New Roman"/>
          <w:sz w:val="24"/>
          <w:szCs w:val="24"/>
          <w:lang w:eastAsia="ar-SA"/>
        </w:rPr>
        <w:t>- существует долгосрочная и краткосрочная системы планирования;</w:t>
      </w:r>
    </w:p>
    <w:p w:rsidR="00FA35E6" w:rsidRPr="000A1DFF" w:rsidRDefault="00FA35E6" w:rsidP="00FA35E6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1DFF">
        <w:rPr>
          <w:rFonts w:ascii="Times New Roman" w:eastAsia="Times New Roman" w:hAnsi="Times New Roman" w:cs="Times New Roman"/>
          <w:sz w:val="24"/>
          <w:szCs w:val="24"/>
          <w:lang w:eastAsia="ar-SA"/>
        </w:rPr>
        <w:t>- планы работы представляют собой систему конкретных и реалистически поставленных задач, решение которых направлено на обеспечение должного качества образования;</w:t>
      </w:r>
    </w:p>
    <w:p w:rsidR="00FA35E6" w:rsidRPr="000A1DFF" w:rsidRDefault="00FA35E6" w:rsidP="00FA35E6">
      <w:pPr>
        <w:tabs>
          <w:tab w:val="left" w:pos="1843"/>
          <w:tab w:val="left" w:pos="3454"/>
          <w:tab w:val="left" w:pos="5337"/>
          <w:tab w:val="left" w:pos="7599"/>
          <w:tab w:val="left" w:pos="8052"/>
        </w:tabs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1DFF">
        <w:rPr>
          <w:rFonts w:ascii="Times New Roman" w:eastAsia="Times New Roman" w:hAnsi="Times New Roman" w:cs="Times New Roman"/>
          <w:sz w:val="24"/>
          <w:szCs w:val="24"/>
          <w:lang w:eastAsia="ar-SA"/>
        </w:rPr>
        <w:t>- в планах четко определены исполнители и сроки выполнения задач, распределены материальные и необходимые ресурсы</w:t>
      </w:r>
    </w:p>
    <w:p w:rsidR="00A8674D" w:rsidRPr="000A1DFF" w:rsidRDefault="00A8674D" w:rsidP="00FA35E6">
      <w:pPr>
        <w:tabs>
          <w:tab w:val="left" w:pos="1843"/>
          <w:tab w:val="left" w:pos="3454"/>
          <w:tab w:val="left" w:pos="5337"/>
          <w:tab w:val="left" w:pos="7599"/>
          <w:tab w:val="left" w:pos="8052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5F29" w:rsidRPr="000A1DFF" w:rsidRDefault="00597642" w:rsidP="00FA35E6">
      <w:pPr>
        <w:tabs>
          <w:tab w:val="left" w:pos="1843"/>
          <w:tab w:val="left" w:pos="3454"/>
          <w:tab w:val="left" w:pos="5337"/>
          <w:tab w:val="left" w:pos="7599"/>
          <w:tab w:val="left" w:pos="8052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1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качества кадрового обеспечения</w:t>
      </w:r>
    </w:p>
    <w:p w:rsidR="00D314F4" w:rsidRPr="000A1DFF" w:rsidRDefault="00D314F4" w:rsidP="00F70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37F47" w:rsidRPr="000A1DFF" w:rsidRDefault="00B37F47" w:rsidP="00F70354">
      <w:pPr>
        <w:spacing w:after="0" w:line="240" w:lineRule="auto"/>
        <w:ind w:left="14"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е укомплектовано кадрами на 100%  </w:t>
      </w:r>
      <w:proofErr w:type="gramStart"/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proofErr w:type="gramEnd"/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татного расписания.</w:t>
      </w:r>
    </w:p>
    <w:p w:rsidR="000014ED" w:rsidRPr="000A1DFF" w:rsidRDefault="00597642" w:rsidP="00F70354">
      <w:pPr>
        <w:spacing w:after="0" w:line="240" w:lineRule="auto"/>
        <w:ind w:left="14"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ими кадрами дошкольное учреждение укомплектовано полностью. В </w:t>
      </w:r>
      <w:r w:rsidR="00D314F4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 саду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ет </w:t>
      </w:r>
      <w:r w:rsidR="000014ED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,</w:t>
      </w:r>
      <w:r w:rsidR="00B37F47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 </w:t>
      </w:r>
      <w:r w:rsidR="000014ED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стител</w:t>
      </w:r>
      <w:r w:rsidR="00B37F47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014ED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дующего </w:t>
      </w:r>
    </w:p>
    <w:p w:rsidR="000014ED" w:rsidRPr="000A1DFF" w:rsidRDefault="00D314F4" w:rsidP="00F70354">
      <w:pPr>
        <w:spacing w:after="0" w:line="240" w:lineRule="auto"/>
        <w:ind w:left="14"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597642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ов</w:t>
      </w:r>
      <w:r w:rsidR="000014ED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014ED" w:rsidRPr="000A1DFF" w:rsidRDefault="00D314F4" w:rsidP="00F70354">
      <w:pPr>
        <w:spacing w:after="0" w:line="240" w:lineRule="auto"/>
        <w:ind w:left="14"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й воспитатель</w:t>
      </w:r>
      <w:r w:rsidR="006A661E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1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014ED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014ED" w:rsidRPr="000A1DFF" w:rsidRDefault="000014ED" w:rsidP="00F70354">
      <w:pPr>
        <w:spacing w:after="0" w:line="240" w:lineRule="auto"/>
        <w:ind w:left="14"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и</w:t>
      </w:r>
      <w:r w:rsidR="00597642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2</w:t>
      </w:r>
      <w:r w:rsidR="00D314F4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97642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0014ED" w:rsidRPr="000A1DFF" w:rsidRDefault="00597642" w:rsidP="00F70354">
      <w:pPr>
        <w:spacing w:after="0" w:line="240" w:lineRule="auto"/>
        <w:ind w:left="14"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ор по физической культуре</w:t>
      </w:r>
      <w:r w:rsidR="000014ED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D314F4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597642" w:rsidRPr="000A1DFF" w:rsidRDefault="00597642" w:rsidP="00F70354">
      <w:pPr>
        <w:spacing w:after="0" w:line="240" w:lineRule="auto"/>
        <w:ind w:left="14"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узыкальный руководи</w:t>
      </w:r>
      <w:r w:rsidR="00D314F4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тель – 2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661E" w:rsidRPr="000A1DFF" w:rsidRDefault="006A661E" w:rsidP="006A661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1DF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-во  педагогических работников, имеющих:</w:t>
      </w:r>
    </w:p>
    <w:p w:rsidR="006A661E" w:rsidRPr="000A1DFF" w:rsidRDefault="006A661E" w:rsidP="006A661E">
      <w:pPr>
        <w:pStyle w:val="a5"/>
        <w:widowControl/>
        <w:numPr>
          <w:ilvl w:val="0"/>
          <w:numId w:val="41"/>
        </w:numPr>
        <w:autoSpaceDE/>
        <w:autoSpaceDN/>
        <w:ind w:right="0"/>
        <w:contextualSpacing/>
        <w:rPr>
          <w:rFonts w:eastAsiaTheme="minorHAnsi"/>
          <w:sz w:val="24"/>
          <w:szCs w:val="24"/>
          <w:lang w:eastAsia="en-US"/>
        </w:rPr>
      </w:pPr>
      <w:r w:rsidRPr="000A1DFF">
        <w:rPr>
          <w:rFonts w:eastAsiaTheme="minorHAnsi"/>
          <w:sz w:val="24"/>
          <w:szCs w:val="24"/>
          <w:lang w:eastAsia="en-US"/>
        </w:rPr>
        <w:t>высшую квалификационную категорию- 5</w:t>
      </w:r>
    </w:p>
    <w:p w:rsidR="006A661E" w:rsidRPr="000A1DFF" w:rsidRDefault="006A661E" w:rsidP="006A661E">
      <w:pPr>
        <w:pStyle w:val="a5"/>
        <w:widowControl/>
        <w:numPr>
          <w:ilvl w:val="0"/>
          <w:numId w:val="41"/>
        </w:numPr>
        <w:autoSpaceDE/>
        <w:autoSpaceDN/>
        <w:ind w:right="0"/>
        <w:contextualSpacing/>
        <w:rPr>
          <w:rFonts w:eastAsiaTheme="minorHAnsi"/>
          <w:lang w:eastAsia="en-US"/>
        </w:rPr>
      </w:pPr>
      <w:r w:rsidRPr="000A1DFF">
        <w:rPr>
          <w:rFonts w:eastAsiaTheme="minorHAnsi"/>
          <w:lang w:eastAsia="en-US"/>
        </w:rPr>
        <w:t>первую квалификационную категорию-7</w:t>
      </w:r>
    </w:p>
    <w:p w:rsidR="00D314F4" w:rsidRPr="000A1DFF" w:rsidRDefault="00597642" w:rsidP="00F703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В связи с введением профессионального стандарта «Педагог» в целях организации работы по планированию профессионального развития с педагогами была проведена организационная и информационная работа по самооценке и самоанализу профессиональной деятельности в соответствии с требованиями профессионального стандарта «Педагог», проектированию индивидуальных планов профессионального развития на основе результатов</w:t>
      </w:r>
      <w:r w:rsidR="006A661E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ки</w:t>
      </w:r>
      <w:r w:rsidR="006A661E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й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ности.</w:t>
      </w:r>
    </w:p>
    <w:p w:rsidR="00597642" w:rsidRPr="000A1DFF" w:rsidRDefault="006A661E" w:rsidP="006A66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D314F4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лодыми педагогами  совместно  с методической службой 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7642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ы индивидуальные планы профессионального развития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314F4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планы самообразования)</w:t>
      </w:r>
      <w:r w:rsidR="00597642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выявленных профессиональных дефицитов компетенций на основе проведенного самоанализа и самооценки профессиональной деятельности. Заместителем заведующего  спроектирована дифференцированная программа развития профессиональной компетентности педагогических работников на 201</w:t>
      </w:r>
      <w:r w:rsidR="00D314F4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97642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на основе индивидуальных планов профессионального развития воспитателей в соответствии с требованиями профессионального стандарта «Педагог».</w:t>
      </w:r>
    </w:p>
    <w:p w:rsidR="00597642" w:rsidRPr="000A1DFF" w:rsidRDefault="00597642" w:rsidP="00F70354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8BA" w:rsidRDefault="00597642" w:rsidP="00F70354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DFF">
        <w:rPr>
          <w:rFonts w:ascii="Times New Roman" w:hAnsi="Times New Roman" w:cs="Times New Roman"/>
          <w:b/>
          <w:sz w:val="24"/>
          <w:szCs w:val="24"/>
        </w:rPr>
        <w:t>Анализ качественного соста</w:t>
      </w:r>
      <w:r w:rsidR="00D314F4" w:rsidRPr="000A1DFF">
        <w:rPr>
          <w:rFonts w:ascii="Times New Roman" w:hAnsi="Times New Roman" w:cs="Times New Roman"/>
          <w:b/>
          <w:sz w:val="24"/>
          <w:szCs w:val="24"/>
        </w:rPr>
        <w:t xml:space="preserve">ва педагогического коллектива </w:t>
      </w:r>
      <w:r w:rsidR="00B37F47" w:rsidRPr="000A1D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7642" w:rsidRPr="000A1DFF" w:rsidRDefault="00597642" w:rsidP="00F70354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DF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968BA">
        <w:rPr>
          <w:rFonts w:ascii="Times New Roman" w:hAnsi="Times New Roman" w:cs="Times New Roman"/>
          <w:b/>
          <w:sz w:val="24"/>
          <w:szCs w:val="24"/>
        </w:rPr>
        <w:t xml:space="preserve"> педагогическому </w:t>
      </w:r>
      <w:r w:rsidRPr="000A1DFF">
        <w:rPr>
          <w:rFonts w:ascii="Times New Roman" w:hAnsi="Times New Roman" w:cs="Times New Roman"/>
          <w:b/>
          <w:sz w:val="24"/>
          <w:szCs w:val="24"/>
        </w:rPr>
        <w:t>стажу работы</w:t>
      </w:r>
    </w:p>
    <w:p w:rsidR="00597642" w:rsidRPr="000A1DFF" w:rsidRDefault="00597642" w:rsidP="00F70354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1702"/>
        <w:gridCol w:w="1702"/>
        <w:gridCol w:w="1702"/>
        <w:gridCol w:w="1702"/>
        <w:gridCol w:w="1630"/>
      </w:tblGrid>
      <w:tr w:rsidR="006968BA" w:rsidRPr="006968BA" w:rsidTr="006968BA">
        <w:tc>
          <w:tcPr>
            <w:tcW w:w="1701" w:type="dxa"/>
            <w:vAlign w:val="center"/>
          </w:tcPr>
          <w:p w:rsidR="006968BA" w:rsidRPr="006968BA" w:rsidRDefault="00696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6968BA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До 3 лет</w:t>
            </w:r>
          </w:p>
        </w:tc>
        <w:tc>
          <w:tcPr>
            <w:tcW w:w="1702" w:type="dxa"/>
            <w:vAlign w:val="center"/>
          </w:tcPr>
          <w:p w:rsidR="006968BA" w:rsidRPr="006968BA" w:rsidRDefault="00696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6968BA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От 3  до 5 лет</w:t>
            </w:r>
          </w:p>
        </w:tc>
        <w:tc>
          <w:tcPr>
            <w:tcW w:w="1702" w:type="dxa"/>
            <w:vAlign w:val="center"/>
          </w:tcPr>
          <w:p w:rsidR="006968BA" w:rsidRPr="006968BA" w:rsidRDefault="006968BA" w:rsidP="00696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6968BA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5</w:t>
            </w:r>
            <w:r w:rsidRPr="006968BA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 xml:space="preserve"> 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10</w:t>
            </w:r>
            <w:r w:rsidRPr="006968BA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 xml:space="preserve"> лет</w:t>
            </w:r>
          </w:p>
        </w:tc>
        <w:tc>
          <w:tcPr>
            <w:tcW w:w="1702" w:type="dxa"/>
            <w:vAlign w:val="center"/>
          </w:tcPr>
          <w:p w:rsidR="006968BA" w:rsidRPr="006968BA" w:rsidRDefault="006968BA" w:rsidP="00696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6968BA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10</w:t>
            </w:r>
            <w:r w:rsidRPr="006968BA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 xml:space="preserve"> 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1</w:t>
            </w:r>
            <w:r w:rsidRPr="006968BA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5 лет</w:t>
            </w:r>
          </w:p>
        </w:tc>
        <w:tc>
          <w:tcPr>
            <w:tcW w:w="1702" w:type="dxa"/>
            <w:vAlign w:val="center"/>
          </w:tcPr>
          <w:p w:rsidR="006968BA" w:rsidRPr="006968BA" w:rsidRDefault="006968BA" w:rsidP="00696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6968BA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15</w:t>
            </w:r>
            <w:r w:rsidRPr="006968BA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 xml:space="preserve"> 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20</w:t>
            </w:r>
            <w:r w:rsidRPr="006968BA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 xml:space="preserve"> лет</w:t>
            </w:r>
          </w:p>
        </w:tc>
        <w:tc>
          <w:tcPr>
            <w:tcW w:w="1630" w:type="dxa"/>
          </w:tcPr>
          <w:p w:rsidR="006968BA" w:rsidRPr="006968BA" w:rsidRDefault="006968BA" w:rsidP="00696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968BA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20</w:t>
            </w:r>
            <w:r w:rsidRPr="006968BA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 xml:space="preserve"> и более</w:t>
            </w:r>
          </w:p>
        </w:tc>
      </w:tr>
      <w:tr w:rsidR="006968BA" w:rsidRPr="006968BA" w:rsidTr="006968BA">
        <w:tc>
          <w:tcPr>
            <w:tcW w:w="1701" w:type="dxa"/>
          </w:tcPr>
          <w:p w:rsidR="006968BA" w:rsidRPr="006968BA" w:rsidRDefault="000459F1" w:rsidP="00F7035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2" w:type="dxa"/>
          </w:tcPr>
          <w:p w:rsidR="006968BA" w:rsidRPr="006968BA" w:rsidRDefault="000459F1" w:rsidP="00F7035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2" w:type="dxa"/>
          </w:tcPr>
          <w:p w:rsidR="006968BA" w:rsidRPr="006968BA" w:rsidRDefault="006968BA" w:rsidP="00F7035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6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2" w:type="dxa"/>
          </w:tcPr>
          <w:p w:rsidR="006968BA" w:rsidRPr="006968BA" w:rsidRDefault="006968BA" w:rsidP="00F7035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6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2" w:type="dxa"/>
          </w:tcPr>
          <w:p w:rsidR="006968BA" w:rsidRPr="006968BA" w:rsidRDefault="006968BA" w:rsidP="00F7035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6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30" w:type="dxa"/>
          </w:tcPr>
          <w:p w:rsidR="006968BA" w:rsidRPr="006968BA" w:rsidRDefault="000459F1" w:rsidP="006968BA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</w:tbl>
    <w:p w:rsidR="00597642" w:rsidRPr="000A1DFF" w:rsidRDefault="00597642" w:rsidP="00F70354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F47" w:rsidRPr="000A1DFF" w:rsidRDefault="00B37F47" w:rsidP="00F70354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642" w:rsidRPr="0071319A" w:rsidRDefault="00597642" w:rsidP="00F70354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19A">
        <w:rPr>
          <w:rFonts w:ascii="Times New Roman" w:hAnsi="Times New Roman" w:cs="Times New Roman"/>
          <w:b/>
          <w:sz w:val="24"/>
          <w:szCs w:val="24"/>
        </w:rPr>
        <w:t>Анализ качественного состава педагогического коллектива</w:t>
      </w:r>
      <w:r w:rsidR="00B37F47" w:rsidRPr="0071319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1319A">
        <w:rPr>
          <w:rFonts w:ascii="Times New Roman" w:hAnsi="Times New Roman" w:cs="Times New Roman"/>
          <w:b/>
          <w:sz w:val="24"/>
          <w:szCs w:val="24"/>
        </w:rPr>
        <w:t xml:space="preserve">  по возрасту</w:t>
      </w:r>
    </w:p>
    <w:p w:rsidR="00597642" w:rsidRPr="000A1DFF" w:rsidRDefault="00597642" w:rsidP="00F70354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</w:p>
    <w:tbl>
      <w:tblPr>
        <w:tblStyle w:val="a6"/>
        <w:tblW w:w="9774" w:type="dxa"/>
        <w:jc w:val="center"/>
        <w:tblLook w:val="04A0" w:firstRow="1" w:lastRow="0" w:firstColumn="1" w:lastColumn="0" w:noHBand="0" w:noVBand="1"/>
      </w:tblPr>
      <w:tblGrid>
        <w:gridCol w:w="1270"/>
        <w:gridCol w:w="1288"/>
        <w:gridCol w:w="1288"/>
        <w:gridCol w:w="1288"/>
        <w:gridCol w:w="1288"/>
        <w:gridCol w:w="1228"/>
        <w:gridCol w:w="1228"/>
        <w:gridCol w:w="896"/>
      </w:tblGrid>
      <w:tr w:rsidR="0071319A" w:rsidRPr="0071319A" w:rsidTr="006968BA">
        <w:trPr>
          <w:jc w:val="center"/>
        </w:trPr>
        <w:tc>
          <w:tcPr>
            <w:tcW w:w="1270" w:type="dxa"/>
            <w:vAlign w:val="center"/>
          </w:tcPr>
          <w:p w:rsidR="0071319A" w:rsidRPr="0071319A" w:rsidRDefault="006968BA" w:rsidP="0041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  <w:r w:rsidR="0071319A" w:rsidRPr="0071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  <w:proofErr w:type="spellStart"/>
            <w:r w:rsidR="0071319A" w:rsidRPr="0071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288" w:type="dxa"/>
            <w:vAlign w:val="center"/>
          </w:tcPr>
          <w:p w:rsidR="0071319A" w:rsidRPr="0071319A" w:rsidRDefault="0071319A" w:rsidP="0041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-30 </w:t>
            </w:r>
            <w:proofErr w:type="spellStart"/>
            <w:r w:rsidRPr="0071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288" w:type="dxa"/>
            <w:vAlign w:val="center"/>
          </w:tcPr>
          <w:p w:rsidR="0071319A" w:rsidRPr="0071319A" w:rsidRDefault="0071319A" w:rsidP="0041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35 </w:t>
            </w:r>
            <w:proofErr w:type="spellStart"/>
            <w:r w:rsidRPr="0071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288" w:type="dxa"/>
            <w:vAlign w:val="center"/>
          </w:tcPr>
          <w:p w:rsidR="0071319A" w:rsidRPr="0071319A" w:rsidRDefault="0071319A" w:rsidP="0041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-40 </w:t>
            </w:r>
            <w:proofErr w:type="spellStart"/>
            <w:r w:rsidRPr="0071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288" w:type="dxa"/>
            <w:vAlign w:val="center"/>
          </w:tcPr>
          <w:p w:rsidR="0071319A" w:rsidRPr="0071319A" w:rsidRDefault="0071319A" w:rsidP="0041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45 </w:t>
            </w:r>
            <w:proofErr w:type="spellStart"/>
            <w:r w:rsidRPr="0071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228" w:type="dxa"/>
            <w:vAlign w:val="center"/>
          </w:tcPr>
          <w:p w:rsidR="0071319A" w:rsidRPr="0071319A" w:rsidRDefault="0071319A" w:rsidP="0041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31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-50лет</w:t>
            </w:r>
          </w:p>
        </w:tc>
        <w:tc>
          <w:tcPr>
            <w:tcW w:w="1228" w:type="dxa"/>
            <w:vAlign w:val="center"/>
          </w:tcPr>
          <w:p w:rsidR="0071319A" w:rsidRPr="0071319A" w:rsidRDefault="0071319A" w:rsidP="00696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31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-55</w:t>
            </w:r>
            <w:r w:rsidR="006968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896" w:type="dxa"/>
            <w:vAlign w:val="center"/>
          </w:tcPr>
          <w:p w:rsidR="0071319A" w:rsidRPr="0071319A" w:rsidRDefault="0071319A" w:rsidP="0041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31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-60</w:t>
            </w:r>
          </w:p>
        </w:tc>
      </w:tr>
      <w:tr w:rsidR="0071319A" w:rsidRPr="0071319A" w:rsidTr="006968BA">
        <w:trPr>
          <w:jc w:val="center"/>
        </w:trPr>
        <w:tc>
          <w:tcPr>
            <w:tcW w:w="1270" w:type="dxa"/>
          </w:tcPr>
          <w:p w:rsidR="0071319A" w:rsidRPr="0071319A" w:rsidRDefault="0071319A" w:rsidP="002D147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8" w:type="dxa"/>
          </w:tcPr>
          <w:p w:rsidR="0071319A" w:rsidRPr="0071319A" w:rsidRDefault="0071319A" w:rsidP="002D147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8" w:type="dxa"/>
          </w:tcPr>
          <w:p w:rsidR="0071319A" w:rsidRPr="0071319A" w:rsidRDefault="0071319A" w:rsidP="002D147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88" w:type="dxa"/>
          </w:tcPr>
          <w:p w:rsidR="0071319A" w:rsidRPr="0071319A" w:rsidRDefault="0071319A" w:rsidP="002D147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88" w:type="dxa"/>
          </w:tcPr>
          <w:p w:rsidR="0071319A" w:rsidRPr="0071319A" w:rsidRDefault="0071319A" w:rsidP="002D147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28" w:type="dxa"/>
          </w:tcPr>
          <w:p w:rsidR="0071319A" w:rsidRPr="0071319A" w:rsidRDefault="0071319A" w:rsidP="002D147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28" w:type="dxa"/>
          </w:tcPr>
          <w:p w:rsidR="0071319A" w:rsidRPr="0071319A" w:rsidRDefault="0071319A" w:rsidP="002D147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96" w:type="dxa"/>
          </w:tcPr>
          <w:p w:rsidR="0071319A" w:rsidRPr="0071319A" w:rsidRDefault="0071319A" w:rsidP="002D147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D314F4" w:rsidRPr="000A1DFF" w:rsidRDefault="00D314F4" w:rsidP="00F70354">
      <w:pPr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97642" w:rsidRPr="000A1DFF" w:rsidRDefault="00597642" w:rsidP="00F70354">
      <w:pPr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ый уровень педагогов</w:t>
      </w:r>
    </w:p>
    <w:tbl>
      <w:tblPr>
        <w:tblW w:w="9842" w:type="dxa"/>
        <w:jc w:val="center"/>
        <w:tblInd w:w="5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7"/>
        <w:gridCol w:w="977"/>
        <w:gridCol w:w="972"/>
        <w:gridCol w:w="989"/>
        <w:gridCol w:w="989"/>
        <w:gridCol w:w="979"/>
        <w:gridCol w:w="975"/>
        <w:gridCol w:w="979"/>
        <w:gridCol w:w="817"/>
        <w:gridCol w:w="762"/>
        <w:gridCol w:w="756"/>
      </w:tblGrid>
      <w:tr w:rsidR="00D314F4" w:rsidRPr="000A1DFF" w:rsidTr="006968BA">
        <w:trPr>
          <w:cantSplit/>
          <w:trHeight w:hRule="exact" w:val="1073"/>
          <w:jc w:val="center"/>
        </w:trPr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D314F4" w:rsidRPr="000A1DFF" w:rsidRDefault="00D314F4" w:rsidP="00F70354">
            <w:pPr>
              <w:spacing w:after="0" w:line="240" w:lineRule="auto"/>
              <w:ind w:left="112" w:righ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едагогов</w:t>
            </w:r>
          </w:p>
        </w:tc>
        <w:tc>
          <w:tcPr>
            <w:tcW w:w="19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14F4" w:rsidRPr="000A1DFF" w:rsidRDefault="00D314F4" w:rsidP="00F70354">
            <w:pPr>
              <w:spacing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14F4" w:rsidRPr="000A1DFF" w:rsidRDefault="00D314F4" w:rsidP="00F70354">
            <w:pPr>
              <w:spacing w:after="0" w:line="240" w:lineRule="auto"/>
              <w:ind w:left="11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специальное (педагогическое)</w:t>
            </w: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14F4" w:rsidRPr="000A1DFF" w:rsidRDefault="00D314F4" w:rsidP="00F70354">
            <w:pPr>
              <w:spacing w:after="0" w:line="240" w:lineRule="auto"/>
              <w:ind w:left="57"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чное обучение в вузе</w:t>
            </w: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14F4" w:rsidRPr="000A1DFF" w:rsidRDefault="00D314F4" w:rsidP="00F70354">
            <w:pPr>
              <w:spacing w:after="0" w:line="240" w:lineRule="auto"/>
              <w:ind w:left="57"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чное обучение в колледже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F4" w:rsidRPr="000A1DFF" w:rsidRDefault="00D314F4" w:rsidP="00F70354">
            <w:pPr>
              <w:spacing w:after="0" w:line="240" w:lineRule="auto"/>
              <w:ind w:left="57"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одготовка</w:t>
            </w:r>
          </w:p>
        </w:tc>
      </w:tr>
      <w:tr w:rsidR="00D314F4" w:rsidRPr="000A1DFF" w:rsidTr="006968BA">
        <w:trPr>
          <w:cantSplit/>
          <w:trHeight w:hRule="exact" w:val="899"/>
          <w:jc w:val="center"/>
        </w:trPr>
        <w:tc>
          <w:tcPr>
            <w:tcW w:w="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4F4" w:rsidRPr="000A1DFF" w:rsidRDefault="00D314F4" w:rsidP="00F7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14F4" w:rsidRPr="000A1DFF" w:rsidRDefault="00D314F4" w:rsidP="00F7035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14F4" w:rsidRPr="000A1DFF" w:rsidRDefault="00D314F4" w:rsidP="00F70354">
            <w:pPr>
              <w:spacing w:after="0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14F4" w:rsidRPr="000A1DFF" w:rsidRDefault="00D314F4" w:rsidP="00F70354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14F4" w:rsidRPr="000A1DFF" w:rsidRDefault="00D314F4" w:rsidP="00F70354">
            <w:pPr>
              <w:spacing w:after="0" w:line="240" w:lineRule="auto"/>
              <w:ind w:left="3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14F4" w:rsidRPr="000A1DFF" w:rsidRDefault="00D314F4" w:rsidP="00F7035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14F4" w:rsidRPr="000A1DFF" w:rsidRDefault="00D314F4" w:rsidP="00F70354">
            <w:pPr>
              <w:spacing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14F4" w:rsidRPr="000A1DFF" w:rsidRDefault="00D314F4" w:rsidP="00F70354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14F4" w:rsidRPr="000A1DFF" w:rsidRDefault="00D314F4" w:rsidP="00F70354">
            <w:pPr>
              <w:spacing w:after="0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314F4" w:rsidRPr="000A1DFF" w:rsidRDefault="00D314F4" w:rsidP="00F70354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="00066376"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</w:t>
            </w: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</w:t>
            </w:r>
            <w:proofErr w:type="gramEnd"/>
          </w:p>
        </w:tc>
        <w:tc>
          <w:tcPr>
            <w:tcW w:w="7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14F4" w:rsidRPr="000A1DFF" w:rsidRDefault="00D314F4" w:rsidP="00F70354">
            <w:pPr>
              <w:spacing w:after="0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314F4" w:rsidRPr="000A1DFF" w:rsidTr="006968BA">
        <w:trPr>
          <w:cantSplit/>
          <w:trHeight w:hRule="exact" w:val="566"/>
          <w:jc w:val="center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14F4" w:rsidRPr="000A1DFF" w:rsidRDefault="00AB32E1" w:rsidP="00AB32E1">
            <w:pPr>
              <w:spacing w:after="0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14F4" w:rsidRPr="000A1DFF" w:rsidRDefault="00066376" w:rsidP="00F70354">
            <w:pPr>
              <w:spacing w:after="0" w:line="240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14F4" w:rsidRPr="000A1DFF" w:rsidRDefault="00066376" w:rsidP="00F70354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B32E1"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14F4" w:rsidRPr="000A1DFF" w:rsidRDefault="00AB32E1" w:rsidP="00F70354">
            <w:pPr>
              <w:spacing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14F4" w:rsidRPr="000A1DFF" w:rsidRDefault="00AB32E1" w:rsidP="00AB32E1">
            <w:pPr>
              <w:spacing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066376"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14F4" w:rsidRPr="000A1DFF" w:rsidRDefault="00D314F4" w:rsidP="00F70354">
            <w:pPr>
              <w:spacing w:after="0" w:line="240" w:lineRule="auto"/>
              <w:ind w:left="4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14F4" w:rsidRPr="000A1DFF" w:rsidRDefault="00D314F4" w:rsidP="00F70354">
            <w:pPr>
              <w:spacing w:after="0"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66376"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14F4" w:rsidRPr="000A1DFF" w:rsidRDefault="00066376" w:rsidP="00F70354">
            <w:pPr>
              <w:spacing w:after="0" w:line="240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14F4" w:rsidRPr="000A1DFF" w:rsidRDefault="00066376" w:rsidP="00AB32E1">
            <w:pPr>
              <w:spacing w:after="0" w:line="240" w:lineRule="auto"/>
              <w:ind w:left="2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314F4" w:rsidRPr="000A1DFF" w:rsidRDefault="003F19AD" w:rsidP="000459F1">
            <w:pPr>
              <w:spacing w:after="0" w:line="240" w:lineRule="auto"/>
              <w:ind w:left="42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14F4" w:rsidRPr="000A1DFF" w:rsidRDefault="003F19AD" w:rsidP="000459F1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66376"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597642" w:rsidRPr="000A1DFF" w:rsidRDefault="00597642" w:rsidP="00F70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642" w:rsidRPr="000A1DFF" w:rsidRDefault="00597642" w:rsidP="00F70354">
      <w:pPr>
        <w:pStyle w:val="p19"/>
        <w:spacing w:before="0" w:beforeAutospacing="0" w:after="0" w:afterAutospacing="0"/>
        <w:ind w:firstLine="709"/>
        <w:jc w:val="both"/>
      </w:pPr>
      <w:r w:rsidRPr="000A1DFF">
        <w:rPr>
          <w:rStyle w:val="t17"/>
        </w:rPr>
        <w:t xml:space="preserve">Важной характеристикой готовности педагогических работников к осуществлению профессионально-педагогической деятельности является их профессиональная компетентность, от которой зависит качество выполняемых ими функций. </w:t>
      </w:r>
    </w:p>
    <w:p w:rsidR="00597642" w:rsidRPr="000A1DFF" w:rsidRDefault="00597642" w:rsidP="004F4D18">
      <w:pPr>
        <w:pStyle w:val="p19"/>
        <w:spacing w:before="0" w:beforeAutospacing="0" w:after="0" w:afterAutospacing="0"/>
        <w:ind w:firstLine="709"/>
        <w:jc w:val="both"/>
        <w:rPr>
          <w:rStyle w:val="t17"/>
        </w:rPr>
      </w:pPr>
      <w:r w:rsidRPr="000A1DFF">
        <w:rPr>
          <w:rStyle w:val="t17"/>
        </w:rPr>
        <w:t>Одним из качественных показателей профессиональной компетенции педагогических работников является уровень квалификационной категории. Аттестация педагогических кадров  носит системный характер и осуществляется в соответствии с перспективным планом работы.</w:t>
      </w:r>
      <w:r w:rsidR="004F4D18" w:rsidRPr="000A1DFF">
        <w:rPr>
          <w:rStyle w:val="t17"/>
        </w:rPr>
        <w:t xml:space="preserve">  </w:t>
      </w:r>
      <w:r w:rsidR="00066376" w:rsidRPr="000A1DFF">
        <w:rPr>
          <w:rStyle w:val="t17"/>
        </w:rPr>
        <w:t>А</w:t>
      </w:r>
      <w:r w:rsidRPr="000A1DFF">
        <w:rPr>
          <w:rStyle w:val="t17"/>
        </w:rPr>
        <w:t>ттестацию  на перв</w:t>
      </w:r>
      <w:r w:rsidR="00066376" w:rsidRPr="000A1DFF">
        <w:rPr>
          <w:rStyle w:val="t17"/>
        </w:rPr>
        <w:t>ую квалификационную категорию</w:t>
      </w:r>
      <w:r w:rsidR="004F4D18" w:rsidRPr="000A1DFF">
        <w:rPr>
          <w:rStyle w:val="t17"/>
        </w:rPr>
        <w:t xml:space="preserve"> в 2018г</w:t>
      </w:r>
      <w:r w:rsidR="00066376" w:rsidRPr="000A1DFF">
        <w:rPr>
          <w:rStyle w:val="t17"/>
        </w:rPr>
        <w:t xml:space="preserve">   прошли 3 </w:t>
      </w:r>
      <w:r w:rsidRPr="000A1DFF">
        <w:rPr>
          <w:rStyle w:val="t17"/>
        </w:rPr>
        <w:t xml:space="preserve"> педагог</w:t>
      </w:r>
      <w:r w:rsidR="004F4D18" w:rsidRPr="000A1DFF">
        <w:rPr>
          <w:rStyle w:val="t17"/>
        </w:rPr>
        <w:t>а</w:t>
      </w:r>
      <w:r w:rsidR="0028306A" w:rsidRPr="000A1DFF">
        <w:rPr>
          <w:rStyle w:val="t17"/>
        </w:rPr>
        <w:t>, и 2 педагога ожидают результаты.</w:t>
      </w:r>
    </w:p>
    <w:p w:rsidR="004F4D18" w:rsidRPr="000A1DFF" w:rsidRDefault="004F4D18" w:rsidP="00F70354">
      <w:pPr>
        <w:pStyle w:val="p19"/>
        <w:spacing w:before="0" w:beforeAutospacing="0" w:after="0" w:afterAutospacing="0"/>
        <w:ind w:firstLine="709"/>
        <w:jc w:val="both"/>
        <w:rPr>
          <w:rStyle w:val="t17"/>
        </w:rPr>
      </w:pPr>
    </w:p>
    <w:p w:rsidR="00597642" w:rsidRPr="000A1DFF" w:rsidRDefault="00597642" w:rsidP="00F70354">
      <w:pPr>
        <w:pStyle w:val="p19"/>
        <w:spacing w:before="0" w:beforeAutospacing="0" w:after="0" w:afterAutospacing="0"/>
        <w:ind w:firstLine="709"/>
        <w:jc w:val="both"/>
        <w:rPr>
          <w:rStyle w:val="t17"/>
        </w:rPr>
      </w:pPr>
      <w:r w:rsidRPr="000A1DFF">
        <w:rPr>
          <w:rStyle w:val="t17"/>
        </w:rPr>
        <w:lastRenderedPageBreak/>
        <w:t>Педагоги учреждения постоянно повышают свою квалификацию через курсовую подготовку, имеют обновленные, усовершенствованные знания по теории и методике организации воспитательно-образовательного процесса.</w:t>
      </w:r>
    </w:p>
    <w:p w:rsidR="00597642" w:rsidRPr="000A1DFF" w:rsidRDefault="00597642" w:rsidP="00F70354">
      <w:pPr>
        <w:pStyle w:val="p19"/>
        <w:spacing w:before="0" w:beforeAutospacing="0" w:after="0" w:afterAutospacing="0"/>
        <w:ind w:firstLine="709"/>
        <w:jc w:val="both"/>
      </w:pPr>
      <w:proofErr w:type="gramStart"/>
      <w:r w:rsidRPr="000A1DFF">
        <w:rPr>
          <w:rStyle w:val="t17"/>
          <w:u w:val="single"/>
        </w:rPr>
        <w:t>Курсы повышения квалификации</w:t>
      </w:r>
      <w:r w:rsidR="00066376" w:rsidRPr="000A1DFF">
        <w:rPr>
          <w:u w:val="single"/>
        </w:rPr>
        <w:t xml:space="preserve"> </w:t>
      </w:r>
      <w:r w:rsidR="00066376" w:rsidRPr="000A1DFF">
        <w:t xml:space="preserve">у педагогов составляют </w:t>
      </w:r>
      <w:r w:rsidR="004F4D18" w:rsidRPr="000A1DFF">
        <w:t>94%.</w:t>
      </w:r>
      <w:r w:rsidRPr="000A1DFF">
        <w:t xml:space="preserve"> </w:t>
      </w:r>
      <w:r w:rsidR="00894D30" w:rsidRPr="000A1DFF">
        <w:rPr>
          <w:rStyle w:val="t17"/>
        </w:rPr>
        <w:t>Кроме этого педагоги повышают свой профессиональный уровень за счет само</w:t>
      </w:r>
      <w:r w:rsidRPr="000A1DFF">
        <w:rPr>
          <w:rStyle w:val="t17"/>
        </w:rPr>
        <w:t>обучение, участвуют в городских ме</w:t>
      </w:r>
      <w:r w:rsidR="00894D30" w:rsidRPr="000A1DFF">
        <w:rPr>
          <w:rStyle w:val="t17"/>
        </w:rPr>
        <w:t>тодических объединениях, посещают</w:t>
      </w:r>
      <w:r w:rsidRPr="000A1DFF">
        <w:rPr>
          <w:rStyle w:val="t17"/>
        </w:rPr>
        <w:t xml:space="preserve"> семинары</w:t>
      </w:r>
      <w:r w:rsidR="00066376" w:rsidRPr="000A1DFF">
        <w:rPr>
          <w:rStyle w:val="t17"/>
        </w:rPr>
        <w:t xml:space="preserve"> в рамках работы </w:t>
      </w:r>
      <w:proofErr w:type="spellStart"/>
      <w:r w:rsidR="00066376" w:rsidRPr="000A1DFF">
        <w:rPr>
          <w:rStyle w:val="t17"/>
        </w:rPr>
        <w:t>опорно</w:t>
      </w:r>
      <w:proofErr w:type="spellEnd"/>
      <w:r w:rsidR="00066376" w:rsidRPr="000A1DFF">
        <w:rPr>
          <w:rStyle w:val="t17"/>
        </w:rPr>
        <w:t xml:space="preserve"> – методических площадок</w:t>
      </w:r>
      <w:r w:rsidR="004F4D18" w:rsidRPr="000A1DFF">
        <w:rPr>
          <w:rStyle w:val="t17"/>
        </w:rPr>
        <w:t xml:space="preserve"> (ОМП)</w:t>
      </w:r>
      <w:r w:rsidR="00066376" w:rsidRPr="000A1DFF">
        <w:rPr>
          <w:rStyle w:val="t17"/>
        </w:rPr>
        <w:t>,  работ</w:t>
      </w:r>
      <w:r w:rsidR="004F4D18" w:rsidRPr="000A1DFF">
        <w:rPr>
          <w:rStyle w:val="t17"/>
        </w:rPr>
        <w:t>е</w:t>
      </w:r>
      <w:r w:rsidR="00066376" w:rsidRPr="000A1DFF">
        <w:rPr>
          <w:rStyle w:val="t17"/>
        </w:rPr>
        <w:t xml:space="preserve"> ГМО, </w:t>
      </w:r>
      <w:r w:rsidR="00894D30" w:rsidRPr="000A1DFF">
        <w:rPr>
          <w:rStyle w:val="t17"/>
        </w:rPr>
        <w:t xml:space="preserve"> участвуют в работе </w:t>
      </w:r>
      <w:r w:rsidR="004F4D18" w:rsidRPr="000A1DFF">
        <w:rPr>
          <w:rStyle w:val="t17"/>
        </w:rPr>
        <w:t>ОМП</w:t>
      </w:r>
      <w:r w:rsidR="00894D30" w:rsidRPr="000A1DFF">
        <w:rPr>
          <w:rStyle w:val="t17"/>
        </w:rPr>
        <w:t xml:space="preserve"> по социально -  коммуникативному развитию дошкольников на базе </w:t>
      </w:r>
      <w:r w:rsidR="004F4D18" w:rsidRPr="000A1DFF">
        <w:rPr>
          <w:rStyle w:val="t17"/>
        </w:rPr>
        <w:t>Учреждения</w:t>
      </w:r>
      <w:r w:rsidR="00894D30" w:rsidRPr="000A1DFF">
        <w:rPr>
          <w:rStyle w:val="t17"/>
        </w:rPr>
        <w:t xml:space="preserve">  проводят семинары, открытые просмотры педагогической деятельности, проводят </w:t>
      </w:r>
      <w:r w:rsidRPr="000A1DFF">
        <w:rPr>
          <w:rStyle w:val="t17"/>
        </w:rPr>
        <w:t xml:space="preserve"> мастер-классы.</w:t>
      </w:r>
      <w:proofErr w:type="gramEnd"/>
      <w:r w:rsidRPr="000A1DFF">
        <w:rPr>
          <w:rStyle w:val="t17"/>
        </w:rPr>
        <w:t> </w:t>
      </w:r>
      <w:r w:rsidR="00A25F5D" w:rsidRPr="000A1DFF">
        <w:rPr>
          <w:rStyle w:val="t17"/>
        </w:rPr>
        <w:t xml:space="preserve">Педагогами </w:t>
      </w:r>
      <w:r w:rsidR="0006543C" w:rsidRPr="000A1DFF">
        <w:t>У</w:t>
      </w:r>
      <w:r w:rsidR="0006543C">
        <w:t>чреждени</w:t>
      </w:r>
      <w:r w:rsidR="0006543C">
        <w:t>я з</w:t>
      </w:r>
      <w:r w:rsidR="00A25F5D" w:rsidRPr="000A1DFF">
        <w:rPr>
          <w:rStyle w:val="t17"/>
        </w:rPr>
        <w:t xml:space="preserve">а последний год освоены: « Технология </w:t>
      </w:r>
      <w:r w:rsidRPr="000A1DFF">
        <w:rPr>
          <w:rStyle w:val="t17"/>
        </w:rPr>
        <w:t> </w:t>
      </w:r>
      <w:r w:rsidR="0006543C">
        <w:rPr>
          <w:rStyle w:val="t17"/>
        </w:rPr>
        <w:t>проблемного обучения», «</w:t>
      </w:r>
      <w:r w:rsidR="00A25F5D" w:rsidRPr="000A1DFF">
        <w:rPr>
          <w:rStyle w:val="t17"/>
        </w:rPr>
        <w:t>Кейс техно</w:t>
      </w:r>
      <w:r w:rsidR="004F4D18" w:rsidRPr="000A1DFF">
        <w:rPr>
          <w:rStyle w:val="t17"/>
        </w:rPr>
        <w:t>логия», «</w:t>
      </w:r>
      <w:r w:rsidR="00A25F5D" w:rsidRPr="000A1DFF">
        <w:rPr>
          <w:rStyle w:val="t17"/>
        </w:rPr>
        <w:t xml:space="preserve">Технология </w:t>
      </w:r>
      <w:proofErr w:type="spellStart"/>
      <w:r w:rsidR="00A25F5D" w:rsidRPr="000A1DFF">
        <w:rPr>
          <w:rStyle w:val="t17"/>
        </w:rPr>
        <w:t>Синквейн</w:t>
      </w:r>
      <w:proofErr w:type="spellEnd"/>
      <w:r w:rsidR="00A25F5D" w:rsidRPr="000A1DFF">
        <w:rPr>
          <w:rStyle w:val="t17"/>
        </w:rPr>
        <w:t xml:space="preserve">», начата  методически – образовательная работа по обучению педагогов </w:t>
      </w:r>
      <w:r w:rsidRPr="000A1DFF">
        <w:rPr>
          <w:rStyle w:val="t17"/>
        </w:rPr>
        <w:t xml:space="preserve"> </w:t>
      </w:r>
      <w:r w:rsidR="00A25F5D" w:rsidRPr="000A1DFF">
        <w:rPr>
          <w:rStyle w:val="t17"/>
        </w:rPr>
        <w:t>работы с одаренными детьми.</w:t>
      </w:r>
    </w:p>
    <w:p w:rsidR="00597642" w:rsidRPr="000A1DFF" w:rsidRDefault="00597642" w:rsidP="00F70354">
      <w:pPr>
        <w:spacing w:after="0" w:line="240" w:lineRule="auto"/>
        <w:ind w:left="5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7642" w:rsidRPr="000A1DFF" w:rsidRDefault="00597642" w:rsidP="00F70354">
      <w:pPr>
        <w:spacing w:after="0" w:line="240" w:lineRule="auto"/>
        <w:ind w:left="547"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овень квалификации педагогов:</w:t>
      </w:r>
    </w:p>
    <w:tbl>
      <w:tblPr>
        <w:tblW w:w="0" w:type="auto"/>
        <w:tblInd w:w="13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900"/>
        <w:gridCol w:w="996"/>
        <w:gridCol w:w="797"/>
        <w:gridCol w:w="979"/>
        <w:gridCol w:w="820"/>
        <w:gridCol w:w="966"/>
        <w:gridCol w:w="837"/>
        <w:gridCol w:w="898"/>
      </w:tblGrid>
      <w:tr w:rsidR="00597642" w:rsidRPr="000A1DFF" w:rsidTr="00894D30">
        <w:trPr>
          <w:cantSplit/>
          <w:trHeight w:hRule="exact" w:val="842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597642" w:rsidRPr="000A1DFF" w:rsidRDefault="00597642" w:rsidP="00F70354">
            <w:pPr>
              <w:spacing w:after="0" w:line="240" w:lineRule="auto"/>
              <w:ind w:left="172" w:right="1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едагогов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642" w:rsidRPr="000A1DFF" w:rsidRDefault="00597642" w:rsidP="00F70354">
            <w:pPr>
              <w:spacing w:after="0" w:line="240" w:lineRule="auto"/>
              <w:ind w:left="38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высшей категории</w:t>
            </w:r>
          </w:p>
        </w:tc>
        <w:tc>
          <w:tcPr>
            <w:tcW w:w="1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642" w:rsidRPr="000A1DFF" w:rsidRDefault="00597642" w:rsidP="00F70354">
            <w:pPr>
              <w:spacing w:after="0" w:line="240" w:lineRule="auto"/>
              <w:ind w:left="340" w:right="3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первой категории</w:t>
            </w:r>
          </w:p>
        </w:tc>
        <w:tc>
          <w:tcPr>
            <w:tcW w:w="1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642" w:rsidRPr="000A1DFF" w:rsidRDefault="00597642" w:rsidP="00F70354">
            <w:pPr>
              <w:spacing w:after="0" w:line="240" w:lineRule="auto"/>
              <w:ind w:left="196"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7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642" w:rsidRPr="000A1DFF" w:rsidRDefault="00597642" w:rsidP="00F70354">
            <w:pPr>
              <w:spacing w:after="0" w:line="240" w:lineRule="auto"/>
              <w:ind w:left="199"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без категории.</w:t>
            </w:r>
          </w:p>
        </w:tc>
      </w:tr>
      <w:tr w:rsidR="00597642" w:rsidRPr="000A1DFF" w:rsidTr="00894D30">
        <w:trPr>
          <w:cantSplit/>
          <w:trHeight w:hRule="exact" w:val="535"/>
        </w:trPr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642" w:rsidRPr="000A1DFF" w:rsidRDefault="00597642" w:rsidP="00F7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642" w:rsidRPr="000A1DFF" w:rsidRDefault="00597642" w:rsidP="000459F1">
            <w:pPr>
              <w:spacing w:after="0" w:line="240" w:lineRule="auto"/>
              <w:ind w:left="9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642" w:rsidRPr="000A1DFF" w:rsidRDefault="00597642" w:rsidP="000459F1">
            <w:pPr>
              <w:spacing w:after="0" w:line="240" w:lineRule="auto"/>
              <w:ind w:left="4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642" w:rsidRPr="000A1DFF" w:rsidRDefault="00597642" w:rsidP="000459F1">
            <w:pPr>
              <w:spacing w:after="0" w:line="240" w:lineRule="auto"/>
              <w:ind w:left="3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642" w:rsidRPr="000A1DFF" w:rsidRDefault="00597642" w:rsidP="000459F1">
            <w:pPr>
              <w:spacing w:after="0" w:line="240" w:lineRule="auto"/>
              <w:ind w:left="9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642" w:rsidRPr="000A1DFF" w:rsidRDefault="00597642" w:rsidP="000459F1">
            <w:pPr>
              <w:spacing w:after="0" w:line="240" w:lineRule="auto"/>
              <w:ind w:left="5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642" w:rsidRPr="000A1DFF" w:rsidRDefault="00597642" w:rsidP="000459F1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642" w:rsidRPr="000A1DFF" w:rsidRDefault="00597642" w:rsidP="000459F1">
            <w:pPr>
              <w:spacing w:after="0" w:line="240" w:lineRule="auto"/>
              <w:ind w:left="6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642" w:rsidRPr="000A1DFF" w:rsidRDefault="00597642" w:rsidP="000459F1">
            <w:pPr>
              <w:spacing w:after="0" w:line="240" w:lineRule="auto"/>
              <w:ind w:left="3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97642" w:rsidRPr="000A1DFF" w:rsidTr="00894D30">
        <w:trPr>
          <w:cantSplit/>
          <w:trHeight w:hRule="exact" w:val="44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642" w:rsidRPr="000A1DFF" w:rsidRDefault="00066376" w:rsidP="00F70354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642" w:rsidRPr="000A1DFF" w:rsidRDefault="00066376" w:rsidP="000459F1">
            <w:pPr>
              <w:spacing w:after="0" w:line="240" w:lineRule="auto"/>
              <w:ind w:left="38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642" w:rsidRPr="000A1DFF" w:rsidRDefault="003F19AD" w:rsidP="000459F1">
            <w:pPr>
              <w:spacing w:after="0" w:line="240" w:lineRule="auto"/>
              <w:ind w:left="43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642" w:rsidRPr="000A1DFF" w:rsidRDefault="003F19AD" w:rsidP="000459F1">
            <w:pPr>
              <w:spacing w:after="0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642" w:rsidRPr="000A1DFF" w:rsidRDefault="003F19AD" w:rsidP="000459F1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642" w:rsidRPr="000A1DFF" w:rsidRDefault="003F19AD" w:rsidP="000459F1">
            <w:pPr>
              <w:spacing w:after="0" w:line="240" w:lineRule="auto"/>
              <w:ind w:left="3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642" w:rsidRPr="000A1DFF" w:rsidRDefault="003F19AD" w:rsidP="000459F1">
            <w:pPr>
              <w:spacing w:after="0" w:line="240" w:lineRule="auto"/>
              <w:ind w:left="36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642" w:rsidRPr="000A1DFF" w:rsidRDefault="003F19AD" w:rsidP="000459F1">
            <w:pPr>
              <w:spacing w:after="0" w:line="240" w:lineRule="auto"/>
              <w:ind w:left="35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642" w:rsidRPr="000A1DFF" w:rsidRDefault="003F19AD" w:rsidP="000459F1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</w:tr>
    </w:tbl>
    <w:p w:rsidR="00894D30" w:rsidRPr="000A1DFF" w:rsidRDefault="00894D30" w:rsidP="00F7035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4D18" w:rsidRPr="000A1DFF" w:rsidRDefault="004F4D18" w:rsidP="00F7035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97642" w:rsidRPr="000A1DFF" w:rsidRDefault="00597642" w:rsidP="00F7035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ы по разделу:</w:t>
      </w:r>
    </w:p>
    <w:p w:rsidR="00597642" w:rsidRPr="000A1DFF" w:rsidRDefault="0028306A" w:rsidP="00FA35E6">
      <w:pPr>
        <w:spacing w:after="0" w:line="240" w:lineRule="auto"/>
        <w:ind w:left="7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597642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кадрового состава показывает</w:t>
      </w:r>
      <w:r w:rsidR="003F19AD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 w:rsidR="003F19AD" w:rsidRPr="000A1DFF">
        <w:rPr>
          <w:rFonts w:ascii="Times New Roman" w:hAnsi="Times New Roman" w:cs="Times New Roman"/>
          <w:sz w:val="24"/>
          <w:szCs w:val="24"/>
        </w:rPr>
        <w:t>то в детском саду идет обновление педаг</w:t>
      </w:r>
      <w:r w:rsidR="00597642" w:rsidRPr="000A1DFF">
        <w:rPr>
          <w:rFonts w:ascii="Times New Roman" w:hAnsi="Times New Roman" w:cs="Times New Roman"/>
          <w:sz w:val="24"/>
          <w:szCs w:val="24"/>
        </w:rPr>
        <w:t>о</w:t>
      </w:r>
      <w:r w:rsidR="003F19AD" w:rsidRPr="000A1DFF">
        <w:rPr>
          <w:rFonts w:ascii="Times New Roman" w:hAnsi="Times New Roman" w:cs="Times New Roman"/>
          <w:sz w:val="24"/>
          <w:szCs w:val="24"/>
        </w:rPr>
        <w:t>гического коллектива, большой приток педагогов только обучающихся в педагогическом колледже, 5 педагогов находящихся в декретном отпуске. Данная ситуация способствует не стабильной работе педагогического коллектива.</w:t>
      </w:r>
    </w:p>
    <w:p w:rsidR="00597642" w:rsidRPr="000A1DFF" w:rsidRDefault="00FA35E6" w:rsidP="00FA3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97642" w:rsidRPr="000A1DFF">
        <w:rPr>
          <w:rFonts w:ascii="Times New Roman" w:eastAsia="Times New Roman" w:hAnsi="Times New Roman" w:cs="Times New Roman"/>
          <w:sz w:val="24"/>
          <w:szCs w:val="24"/>
        </w:rPr>
        <w:t>Администрац</w:t>
      </w:r>
      <w:r w:rsidR="0028306A" w:rsidRPr="000A1DFF">
        <w:rPr>
          <w:rFonts w:ascii="Times New Roman" w:eastAsia="Times New Roman" w:hAnsi="Times New Roman" w:cs="Times New Roman"/>
          <w:sz w:val="24"/>
          <w:szCs w:val="24"/>
        </w:rPr>
        <w:t xml:space="preserve">ия </w:t>
      </w:r>
      <w:r w:rsidR="0006543C" w:rsidRPr="000A1DFF">
        <w:rPr>
          <w:rFonts w:ascii="Times New Roman" w:hAnsi="Times New Roman" w:cs="Times New Roman"/>
          <w:sz w:val="24"/>
          <w:szCs w:val="24"/>
        </w:rPr>
        <w:t>У</w:t>
      </w:r>
      <w:r w:rsidR="0006543C">
        <w:rPr>
          <w:rFonts w:ascii="Times New Roman" w:hAnsi="Times New Roman" w:cs="Times New Roman"/>
          <w:sz w:val="24"/>
          <w:szCs w:val="24"/>
        </w:rPr>
        <w:t>чреждения</w:t>
      </w:r>
      <w:r w:rsidR="0006543C"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="00597642" w:rsidRPr="000A1DFF">
        <w:rPr>
          <w:rFonts w:ascii="Times New Roman" w:eastAsia="Times New Roman" w:hAnsi="Times New Roman" w:cs="Times New Roman"/>
          <w:sz w:val="24"/>
          <w:szCs w:val="24"/>
        </w:rPr>
        <w:t>созда</w:t>
      </w:r>
      <w:r w:rsidR="0028306A" w:rsidRPr="000A1DFF">
        <w:rPr>
          <w:rFonts w:ascii="Times New Roman" w:eastAsia="Times New Roman" w:hAnsi="Times New Roman" w:cs="Times New Roman"/>
          <w:sz w:val="24"/>
          <w:szCs w:val="24"/>
        </w:rPr>
        <w:t xml:space="preserve">ет </w:t>
      </w:r>
      <w:r w:rsidR="00597642" w:rsidRPr="000A1DFF">
        <w:rPr>
          <w:rFonts w:ascii="Times New Roman" w:eastAsia="Times New Roman" w:hAnsi="Times New Roman" w:cs="Times New Roman"/>
          <w:sz w:val="24"/>
          <w:szCs w:val="24"/>
        </w:rPr>
        <w:t>услови</w:t>
      </w:r>
      <w:r w:rsidR="0028306A" w:rsidRPr="000A1DFF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597642" w:rsidRPr="000A1DF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A1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642" w:rsidRPr="000A1DFF">
        <w:rPr>
          <w:rFonts w:ascii="Times New Roman" w:eastAsia="Times New Roman" w:hAnsi="Times New Roman" w:cs="Times New Roman"/>
          <w:sz w:val="24"/>
          <w:szCs w:val="24"/>
        </w:rPr>
        <w:tab/>
        <w:t>своевременн</w:t>
      </w:r>
      <w:r w:rsidR="0028306A" w:rsidRPr="000A1DFF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0A1DFF">
        <w:rPr>
          <w:rFonts w:ascii="Times New Roman" w:eastAsia="Times New Roman" w:hAnsi="Times New Roman" w:cs="Times New Roman"/>
          <w:sz w:val="24"/>
          <w:szCs w:val="24"/>
        </w:rPr>
        <w:t xml:space="preserve">повышения деловой </w:t>
      </w:r>
      <w:r w:rsidR="00597642" w:rsidRPr="000A1DFF">
        <w:rPr>
          <w:rFonts w:ascii="Times New Roman" w:eastAsia="Times New Roman" w:hAnsi="Times New Roman" w:cs="Times New Roman"/>
          <w:sz w:val="24"/>
          <w:szCs w:val="24"/>
        </w:rPr>
        <w:t>и профессиональной квалификации</w:t>
      </w:r>
      <w:r w:rsidR="0028306A" w:rsidRPr="000A1DFF">
        <w:rPr>
          <w:rFonts w:ascii="Times New Roman" w:eastAsia="Times New Roman" w:hAnsi="Times New Roman" w:cs="Times New Roman"/>
          <w:sz w:val="24"/>
          <w:szCs w:val="24"/>
        </w:rPr>
        <w:t>, как в очной форме на курсах повышения, так и самостоятельно, через интернет ресурсы,  онлайн семинаров различной направленности, обобщение педагогического опыта по разным темам, учас</w:t>
      </w:r>
      <w:r w:rsidRPr="000A1DFF">
        <w:rPr>
          <w:rFonts w:ascii="Times New Roman" w:eastAsia="Times New Roman" w:hAnsi="Times New Roman" w:cs="Times New Roman"/>
          <w:sz w:val="24"/>
          <w:szCs w:val="24"/>
        </w:rPr>
        <w:t>тия в конкурсах разного уровня</w:t>
      </w:r>
      <w:r w:rsidR="00597642" w:rsidRPr="000A1D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5749" w:rsidRPr="000A1DFF" w:rsidRDefault="00FA35E6" w:rsidP="00FA35E6">
      <w:pPr>
        <w:pStyle w:val="p17"/>
        <w:spacing w:before="0" w:beforeAutospacing="0" w:after="0" w:afterAutospacing="0"/>
        <w:ind w:firstLine="709"/>
        <w:jc w:val="both"/>
        <w:rPr>
          <w:color w:val="000000"/>
        </w:rPr>
      </w:pPr>
      <w:r w:rsidRPr="000A1DFF">
        <w:rPr>
          <w:rStyle w:val="t17"/>
        </w:rPr>
        <w:t xml:space="preserve"> </w:t>
      </w:r>
    </w:p>
    <w:p w:rsidR="007F5749" w:rsidRPr="000A1DFF" w:rsidRDefault="004263B1" w:rsidP="00F70354">
      <w:pPr>
        <w:pStyle w:val="2"/>
        <w:spacing w:before="0" w:beforeAutospacing="0" w:after="0" w:afterAutospacing="0"/>
        <w:rPr>
          <w:sz w:val="24"/>
          <w:szCs w:val="24"/>
        </w:rPr>
      </w:pPr>
      <w:r w:rsidRPr="000A1DFF">
        <w:rPr>
          <w:sz w:val="24"/>
          <w:szCs w:val="24"/>
        </w:rPr>
        <w:t>Участие в профе</w:t>
      </w:r>
      <w:r w:rsidR="001040E7" w:rsidRPr="000A1DFF">
        <w:rPr>
          <w:sz w:val="24"/>
          <w:szCs w:val="24"/>
        </w:rPr>
        <w:t>ссиональных конкурсах и других мероприятиях</w:t>
      </w:r>
    </w:p>
    <w:p w:rsidR="00DE751E" w:rsidRPr="000A1DFF" w:rsidRDefault="00DE751E" w:rsidP="00F70354">
      <w:pPr>
        <w:pStyle w:val="2"/>
        <w:spacing w:before="0" w:beforeAutospacing="0" w:after="0" w:afterAutospacing="0"/>
        <w:rPr>
          <w:sz w:val="24"/>
          <w:szCs w:val="24"/>
        </w:rPr>
      </w:pPr>
    </w:p>
    <w:tbl>
      <w:tblPr>
        <w:tblW w:w="1060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198"/>
        <w:gridCol w:w="2773"/>
        <w:gridCol w:w="1480"/>
        <w:gridCol w:w="142"/>
        <w:gridCol w:w="1842"/>
        <w:gridCol w:w="1673"/>
      </w:tblGrid>
      <w:tr w:rsidR="001040E7" w:rsidRPr="000A1DFF" w:rsidTr="00DE751E">
        <w:trPr>
          <w:jc w:val="center"/>
        </w:trPr>
        <w:tc>
          <w:tcPr>
            <w:tcW w:w="10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1040E7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>1 Представление опыта работы на семинарах, совещаниях, конференциях на муниципальном уровне</w:t>
            </w:r>
          </w:p>
        </w:tc>
      </w:tr>
      <w:tr w:rsidR="001040E7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1040E7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1040E7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1040E7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1040E7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1040E7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1040E7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еминар ОМП</w:t>
            </w:r>
          </w:p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</w:t>
            </w:r>
          </w:p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е формы взаимодействия с родительской общественностью</w:t>
            </w:r>
          </w:p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Д « Ярмарка интересных дел»</w:t>
            </w:r>
          </w:p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– занимательная игра</w:t>
            </w:r>
          </w:p>
          <w:p w:rsidR="001040E7" w:rsidRPr="000A1DFF" w:rsidRDefault="00E63813" w:rsidP="00F7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«Кто хочет стать ми</w:t>
            </w:r>
            <w:r w:rsidR="001040E7" w:rsidRPr="000A1DFF">
              <w:rPr>
                <w:rFonts w:ascii="Times New Roman" w:hAnsi="Times New Roman" w:cs="Times New Roman"/>
                <w:sz w:val="24"/>
                <w:szCs w:val="24"/>
              </w:rPr>
              <w:t>ллионером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07.02. 2018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Талалаева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И.В. родители воспитанников</w:t>
            </w:r>
          </w:p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040E7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онкурса «Воспитатель 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ение </w:t>
            </w: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– игровых технологий в образовательный 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 ДОУ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9.01.по 22.02.2018 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узнецова И.М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040E7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анская </w:t>
            </w: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Мастерство без границ – опыт работы лучших садов республики ко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1040E7" w:rsidP="00DE7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>03 2018г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Яковлева З.А.</w:t>
            </w:r>
          </w:p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умарокова О.В.</w:t>
            </w:r>
          </w:p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Лалетина М.А.</w:t>
            </w:r>
          </w:p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Талалаева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Баданина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ажнева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едашева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Мандрик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1040E7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0E7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 конференция к 100 </w:t>
            </w: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Республики </w:t>
            </w: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35 </w:t>
            </w: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Музея дошкольного образования РК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 игры в разностороннем развитии детей дошкольного возрас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02.10. 2018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Абрамова Е.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1040E7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о</w:t>
            </w:r>
            <w:proofErr w:type="spellEnd"/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иентированный семинар</w:t>
            </w:r>
          </w:p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работка и внедрение целостной системы выявления,  </w:t>
            </w:r>
            <w:proofErr w:type="spellStart"/>
            <w:r w:rsidRPr="000A1D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о</w:t>
            </w:r>
            <w:proofErr w:type="spellEnd"/>
            <w:r w:rsidRPr="000A1D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педагогического сопровождения  и развития  </w:t>
            </w:r>
            <w:proofErr w:type="gramStart"/>
            <w:r w:rsidRPr="000A1D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ей</w:t>
            </w:r>
            <w:proofErr w:type="gramEnd"/>
            <w:r w:rsidRPr="000A1D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являющих способности в различных  областях в условиях детского са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Швецова Л.А.</w:t>
            </w:r>
            <w:r w:rsidR="00224ABE"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лепухина Л.А.</w:t>
            </w:r>
            <w:r w:rsidR="00224ABE"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ажнева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1040E7" w:rsidRPr="000A1DFF" w:rsidRDefault="001040E7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рушинская С.П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7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894D30" w:rsidRPr="000A1DFF" w:rsidTr="00DE751E">
        <w:trPr>
          <w:jc w:val="center"/>
        </w:trPr>
        <w:tc>
          <w:tcPr>
            <w:tcW w:w="10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30" w:rsidRPr="000A1DFF" w:rsidRDefault="00894D30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ДОО в и  результативность  в конкурсах, грантах, проектах, научно </w:t>
            </w:r>
            <w:proofErr w:type="gramStart"/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>-п</w:t>
            </w:r>
            <w:proofErr w:type="gramEnd"/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их конференциях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мероприяти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4F4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DE7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конференция </w:t>
            </w:r>
          </w:p>
          <w:p w:rsidR="00DE751E" w:rsidRPr="000A1DFF" w:rsidRDefault="00DE751E" w:rsidP="00DE75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«Я исследователь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eastAsia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ажнева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едашева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DE751E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</w:t>
            </w:r>
          </w:p>
        </w:tc>
      </w:tr>
      <w:tr w:rsidR="00DE751E" w:rsidRPr="000A1DFF" w:rsidTr="00DE751E">
        <w:trPr>
          <w:trHeight w:val="633"/>
          <w:jc w:val="center"/>
        </w:trPr>
        <w:tc>
          <w:tcPr>
            <w:tcW w:w="10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>5 Участие педагогов в конкурсах профессионального мастерства методических неделях, форумах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мероприяти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9D63F3" w:rsidP="00F70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центр гражданских и молодежных инициатив « Идея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9D63F3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End"/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защитников отечества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«Герои России моей»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Номинация – методическая разработка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«Героический образ русского солдата защитника Отечества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Диплом III Приказ № 03/01- 246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ажнева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DE751E" w:rsidRPr="000A1DFF" w:rsidRDefault="00DE751E" w:rsidP="00F70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едашева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ь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0A1DFF">
              <w:rPr>
                <w:rStyle w:val="af4"/>
                <w:b w:val="0"/>
                <w:color w:val="000000"/>
                <w:lang w:val="en-US"/>
              </w:rPr>
              <w:t>V  </w:t>
            </w:r>
            <w:r w:rsidRPr="000A1DFF">
              <w:rPr>
                <w:rStyle w:val="af4"/>
                <w:b w:val="0"/>
                <w:color w:val="000000"/>
              </w:rPr>
              <w:t xml:space="preserve">дистанционного Фестиваля </w:t>
            </w:r>
            <w:r w:rsidRPr="000A1DFF">
              <w:rPr>
                <w:rStyle w:val="af4"/>
                <w:b w:val="0"/>
                <w:color w:val="000000"/>
              </w:rPr>
              <w:lastRenderedPageBreak/>
              <w:t>педагогического мастерства по проектной и исследовательской деятельност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ект 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ти здоровым»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театра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18г.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икова И.В.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юненко И.С.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рушинская С.П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спитатель</w:t>
            </w:r>
          </w:p>
          <w:p w:rsidR="00DE751E" w:rsidRPr="000A1DFF" w:rsidRDefault="00DE751E" w:rsidP="00F70354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E751E" w:rsidRPr="000A1DFF" w:rsidRDefault="00DE751E" w:rsidP="00F70354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спитатель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DE751E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Style w:val="af4"/>
                <w:b w:val="0"/>
                <w:color w:val="000000"/>
              </w:rPr>
            </w:pPr>
            <w:r w:rsidRPr="000A1DFF">
              <w:rPr>
                <w:rStyle w:val="af4"/>
                <w:b w:val="0"/>
                <w:color w:val="000000"/>
              </w:rPr>
              <w:t>Портал «Учитель-Воспитатель. РФ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я «Духовно- нравственное воспитание как основ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Январь 2018г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отельникова И.В.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орюненко И.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ь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сероссийский  творческий конкурс «Сказку дарит Новый год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« Елочка пушистая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9.01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отельникова И.В.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орюненко И.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Пятое измерение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«Идет волшебница Зима»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Номинация педагогический проект</w:t>
            </w:r>
          </w:p>
          <w:p w:rsidR="00DE751E" w:rsidRPr="000A1DFF" w:rsidRDefault="00DE751E" w:rsidP="00DE7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«Зима в моем городе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10.021.2018 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№Р</w:t>
            </w:r>
            <w:r w:rsidRPr="000A1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018-1002-24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орюненко И.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республики Коми «Республиканский центр дополнительного образования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й Фестиваль педагогического мастерства по проектной и исследовательской деятельности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Проект «Расти </w:t>
            </w:r>
            <w:proofErr w:type="gram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орюненко И.С.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отельникова И.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центр </w:t>
            </w:r>
            <w:proofErr w:type="gram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гражданских</w:t>
            </w:r>
            <w:proofErr w:type="gramEnd"/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Молодежных инициатив «Идея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защитников Отечества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«Герои России моей»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ое издание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«Никто не забыт, ничто не забыто…»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A1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№ И- 16382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7.12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отельникова И.В.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орюненко И.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Первый интеллектуальный центр дистанционных технологий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рофессиональный конкурс для воспитателей и специалистов ДОУ </w:t>
            </w:r>
          </w:p>
          <w:p w:rsidR="00DE751E" w:rsidRDefault="002612A0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>Педагогическое мастерство воспитателя»</w:t>
            </w:r>
          </w:p>
          <w:p w:rsidR="000A1DFF" w:rsidRPr="000A1DFF" w:rsidRDefault="000A1DFF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: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  <w:p w:rsidR="00DE751E" w:rsidRPr="000A1DFF" w:rsidRDefault="002612A0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вивающей предметно -  пространственной среды с использованием  </w:t>
            </w:r>
            <w:proofErr w:type="spellStart"/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– игровых технологий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0A1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ДП № 38641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05.03.23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узнецова И.М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2612A0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конкурс «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>Белая сова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инация «Лучшее 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ее занятие»</w:t>
            </w:r>
          </w:p>
          <w:p w:rsidR="00DE751E" w:rsidRPr="000A1DFF" w:rsidRDefault="002612A0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Работа «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>Волшебный мир симфонического оркестра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1 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09.03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ова Е.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2612A0" w:rsidP="00261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й 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сероссийское издание « Слово педагога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Икоте компетентность как критерий оценки </w:t>
            </w:r>
            <w:r w:rsidR="002612A0" w:rsidRPr="000A1DFF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огласно требованиям </w:t>
            </w: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 педагог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03.03.2018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Абрамова Е.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2612A0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Изумрудный город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2612A0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е обучающие игры в музыкальной деятельности для дошкольников 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« День рождения бабушки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Абрамова Е.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2612A0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 Время знаний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Награждается руководитель </w:t>
            </w:r>
            <w:proofErr w:type="gram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Творческие работы детей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Лалетина М.А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2612A0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сероссийская блиц – олимпиада «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>Время знаний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261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Номинация «Профессиональная этика педагога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Лалетина М.А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2612A0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сероссийская блиц – олимпиада «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>Время знаний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2612A0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>Общие вопросы педагогики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A1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Лалетина М.А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2612A0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сероссийская блиц – олимпиада «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>Время знаний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261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Номинация «Особенности развития детей младшего дошкольного возраста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A1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Лалетина М.А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A0" w:rsidRPr="000A1DFF" w:rsidRDefault="002612A0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</w:p>
          <w:p w:rsidR="00DE751E" w:rsidRPr="000A1DFF" w:rsidRDefault="00DE751E" w:rsidP="00261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«Радуга талантов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261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Номинация Лучший проект воспитателя называние «Космическое путешествие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0 апреля 2018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едашева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ажнева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A0" w:rsidRPr="000A1DFF" w:rsidRDefault="002612A0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</w:p>
          <w:p w:rsidR="00DE751E" w:rsidRPr="000A1DFF" w:rsidRDefault="002612A0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>Время знаний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2612A0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Награждается руководитель </w:t>
            </w:r>
            <w:proofErr w:type="gramStart"/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Творческие работы детей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Лалетина М.А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Изумрудный город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Лучший танцевальный номер « Летка – Енька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0.04.1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Абрамова Е.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2612A0" w:rsidP="00261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2612A0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сероссийский ежемесячный конкурс «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>Лучшая методическая разработка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емейного клуба</w:t>
            </w:r>
            <w:r w:rsidR="002612A0"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по нетрадиционному рисованию «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Маленькие волшебники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умарокова О.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Первый  интеллектуальный центр 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технологий</w:t>
            </w:r>
          </w:p>
          <w:p w:rsidR="00DE751E" w:rsidRPr="000A1DFF" w:rsidRDefault="002612A0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>Новое достижение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2612A0" w:rsidP="0046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е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тестирование на тему 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циальная адаптация дошкольников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5.20128 г.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сте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арокова О.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612A0"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и педагогов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261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«Подарок к 8 марта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Протокол №130 от 23.03. 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умарокова О.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Пятое Измерени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Номинаци</w:t>
            </w:r>
            <w:proofErr w:type="gram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деятельность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онкурсная работа « 8 Марта – женский день»</w:t>
            </w:r>
          </w:p>
          <w:p w:rsidR="002612A0" w:rsidRPr="000A1DFF" w:rsidRDefault="002612A0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  <w:p w:rsidR="002612A0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  <w:r w:rsidR="002612A0"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отельникова И.В.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орюненко И.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2612A0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конкурс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Удивительный мир космоса»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Номинация Проектная деятельность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Работа « Космический полет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  <w:proofErr w:type="gram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отельникова И.В.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орюненко И.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gram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2A0" w:rsidRPr="000A1DFF"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России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</w:t>
            </w:r>
            <w:r w:rsidRPr="000A1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века: опыт, достижения, методика» Номинация: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  <w:p w:rsidR="00DE751E" w:rsidRPr="000A1DFF" w:rsidRDefault="00DE751E" w:rsidP="00261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Работа:</w:t>
            </w:r>
            <w:r w:rsidR="002612A0"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-  игровой  педагогической технологии в образовательном процессе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1.05. 2018 г.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Диплом №АР</w:t>
            </w:r>
            <w:r w:rsidRPr="000A1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817-701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отельникова И.В.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орюненко И.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A0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="002612A0" w:rsidRPr="000A1DFF">
              <w:rPr>
                <w:rFonts w:ascii="Times New Roman" w:hAnsi="Times New Roman" w:cs="Times New Roman"/>
                <w:sz w:val="24"/>
                <w:szCs w:val="24"/>
              </w:rPr>
              <w:t>конкурс Всероссийское издание «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Слово педагога» 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2612A0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>ИКТ – компетентность педагога в условиях ФГОС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ДД№11409 от 17.05.2018 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местог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Жукова Н.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261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Всероссийское издание « Слово педагога»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2612A0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>Взаимодействие педагога и родителей в процессе  организации учебн</w:t>
            </w:r>
            <w:proofErr w:type="gramStart"/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го процесса в соответствии с ФГОС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Жукова Н.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– исследовательской конференции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2612A0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>Я исследователь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едашева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ая  конференции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Я исследователь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ажнева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онкурс педагогического мастерства «Аукцион педагогических идей»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="002612A0" w:rsidRPr="000A1DFF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« Использование элементов </w:t>
            </w: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– игровой технологии в педагогическом процессе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приказ 01-52/29 от 03.04.2018 г. 1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отельникова И.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онкурс педагогического мастерства « Аукцион педагогических идей»</w:t>
            </w:r>
          </w:p>
          <w:p w:rsidR="00DE751E" w:rsidRPr="000A1DFF" w:rsidRDefault="00DE751E" w:rsidP="0046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="00C91229" w:rsidRPr="000A1DFF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«Использование элементов </w:t>
            </w: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– игровой технологии в педагогическом процессе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приказ 01-52/29 от 03.04.2018 г.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орюненко И.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сероссийское издание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Портал образовани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онкурс регионального тестирования « ИКТ компетенции педагога как фактор повышения профессионального статуса. Высокий уровень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ерия ДД№21863 от 05.06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умарокова О.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229" w:rsidRPr="000A1DF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Портал Педагог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« ИКТ компетенции педагогических работников в условиях реализации ФГОС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еорияДД№52229от 10.06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умарокова О.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для детей и молодежи</w:t>
            </w:r>
          </w:p>
          <w:p w:rsidR="00DE751E" w:rsidRPr="000A1DFF" w:rsidRDefault="00C91229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>Юные таланты России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9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Центр творческого развития </w:t>
            </w:r>
          </w:p>
          <w:p w:rsidR="00DE751E" w:rsidRPr="000A1DFF" w:rsidRDefault="00C91229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>Замок талантов»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Номинация «Проект, проектная деятельность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 « Подготовка участника к  городскому конкурсу « Маленький исслдедователь2018 г.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Диплом №</w:t>
            </w:r>
            <w:r w:rsidRPr="000A1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T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417-3457</w:t>
            </w:r>
          </w:p>
          <w:p w:rsidR="00DE751E" w:rsidRPr="000A1DFF" w:rsidRDefault="00C91229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07.07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едашева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ажнева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едагогический конкурс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C91229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Евразийский институт развития «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>Секреты педагогического мастерства»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я «</w:t>
            </w:r>
            <w:r w:rsidR="00C91229" w:rsidRPr="000A1D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следовательская деятельность в детском саду»</w:t>
            </w:r>
          </w:p>
          <w:p w:rsidR="00DE751E" w:rsidRPr="000A1DFF" w:rsidRDefault="00C91229" w:rsidP="00C91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Проект: «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й инициативности и самостоятельности детей в процессе экспериментирования с 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омпонентами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751E" w:rsidRPr="000A1DFF">
              <w:rPr>
                <w:rFonts w:ascii="Times New Roman" w:hAnsi="Times New Roman" w:cs="Times New Roman"/>
                <w:sz w:val="24"/>
                <w:szCs w:val="24"/>
              </w:rPr>
              <w:t>живой природы»</w:t>
            </w:r>
          </w:p>
          <w:p w:rsidR="00C91229" w:rsidRPr="000A1DFF" w:rsidRDefault="00C91229" w:rsidP="00C91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№</w:t>
            </w:r>
            <w:r w:rsidRPr="000A1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118-64847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3 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07.07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жнева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едашева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спитатель год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Сажнева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« В окна стучится осень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я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кая разработк</w:t>
            </w:r>
            <w:proofErr w:type="gramStart"/>
            <w:r w:rsidRPr="000A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0A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педагогический проект» Грибок в лукошке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1 степени№ </w:t>
            </w:r>
            <w:r w:rsidRPr="000A1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-2018-1510-02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Корюненко </w:t>
            </w: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И.С.Котельникова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« В окна стучится осень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 конкурс « В окна стучится осень</w:t>
            </w:r>
            <w:proofErr w:type="gram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»Н</w:t>
            </w:r>
            <w:proofErr w:type="gram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оминация декоративно прикладное искусство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орюненко И.С.</w:t>
            </w:r>
          </w:p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Котельникова И.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E751E" w:rsidRPr="000A1DFF" w:rsidTr="00DE751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конкурс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Центр гражданской и молодежной политики « Идея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от 04.12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DE751E" w:rsidRPr="000A1DFF" w:rsidRDefault="00DE751E" w:rsidP="00F70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  <w:r w:rsidR="00C91229"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З.А</w:t>
            </w:r>
          </w:p>
          <w:p w:rsidR="00DE751E" w:rsidRPr="000A1DFF" w:rsidRDefault="00C91229" w:rsidP="00F70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:rsidR="00DE751E" w:rsidRPr="000A1DFF" w:rsidRDefault="00DE751E" w:rsidP="00F70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1E" w:rsidRPr="000A1DFF" w:rsidRDefault="00DE751E" w:rsidP="00F7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100FFB" w:rsidRPr="000A1DFF" w:rsidRDefault="00100FFB" w:rsidP="00F70354">
      <w:pPr>
        <w:tabs>
          <w:tab w:val="left" w:pos="343"/>
          <w:tab w:val="left" w:pos="2389"/>
          <w:tab w:val="left" w:pos="3905"/>
          <w:tab w:val="left" w:pos="5532"/>
          <w:tab w:val="left" w:pos="7127"/>
          <w:tab w:val="left" w:pos="8919"/>
        </w:tabs>
        <w:spacing w:after="0" w:line="240" w:lineRule="auto"/>
        <w:ind w:right="17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0FFB" w:rsidRPr="000A1DFF" w:rsidRDefault="00A25F5D" w:rsidP="00F70354">
      <w:pPr>
        <w:tabs>
          <w:tab w:val="left" w:pos="343"/>
          <w:tab w:val="left" w:pos="2389"/>
          <w:tab w:val="left" w:pos="3905"/>
          <w:tab w:val="left" w:pos="5532"/>
          <w:tab w:val="left" w:pos="7127"/>
          <w:tab w:val="left" w:pos="8919"/>
        </w:tabs>
        <w:spacing w:after="0" w:line="240" w:lineRule="auto"/>
        <w:ind w:right="17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ы по разделу:</w:t>
      </w:r>
    </w:p>
    <w:p w:rsidR="00A25F5D" w:rsidRPr="000A1DFF" w:rsidRDefault="00542EE4" w:rsidP="000014ED">
      <w:pPr>
        <w:tabs>
          <w:tab w:val="left" w:pos="343"/>
          <w:tab w:val="left" w:pos="2389"/>
          <w:tab w:val="left" w:pos="3905"/>
          <w:tab w:val="left" w:pos="5532"/>
          <w:tab w:val="left" w:pos="7127"/>
          <w:tab w:val="left" w:pos="8919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25F5D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агоги принимают участие во всех муниципальных конкурсах, которые проводит не только Управление образования, но и социальные партнеры, школы, объекты культуры, библиотеки, </w:t>
      </w:r>
      <w:r w:rsidR="000014ED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25F5D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ома творчества  и</w:t>
      </w:r>
      <w:r w:rsidR="000014ED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F5D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т. д.</w:t>
      </w:r>
      <w:r w:rsidR="009E0C68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вуют во всех мероприятиях организованных методической службой </w:t>
      </w:r>
      <w:r w:rsidR="000014ED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9E0C68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E0C68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стажировочных</w:t>
      </w:r>
      <w:proofErr w:type="spellEnd"/>
      <w:r w:rsidR="009E0C68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ках, работ</w:t>
      </w:r>
      <w:r w:rsidR="000014ED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9E0C68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МП по социально – коммуникативному развитию дошкольников.</w:t>
      </w:r>
    </w:p>
    <w:p w:rsidR="00100FFB" w:rsidRDefault="00100FFB" w:rsidP="00F70354">
      <w:pPr>
        <w:tabs>
          <w:tab w:val="left" w:pos="343"/>
          <w:tab w:val="left" w:pos="2389"/>
          <w:tab w:val="left" w:pos="3905"/>
          <w:tab w:val="left" w:pos="5532"/>
          <w:tab w:val="left" w:pos="7127"/>
          <w:tab w:val="left" w:pos="8919"/>
        </w:tabs>
        <w:spacing w:after="0" w:line="240" w:lineRule="auto"/>
        <w:ind w:right="17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DFF" w:rsidRPr="000A1DFF" w:rsidRDefault="000A1DFF" w:rsidP="00F70354">
      <w:pPr>
        <w:tabs>
          <w:tab w:val="left" w:pos="343"/>
          <w:tab w:val="left" w:pos="2389"/>
          <w:tab w:val="left" w:pos="3905"/>
          <w:tab w:val="left" w:pos="5532"/>
          <w:tab w:val="left" w:pos="7127"/>
          <w:tab w:val="left" w:pos="8919"/>
        </w:tabs>
        <w:spacing w:after="0" w:line="240" w:lineRule="auto"/>
        <w:ind w:right="17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0C68" w:rsidRPr="000A1DFF" w:rsidRDefault="009E0C68" w:rsidP="00F70354">
      <w:pPr>
        <w:tabs>
          <w:tab w:val="left" w:pos="272"/>
        </w:tabs>
        <w:spacing w:after="0" w:line="240" w:lineRule="auto"/>
        <w:ind w:right="42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методической работы с кадрами:</w:t>
      </w:r>
    </w:p>
    <w:p w:rsidR="000014ED" w:rsidRPr="000A1DFF" w:rsidRDefault="000014ED" w:rsidP="000014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0C68" w:rsidRPr="000A1DFF" w:rsidRDefault="009E0C68" w:rsidP="000014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DE751E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и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ложилась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истема  эффективной 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тодической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ы.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тодическое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уководство осуществляют: заместители заведующего и старший воспитатель.</w:t>
      </w:r>
    </w:p>
    <w:p w:rsidR="009E0C68" w:rsidRPr="000A1DFF" w:rsidRDefault="009E0C68" w:rsidP="00001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работа ориентирована на достижение и поддержку высокого качества воспитательно-образовательной работы в Учреждении.</w:t>
      </w:r>
    </w:p>
    <w:p w:rsidR="009E0C68" w:rsidRPr="000A1DFF" w:rsidRDefault="009E0C68" w:rsidP="00001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тимулирования педагогов в повышении уровня профессиональных компетентностей созданы условия:</w:t>
      </w:r>
    </w:p>
    <w:p w:rsidR="009E0C68" w:rsidRPr="000A1DFF" w:rsidRDefault="009E0C68" w:rsidP="000014ED">
      <w:pPr>
        <w:pStyle w:val="a5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0A1DFF">
        <w:rPr>
          <w:color w:val="000000"/>
          <w:sz w:val="24"/>
          <w:szCs w:val="24"/>
        </w:rPr>
        <w:t>разработаны критерии оценки</w:t>
      </w:r>
      <w:r w:rsidR="000014ED" w:rsidRPr="000A1DFF">
        <w:rPr>
          <w:color w:val="000000"/>
          <w:sz w:val="24"/>
          <w:szCs w:val="24"/>
        </w:rPr>
        <w:t xml:space="preserve"> эффективности </w:t>
      </w:r>
      <w:r w:rsidRPr="000A1DFF">
        <w:rPr>
          <w:color w:val="000000"/>
          <w:sz w:val="24"/>
          <w:szCs w:val="24"/>
        </w:rPr>
        <w:t xml:space="preserve"> труда работника, по которым осуществляются стимулирующие выплаты;</w:t>
      </w:r>
    </w:p>
    <w:p w:rsidR="009E0C68" w:rsidRPr="000A1DFF" w:rsidRDefault="000014ED" w:rsidP="000014ED">
      <w:pPr>
        <w:pStyle w:val="a5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0A1DFF">
        <w:rPr>
          <w:color w:val="000000"/>
          <w:sz w:val="24"/>
          <w:szCs w:val="24"/>
        </w:rPr>
        <w:t>разработаны</w:t>
      </w:r>
      <w:r w:rsidR="009E0C68" w:rsidRPr="000A1DFF">
        <w:rPr>
          <w:color w:val="000000"/>
          <w:sz w:val="24"/>
          <w:szCs w:val="24"/>
        </w:rPr>
        <w:t xml:space="preserve"> должностные инструкции;</w:t>
      </w:r>
    </w:p>
    <w:p w:rsidR="009E0C68" w:rsidRPr="000A1DFF" w:rsidRDefault="009E0C68" w:rsidP="000014ED">
      <w:pPr>
        <w:pStyle w:val="a5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0A1DFF">
        <w:rPr>
          <w:color w:val="000000"/>
          <w:sz w:val="24"/>
          <w:szCs w:val="24"/>
        </w:rPr>
        <w:t xml:space="preserve">создаются ситуации успеха, демонстрации достижений мастера (открытые </w:t>
      </w:r>
      <w:r w:rsidRPr="000A1DFF">
        <w:rPr>
          <w:color w:val="000000"/>
          <w:sz w:val="24"/>
          <w:szCs w:val="24"/>
        </w:rPr>
        <w:lastRenderedPageBreak/>
        <w:t>занятия, выставки, мастер – классы);</w:t>
      </w:r>
    </w:p>
    <w:p w:rsidR="009E0C68" w:rsidRPr="000A1DFF" w:rsidRDefault="009E0C68" w:rsidP="000014ED">
      <w:pPr>
        <w:pStyle w:val="a5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0A1DFF">
        <w:rPr>
          <w:color w:val="000000"/>
          <w:sz w:val="24"/>
          <w:szCs w:val="24"/>
        </w:rPr>
        <w:t>организуется обмен опытом;</w:t>
      </w:r>
    </w:p>
    <w:p w:rsidR="000014ED" w:rsidRPr="000A1DFF" w:rsidRDefault="009E0C68" w:rsidP="000014ED">
      <w:pPr>
        <w:pStyle w:val="a5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0A1DFF">
        <w:rPr>
          <w:color w:val="000000"/>
          <w:sz w:val="24"/>
          <w:szCs w:val="24"/>
        </w:rPr>
        <w:t xml:space="preserve">оказывается консультативная, методическая помощь; </w:t>
      </w:r>
    </w:p>
    <w:p w:rsidR="009E0C68" w:rsidRPr="000A1DFF" w:rsidRDefault="000014ED" w:rsidP="000014ED">
      <w:pPr>
        <w:pStyle w:val="a5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0A1DFF">
        <w:rPr>
          <w:color w:val="000000"/>
          <w:sz w:val="24"/>
          <w:szCs w:val="24"/>
        </w:rPr>
        <w:t>п</w:t>
      </w:r>
      <w:r w:rsidR="009E0C68" w:rsidRPr="000A1DFF">
        <w:rPr>
          <w:color w:val="000000"/>
          <w:sz w:val="24"/>
          <w:szCs w:val="24"/>
        </w:rPr>
        <w:t xml:space="preserve">роводится аттестация </w:t>
      </w:r>
      <w:r w:rsidRPr="000A1DFF">
        <w:rPr>
          <w:color w:val="000000"/>
          <w:sz w:val="24"/>
          <w:szCs w:val="24"/>
        </w:rPr>
        <w:t>педагогов</w:t>
      </w:r>
      <w:r w:rsidR="009E0C68" w:rsidRPr="000A1DFF">
        <w:rPr>
          <w:color w:val="000000"/>
          <w:sz w:val="24"/>
          <w:szCs w:val="24"/>
        </w:rPr>
        <w:t>.</w:t>
      </w:r>
    </w:p>
    <w:p w:rsidR="000014ED" w:rsidRPr="000A1DFF" w:rsidRDefault="000014ED" w:rsidP="000014ED">
      <w:pPr>
        <w:pStyle w:val="a5"/>
        <w:ind w:left="1429"/>
        <w:jc w:val="both"/>
        <w:rPr>
          <w:color w:val="000000"/>
          <w:sz w:val="24"/>
          <w:szCs w:val="24"/>
        </w:rPr>
      </w:pPr>
    </w:p>
    <w:p w:rsidR="009E0C68" w:rsidRPr="000A1DFF" w:rsidRDefault="009E0C68" w:rsidP="00001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базе методического кабинета анализируются проблемы жизнедеятельности </w:t>
      </w:r>
      <w:r w:rsidR="0006543C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здаются программы: Программа развития </w:t>
      </w:r>
      <w:r w:rsidR="000014ED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0014ED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программа </w:t>
      </w:r>
      <w:r w:rsidR="000014ED"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A1DFF">
        <w:rPr>
          <w:rFonts w:ascii="Times New Roman" w:hAnsi="Times New Roman" w:cs="Times New Roman"/>
          <w:sz w:val="24"/>
          <w:szCs w:val="24"/>
        </w:rPr>
        <w:t xml:space="preserve"> ООП</w:t>
      </w:r>
      <w:r w:rsidR="000014ED" w:rsidRPr="000A1D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14ED" w:rsidRPr="000A1DF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комплексно </w:t>
      </w:r>
      <w:proofErr w:type="gramStart"/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ая</w:t>
      </w:r>
      <w:proofErr w:type="gramEnd"/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«Здоровый ребенок»,  рабочая программа по реализации этнокультурной  составляющей « </w:t>
      </w:r>
      <w:proofErr w:type="spellStart"/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Меным</w:t>
      </w:r>
      <w:proofErr w:type="spellEnd"/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керка</w:t>
      </w:r>
      <w:proofErr w:type="spellEnd"/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», рабочие программы педагогов.</w:t>
      </w:r>
    </w:p>
    <w:p w:rsidR="009E0C68" w:rsidRPr="000A1DFF" w:rsidRDefault="009E0C68" w:rsidP="00001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о пополняется программно-методическое и учебно-дидактическое обеспечение образовательного процесса в соответствии с реализуемыми образовательными программами.</w:t>
      </w:r>
    </w:p>
    <w:p w:rsidR="009E0C68" w:rsidRPr="000A1DFF" w:rsidRDefault="009E0C68" w:rsidP="00001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бщается опыт работы педагогов детского </w:t>
      </w:r>
      <w:r w:rsidR="0006543C" w:rsidRPr="000A1DFF">
        <w:rPr>
          <w:rFonts w:ascii="Times New Roman" w:hAnsi="Times New Roman" w:cs="Times New Roman"/>
          <w:sz w:val="24"/>
          <w:szCs w:val="24"/>
        </w:rPr>
        <w:t>У</w:t>
      </w:r>
      <w:r w:rsidR="0006543C">
        <w:rPr>
          <w:rFonts w:ascii="Times New Roman" w:hAnsi="Times New Roman" w:cs="Times New Roman"/>
          <w:sz w:val="24"/>
          <w:szCs w:val="24"/>
        </w:rPr>
        <w:t>чреждения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, анализируются перспективные возможности в области осуществления инновационных преобразований.</w:t>
      </w:r>
    </w:p>
    <w:p w:rsidR="009E0C68" w:rsidRPr="000A1DFF" w:rsidRDefault="009E0C68" w:rsidP="00001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права педагога на профессиональный личностный рост разработан алгоритм самообразования, созданы условия для использования личных дост</w:t>
      </w:r>
      <w:r w:rsidR="00FA4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жений педагогов в интересах 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A4869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0C68" w:rsidRPr="000A1DFF" w:rsidRDefault="009E0C68" w:rsidP="00001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молодых  </w:t>
      </w:r>
      <w:r w:rsidRPr="000A1DFF">
        <w:rPr>
          <w:rFonts w:ascii="Times New Roman" w:hAnsi="Times New Roman" w:cs="Times New Roman"/>
          <w:sz w:val="24"/>
          <w:szCs w:val="24"/>
        </w:rPr>
        <w:t>педагогов разработан план  профессиональной поддержки.</w:t>
      </w:r>
      <w:r w:rsidR="00F430F1"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="000014ED" w:rsidRPr="000A1DFF">
        <w:rPr>
          <w:rFonts w:ascii="Times New Roman" w:hAnsi="Times New Roman" w:cs="Times New Roman"/>
          <w:sz w:val="24"/>
          <w:szCs w:val="24"/>
        </w:rPr>
        <w:t>П</w:t>
      </w:r>
      <w:r w:rsidR="00F430F1" w:rsidRPr="000A1DFF">
        <w:rPr>
          <w:rFonts w:ascii="Times New Roman" w:hAnsi="Times New Roman" w:cs="Times New Roman"/>
          <w:sz w:val="24"/>
          <w:szCs w:val="24"/>
        </w:rPr>
        <w:t>роводятся</w:t>
      </w:r>
      <w:r w:rsidR="000014ED"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="00F430F1" w:rsidRPr="000A1DFF">
        <w:rPr>
          <w:rFonts w:ascii="Times New Roman" w:hAnsi="Times New Roman" w:cs="Times New Roman"/>
          <w:sz w:val="24"/>
          <w:szCs w:val="24"/>
        </w:rPr>
        <w:t xml:space="preserve"> консультации по ос</w:t>
      </w:r>
      <w:r w:rsidR="000014ED" w:rsidRPr="000A1DFF">
        <w:rPr>
          <w:rFonts w:ascii="Times New Roman" w:hAnsi="Times New Roman" w:cs="Times New Roman"/>
          <w:sz w:val="24"/>
          <w:szCs w:val="24"/>
        </w:rPr>
        <w:t>воении Программы и технологии «</w:t>
      </w:r>
      <w:r w:rsidR="00F430F1" w:rsidRPr="000A1DFF">
        <w:rPr>
          <w:rFonts w:ascii="Times New Roman" w:hAnsi="Times New Roman" w:cs="Times New Roman"/>
          <w:sz w:val="24"/>
          <w:szCs w:val="24"/>
        </w:rPr>
        <w:t xml:space="preserve">Детский сад – дом радости», организуются просмотры педагогической деятельности  педагогами </w:t>
      </w:r>
      <w:proofErr w:type="spellStart"/>
      <w:r w:rsidR="00F430F1" w:rsidRPr="000A1DFF">
        <w:rPr>
          <w:rFonts w:ascii="Times New Roman" w:hAnsi="Times New Roman" w:cs="Times New Roman"/>
          <w:sz w:val="24"/>
          <w:szCs w:val="24"/>
        </w:rPr>
        <w:t>стажистами</w:t>
      </w:r>
      <w:proofErr w:type="spellEnd"/>
      <w:r w:rsidR="00F430F1" w:rsidRPr="000A1DFF">
        <w:rPr>
          <w:rFonts w:ascii="Times New Roman" w:hAnsi="Times New Roman" w:cs="Times New Roman"/>
          <w:sz w:val="24"/>
          <w:szCs w:val="24"/>
        </w:rPr>
        <w:t>.</w:t>
      </w:r>
    </w:p>
    <w:p w:rsidR="00F430F1" w:rsidRPr="000A1DFF" w:rsidRDefault="00F430F1" w:rsidP="00F70354">
      <w:pPr>
        <w:tabs>
          <w:tab w:val="left" w:pos="3646"/>
          <w:tab w:val="left" w:pos="4457"/>
          <w:tab w:val="left" w:pos="5731"/>
          <w:tab w:val="left" w:pos="6551"/>
          <w:tab w:val="left" w:pos="83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6698" w:rsidRPr="000A1DFF" w:rsidRDefault="00A8674D" w:rsidP="00A8674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к</w:t>
      </w:r>
      <w:r w:rsidR="00AC645C" w:rsidRPr="000A1DFF">
        <w:rPr>
          <w:rFonts w:ascii="Times New Roman" w:hAnsi="Times New Roman" w:cs="Times New Roman"/>
          <w:b/>
          <w:sz w:val="24"/>
          <w:szCs w:val="24"/>
        </w:rPr>
        <w:t>ачеств</w:t>
      </w:r>
      <w:r w:rsidRPr="000A1DFF">
        <w:rPr>
          <w:rFonts w:ascii="Times New Roman" w:hAnsi="Times New Roman" w:cs="Times New Roman"/>
          <w:b/>
          <w:sz w:val="24"/>
          <w:szCs w:val="24"/>
        </w:rPr>
        <w:t>а</w:t>
      </w:r>
      <w:r w:rsidR="00AC645C" w:rsidRPr="000A1DFF"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го, информационного обеспечения </w:t>
      </w:r>
      <w:r w:rsidR="00656698" w:rsidRPr="000A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ализ  </w:t>
      </w:r>
      <w:proofErr w:type="spellStart"/>
      <w:r w:rsidR="00656698" w:rsidRPr="000A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</w:t>
      </w:r>
      <w:proofErr w:type="spellEnd"/>
      <w:r w:rsidR="00656698" w:rsidRPr="000A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методического,  </w:t>
      </w:r>
      <w:proofErr w:type="spellStart"/>
      <w:r w:rsidR="00656698" w:rsidRPr="000A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блиотечно</w:t>
      </w:r>
      <w:proofErr w:type="spellEnd"/>
      <w:r w:rsidR="00656698" w:rsidRPr="000A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информационного обеспечения.</w:t>
      </w:r>
    </w:p>
    <w:p w:rsidR="009A589E" w:rsidRPr="000A1DFF" w:rsidRDefault="009A589E" w:rsidP="009A589E">
      <w:pPr>
        <w:pStyle w:val="a5"/>
        <w:widowControl/>
        <w:tabs>
          <w:tab w:val="left" w:pos="284"/>
        </w:tabs>
        <w:autoSpaceDE/>
        <w:autoSpaceDN/>
        <w:ind w:left="0" w:right="0"/>
        <w:contextualSpacing/>
        <w:jc w:val="both"/>
        <w:rPr>
          <w:sz w:val="24"/>
          <w:szCs w:val="24"/>
        </w:rPr>
      </w:pPr>
    </w:p>
    <w:p w:rsidR="009A589E" w:rsidRPr="000A1DFF" w:rsidRDefault="00AC645C" w:rsidP="00656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="009A589E" w:rsidRPr="000A1DFF">
        <w:rPr>
          <w:rFonts w:ascii="Times New Roman" w:hAnsi="Times New Roman" w:cs="Times New Roman"/>
          <w:sz w:val="24"/>
          <w:szCs w:val="24"/>
        </w:rPr>
        <w:t xml:space="preserve">            Методический</w:t>
      </w:r>
      <w:r w:rsidR="009A589E" w:rsidRPr="000A1DFF">
        <w:rPr>
          <w:rFonts w:ascii="Times New Roman" w:hAnsi="Times New Roman" w:cs="Times New Roman"/>
          <w:sz w:val="24"/>
          <w:szCs w:val="24"/>
        </w:rPr>
        <w:tab/>
        <w:t>кабинет</w:t>
      </w:r>
      <w:r w:rsidR="009A589E" w:rsidRPr="000A1DFF">
        <w:rPr>
          <w:rFonts w:ascii="Times New Roman" w:hAnsi="Times New Roman" w:cs="Times New Roman"/>
          <w:sz w:val="24"/>
          <w:szCs w:val="24"/>
        </w:rPr>
        <w:tab/>
      </w:r>
      <w:r w:rsidR="0006543C" w:rsidRPr="000A1DFF">
        <w:rPr>
          <w:rFonts w:ascii="Times New Roman" w:hAnsi="Times New Roman" w:cs="Times New Roman"/>
          <w:sz w:val="24"/>
          <w:szCs w:val="24"/>
        </w:rPr>
        <w:t>У</w:t>
      </w:r>
      <w:r w:rsidR="0006543C">
        <w:rPr>
          <w:rFonts w:ascii="Times New Roman" w:hAnsi="Times New Roman" w:cs="Times New Roman"/>
          <w:sz w:val="24"/>
          <w:szCs w:val="24"/>
        </w:rPr>
        <w:t>чреждения</w:t>
      </w:r>
      <w:r w:rsidR="009A589E" w:rsidRPr="000A1DFF">
        <w:rPr>
          <w:rFonts w:ascii="Times New Roman" w:hAnsi="Times New Roman" w:cs="Times New Roman"/>
          <w:sz w:val="24"/>
          <w:szCs w:val="24"/>
        </w:rPr>
        <w:tab/>
        <w:t>многофункционален.</w:t>
      </w:r>
      <w:r w:rsidR="00656698"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="009A589E" w:rsidRPr="000A1DFF">
        <w:rPr>
          <w:rFonts w:ascii="Times New Roman" w:hAnsi="Times New Roman" w:cs="Times New Roman"/>
          <w:sz w:val="24"/>
          <w:szCs w:val="24"/>
        </w:rPr>
        <w:t xml:space="preserve">В его оснащении прослеживается систематизация всех материалов, составлены тематические каталоги в помощь педагогам по самообразованию. Содержание и оформление кабинета отвечает потребностям  реализации ООП </w:t>
      </w:r>
      <w:proofErr w:type="gramStart"/>
      <w:r w:rsidR="0006543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A589E" w:rsidRPr="000A1DFF">
        <w:rPr>
          <w:rFonts w:ascii="Times New Roman" w:hAnsi="Times New Roman" w:cs="Times New Roman"/>
          <w:sz w:val="24"/>
          <w:szCs w:val="24"/>
        </w:rPr>
        <w:t xml:space="preserve">. Методический кабинет являются центром, обеспечивающим воспитателей  </w:t>
      </w:r>
      <w:r w:rsidR="0006543C" w:rsidRPr="000A1DFF">
        <w:rPr>
          <w:rFonts w:ascii="Times New Roman" w:hAnsi="Times New Roman" w:cs="Times New Roman"/>
          <w:sz w:val="24"/>
          <w:szCs w:val="24"/>
        </w:rPr>
        <w:t>У</w:t>
      </w:r>
      <w:r w:rsidR="0006543C">
        <w:rPr>
          <w:rFonts w:ascii="Times New Roman" w:hAnsi="Times New Roman" w:cs="Times New Roman"/>
          <w:sz w:val="24"/>
          <w:szCs w:val="24"/>
        </w:rPr>
        <w:t>чреждения</w:t>
      </w:r>
      <w:r w:rsidR="009A589E" w:rsidRPr="000A1DFF">
        <w:rPr>
          <w:rFonts w:ascii="Times New Roman" w:hAnsi="Times New Roman" w:cs="Times New Roman"/>
          <w:sz w:val="24"/>
          <w:szCs w:val="24"/>
        </w:rPr>
        <w:t xml:space="preserve">  необходимой информацией, средствами обучения, учебно-методической литературой.</w:t>
      </w:r>
    </w:p>
    <w:p w:rsidR="00656698" w:rsidRPr="000A1DFF" w:rsidRDefault="0006543C" w:rsidP="00656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A589E" w:rsidRPr="0006543C">
        <w:rPr>
          <w:rFonts w:ascii="Times New Roman" w:hAnsi="Times New Roman" w:cs="Times New Roman"/>
          <w:sz w:val="24"/>
          <w:szCs w:val="24"/>
        </w:rPr>
        <w:t>Методический кабинет оснащен всем необходимым оборудованием. Имеется рабочее место заместителя заведующего,  старшего воспитателя: стол и компьютер для педагогов д</w:t>
      </w:r>
      <w:r w:rsidRPr="0006543C">
        <w:rPr>
          <w:rFonts w:ascii="Times New Roman" w:hAnsi="Times New Roman" w:cs="Times New Roman"/>
          <w:sz w:val="24"/>
          <w:szCs w:val="24"/>
        </w:rPr>
        <w:t xml:space="preserve"> </w:t>
      </w:r>
      <w:r w:rsidRPr="000A1DF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="009A589E" w:rsidRPr="0006543C">
        <w:rPr>
          <w:rFonts w:ascii="Times New Roman" w:hAnsi="Times New Roman" w:cs="Times New Roman"/>
          <w:sz w:val="24"/>
          <w:szCs w:val="24"/>
        </w:rPr>
        <w:t xml:space="preserve"> с подключением к сети интернет, другая оргтехника, имеется цифровые видеокамера, фотоаппарат,  переносной проектор, </w:t>
      </w:r>
      <w:proofErr w:type="spellStart"/>
      <w:r w:rsidR="009A589E" w:rsidRPr="0006543C">
        <w:rPr>
          <w:rFonts w:ascii="Times New Roman" w:hAnsi="Times New Roman" w:cs="Times New Roman"/>
          <w:sz w:val="24"/>
          <w:szCs w:val="24"/>
        </w:rPr>
        <w:t>брошюратор</w:t>
      </w:r>
      <w:proofErr w:type="spellEnd"/>
      <w:r w:rsidR="009A589E" w:rsidRPr="0006543C">
        <w:rPr>
          <w:rFonts w:ascii="Times New Roman" w:hAnsi="Times New Roman" w:cs="Times New Roman"/>
          <w:sz w:val="24"/>
          <w:szCs w:val="24"/>
        </w:rPr>
        <w:t>, ламинатор. Собрана небольшая подборка видео, аудио материалов</w:t>
      </w:r>
      <w:r w:rsidR="009A589E" w:rsidRPr="000A1DFF">
        <w:rPr>
          <w:rFonts w:ascii="Times New Roman" w:hAnsi="Times New Roman" w:cs="Times New Roman"/>
          <w:sz w:val="24"/>
          <w:szCs w:val="24"/>
        </w:rPr>
        <w:t>: организованной образовательной деятельности, праздников, досугов, выступлений воспитанников и педагогов на конкурсах разного уровня.</w:t>
      </w:r>
      <w:r w:rsidR="00656698" w:rsidRPr="000A1D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6698" w:rsidRPr="000A1DFF" w:rsidRDefault="00656698" w:rsidP="00656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Материально-технические ресурсы: </w:t>
      </w:r>
    </w:p>
    <w:p w:rsidR="00656698" w:rsidRPr="000A1DFF" w:rsidRDefault="00656698" w:rsidP="00656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sym w:font="Symbol" w:char="F02D"/>
      </w:r>
      <w:r w:rsidRPr="000A1DFF">
        <w:rPr>
          <w:rFonts w:ascii="Times New Roman" w:hAnsi="Times New Roman" w:cs="Times New Roman"/>
          <w:sz w:val="24"/>
          <w:szCs w:val="24"/>
        </w:rPr>
        <w:t xml:space="preserve"> методический кабинет; </w:t>
      </w:r>
    </w:p>
    <w:p w:rsidR="00656698" w:rsidRPr="000A1DFF" w:rsidRDefault="00656698" w:rsidP="00656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sym w:font="Symbol" w:char="F02D"/>
      </w:r>
      <w:r w:rsidRPr="000A1DFF">
        <w:rPr>
          <w:rFonts w:ascii="Times New Roman" w:hAnsi="Times New Roman" w:cs="Times New Roman"/>
          <w:sz w:val="24"/>
          <w:szCs w:val="24"/>
        </w:rPr>
        <w:t xml:space="preserve"> 8 стационарных компьютеров; </w:t>
      </w:r>
    </w:p>
    <w:p w:rsidR="00656698" w:rsidRPr="000A1DFF" w:rsidRDefault="00656698" w:rsidP="00656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sym w:font="Symbol" w:char="F02D"/>
      </w:r>
      <w:r w:rsidRPr="000A1DFF">
        <w:rPr>
          <w:rFonts w:ascii="Times New Roman" w:hAnsi="Times New Roman" w:cs="Times New Roman"/>
          <w:sz w:val="24"/>
          <w:szCs w:val="24"/>
        </w:rPr>
        <w:t xml:space="preserve"> 5 ноутбуков; </w:t>
      </w:r>
    </w:p>
    <w:p w:rsidR="00656698" w:rsidRPr="000A1DFF" w:rsidRDefault="00656698" w:rsidP="00656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sym w:font="Symbol" w:char="F02D"/>
      </w:r>
      <w:r w:rsidRPr="000A1DFF">
        <w:rPr>
          <w:rFonts w:ascii="Times New Roman" w:hAnsi="Times New Roman" w:cs="Times New Roman"/>
          <w:sz w:val="24"/>
          <w:szCs w:val="24"/>
        </w:rPr>
        <w:t xml:space="preserve"> 2 мультимедийных проектора;</w:t>
      </w:r>
    </w:p>
    <w:p w:rsidR="00656698" w:rsidRPr="000A1DFF" w:rsidRDefault="00656698" w:rsidP="00656698">
      <w:pPr>
        <w:pStyle w:val="a5"/>
        <w:widowControl/>
        <w:numPr>
          <w:ilvl w:val="0"/>
          <w:numId w:val="40"/>
        </w:numPr>
        <w:tabs>
          <w:tab w:val="left" w:pos="284"/>
        </w:tabs>
        <w:autoSpaceDE/>
        <w:autoSpaceDN/>
        <w:ind w:left="0" w:right="0" w:firstLine="567"/>
        <w:contextualSpacing/>
        <w:jc w:val="both"/>
        <w:rPr>
          <w:sz w:val="24"/>
          <w:szCs w:val="24"/>
        </w:rPr>
      </w:pPr>
      <w:r w:rsidRPr="000A1DFF">
        <w:rPr>
          <w:sz w:val="24"/>
          <w:szCs w:val="24"/>
        </w:rPr>
        <w:t>6 принтеров и МФУ.</w:t>
      </w:r>
    </w:p>
    <w:p w:rsidR="00656698" w:rsidRPr="000A1DFF" w:rsidRDefault="00656698" w:rsidP="00656698">
      <w:pPr>
        <w:pStyle w:val="a3"/>
        <w:ind w:left="112" w:right="110" w:firstLine="708"/>
        <w:jc w:val="both"/>
      </w:pPr>
      <w:r w:rsidRPr="000A1DFF">
        <w:rPr>
          <w:color w:val="000000"/>
        </w:rPr>
        <w:t xml:space="preserve">В Учреждении нет специального помещения для библиотеки. Фонд методической и художественной детской литературы  располагается  в  основной своей части в методическом кабинете, кабинете  музыкальных руководителей,  инструктора по физической культуре и в групповых помещениях. </w:t>
      </w:r>
      <w:r w:rsidRPr="000A1DFF">
        <w:t>Педагогическая литература распределена по рубрикам, соответствующим основным разделам программы, а также включает труды по теоретическим вопросам педагогики и психологии, коррекционной работе, различные словари и справочники.</w:t>
      </w:r>
    </w:p>
    <w:p w:rsidR="00656698" w:rsidRPr="000A1DFF" w:rsidRDefault="00656698" w:rsidP="00656698">
      <w:pPr>
        <w:pStyle w:val="a3"/>
        <w:ind w:left="112" w:right="108" w:firstLine="708"/>
        <w:jc w:val="both"/>
      </w:pPr>
      <w:r w:rsidRPr="000A1DFF">
        <w:rPr>
          <w:color w:val="000000"/>
        </w:rPr>
        <w:t xml:space="preserve">В  методическом кабинете собран фонд дошкольной периодики. </w:t>
      </w:r>
      <w:r w:rsidRPr="000A1DFF">
        <w:t>Периодические издания сгруппированы по годам выпуска с указанием исходных данных на корешке журнала.</w:t>
      </w:r>
    </w:p>
    <w:p w:rsidR="00656698" w:rsidRPr="000A1DFF" w:rsidRDefault="00656698" w:rsidP="0065669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формлена годовая  подписка на электронные журналы,   библиотечный фонд пополняется  по необходимости, однако он не в полной мере обеспечивает реализацию примерной ООП ДО и дополнительных программ.</w:t>
      </w:r>
    </w:p>
    <w:p w:rsidR="00656698" w:rsidRPr="000A1DFF" w:rsidRDefault="00656698" w:rsidP="0065669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 В учреждении есть возможность подключения  к просмотру и участию в веб-семинарах.</w:t>
      </w:r>
    </w:p>
    <w:p w:rsidR="00656698" w:rsidRPr="000A1DFF" w:rsidRDefault="00656698" w:rsidP="00656698">
      <w:pPr>
        <w:pStyle w:val="a3"/>
        <w:ind w:left="112" w:right="105" w:firstLine="708"/>
        <w:jc w:val="both"/>
      </w:pPr>
      <w:r w:rsidRPr="000A1DFF">
        <w:t xml:space="preserve">Для обеспечения гласности проводимой методической работы в кабинете и холе </w:t>
      </w:r>
      <w:r w:rsidR="0006543C" w:rsidRPr="000A1DFF">
        <w:t>У</w:t>
      </w:r>
      <w:r w:rsidR="0006543C">
        <w:t>чреждения</w:t>
      </w:r>
      <w:r w:rsidRPr="000A1DFF">
        <w:t xml:space="preserve"> имеются информационные стенды, на котором расположены следующие материалы: план работы на месяц, информация о проводимом контроле за воспитательн</w:t>
      </w:r>
      <w:proofErr w:type="gramStart"/>
      <w:r w:rsidRPr="000A1DFF">
        <w:t>о-</w:t>
      </w:r>
      <w:proofErr w:type="gramEnd"/>
      <w:r w:rsidRPr="000A1DFF">
        <w:t xml:space="preserve"> образовательной работой с детьми и анализ контроля, график прохождения аттестации и курсов повышения квалификации педагогов, расписание НОД, план проведения консультаций, семинаров, график проведения открытых занятий и другая необходимая информация. Материал на стенде периодически меняется (по мере необходимости).</w:t>
      </w:r>
    </w:p>
    <w:p w:rsidR="00DE751E" w:rsidRPr="000A1DFF" w:rsidRDefault="00656698" w:rsidP="00DE751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В помощь педагогам оформляются выставки, отражающие текущую работу с детьми, знакомящие с новинками литературы и передовым опытом. Выставки меняются 1 -2 раза в месяц.</w:t>
      </w:r>
      <w:r w:rsidR="00547B1B" w:rsidRPr="000A1D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51E" w:rsidRPr="000A1DFF" w:rsidRDefault="00547B1B" w:rsidP="00DE751E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="00DE751E" w:rsidRPr="000A1DFF">
        <w:rPr>
          <w:rFonts w:ascii="Times New Roman" w:hAnsi="Times New Roman" w:cs="Times New Roman"/>
          <w:sz w:val="24"/>
          <w:szCs w:val="24"/>
        </w:rPr>
        <w:t xml:space="preserve">         В Учреждении учебно-методическое и информационное обеспечение в  достаточном количестве для организации образовательной деятельности и эффективной реализации образовательных программ.</w:t>
      </w:r>
    </w:p>
    <w:p w:rsidR="00547B1B" w:rsidRPr="000A1DFF" w:rsidRDefault="00547B1B" w:rsidP="00547B1B">
      <w:pPr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     В Учреждении создан и ведется официальный сайт в сети Интернет </w:t>
      </w:r>
      <w:hyperlink r:id="rId7" w:history="1">
        <w:r w:rsidRPr="000A1DFF">
          <w:rPr>
            <w:rStyle w:val="a7"/>
          </w:rPr>
          <w:t>http://www.ds3-ukhta.ru/</w:t>
        </w:r>
      </w:hyperlink>
      <w:r w:rsidRPr="000A1D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6698" w:rsidRPr="000A1DFF" w:rsidRDefault="00656698" w:rsidP="00656698">
      <w:pPr>
        <w:pStyle w:val="a3"/>
        <w:ind w:left="112" w:right="109" w:firstLine="708"/>
        <w:jc w:val="both"/>
      </w:pPr>
    </w:p>
    <w:p w:rsidR="006E29B4" w:rsidRPr="000A1DFF" w:rsidRDefault="006E29B4" w:rsidP="000A1D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1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ценка внутренней системы </w:t>
      </w:r>
      <w:r w:rsidR="00A86EEC" w:rsidRPr="000A1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ценки </w:t>
      </w:r>
      <w:r w:rsidRPr="000A1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чества образования:</w:t>
      </w:r>
    </w:p>
    <w:p w:rsidR="006E29B4" w:rsidRPr="000A1DFF" w:rsidRDefault="006E29B4" w:rsidP="00B401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6A8D" w:rsidRPr="000A1DFF" w:rsidRDefault="00DC6A8D" w:rsidP="00DC6A8D">
      <w:pPr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Целью внутренней системы оценки качества образования (ВСОКО) является определение степени соответствия образовательной деятельности, присмотра и ухода за </w:t>
      </w:r>
      <w:proofErr w:type="gramStart"/>
      <w:r w:rsidRPr="000A1DFF">
        <w:rPr>
          <w:rFonts w:ascii="Times New Roman" w:hAnsi="Times New Roman" w:cs="Times New Roman"/>
          <w:sz w:val="24"/>
          <w:szCs w:val="24"/>
        </w:rPr>
        <w:t>детьми</w:t>
      </w:r>
      <w:proofErr w:type="gramEnd"/>
      <w:r w:rsidRPr="000A1DFF">
        <w:rPr>
          <w:rFonts w:ascii="Times New Roman" w:hAnsi="Times New Roman" w:cs="Times New Roman"/>
          <w:sz w:val="24"/>
          <w:szCs w:val="24"/>
        </w:rPr>
        <w:t xml:space="preserve"> установленным требованиям, как основы для принятия управленческих решений и обеспечения высокого качества дошкольного образования. В  учреждении разработано «Положение о внутренней системе оценки качества образования», которое отражает цель, задачи, принципы, процедуры и методы оценки качества образования, а также организационную структуру управления функционированием внутренней системы оценки качества образования. Разработана модель содержания ВСОКО, определены объекты ВСОКО, методы контроля и оценки. Разработана процедура проведения ВСОКО и определена ее организационно-функциональная структура. </w:t>
      </w:r>
    </w:p>
    <w:p w:rsidR="00DC6A8D" w:rsidRPr="000A1DFF" w:rsidRDefault="00DC6A8D" w:rsidP="00DC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 Задачами ВСОКО являются: </w:t>
      </w:r>
    </w:p>
    <w:p w:rsidR="00DC6A8D" w:rsidRPr="000A1DFF" w:rsidRDefault="00DC6A8D" w:rsidP="009D63F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sym w:font="Symbol" w:char="F0BE"/>
      </w:r>
      <w:r w:rsidRPr="000A1DFF">
        <w:rPr>
          <w:rFonts w:ascii="Times New Roman" w:hAnsi="Times New Roman" w:cs="Times New Roman"/>
          <w:sz w:val="24"/>
          <w:szCs w:val="24"/>
        </w:rPr>
        <w:t xml:space="preserve"> получение объективной информации о функционировании и развитии дошкольного образования в Учреждении, тенденциях его изменения и причинах, оказывающих влияние на динамику качества образования;</w:t>
      </w:r>
    </w:p>
    <w:p w:rsidR="00DC6A8D" w:rsidRPr="000A1DFF" w:rsidRDefault="00DC6A8D" w:rsidP="009D63F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Pr="000A1DFF">
        <w:rPr>
          <w:rFonts w:ascii="Times New Roman" w:hAnsi="Times New Roman" w:cs="Times New Roman"/>
          <w:sz w:val="24"/>
          <w:szCs w:val="24"/>
        </w:rPr>
        <w:sym w:font="Symbol" w:char="F0BE"/>
      </w:r>
      <w:r w:rsidRPr="000A1DFF">
        <w:rPr>
          <w:rFonts w:ascii="Times New Roman" w:hAnsi="Times New Roman" w:cs="Times New Roman"/>
          <w:sz w:val="24"/>
          <w:szCs w:val="24"/>
        </w:rPr>
        <w:t xml:space="preserve"> организационное и методическое обеспечение сбора, обработки, хранения информации о состоянии и динамике показателей качества образования; </w:t>
      </w:r>
    </w:p>
    <w:p w:rsidR="00DC6A8D" w:rsidRPr="000A1DFF" w:rsidRDefault="00DC6A8D" w:rsidP="009D63F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sym w:font="Symbol" w:char="F0BE"/>
      </w:r>
      <w:r w:rsidRPr="000A1DFF">
        <w:rPr>
          <w:rFonts w:ascii="Times New Roman" w:hAnsi="Times New Roman" w:cs="Times New Roman"/>
          <w:sz w:val="24"/>
          <w:szCs w:val="24"/>
        </w:rPr>
        <w:t xml:space="preserve"> предоставление всем участникам образовательного процесса и общественности достоверной информации о качестве образования; </w:t>
      </w:r>
    </w:p>
    <w:p w:rsidR="00DC6A8D" w:rsidRPr="000A1DFF" w:rsidRDefault="00DC6A8D" w:rsidP="009D63F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sym w:font="Symbol" w:char="F0BE"/>
      </w:r>
      <w:r w:rsidRPr="000A1DFF">
        <w:rPr>
          <w:rFonts w:ascii="Times New Roman" w:hAnsi="Times New Roman" w:cs="Times New Roman"/>
          <w:sz w:val="24"/>
          <w:szCs w:val="24"/>
        </w:rPr>
        <w:t xml:space="preserve"> принятие обоснованных и своевременных управленческих решений по совершенствованию образования и повышению уровня информированности потребителей образовательных услуг при принятии таких решений; </w:t>
      </w:r>
    </w:p>
    <w:p w:rsidR="00DC6A8D" w:rsidRPr="000A1DFF" w:rsidRDefault="00DC6A8D" w:rsidP="009D63F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sym w:font="Symbol" w:char="F0BE"/>
      </w:r>
      <w:r w:rsidRPr="000A1DFF">
        <w:rPr>
          <w:rFonts w:ascii="Times New Roman" w:hAnsi="Times New Roman" w:cs="Times New Roman"/>
          <w:sz w:val="24"/>
          <w:szCs w:val="24"/>
        </w:rPr>
        <w:t xml:space="preserve"> прогнозирование развития образовательной системы Учреждения. Основные направления и объекты ВСОКО в Учреждении. Качество результатов освоения ООП ДО, Учреждения: </w:t>
      </w:r>
    </w:p>
    <w:p w:rsidR="00DC6A8D" w:rsidRPr="000A1DFF" w:rsidRDefault="00DC6A8D" w:rsidP="009D63F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sym w:font="Symbol" w:char="F0BE"/>
      </w:r>
      <w:r w:rsidRPr="000A1DFF">
        <w:rPr>
          <w:rFonts w:ascii="Times New Roman" w:hAnsi="Times New Roman" w:cs="Times New Roman"/>
          <w:sz w:val="24"/>
          <w:szCs w:val="24"/>
        </w:rPr>
        <w:t xml:space="preserve"> мониторинг семьи: оценка степени удовлетворенности родителей качеством образования в Учреждении и предоставляемыми им услугами; </w:t>
      </w:r>
    </w:p>
    <w:p w:rsidR="00DC6A8D" w:rsidRPr="000A1DFF" w:rsidRDefault="00DC6A8D" w:rsidP="009D63F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sym w:font="Symbol" w:char="F0BE"/>
      </w:r>
      <w:r w:rsidRPr="000A1DFF">
        <w:rPr>
          <w:rFonts w:ascii="Times New Roman" w:hAnsi="Times New Roman" w:cs="Times New Roman"/>
          <w:sz w:val="24"/>
          <w:szCs w:val="24"/>
        </w:rPr>
        <w:t xml:space="preserve"> результаты освоения в</w:t>
      </w:r>
      <w:r w:rsidR="009D63F3">
        <w:rPr>
          <w:rFonts w:ascii="Times New Roman" w:hAnsi="Times New Roman" w:cs="Times New Roman"/>
          <w:sz w:val="24"/>
          <w:szCs w:val="24"/>
        </w:rPr>
        <w:t xml:space="preserve">оспитанниками ООП </w:t>
      </w:r>
      <w:proofErr w:type="gramStart"/>
      <w:r w:rsidR="009D63F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D63F3">
        <w:rPr>
          <w:rFonts w:ascii="Times New Roman" w:hAnsi="Times New Roman" w:cs="Times New Roman"/>
          <w:sz w:val="24"/>
          <w:szCs w:val="24"/>
        </w:rPr>
        <w:t>;</w:t>
      </w:r>
      <w:r w:rsidRPr="000A1D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A8D" w:rsidRPr="000A1DFF" w:rsidRDefault="00DC6A8D" w:rsidP="009D63F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lastRenderedPageBreak/>
        <w:sym w:font="Symbol" w:char="F0BE"/>
      </w:r>
      <w:r w:rsidRPr="000A1DFF">
        <w:rPr>
          <w:rFonts w:ascii="Times New Roman" w:hAnsi="Times New Roman" w:cs="Times New Roman"/>
          <w:sz w:val="24"/>
          <w:szCs w:val="24"/>
        </w:rPr>
        <w:t xml:space="preserve"> оценка динамики здоровья воспитанников; </w:t>
      </w:r>
    </w:p>
    <w:p w:rsidR="00DC6A8D" w:rsidRPr="000A1DFF" w:rsidRDefault="00DC6A8D" w:rsidP="009D63F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sym w:font="Symbol" w:char="F0BE"/>
      </w:r>
      <w:r w:rsidRPr="000A1DFF">
        <w:rPr>
          <w:rFonts w:ascii="Times New Roman" w:hAnsi="Times New Roman" w:cs="Times New Roman"/>
          <w:sz w:val="24"/>
          <w:szCs w:val="24"/>
        </w:rPr>
        <w:t xml:space="preserve"> достижения воспитанников на конкурсах. Качество организации образовательного процесса: </w:t>
      </w:r>
      <w:r w:rsidRPr="000A1DFF">
        <w:rPr>
          <w:rFonts w:ascii="Times New Roman" w:hAnsi="Times New Roman" w:cs="Times New Roman"/>
          <w:sz w:val="24"/>
          <w:szCs w:val="24"/>
        </w:rPr>
        <w:sym w:font="Symbol" w:char="F0BE"/>
      </w:r>
      <w:r w:rsidRPr="000A1DFF">
        <w:rPr>
          <w:rFonts w:ascii="Times New Roman" w:hAnsi="Times New Roman" w:cs="Times New Roman"/>
          <w:sz w:val="24"/>
          <w:szCs w:val="24"/>
        </w:rPr>
        <w:t xml:space="preserve"> соответствие ООП ДО ФГОС </w:t>
      </w:r>
      <w:proofErr w:type="gramStart"/>
      <w:r w:rsidRPr="000A1DF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A1D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63F3" w:rsidRDefault="00DC6A8D" w:rsidP="009D63F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sym w:font="Symbol" w:char="F0BE"/>
      </w:r>
      <w:r w:rsidRPr="000A1DFF">
        <w:rPr>
          <w:rFonts w:ascii="Times New Roman" w:hAnsi="Times New Roman" w:cs="Times New Roman"/>
          <w:sz w:val="24"/>
          <w:szCs w:val="24"/>
        </w:rPr>
        <w:t xml:space="preserve"> организация дополнительных услуг в соответствии с запросами родителей (законных представителей); </w:t>
      </w:r>
    </w:p>
    <w:p w:rsidR="00DC6A8D" w:rsidRPr="000A1DFF" w:rsidRDefault="00DC6A8D" w:rsidP="009D63F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sym w:font="Symbol" w:char="F0BE"/>
      </w:r>
      <w:r w:rsidRPr="000A1DFF">
        <w:rPr>
          <w:rFonts w:ascii="Times New Roman" w:hAnsi="Times New Roman" w:cs="Times New Roman"/>
          <w:sz w:val="24"/>
          <w:szCs w:val="24"/>
        </w:rPr>
        <w:t xml:space="preserve"> реализация учебных планов и рабочих программ; </w:t>
      </w:r>
    </w:p>
    <w:p w:rsidR="00DC6A8D" w:rsidRPr="000A1DFF" w:rsidRDefault="00DC6A8D" w:rsidP="009D63F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sym w:font="Symbol" w:char="F0BE"/>
      </w:r>
      <w:r w:rsidRPr="000A1DFF">
        <w:rPr>
          <w:rFonts w:ascii="Times New Roman" w:hAnsi="Times New Roman" w:cs="Times New Roman"/>
          <w:sz w:val="24"/>
          <w:szCs w:val="24"/>
        </w:rPr>
        <w:t xml:space="preserve"> учет количества индивидуальной работы с воспитанниками. </w:t>
      </w:r>
    </w:p>
    <w:p w:rsidR="00DC6A8D" w:rsidRPr="000A1DFF" w:rsidRDefault="00DC6A8D" w:rsidP="009D63F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>Качество условий, обеспечивающих образовательный процесс:</w:t>
      </w:r>
    </w:p>
    <w:p w:rsidR="00DC6A8D" w:rsidRPr="000A1DFF" w:rsidRDefault="00DC6A8D" w:rsidP="009D63F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t xml:space="preserve"> </w:t>
      </w:r>
      <w:r w:rsidRPr="000A1DFF">
        <w:rPr>
          <w:rFonts w:ascii="Times New Roman" w:hAnsi="Times New Roman" w:cs="Times New Roman"/>
          <w:sz w:val="24"/>
          <w:szCs w:val="24"/>
        </w:rPr>
        <w:sym w:font="Symbol" w:char="F0BE"/>
      </w:r>
      <w:r w:rsidRPr="000A1DFF">
        <w:rPr>
          <w:rFonts w:ascii="Times New Roman" w:hAnsi="Times New Roman" w:cs="Times New Roman"/>
          <w:sz w:val="24"/>
          <w:szCs w:val="24"/>
        </w:rPr>
        <w:t xml:space="preserve"> кадровые условия (повышение квалификации, инновационная и научно</w:t>
      </w:r>
      <w:r w:rsidR="009D63F3">
        <w:rPr>
          <w:rFonts w:ascii="Times New Roman" w:hAnsi="Times New Roman" w:cs="Times New Roman"/>
          <w:sz w:val="24"/>
          <w:szCs w:val="24"/>
        </w:rPr>
        <w:t>-</w:t>
      </w:r>
      <w:r w:rsidRPr="000A1DFF">
        <w:rPr>
          <w:rFonts w:ascii="Times New Roman" w:hAnsi="Times New Roman" w:cs="Times New Roman"/>
          <w:sz w:val="24"/>
          <w:szCs w:val="24"/>
        </w:rPr>
        <w:t xml:space="preserve">методическая деятельность); </w:t>
      </w:r>
    </w:p>
    <w:p w:rsidR="00DC6A8D" w:rsidRPr="000A1DFF" w:rsidRDefault="00DC6A8D" w:rsidP="009D63F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sym w:font="Symbol" w:char="F0BE"/>
      </w:r>
      <w:r w:rsidRPr="000A1DFF">
        <w:rPr>
          <w:rFonts w:ascii="Times New Roman" w:hAnsi="Times New Roman" w:cs="Times New Roman"/>
          <w:sz w:val="24"/>
          <w:szCs w:val="24"/>
        </w:rPr>
        <w:t xml:space="preserve"> развивающая предметно-пространственная среда; </w:t>
      </w:r>
    </w:p>
    <w:p w:rsidR="00DC6A8D" w:rsidRPr="000A1DFF" w:rsidRDefault="00DC6A8D" w:rsidP="009D63F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sym w:font="Symbol" w:char="F0BE"/>
      </w:r>
      <w:r w:rsidRPr="000A1DFF">
        <w:rPr>
          <w:rFonts w:ascii="Times New Roman" w:hAnsi="Times New Roman" w:cs="Times New Roman"/>
          <w:sz w:val="24"/>
          <w:szCs w:val="24"/>
        </w:rPr>
        <w:t xml:space="preserve"> материально-технические условия; </w:t>
      </w:r>
    </w:p>
    <w:p w:rsidR="00DC6A8D" w:rsidRPr="000A1DFF" w:rsidRDefault="00DC6A8D" w:rsidP="009D63F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sym w:font="Symbol" w:char="F0BE"/>
      </w:r>
      <w:r w:rsidRPr="000A1DFF">
        <w:rPr>
          <w:rFonts w:ascii="Times New Roman" w:hAnsi="Times New Roman" w:cs="Times New Roman"/>
          <w:sz w:val="24"/>
          <w:szCs w:val="24"/>
        </w:rPr>
        <w:t xml:space="preserve"> финансовые условия; </w:t>
      </w:r>
    </w:p>
    <w:p w:rsidR="00DC6A8D" w:rsidRPr="000A1DFF" w:rsidRDefault="00DC6A8D" w:rsidP="009D63F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1DFF">
        <w:rPr>
          <w:rFonts w:ascii="Times New Roman" w:hAnsi="Times New Roman" w:cs="Times New Roman"/>
          <w:sz w:val="24"/>
          <w:szCs w:val="24"/>
        </w:rPr>
        <w:sym w:font="Symbol" w:char="F0BE"/>
      </w:r>
      <w:r w:rsidRPr="000A1DFF">
        <w:rPr>
          <w:rFonts w:ascii="Times New Roman" w:hAnsi="Times New Roman" w:cs="Times New Roman"/>
          <w:sz w:val="24"/>
          <w:szCs w:val="24"/>
        </w:rPr>
        <w:t xml:space="preserve"> нормативно-правовые условия.</w:t>
      </w:r>
    </w:p>
    <w:p w:rsidR="00E978D0" w:rsidRPr="000A1DFF" w:rsidRDefault="00E978D0" w:rsidP="00F7035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E978D0" w:rsidRPr="000A1DFF" w:rsidRDefault="000A1DFF" w:rsidP="00F7035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Оценка  </w:t>
      </w:r>
      <w:r w:rsidR="00E978D0" w:rsidRPr="000A1DFF">
        <w:rPr>
          <w:rFonts w:ascii="Times New Roman" w:eastAsia="Calibri" w:hAnsi="Times New Roman" w:cs="Times New Roman"/>
          <w:b/>
          <w:iCs/>
          <w:sz w:val="24"/>
          <w:szCs w:val="24"/>
        </w:rPr>
        <w:t>финансово хозяйственной деятельности</w:t>
      </w:r>
    </w:p>
    <w:p w:rsidR="00E978D0" w:rsidRPr="000A1DFF" w:rsidRDefault="00E978D0" w:rsidP="00F70354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0A1DFF">
        <w:rPr>
          <w:rFonts w:ascii="Times New Roman" w:eastAsia="Calibri" w:hAnsi="Times New Roman" w:cs="Times New Roman"/>
          <w:iCs/>
          <w:sz w:val="24"/>
          <w:szCs w:val="24"/>
        </w:rPr>
        <w:t>Финансово-хозяйственная деятельность Учреждения осуществлялась в соответствии со сметой доходов и расходов.</w:t>
      </w:r>
    </w:p>
    <w:p w:rsidR="00E978D0" w:rsidRPr="000A1DFF" w:rsidRDefault="00E978D0" w:rsidP="00F70354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0A1DFF">
        <w:rPr>
          <w:rFonts w:ascii="Times New Roman" w:eastAsia="Calibri" w:hAnsi="Times New Roman" w:cs="Times New Roman"/>
          <w:iCs/>
          <w:sz w:val="24"/>
          <w:szCs w:val="24"/>
        </w:rPr>
        <w:t xml:space="preserve">Источниками формирования имущества и финансовых ресурсов Учреждения являются: </w:t>
      </w:r>
    </w:p>
    <w:p w:rsidR="00E978D0" w:rsidRPr="000A1DFF" w:rsidRDefault="00E978D0" w:rsidP="00F70354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0A1DFF">
        <w:rPr>
          <w:rFonts w:ascii="Times New Roman" w:eastAsia="Calibri" w:hAnsi="Times New Roman" w:cs="Times New Roman"/>
          <w:iCs/>
          <w:sz w:val="24"/>
          <w:szCs w:val="24"/>
        </w:rPr>
        <w:t>а) средства бюджета муниципального образования город  Ухты;</w:t>
      </w:r>
    </w:p>
    <w:p w:rsidR="00E978D0" w:rsidRPr="000A1DFF" w:rsidRDefault="00E978D0" w:rsidP="00F70354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0A1DFF">
        <w:rPr>
          <w:rFonts w:ascii="Times New Roman" w:eastAsia="Calibri" w:hAnsi="Times New Roman" w:cs="Times New Roman"/>
          <w:iCs/>
          <w:sz w:val="24"/>
          <w:szCs w:val="24"/>
        </w:rPr>
        <w:t>б) </w:t>
      </w:r>
      <w:proofErr w:type="gramStart"/>
      <w:r w:rsidRPr="000A1DFF">
        <w:rPr>
          <w:rFonts w:ascii="Times New Roman" w:eastAsia="Calibri" w:hAnsi="Times New Roman" w:cs="Times New Roman"/>
          <w:iCs/>
          <w:sz w:val="24"/>
          <w:szCs w:val="24"/>
        </w:rPr>
        <w:t>средства</w:t>
      </w:r>
      <w:proofErr w:type="gramEnd"/>
      <w:r w:rsidRPr="000A1DFF">
        <w:rPr>
          <w:rFonts w:ascii="Times New Roman" w:eastAsia="Calibri" w:hAnsi="Times New Roman" w:cs="Times New Roman"/>
          <w:iCs/>
          <w:sz w:val="24"/>
          <w:szCs w:val="24"/>
        </w:rPr>
        <w:t xml:space="preserve">  полученные от реализации дополнительных услуг;</w:t>
      </w:r>
    </w:p>
    <w:p w:rsidR="00E978D0" w:rsidRPr="000A1DFF" w:rsidRDefault="00E978D0" w:rsidP="00F70354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0A1DFF">
        <w:rPr>
          <w:rFonts w:ascii="Times New Roman" w:eastAsia="Calibri" w:hAnsi="Times New Roman" w:cs="Times New Roman"/>
          <w:iCs/>
          <w:sz w:val="24"/>
          <w:szCs w:val="24"/>
        </w:rPr>
        <w:t xml:space="preserve">в) </w:t>
      </w:r>
      <w:r w:rsidR="003738C5" w:rsidRPr="000A1DFF">
        <w:rPr>
          <w:rFonts w:ascii="Times New Roman" w:eastAsia="Calibri" w:hAnsi="Times New Roman" w:cs="Times New Roman"/>
          <w:iCs/>
          <w:sz w:val="24"/>
          <w:szCs w:val="24"/>
        </w:rPr>
        <w:t>средства благотворительной помощи</w:t>
      </w:r>
      <w:r w:rsidRPr="000A1DFF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E978D0" w:rsidRPr="000A1DFF" w:rsidRDefault="00E978D0" w:rsidP="00F70354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0A1DFF">
        <w:rPr>
          <w:rFonts w:ascii="Times New Roman" w:eastAsia="Calibri" w:hAnsi="Times New Roman" w:cs="Times New Roman"/>
          <w:iCs/>
          <w:sz w:val="24"/>
          <w:szCs w:val="24"/>
        </w:rPr>
        <w:t>г) родительская плата за содержание ребенка в Учреждении.</w:t>
      </w:r>
    </w:p>
    <w:p w:rsidR="003738C5" w:rsidRPr="000A1DFF" w:rsidRDefault="003738C5" w:rsidP="003738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1DFF">
        <w:rPr>
          <w:rFonts w:ascii="Times New Roman" w:hAnsi="Times New Roman" w:cs="Times New Roman"/>
          <w:sz w:val="24"/>
        </w:rPr>
        <w:t xml:space="preserve">      Основными задачами материально-технического и финансового обеспечения  </w:t>
      </w:r>
      <w:proofErr w:type="gramStart"/>
      <w:r w:rsidRPr="000A1DFF">
        <w:rPr>
          <w:rFonts w:ascii="Times New Roman" w:hAnsi="Times New Roman" w:cs="Times New Roman"/>
          <w:sz w:val="24"/>
        </w:rPr>
        <w:t>Учреждении</w:t>
      </w:r>
      <w:proofErr w:type="gramEnd"/>
      <w:r w:rsidRPr="000A1DFF">
        <w:rPr>
          <w:rFonts w:ascii="Times New Roman" w:hAnsi="Times New Roman" w:cs="Times New Roman"/>
          <w:sz w:val="24"/>
        </w:rPr>
        <w:t xml:space="preserve"> в 2018 году являлись: </w:t>
      </w:r>
    </w:p>
    <w:p w:rsidR="003738C5" w:rsidRPr="000A1DFF" w:rsidRDefault="003738C5" w:rsidP="003738C5">
      <w:pPr>
        <w:pStyle w:val="a5"/>
        <w:widowControl/>
        <w:numPr>
          <w:ilvl w:val="0"/>
          <w:numId w:val="39"/>
        </w:numPr>
        <w:autoSpaceDE/>
        <w:autoSpaceDN/>
        <w:ind w:right="0"/>
        <w:contextualSpacing/>
        <w:jc w:val="both"/>
        <w:rPr>
          <w:sz w:val="24"/>
        </w:rPr>
      </w:pPr>
      <w:r w:rsidRPr="000A1DFF">
        <w:rPr>
          <w:sz w:val="24"/>
        </w:rPr>
        <w:t>повышение уровня материально-технической базы;</w:t>
      </w:r>
    </w:p>
    <w:p w:rsidR="003738C5" w:rsidRPr="000A1DFF" w:rsidRDefault="003738C5" w:rsidP="003738C5">
      <w:pPr>
        <w:pStyle w:val="a5"/>
        <w:widowControl/>
        <w:numPr>
          <w:ilvl w:val="0"/>
          <w:numId w:val="39"/>
        </w:numPr>
        <w:autoSpaceDE/>
        <w:autoSpaceDN/>
        <w:ind w:right="0"/>
        <w:contextualSpacing/>
        <w:jc w:val="both"/>
        <w:rPr>
          <w:sz w:val="24"/>
        </w:rPr>
      </w:pPr>
      <w:r w:rsidRPr="000A1DFF">
        <w:rPr>
          <w:sz w:val="24"/>
        </w:rPr>
        <w:t>совершенствование безопасных условий для работников и воспитанников;</w:t>
      </w:r>
    </w:p>
    <w:p w:rsidR="003738C5" w:rsidRPr="000A1DFF" w:rsidRDefault="003738C5" w:rsidP="003738C5">
      <w:pPr>
        <w:pStyle w:val="a5"/>
        <w:widowControl/>
        <w:numPr>
          <w:ilvl w:val="0"/>
          <w:numId w:val="39"/>
        </w:numPr>
        <w:autoSpaceDE/>
        <w:autoSpaceDN/>
        <w:ind w:right="0"/>
        <w:contextualSpacing/>
        <w:jc w:val="both"/>
        <w:rPr>
          <w:sz w:val="24"/>
        </w:rPr>
      </w:pPr>
      <w:r w:rsidRPr="000A1DFF">
        <w:rPr>
          <w:sz w:val="24"/>
        </w:rPr>
        <w:t xml:space="preserve">выполнение требований по охране труда и технике безопасности, правил пожарной безопасности, санитарных норм и правил. </w:t>
      </w:r>
    </w:p>
    <w:p w:rsidR="003738C5" w:rsidRPr="000A1DFF" w:rsidRDefault="003738C5" w:rsidP="003738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1DFF">
        <w:rPr>
          <w:rFonts w:ascii="Times New Roman" w:hAnsi="Times New Roman" w:cs="Times New Roman"/>
          <w:sz w:val="24"/>
        </w:rPr>
        <w:t xml:space="preserve">     Материально-техническое и финансовое обеспечение   осуществлялось в соответствии с планом финансово-хозяйственной деятельности. Анализ соответствия материально-технического обеспечения реализации образовательной программы требованиям, предъявляемым к участку, зданию, помещениям показал, что для реализации образовательной программы в каждой возрастной группе предоставлено отдельное просторное, светлое помещение, в котором обеспечивается оптимальная температура воздуха, канализация и водоснабжение. Помещения оснащены необходимой мебелью, подобранной в соответствии с возрастными и индивидуальными особенностями воспитанников. У каждой группы имеется прогулочная площадка с теневым навесом, на которой расположены малые формы (машины, корабли, паровозики, песочницы, домики и т.д.), обеспечивающие физическую активность и разнообразную игровую деятельность воспитанников на прогулке. </w:t>
      </w:r>
    </w:p>
    <w:p w:rsidR="003738C5" w:rsidRPr="000A1DFF" w:rsidRDefault="00AC645C" w:rsidP="003738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1DFF">
        <w:rPr>
          <w:rFonts w:ascii="Times New Roman" w:hAnsi="Times New Roman" w:cs="Times New Roman"/>
          <w:sz w:val="24"/>
        </w:rPr>
        <w:t xml:space="preserve">       </w:t>
      </w:r>
      <w:proofErr w:type="gramStart"/>
      <w:r w:rsidR="003738C5" w:rsidRPr="000A1DFF">
        <w:rPr>
          <w:rFonts w:ascii="Times New Roman" w:hAnsi="Times New Roman" w:cs="Times New Roman"/>
          <w:sz w:val="24"/>
        </w:rPr>
        <w:t>В Учреждении соблюдаются требования пожарной безопасности:</w:t>
      </w:r>
      <w:r w:rsidR="003738C5" w:rsidRPr="000A1DFF">
        <w:rPr>
          <w:rFonts w:ascii="Times New Roman" w:hAnsi="Times New Roman" w:cs="Times New Roman"/>
          <w:sz w:val="28"/>
          <w:szCs w:val="28"/>
        </w:rPr>
        <w:t xml:space="preserve"> </w:t>
      </w:r>
      <w:r w:rsidR="003738C5" w:rsidRPr="000A1DFF">
        <w:rPr>
          <w:rFonts w:ascii="Times New Roman" w:hAnsi="Times New Roman" w:cs="Times New Roman"/>
          <w:sz w:val="24"/>
          <w:szCs w:val="28"/>
        </w:rPr>
        <w:t xml:space="preserve">система речевого оповещения 3-го типа (прибор «Рокот-2»,  16 речевых </w:t>
      </w:r>
      <w:proofErr w:type="spellStart"/>
      <w:r w:rsidR="003738C5" w:rsidRPr="000A1DFF">
        <w:rPr>
          <w:rFonts w:ascii="Times New Roman" w:hAnsi="Times New Roman" w:cs="Times New Roman"/>
          <w:sz w:val="24"/>
          <w:szCs w:val="28"/>
        </w:rPr>
        <w:t>оповещателей</w:t>
      </w:r>
      <w:proofErr w:type="spellEnd"/>
      <w:r w:rsidR="003738C5" w:rsidRPr="000A1DFF">
        <w:rPr>
          <w:rFonts w:ascii="Times New Roman" w:hAnsi="Times New Roman" w:cs="Times New Roman"/>
          <w:sz w:val="24"/>
          <w:szCs w:val="28"/>
        </w:rPr>
        <w:t xml:space="preserve"> АМ АС-2-2</w:t>
      </w:r>
      <w:r w:rsidR="003738C5" w:rsidRPr="000A1DFF">
        <w:rPr>
          <w:rFonts w:ascii="Times New Roman" w:hAnsi="Times New Roman" w:cs="Times New Roman"/>
        </w:rPr>
        <w:t>, имеются средства пожаротушения, выполняются требов</w:t>
      </w:r>
      <w:r w:rsidR="003738C5" w:rsidRPr="000A1DFF">
        <w:rPr>
          <w:rFonts w:ascii="Times New Roman" w:hAnsi="Times New Roman" w:cs="Times New Roman"/>
          <w:sz w:val="24"/>
        </w:rPr>
        <w:t>ания к состоянию путей эвакуации, содержанию помещений, проводятся мероприятия по обучению персонала и воспитанников.</w:t>
      </w:r>
      <w:proofErr w:type="gramEnd"/>
      <w:r w:rsidR="003738C5" w:rsidRPr="000A1DFF">
        <w:rPr>
          <w:rFonts w:ascii="Times New Roman" w:hAnsi="Times New Roman" w:cs="Times New Roman"/>
          <w:sz w:val="24"/>
        </w:rPr>
        <w:t xml:space="preserve"> Своевременно проводится испытание наружных пожарных лестниц, проверка и перезарядка огнетушителей, перекатка пожарных рукавов на новое ребро. В течение года обслуживающими организациями регулярно проводится мониторинг систем пожарной сигнализации и передаче тревожных сообщений на пульт централизованного наблюдения, эксплуатационно-техническое обслуживание автоматической пожарной сигнализации и тревожной сигнализации.</w:t>
      </w:r>
    </w:p>
    <w:p w:rsidR="003738C5" w:rsidRPr="000A1DFF" w:rsidRDefault="003738C5" w:rsidP="003738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1DFF">
        <w:rPr>
          <w:rFonts w:ascii="Times New Roman" w:hAnsi="Times New Roman" w:cs="Times New Roman"/>
          <w:sz w:val="24"/>
        </w:rPr>
        <w:t xml:space="preserve">    </w:t>
      </w:r>
      <w:r w:rsidR="00AC645C" w:rsidRPr="000A1DFF">
        <w:rPr>
          <w:rFonts w:ascii="Times New Roman" w:hAnsi="Times New Roman" w:cs="Times New Roman"/>
          <w:sz w:val="24"/>
        </w:rPr>
        <w:t xml:space="preserve"> </w:t>
      </w:r>
      <w:r w:rsidRPr="000A1DFF">
        <w:rPr>
          <w:rFonts w:ascii="Times New Roman" w:hAnsi="Times New Roman" w:cs="Times New Roman"/>
          <w:sz w:val="24"/>
        </w:rPr>
        <w:t xml:space="preserve">В 2018 учебном году в тепловом узле   проведена поверка приборов учёта тепла и горячего водоснабжения, промывка и </w:t>
      </w:r>
      <w:proofErr w:type="spellStart"/>
      <w:r w:rsidRPr="000A1DFF">
        <w:rPr>
          <w:rFonts w:ascii="Times New Roman" w:hAnsi="Times New Roman" w:cs="Times New Roman"/>
          <w:sz w:val="24"/>
        </w:rPr>
        <w:t>опрес</w:t>
      </w:r>
      <w:r w:rsidR="009D63F3">
        <w:rPr>
          <w:rFonts w:ascii="Times New Roman" w:hAnsi="Times New Roman" w:cs="Times New Roman"/>
          <w:sz w:val="24"/>
        </w:rPr>
        <w:t>с</w:t>
      </w:r>
      <w:r w:rsidRPr="000A1DFF">
        <w:rPr>
          <w:rFonts w:ascii="Times New Roman" w:hAnsi="Times New Roman" w:cs="Times New Roman"/>
          <w:sz w:val="24"/>
        </w:rPr>
        <w:t>овка</w:t>
      </w:r>
      <w:proofErr w:type="spellEnd"/>
      <w:r w:rsidRPr="000A1DFF">
        <w:rPr>
          <w:rFonts w:ascii="Times New Roman" w:hAnsi="Times New Roman" w:cs="Times New Roman"/>
          <w:sz w:val="24"/>
        </w:rPr>
        <w:t xml:space="preserve"> </w:t>
      </w:r>
      <w:bookmarkStart w:id="12" w:name="_GoBack"/>
      <w:bookmarkEnd w:id="12"/>
      <w:r w:rsidRPr="000A1DFF">
        <w:rPr>
          <w:rFonts w:ascii="Times New Roman" w:hAnsi="Times New Roman" w:cs="Times New Roman"/>
          <w:sz w:val="24"/>
        </w:rPr>
        <w:t xml:space="preserve">системы отопления. Санитарно-гигиенические нормы </w:t>
      </w:r>
      <w:r w:rsidRPr="000A1DFF">
        <w:rPr>
          <w:rFonts w:ascii="Times New Roman" w:hAnsi="Times New Roman" w:cs="Times New Roman"/>
          <w:sz w:val="24"/>
        </w:rPr>
        <w:lastRenderedPageBreak/>
        <w:t xml:space="preserve">образовательного процесса: требования к водоснабжению, канализации, освещению, воздушно-тепловому режиму соблюдаются в соответствии с СанПиН 2.4.1.3049-13.    </w:t>
      </w:r>
    </w:p>
    <w:p w:rsidR="003738C5" w:rsidRPr="000A1DFF" w:rsidRDefault="003738C5" w:rsidP="003738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1DFF">
        <w:rPr>
          <w:rFonts w:ascii="Times New Roman" w:hAnsi="Times New Roman" w:cs="Times New Roman"/>
          <w:sz w:val="24"/>
        </w:rPr>
        <w:t xml:space="preserve">      В  2018 году  установлена система </w:t>
      </w:r>
      <w:r w:rsidRPr="000A1DFF">
        <w:rPr>
          <w:rFonts w:ascii="Times New Roman" w:hAnsi="Times New Roman" w:cs="Times New Roman"/>
          <w:sz w:val="28"/>
          <w:szCs w:val="28"/>
        </w:rPr>
        <w:t xml:space="preserve">  </w:t>
      </w:r>
      <w:r w:rsidRPr="000A1DFF">
        <w:rPr>
          <w:rFonts w:ascii="Times New Roman" w:hAnsi="Times New Roman" w:cs="Times New Roman"/>
          <w:sz w:val="24"/>
          <w:szCs w:val="24"/>
        </w:rPr>
        <w:t xml:space="preserve">оповещения об угрозе совершения террористического акта </w:t>
      </w:r>
      <w:r w:rsidRPr="000A1D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бор управления оповещением «Октава-80». </w:t>
      </w:r>
      <w:r w:rsidRPr="000A1DFF">
        <w:rPr>
          <w:rFonts w:ascii="Times New Roman" w:hAnsi="Times New Roman" w:cs="Times New Roman"/>
          <w:sz w:val="24"/>
        </w:rPr>
        <w:t>Установлено видеонаблюдение по территории Учреждения,</w:t>
      </w:r>
      <w:r w:rsidRPr="000A1DFF">
        <w:rPr>
          <w:rFonts w:ascii="Times New Roman" w:hAnsi="Times New Roman" w:cs="Times New Roman"/>
          <w:sz w:val="28"/>
          <w:szCs w:val="28"/>
        </w:rPr>
        <w:t xml:space="preserve"> </w:t>
      </w:r>
      <w:r w:rsidRPr="000A1DFF">
        <w:rPr>
          <w:rFonts w:ascii="Times New Roman" w:hAnsi="Times New Roman" w:cs="Times New Roman"/>
          <w:sz w:val="24"/>
          <w:szCs w:val="28"/>
        </w:rPr>
        <w:t>срок хранения информации -  30 дней</w:t>
      </w:r>
      <w:r w:rsidRPr="000A1DFF">
        <w:rPr>
          <w:rFonts w:ascii="Times New Roman" w:hAnsi="Times New Roman" w:cs="Times New Roman"/>
        </w:rPr>
        <w:t xml:space="preserve">. </w:t>
      </w:r>
      <w:r w:rsidRPr="000A1DFF">
        <w:rPr>
          <w:rFonts w:ascii="Times New Roman" w:hAnsi="Times New Roman" w:cs="Times New Roman"/>
          <w:sz w:val="24"/>
        </w:rPr>
        <w:t xml:space="preserve">Приобретено оборудование прачечной и пищеблока (производственная стиральная машинка, сушильная машина, утюги, морозильный ларь, холодильник, мелкая бытовая кухонная техника). </w:t>
      </w:r>
    </w:p>
    <w:p w:rsidR="003738C5" w:rsidRPr="000A1DFF" w:rsidRDefault="003738C5" w:rsidP="003738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1DFF">
        <w:rPr>
          <w:rFonts w:ascii="Times New Roman" w:hAnsi="Times New Roman" w:cs="Times New Roman"/>
          <w:sz w:val="24"/>
        </w:rPr>
        <w:t xml:space="preserve">    Оборудованы  дополнительные помещения для организации разнообразной детской деятельности: музыкальный зал, физкультурный зал,  Творческая лаборатория, театральная студия, экологическая тропа</w:t>
      </w:r>
      <w:proofErr w:type="gramStart"/>
      <w:r w:rsidRPr="000A1DFF">
        <w:rPr>
          <w:rFonts w:ascii="Times New Roman" w:hAnsi="Times New Roman" w:cs="Times New Roman"/>
          <w:sz w:val="24"/>
        </w:rPr>
        <w:t xml:space="preserve"> .</w:t>
      </w:r>
      <w:proofErr w:type="gramEnd"/>
      <w:r w:rsidRPr="000A1DFF">
        <w:rPr>
          <w:rFonts w:ascii="Times New Roman" w:hAnsi="Times New Roman" w:cs="Times New Roman"/>
          <w:sz w:val="24"/>
        </w:rPr>
        <w:t xml:space="preserve"> Имеется «Музей Коми изба». В дошкольных группах оформлены центры, зоны в соответствии с содержанием образовательной программы, возрастными и индивидуальными особенностями детей.   Оборудован медицинский блок. На территории имеется спортивная площадка, обеспечивающая физическую активность и разнообразную игровую деятельность детей на прогулке. Территория обнесена металлическим забором, в темное время суток освещается.</w:t>
      </w:r>
    </w:p>
    <w:p w:rsidR="000A1DFF" w:rsidRDefault="000A1DFF" w:rsidP="000A1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29B4" w:rsidRDefault="000A1DFF" w:rsidP="000A1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обеспечения</w:t>
      </w:r>
      <w:r w:rsidR="00B15677" w:rsidRPr="000A1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езопасности</w:t>
      </w:r>
    </w:p>
    <w:p w:rsidR="000A1DFF" w:rsidRPr="000A1DFF" w:rsidRDefault="000A1DFF" w:rsidP="00F70354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302B" w:rsidRPr="000A1DFF" w:rsidRDefault="0034302B" w:rsidP="0034302B">
      <w:pPr>
        <w:pStyle w:val="msonormalmailrucssattributepostfix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0A1DFF">
        <w:rPr>
          <w:shd w:val="clear" w:color="auto" w:fill="FFFFFF"/>
        </w:rPr>
        <w:t>Для безопасного пребывания детей в  учреждении имеется:</w:t>
      </w:r>
    </w:p>
    <w:p w:rsidR="0034302B" w:rsidRPr="000A1DFF" w:rsidRDefault="0034302B" w:rsidP="000A1DFF">
      <w:pPr>
        <w:pStyle w:val="msonormalmailrucssattributepostfix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0A1DFF">
        <w:rPr>
          <w:shd w:val="clear" w:color="auto" w:fill="FFFFFF"/>
        </w:rPr>
        <w:t>Организация связи – телефон, определитель номера.</w:t>
      </w:r>
    </w:p>
    <w:p w:rsidR="0034302B" w:rsidRPr="000A1DFF" w:rsidRDefault="0034302B" w:rsidP="000A1DFF">
      <w:pPr>
        <w:pStyle w:val="msonormalmailrucssattributepostfix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0A1DFF">
        <w:rPr>
          <w:shd w:val="clear" w:color="auto" w:fill="FFFFFF"/>
        </w:rPr>
        <w:t>Тревожная кнопка, обслуживающая организация СМО КРО ООО «ВДПО».</w:t>
      </w:r>
    </w:p>
    <w:p w:rsidR="0034302B" w:rsidRPr="000A1DFF" w:rsidRDefault="0034302B" w:rsidP="000A1DFF">
      <w:pPr>
        <w:pStyle w:val="msonormalmailrucssattributepostfix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0A1DFF">
        <w:rPr>
          <w:shd w:val="clear" w:color="auto" w:fill="FFFFFF"/>
        </w:rPr>
        <w:t>Автоматическая пожарная сигнализация и система оповещения людей о пожаре. Обслуживающая организация: ООО  «</w:t>
      </w:r>
      <w:proofErr w:type="spellStart"/>
      <w:r w:rsidRPr="000A1DFF">
        <w:rPr>
          <w:shd w:val="clear" w:color="auto" w:fill="FFFFFF"/>
        </w:rPr>
        <w:t>Газстроймонтаж</w:t>
      </w:r>
      <w:proofErr w:type="spellEnd"/>
      <w:r w:rsidRPr="000A1DFF">
        <w:rPr>
          <w:shd w:val="clear" w:color="auto" w:fill="FFFFFF"/>
        </w:rPr>
        <w:t xml:space="preserve"> - СК»</w:t>
      </w:r>
      <w:r w:rsidRPr="000A1DFF">
        <w:rPr>
          <w:sz w:val="23"/>
          <w:szCs w:val="23"/>
          <w:shd w:val="clear" w:color="auto" w:fill="FFFFFF"/>
        </w:rPr>
        <w:t>.</w:t>
      </w:r>
    </w:p>
    <w:p w:rsidR="0034302B" w:rsidRPr="000A1DFF" w:rsidRDefault="0034302B" w:rsidP="000A1DFF">
      <w:pPr>
        <w:pStyle w:val="msonormalmailrucssattributepostfix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0A1DFF">
        <w:rPr>
          <w:shd w:val="clear" w:color="auto" w:fill="FFFFFF"/>
        </w:rPr>
        <w:t>Первичные средства пожаротушения – огнетушители (2018 год - перезарядка).</w:t>
      </w:r>
    </w:p>
    <w:p w:rsidR="0034302B" w:rsidRPr="000A1DFF" w:rsidRDefault="0034302B" w:rsidP="000A1DFF">
      <w:pPr>
        <w:pStyle w:val="msonormalmailrucssattributepostfix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0A1DFF">
        <w:rPr>
          <w:shd w:val="clear" w:color="auto" w:fill="FFFFFF"/>
        </w:rPr>
        <w:t>План эвакуации с инструкцией, определяющей действия персонала по обеспечению безопасной и быстрой эвакуации людей</w:t>
      </w:r>
      <w:proofErr w:type="gramStart"/>
      <w:r w:rsidRPr="000A1DFF">
        <w:rPr>
          <w:shd w:val="clear" w:color="auto" w:fill="FFFFFF"/>
        </w:rPr>
        <w:t>.</w:t>
      </w:r>
      <w:proofErr w:type="gramEnd"/>
      <w:r w:rsidRPr="000A1DFF">
        <w:rPr>
          <w:shd w:val="clear" w:color="auto" w:fill="FFFFFF"/>
        </w:rPr>
        <w:t xml:space="preserve"> (</w:t>
      </w:r>
      <w:proofErr w:type="gramStart"/>
      <w:r w:rsidRPr="000A1DFF">
        <w:rPr>
          <w:shd w:val="clear" w:color="auto" w:fill="FFFFFF"/>
        </w:rPr>
        <w:t>и</w:t>
      </w:r>
      <w:proofErr w:type="gramEnd"/>
      <w:r w:rsidRPr="000A1DFF">
        <w:rPr>
          <w:shd w:val="clear" w:color="auto" w:fill="FFFFFF"/>
        </w:rPr>
        <w:t>зготовлен в 2013 году).</w:t>
      </w:r>
    </w:p>
    <w:p w:rsidR="0034302B" w:rsidRPr="000A1DFF" w:rsidRDefault="0034302B" w:rsidP="000A1DFF">
      <w:pPr>
        <w:pStyle w:val="msonormalmailrucssattributepostfix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0A1DFF">
        <w:rPr>
          <w:shd w:val="clear" w:color="auto" w:fill="FFFFFF"/>
        </w:rPr>
        <w:t>Соблюдаются требования к содержанию эвакуационных выходов.</w:t>
      </w:r>
    </w:p>
    <w:p w:rsidR="0034302B" w:rsidRPr="000A1DFF" w:rsidRDefault="0034302B" w:rsidP="000A1DFF">
      <w:pPr>
        <w:pStyle w:val="msonormalmailrucssattributepostfix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0A1DFF">
        <w:rPr>
          <w:shd w:val="clear" w:color="auto" w:fill="FFFFFF"/>
        </w:rPr>
        <w:t>Обучение персонала способам защиты и действиям при чрезвычайных ситуациях</w:t>
      </w:r>
    </w:p>
    <w:p w:rsidR="0034302B" w:rsidRPr="000A1DFF" w:rsidRDefault="0034302B" w:rsidP="000A1DFF">
      <w:pPr>
        <w:pStyle w:val="msonormalmailrucssattributepostfix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0A1DFF">
        <w:rPr>
          <w:shd w:val="clear" w:color="auto" w:fill="FFFFFF"/>
        </w:rPr>
        <w:t xml:space="preserve">.Положение об организации </w:t>
      </w:r>
      <w:proofErr w:type="gramStart"/>
      <w:r w:rsidRPr="000A1DFF">
        <w:rPr>
          <w:shd w:val="clear" w:color="auto" w:fill="FFFFFF"/>
        </w:rPr>
        <w:t>пропускного</w:t>
      </w:r>
      <w:proofErr w:type="gramEnd"/>
      <w:r w:rsidRPr="000A1DFF">
        <w:rPr>
          <w:shd w:val="clear" w:color="auto" w:fill="FFFFFF"/>
        </w:rPr>
        <w:t xml:space="preserve"> и </w:t>
      </w:r>
      <w:proofErr w:type="spellStart"/>
      <w:r w:rsidRPr="000A1DFF">
        <w:rPr>
          <w:shd w:val="clear" w:color="auto" w:fill="FFFFFF"/>
        </w:rPr>
        <w:t>внутриобъектового</w:t>
      </w:r>
      <w:proofErr w:type="spellEnd"/>
      <w:r w:rsidRPr="000A1DFF">
        <w:rPr>
          <w:shd w:val="clear" w:color="auto" w:fill="FFFFFF"/>
        </w:rPr>
        <w:t xml:space="preserve"> режимов в Учреждении</w:t>
      </w:r>
    </w:p>
    <w:p w:rsidR="0034302B" w:rsidRPr="000A1DFF" w:rsidRDefault="0034302B" w:rsidP="000A1DFF">
      <w:pPr>
        <w:pStyle w:val="msonormalmailrucssattributepostfix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0A1DFF">
        <w:rPr>
          <w:shd w:val="clear" w:color="auto" w:fill="FFFFFF"/>
        </w:rPr>
        <w:t>Инструкция по действиям должностных лиц учреждений при угрозе или проведении террористического акта.</w:t>
      </w:r>
    </w:p>
    <w:p w:rsidR="0034302B" w:rsidRPr="000A1DFF" w:rsidRDefault="0034302B" w:rsidP="000A1DFF">
      <w:pPr>
        <w:pStyle w:val="msonormalmailrucssattributepostfix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0A1DFF">
        <w:rPr>
          <w:shd w:val="clear" w:color="auto" w:fill="FFFFFF"/>
        </w:rPr>
        <w:t>Паспорт безопасности, утвержден в 2018 году (актуализирован 2019 г).</w:t>
      </w:r>
    </w:p>
    <w:p w:rsidR="0034302B" w:rsidRPr="000A1DFF" w:rsidRDefault="0034302B" w:rsidP="000A1DFF">
      <w:pPr>
        <w:pStyle w:val="msonormalmailrucssattributepostfix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0A1DFF">
        <w:rPr>
          <w:shd w:val="clear" w:color="auto" w:fill="FFFFFF"/>
        </w:rPr>
        <w:t>Паспорт дорожной безопасности Учреждения</w:t>
      </w:r>
    </w:p>
    <w:p w:rsidR="0034302B" w:rsidRPr="000A1DFF" w:rsidRDefault="0034302B" w:rsidP="000A1DFF">
      <w:pPr>
        <w:pStyle w:val="msonormalmailrucssattributepostfix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0A1DFF">
        <w:rPr>
          <w:shd w:val="clear" w:color="auto" w:fill="FFFFFF"/>
        </w:rPr>
        <w:t>Стенд «Дом – детский сад – дом».</w:t>
      </w:r>
    </w:p>
    <w:p w:rsidR="0034302B" w:rsidRPr="000A1DFF" w:rsidRDefault="0034302B" w:rsidP="000A1DFF">
      <w:pPr>
        <w:pStyle w:val="msonormalmailrucssattributepostfix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0A1DFF">
        <w:rPr>
          <w:shd w:val="clear" w:color="auto" w:fill="FFFFFF"/>
        </w:rPr>
        <w:t xml:space="preserve">В 2018 году установлены 17 камер видеонаблюдения на территории </w:t>
      </w:r>
      <w:proofErr w:type="gramEnd"/>
    </w:p>
    <w:p w:rsidR="00B15677" w:rsidRPr="000A1DFF" w:rsidRDefault="00B15677" w:rsidP="00343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E1EEB" w:rsidRPr="000A1DFF" w:rsidRDefault="002E1EEB" w:rsidP="00343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E1EEB" w:rsidRPr="000A1DFF" w:rsidRDefault="002E1EEB" w:rsidP="00343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E1EEB" w:rsidRPr="000A1DFF" w:rsidRDefault="002E1EEB" w:rsidP="00343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E1EEB" w:rsidRPr="000A1DFF" w:rsidRDefault="002E1EEB" w:rsidP="00343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E1EEB" w:rsidRPr="000A1DFF" w:rsidRDefault="002E1EEB" w:rsidP="00343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E1EEB" w:rsidRPr="000A1DFF" w:rsidRDefault="002E1EEB" w:rsidP="00343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E1EEB" w:rsidRPr="000A1DFF" w:rsidRDefault="002E1EEB" w:rsidP="00343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E1EEB" w:rsidRPr="000A1DFF" w:rsidRDefault="002E1EEB" w:rsidP="00343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E1EEB" w:rsidRPr="000A1DFF" w:rsidRDefault="002E1EEB" w:rsidP="00343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E1EEB" w:rsidRPr="000A1DFF" w:rsidRDefault="002E1EEB" w:rsidP="00343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E1EEB" w:rsidRPr="000A1DFF" w:rsidRDefault="002E1EEB" w:rsidP="00343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E1EEB" w:rsidRPr="000A1DFF" w:rsidRDefault="002E1EEB" w:rsidP="00343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E1EEB" w:rsidRPr="000A1DFF" w:rsidRDefault="002E1EEB" w:rsidP="00343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E1EEB" w:rsidRPr="000A1DFF" w:rsidRDefault="002E1EEB" w:rsidP="00343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674D" w:rsidRPr="000A1DFF" w:rsidRDefault="00A8674D" w:rsidP="00343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A8674D" w:rsidRPr="000A1DFF" w:rsidSect="00110FE7">
          <w:type w:val="continuous"/>
          <w:pgSz w:w="11908" w:h="16835"/>
          <w:pgMar w:top="1134" w:right="851" w:bottom="1134" w:left="1134" w:header="720" w:footer="720" w:gutter="0"/>
          <w:cols w:space="720"/>
          <w:docGrid w:linePitch="299"/>
        </w:sectPr>
      </w:pPr>
    </w:p>
    <w:p w:rsidR="002E1EEB" w:rsidRPr="000A1DFF" w:rsidRDefault="002E1EEB" w:rsidP="002E1EEB">
      <w:pPr>
        <w:jc w:val="right"/>
        <w:rPr>
          <w:rFonts w:ascii="Times New Roman" w:hAnsi="Times New Roman" w:cs="Times New Roman"/>
        </w:rPr>
      </w:pPr>
      <w:r w:rsidRPr="000A1DFF">
        <w:rPr>
          <w:rFonts w:ascii="Times New Roman" w:hAnsi="Times New Roman" w:cs="Times New Roman"/>
        </w:rPr>
        <w:lastRenderedPageBreak/>
        <w:t>Положение № 1</w:t>
      </w:r>
    </w:p>
    <w:p w:rsidR="002E1EEB" w:rsidRPr="000A1DFF" w:rsidRDefault="002E1EEB" w:rsidP="002E1EE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0A1DFF">
        <w:rPr>
          <w:rFonts w:ascii="Times New Roman" w:hAnsi="Times New Roman" w:cs="Times New Roman"/>
          <w:color w:val="auto"/>
        </w:rPr>
        <w:t>Показатели</w:t>
      </w:r>
      <w:r w:rsidRPr="000A1DFF">
        <w:rPr>
          <w:rFonts w:ascii="Times New Roman" w:hAnsi="Times New Roman" w:cs="Times New Roman"/>
          <w:color w:val="auto"/>
        </w:rPr>
        <w:br/>
        <w:t xml:space="preserve">деятельности Муниципального дошкольного образовательного учреждения </w:t>
      </w:r>
    </w:p>
    <w:p w:rsidR="002E1EEB" w:rsidRPr="000A1DFF" w:rsidRDefault="002E1EEB" w:rsidP="002E1EE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0A1DFF">
        <w:rPr>
          <w:rFonts w:ascii="Times New Roman" w:hAnsi="Times New Roman" w:cs="Times New Roman"/>
          <w:color w:val="auto"/>
        </w:rPr>
        <w:t>"Детский сад №3 общеразвивающего вида",</w:t>
      </w:r>
    </w:p>
    <w:p w:rsidR="002E1EEB" w:rsidRPr="000A1DFF" w:rsidRDefault="002E1EEB" w:rsidP="002E1EE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0A1DFF">
        <w:rPr>
          <w:rFonts w:ascii="Times New Roman" w:hAnsi="Times New Roman" w:cs="Times New Roman"/>
          <w:color w:val="auto"/>
        </w:rPr>
        <w:t xml:space="preserve">подлежащего </w:t>
      </w:r>
      <w:proofErr w:type="spellStart"/>
      <w:r w:rsidRPr="000A1DFF">
        <w:rPr>
          <w:rFonts w:ascii="Times New Roman" w:hAnsi="Times New Roman" w:cs="Times New Roman"/>
          <w:color w:val="auto"/>
        </w:rPr>
        <w:t>самообследованию</w:t>
      </w:r>
      <w:proofErr w:type="spellEnd"/>
      <w:r w:rsidRPr="000A1DFF">
        <w:rPr>
          <w:rFonts w:ascii="Times New Roman" w:hAnsi="Times New Roman" w:cs="Times New Roman"/>
          <w:color w:val="auto"/>
        </w:rPr>
        <w:t xml:space="preserve">  за 2018гг.</w:t>
      </w:r>
    </w:p>
    <w:p w:rsidR="002E1EEB" w:rsidRPr="000A1DFF" w:rsidRDefault="002E1EEB" w:rsidP="002E1EE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0A1DFF">
        <w:rPr>
          <w:rFonts w:ascii="Times New Roman" w:hAnsi="Times New Roman" w:cs="Times New Roman"/>
          <w:b w:val="0"/>
          <w:color w:val="auto"/>
        </w:rPr>
        <w:t>(утв. приказом Министерства образования и науки РФ от 10 декабря 2013 г. № 1324)</w:t>
      </w:r>
    </w:p>
    <w:p w:rsidR="002E1EEB" w:rsidRPr="000A1DFF" w:rsidRDefault="002E1EEB" w:rsidP="002E1EEB">
      <w:pPr>
        <w:rPr>
          <w:rFonts w:ascii="Times New Roman" w:hAnsi="Times New Roman" w:cs="Times New Roman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0787"/>
        <w:gridCol w:w="1560"/>
        <w:gridCol w:w="1700"/>
      </w:tblGrid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 xml:space="preserve">№ </w:t>
            </w:r>
            <w:proofErr w:type="gramStart"/>
            <w:r w:rsidRPr="000A1DFF">
              <w:t>п</w:t>
            </w:r>
            <w:proofErr w:type="gramEnd"/>
            <w:r w:rsidRPr="000A1DFF">
              <w:t>/п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Показатели МДОУ</w:t>
            </w:r>
          </w:p>
          <w:p w:rsidR="002E1EEB" w:rsidRPr="000A1DFF" w:rsidRDefault="002E1EEB" w:rsidP="000C0EB4">
            <w:pPr>
              <w:pStyle w:val="af5"/>
              <w:jc w:val="center"/>
            </w:pPr>
            <w:r w:rsidRPr="000A1DFF">
              <w:t xml:space="preserve"> «Д/с №3»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Образова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челов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295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1.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 xml:space="preserve">В </w:t>
            </w:r>
            <w:proofErr w:type="gramStart"/>
            <w:r w:rsidRPr="000A1DFF">
              <w:t>режиме полного дня</w:t>
            </w:r>
            <w:proofErr w:type="gramEnd"/>
            <w:r w:rsidRPr="000A1DFF">
              <w:t xml:space="preserve"> (8-12 час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челов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295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1.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В режиме кратковременного пребывания (3-5 час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челов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0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1.3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В семейной дошкольной групп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челов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0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1.4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челов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0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Общая численность воспитанников в возрасте до 3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челов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95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3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Общая численность воспитанников в возрасте от 3 до 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челов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200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4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человек/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295/100%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4.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 xml:space="preserve">В </w:t>
            </w:r>
            <w:proofErr w:type="gramStart"/>
            <w:r w:rsidRPr="000A1DFF">
              <w:t>режиме полного дня</w:t>
            </w:r>
            <w:proofErr w:type="gramEnd"/>
            <w:r w:rsidRPr="000A1DFF">
              <w:t xml:space="preserve"> (8-12 час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человек/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0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4.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В режиме продленного дня (12-14 час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человек/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295/100%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4.3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В режиме круглосуточного пребы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человек/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0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5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человек/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/0,3%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5.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По коррекции недостатков в физическом и (или) психическом развит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человек/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/0,3%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5.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По освоению образовательной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человек/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/0,3%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5.3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По присмотру и ух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человек/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0,3%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6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  <w:p w:rsidR="002E1EEB" w:rsidRPr="000A1DFF" w:rsidRDefault="002E1EEB" w:rsidP="000C0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lastRenderedPageBreak/>
              <w:t>д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9,4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lastRenderedPageBreak/>
              <w:t>1.7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Общая численность педагогических работников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челов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28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7.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человек/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2/7%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7.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человек/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2/7%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7.3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человек/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20/71%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7.4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человек/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9/68%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8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 xml:space="preserve">Численность/удельный вес численности педагогических работников, которым по результатам </w:t>
            </w:r>
            <w:proofErr w:type="spellStart"/>
            <w:proofErr w:type="gramStart"/>
            <w:r w:rsidRPr="000A1DFF">
              <w:t>аттеста-ции</w:t>
            </w:r>
            <w:proofErr w:type="spellEnd"/>
            <w:proofErr w:type="gramEnd"/>
            <w:r w:rsidRPr="000A1DFF">
              <w:t xml:space="preserve"> присвоена квалификационная категория, в общей численности педагогических работников, в т/ч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человек/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2/43%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8.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человек/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5/18%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8.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человек/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7/25%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9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9.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До 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человек/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8/29%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9.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Свыше 3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человек/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7/25%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10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человек/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2/7%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1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человек/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2/7%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1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proofErr w:type="gramStart"/>
            <w:r w:rsidRPr="000A1DFF">
              <w:t>Численность/удельный вес численности педагогических и административно-хозяйственных работ-</w:t>
            </w:r>
            <w:proofErr w:type="spellStart"/>
            <w:r w:rsidRPr="000A1DFF">
              <w:t>ников</w:t>
            </w:r>
            <w:proofErr w:type="spellEnd"/>
            <w:r w:rsidRPr="000A1DFF">
              <w:t>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человек/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31/94%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13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 xml:space="preserve">Численность/удельный вес численности педагогических и административно-хозяйственных </w:t>
            </w:r>
            <w:proofErr w:type="gramStart"/>
            <w:r w:rsidRPr="000A1DFF">
              <w:t>работ-</w:t>
            </w:r>
            <w:proofErr w:type="spellStart"/>
            <w:r w:rsidRPr="000A1DFF">
              <w:t>ников</w:t>
            </w:r>
            <w:proofErr w:type="spellEnd"/>
            <w:proofErr w:type="gramEnd"/>
            <w:r w:rsidRPr="000A1DFF">
              <w:t xml:space="preserve">, прошедших повышение квалификации по применению в образовательном процессе </w:t>
            </w:r>
            <w:proofErr w:type="spellStart"/>
            <w:r w:rsidRPr="000A1DFF">
              <w:t>федераль-ных</w:t>
            </w:r>
            <w:proofErr w:type="spellEnd"/>
            <w:r w:rsidRPr="000A1DFF">
              <w:t xml:space="preserve">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человек/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8/64%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14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Соотношение “педагогический работник/воспитанник” в дошколь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чел/че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28/295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15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15.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Музыкального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да/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Да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15.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Инструктора по физической куль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да/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Да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15.3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Учителя-логоп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да/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 xml:space="preserve">Нет 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lastRenderedPageBreak/>
              <w:t>1.15.4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Логоп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да/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Нет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15.5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Учителя - дефекто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да/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Нет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1.15.6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Педагога-психо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да/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Нет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2.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Инфраструк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2.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7,5 кв</w:t>
            </w:r>
            <w:proofErr w:type="gramStart"/>
            <w:r w:rsidRPr="000A1DFF">
              <w:t>.м</w:t>
            </w:r>
            <w:proofErr w:type="gramEnd"/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2.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488 кв</w:t>
            </w:r>
            <w:proofErr w:type="gramStart"/>
            <w:r w:rsidRPr="000A1DFF">
              <w:t>.м</w:t>
            </w:r>
            <w:proofErr w:type="gramEnd"/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2.3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Наличие физкультурного з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да/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Да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2.4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Наличие музыкального з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да/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Да</w:t>
            </w:r>
          </w:p>
        </w:tc>
      </w:tr>
      <w:tr w:rsidR="002E1EEB" w:rsidRPr="000A1DFF" w:rsidTr="000C0E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2.5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B" w:rsidRPr="000A1DFF" w:rsidRDefault="002E1EEB" w:rsidP="000C0EB4">
            <w:pPr>
              <w:pStyle w:val="af5"/>
            </w:pPr>
            <w:r w:rsidRPr="000A1DFF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да/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EEB" w:rsidRPr="000A1DFF" w:rsidRDefault="002E1EEB" w:rsidP="000C0EB4">
            <w:pPr>
              <w:pStyle w:val="af5"/>
              <w:jc w:val="center"/>
            </w:pPr>
            <w:r w:rsidRPr="000A1DFF">
              <w:t>Да</w:t>
            </w:r>
          </w:p>
        </w:tc>
      </w:tr>
    </w:tbl>
    <w:p w:rsidR="002E1EEB" w:rsidRPr="000A1DFF" w:rsidRDefault="002E1EEB" w:rsidP="002E1EEB">
      <w:pPr>
        <w:rPr>
          <w:rFonts w:ascii="Times New Roman" w:hAnsi="Times New Roman" w:cs="Times New Roman"/>
        </w:rPr>
      </w:pPr>
    </w:p>
    <w:p w:rsidR="002E1EEB" w:rsidRPr="000A1DFF" w:rsidRDefault="002E1EEB" w:rsidP="00343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2E1EEB" w:rsidRPr="000A1DFF" w:rsidSect="00A8674D">
      <w:type w:val="continuous"/>
      <w:pgSz w:w="16835" w:h="11908" w:orient="landscape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3E15"/>
    <w:multiLevelType w:val="hybridMultilevel"/>
    <w:tmpl w:val="E06C38C6"/>
    <w:lvl w:ilvl="0" w:tplc="3AC2800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93011"/>
    <w:multiLevelType w:val="hybridMultilevel"/>
    <w:tmpl w:val="7BB44640"/>
    <w:lvl w:ilvl="0" w:tplc="A92C980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F1E36"/>
    <w:multiLevelType w:val="multilevel"/>
    <w:tmpl w:val="7662ECA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16CF382C"/>
    <w:multiLevelType w:val="hybridMultilevel"/>
    <w:tmpl w:val="3990C158"/>
    <w:lvl w:ilvl="0" w:tplc="A92C980A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94393E"/>
    <w:multiLevelType w:val="hybridMultilevel"/>
    <w:tmpl w:val="60D67810"/>
    <w:lvl w:ilvl="0" w:tplc="DFE2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66737"/>
    <w:multiLevelType w:val="hybridMultilevel"/>
    <w:tmpl w:val="E25C7CFA"/>
    <w:lvl w:ilvl="0" w:tplc="A92C980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A25D1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</w:lvl>
    <w:lvl w:ilvl="3">
      <w:start w:val="1"/>
      <w:numFmt w:val="decimal"/>
      <w:isLgl/>
      <w:lvlText w:val="%1.%2.%3.%4."/>
      <w:lvlJc w:val="left"/>
      <w:pPr>
        <w:ind w:left="2414" w:hanging="720"/>
      </w:pPr>
    </w:lvl>
    <w:lvl w:ilvl="4">
      <w:start w:val="1"/>
      <w:numFmt w:val="decimal"/>
      <w:isLgl/>
      <w:lvlText w:val="%1.%2.%3.%4.%5."/>
      <w:lvlJc w:val="left"/>
      <w:pPr>
        <w:ind w:left="2774" w:hanging="1080"/>
      </w:pPr>
    </w:lvl>
    <w:lvl w:ilvl="5">
      <w:start w:val="1"/>
      <w:numFmt w:val="decimal"/>
      <w:isLgl/>
      <w:lvlText w:val="%1.%2.%3.%4.%5.%6."/>
      <w:lvlJc w:val="left"/>
      <w:pPr>
        <w:ind w:left="2774" w:hanging="1080"/>
      </w:pPr>
    </w:lvl>
    <w:lvl w:ilvl="6">
      <w:start w:val="1"/>
      <w:numFmt w:val="decimal"/>
      <w:isLgl/>
      <w:lvlText w:val="%1.%2.%3.%4.%5.%6.%7."/>
      <w:lvlJc w:val="left"/>
      <w:pPr>
        <w:ind w:left="3134" w:hanging="1440"/>
      </w:p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</w:lvl>
  </w:abstractNum>
  <w:abstractNum w:abstractNumId="7">
    <w:nsid w:val="1BEB370D"/>
    <w:multiLevelType w:val="hybridMultilevel"/>
    <w:tmpl w:val="3E3A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6EFB0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8BD0304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668B5"/>
    <w:multiLevelType w:val="hybridMultilevel"/>
    <w:tmpl w:val="8CE47B50"/>
    <w:lvl w:ilvl="0" w:tplc="087E20B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3D0FAEC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7D2D5C0">
      <w:numFmt w:val="bullet"/>
      <w:lvlText w:val="•"/>
      <w:lvlJc w:val="left"/>
      <w:pPr>
        <w:ind w:left="2194" w:hanging="360"/>
      </w:pPr>
      <w:rPr>
        <w:rFonts w:hint="default"/>
        <w:lang w:val="ru-RU" w:eastAsia="ru-RU" w:bidi="ru-RU"/>
      </w:rPr>
    </w:lvl>
    <w:lvl w:ilvl="3" w:tplc="B15EF1FE">
      <w:numFmt w:val="bullet"/>
      <w:lvlText w:val="•"/>
      <w:lvlJc w:val="left"/>
      <w:pPr>
        <w:ind w:left="3188" w:hanging="360"/>
      </w:pPr>
      <w:rPr>
        <w:rFonts w:hint="default"/>
        <w:lang w:val="ru-RU" w:eastAsia="ru-RU" w:bidi="ru-RU"/>
      </w:rPr>
    </w:lvl>
    <w:lvl w:ilvl="4" w:tplc="3710D37A">
      <w:numFmt w:val="bullet"/>
      <w:lvlText w:val="•"/>
      <w:lvlJc w:val="left"/>
      <w:pPr>
        <w:ind w:left="4182" w:hanging="360"/>
      </w:pPr>
      <w:rPr>
        <w:rFonts w:hint="default"/>
        <w:lang w:val="ru-RU" w:eastAsia="ru-RU" w:bidi="ru-RU"/>
      </w:rPr>
    </w:lvl>
    <w:lvl w:ilvl="5" w:tplc="7F9E601C">
      <w:numFmt w:val="bullet"/>
      <w:lvlText w:val="•"/>
      <w:lvlJc w:val="left"/>
      <w:pPr>
        <w:ind w:left="5176" w:hanging="360"/>
      </w:pPr>
      <w:rPr>
        <w:rFonts w:hint="default"/>
        <w:lang w:val="ru-RU" w:eastAsia="ru-RU" w:bidi="ru-RU"/>
      </w:rPr>
    </w:lvl>
    <w:lvl w:ilvl="6" w:tplc="9D204728">
      <w:numFmt w:val="bullet"/>
      <w:lvlText w:val="•"/>
      <w:lvlJc w:val="left"/>
      <w:pPr>
        <w:ind w:left="6170" w:hanging="360"/>
      </w:pPr>
      <w:rPr>
        <w:rFonts w:hint="default"/>
        <w:lang w:val="ru-RU" w:eastAsia="ru-RU" w:bidi="ru-RU"/>
      </w:rPr>
    </w:lvl>
    <w:lvl w:ilvl="7" w:tplc="5380E400">
      <w:numFmt w:val="bullet"/>
      <w:lvlText w:val="•"/>
      <w:lvlJc w:val="left"/>
      <w:pPr>
        <w:ind w:left="7164" w:hanging="360"/>
      </w:pPr>
      <w:rPr>
        <w:rFonts w:hint="default"/>
        <w:lang w:val="ru-RU" w:eastAsia="ru-RU" w:bidi="ru-RU"/>
      </w:rPr>
    </w:lvl>
    <w:lvl w:ilvl="8" w:tplc="8BB63960">
      <w:numFmt w:val="bullet"/>
      <w:lvlText w:val="•"/>
      <w:lvlJc w:val="left"/>
      <w:pPr>
        <w:ind w:left="8158" w:hanging="360"/>
      </w:pPr>
      <w:rPr>
        <w:rFonts w:hint="default"/>
        <w:lang w:val="ru-RU" w:eastAsia="ru-RU" w:bidi="ru-RU"/>
      </w:rPr>
    </w:lvl>
  </w:abstractNum>
  <w:abstractNum w:abstractNumId="9">
    <w:nsid w:val="20EB174C"/>
    <w:multiLevelType w:val="hybridMultilevel"/>
    <w:tmpl w:val="E7DED1E8"/>
    <w:lvl w:ilvl="0" w:tplc="64D4A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4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44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5046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86FE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1A8B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6FA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661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2867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855882"/>
    <w:multiLevelType w:val="hybridMultilevel"/>
    <w:tmpl w:val="61CE9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26564"/>
    <w:multiLevelType w:val="hybridMultilevel"/>
    <w:tmpl w:val="A21A61BA"/>
    <w:lvl w:ilvl="0" w:tplc="8E3060A4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637B34"/>
    <w:multiLevelType w:val="multilevel"/>
    <w:tmpl w:val="7D62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8F04B6"/>
    <w:multiLevelType w:val="hybridMultilevel"/>
    <w:tmpl w:val="44689C50"/>
    <w:lvl w:ilvl="0" w:tplc="794487C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844F1"/>
    <w:multiLevelType w:val="hybridMultilevel"/>
    <w:tmpl w:val="1520A918"/>
    <w:lvl w:ilvl="0" w:tplc="A92C980A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A43C38"/>
    <w:multiLevelType w:val="multilevel"/>
    <w:tmpl w:val="C1EE642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6" w:hanging="360"/>
      </w:p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4548" w:hanging="720"/>
      </w:pPr>
    </w:lvl>
    <w:lvl w:ilvl="4">
      <w:start w:val="1"/>
      <w:numFmt w:val="decimal"/>
      <w:lvlText w:val="%1.%2.%3.%4.%5."/>
      <w:lvlJc w:val="left"/>
      <w:pPr>
        <w:ind w:left="6184" w:hanging="1080"/>
      </w:pPr>
    </w:lvl>
    <w:lvl w:ilvl="5">
      <w:start w:val="1"/>
      <w:numFmt w:val="decimal"/>
      <w:lvlText w:val="%1.%2.%3.%4.%5.%6."/>
      <w:lvlJc w:val="left"/>
      <w:pPr>
        <w:ind w:left="7460" w:hanging="1080"/>
      </w:pPr>
    </w:lvl>
    <w:lvl w:ilvl="6">
      <w:start w:val="1"/>
      <w:numFmt w:val="decimal"/>
      <w:lvlText w:val="%1.%2.%3.%4.%5.%6.%7."/>
      <w:lvlJc w:val="left"/>
      <w:pPr>
        <w:ind w:left="9096" w:hanging="1440"/>
      </w:pPr>
    </w:lvl>
    <w:lvl w:ilvl="7">
      <w:start w:val="1"/>
      <w:numFmt w:val="decimal"/>
      <w:lvlText w:val="%1.%2.%3.%4.%5.%6.%7.%8."/>
      <w:lvlJc w:val="left"/>
      <w:pPr>
        <w:ind w:left="10372" w:hanging="1440"/>
      </w:pPr>
    </w:lvl>
    <w:lvl w:ilvl="8">
      <w:start w:val="1"/>
      <w:numFmt w:val="decimal"/>
      <w:lvlText w:val="%1.%2.%3.%4.%5.%6.%7.%8.%9."/>
      <w:lvlJc w:val="left"/>
      <w:pPr>
        <w:ind w:left="12008" w:hanging="1800"/>
      </w:pPr>
    </w:lvl>
  </w:abstractNum>
  <w:abstractNum w:abstractNumId="16">
    <w:nsid w:val="3FE1558B"/>
    <w:multiLevelType w:val="hybridMultilevel"/>
    <w:tmpl w:val="FE1C1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E25426"/>
    <w:multiLevelType w:val="hybridMultilevel"/>
    <w:tmpl w:val="DF6E0174"/>
    <w:lvl w:ilvl="0" w:tplc="54FE1060">
      <w:numFmt w:val="bullet"/>
      <w:lvlText w:val="-"/>
      <w:lvlJc w:val="left"/>
      <w:pPr>
        <w:ind w:left="7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>
    <w:nsid w:val="42AE5004"/>
    <w:multiLevelType w:val="hybridMultilevel"/>
    <w:tmpl w:val="E4FA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6404CB"/>
    <w:multiLevelType w:val="hybridMultilevel"/>
    <w:tmpl w:val="1FEAD8B6"/>
    <w:lvl w:ilvl="0" w:tplc="3AC280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854F1"/>
    <w:multiLevelType w:val="multilevel"/>
    <w:tmpl w:val="3710E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21">
    <w:nsid w:val="47A121A1"/>
    <w:multiLevelType w:val="hybridMultilevel"/>
    <w:tmpl w:val="CFC2FDF0"/>
    <w:lvl w:ilvl="0" w:tplc="9F46D276">
      <w:numFmt w:val="bullet"/>
      <w:lvlText w:val="-"/>
      <w:lvlJc w:val="left"/>
      <w:pPr>
        <w:ind w:left="113" w:hanging="48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B0DC768C">
      <w:numFmt w:val="bullet"/>
      <w:lvlText w:val="-"/>
      <w:lvlJc w:val="left"/>
      <w:pPr>
        <w:ind w:left="113" w:hanging="61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ru-RU" w:bidi="ru-RU"/>
      </w:rPr>
    </w:lvl>
    <w:lvl w:ilvl="2" w:tplc="6338B512">
      <w:numFmt w:val="bullet"/>
      <w:lvlText w:val="•"/>
      <w:lvlJc w:val="left"/>
      <w:pPr>
        <w:ind w:left="2125" w:hanging="615"/>
      </w:pPr>
      <w:rPr>
        <w:rFonts w:hint="default"/>
        <w:lang w:val="ru-RU" w:eastAsia="ru-RU" w:bidi="ru-RU"/>
      </w:rPr>
    </w:lvl>
    <w:lvl w:ilvl="3" w:tplc="229C4562">
      <w:numFmt w:val="bullet"/>
      <w:lvlText w:val="•"/>
      <w:lvlJc w:val="left"/>
      <w:pPr>
        <w:ind w:left="3128" w:hanging="615"/>
      </w:pPr>
      <w:rPr>
        <w:rFonts w:hint="default"/>
        <w:lang w:val="ru-RU" w:eastAsia="ru-RU" w:bidi="ru-RU"/>
      </w:rPr>
    </w:lvl>
    <w:lvl w:ilvl="4" w:tplc="3202BFF6">
      <w:numFmt w:val="bullet"/>
      <w:lvlText w:val="•"/>
      <w:lvlJc w:val="left"/>
      <w:pPr>
        <w:ind w:left="4131" w:hanging="615"/>
      </w:pPr>
      <w:rPr>
        <w:rFonts w:hint="default"/>
        <w:lang w:val="ru-RU" w:eastAsia="ru-RU" w:bidi="ru-RU"/>
      </w:rPr>
    </w:lvl>
    <w:lvl w:ilvl="5" w:tplc="D86C5F80">
      <w:numFmt w:val="bullet"/>
      <w:lvlText w:val="•"/>
      <w:lvlJc w:val="left"/>
      <w:pPr>
        <w:ind w:left="5134" w:hanging="615"/>
      </w:pPr>
      <w:rPr>
        <w:rFonts w:hint="default"/>
        <w:lang w:val="ru-RU" w:eastAsia="ru-RU" w:bidi="ru-RU"/>
      </w:rPr>
    </w:lvl>
    <w:lvl w:ilvl="6" w:tplc="36A60330">
      <w:numFmt w:val="bullet"/>
      <w:lvlText w:val="•"/>
      <w:lvlJc w:val="left"/>
      <w:pPr>
        <w:ind w:left="6137" w:hanging="615"/>
      </w:pPr>
      <w:rPr>
        <w:rFonts w:hint="default"/>
        <w:lang w:val="ru-RU" w:eastAsia="ru-RU" w:bidi="ru-RU"/>
      </w:rPr>
    </w:lvl>
    <w:lvl w:ilvl="7" w:tplc="B5C4CDE0">
      <w:numFmt w:val="bullet"/>
      <w:lvlText w:val="•"/>
      <w:lvlJc w:val="left"/>
      <w:pPr>
        <w:ind w:left="7140" w:hanging="615"/>
      </w:pPr>
      <w:rPr>
        <w:rFonts w:hint="default"/>
        <w:lang w:val="ru-RU" w:eastAsia="ru-RU" w:bidi="ru-RU"/>
      </w:rPr>
    </w:lvl>
    <w:lvl w:ilvl="8" w:tplc="95CAFCC4">
      <w:numFmt w:val="bullet"/>
      <w:lvlText w:val="•"/>
      <w:lvlJc w:val="left"/>
      <w:pPr>
        <w:ind w:left="8143" w:hanging="615"/>
      </w:pPr>
      <w:rPr>
        <w:rFonts w:hint="default"/>
        <w:lang w:val="ru-RU" w:eastAsia="ru-RU" w:bidi="ru-RU"/>
      </w:rPr>
    </w:lvl>
  </w:abstractNum>
  <w:abstractNum w:abstractNumId="22">
    <w:nsid w:val="4A513FD0"/>
    <w:multiLevelType w:val="multilevel"/>
    <w:tmpl w:val="9A3EC58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>
    <w:nsid w:val="4AE03940"/>
    <w:multiLevelType w:val="hybridMultilevel"/>
    <w:tmpl w:val="10EA401C"/>
    <w:lvl w:ilvl="0" w:tplc="47AAC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EA4A87"/>
    <w:multiLevelType w:val="hybridMultilevel"/>
    <w:tmpl w:val="CD26E908"/>
    <w:lvl w:ilvl="0" w:tplc="A92C980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85EE8"/>
    <w:multiLevelType w:val="hybridMultilevel"/>
    <w:tmpl w:val="795E68CE"/>
    <w:lvl w:ilvl="0" w:tplc="DFE2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C117A"/>
    <w:multiLevelType w:val="hybridMultilevel"/>
    <w:tmpl w:val="3BFEE6EC"/>
    <w:lvl w:ilvl="0" w:tplc="6CC087A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A792243A">
      <w:numFmt w:val="bullet"/>
      <w:lvlText w:val="•"/>
      <w:lvlJc w:val="left"/>
      <w:pPr>
        <w:ind w:left="1770" w:hanging="360"/>
      </w:pPr>
      <w:rPr>
        <w:rFonts w:hint="default"/>
        <w:lang w:val="ru-RU" w:eastAsia="ru-RU" w:bidi="ru-RU"/>
      </w:rPr>
    </w:lvl>
    <w:lvl w:ilvl="2" w:tplc="22963902">
      <w:numFmt w:val="bullet"/>
      <w:lvlText w:val="•"/>
      <w:lvlJc w:val="left"/>
      <w:pPr>
        <w:ind w:left="2701" w:hanging="360"/>
      </w:pPr>
      <w:rPr>
        <w:rFonts w:hint="default"/>
        <w:lang w:val="ru-RU" w:eastAsia="ru-RU" w:bidi="ru-RU"/>
      </w:rPr>
    </w:lvl>
    <w:lvl w:ilvl="3" w:tplc="4EA44314">
      <w:numFmt w:val="bullet"/>
      <w:lvlText w:val="•"/>
      <w:lvlJc w:val="left"/>
      <w:pPr>
        <w:ind w:left="3631" w:hanging="360"/>
      </w:pPr>
      <w:rPr>
        <w:rFonts w:hint="default"/>
        <w:lang w:val="ru-RU" w:eastAsia="ru-RU" w:bidi="ru-RU"/>
      </w:rPr>
    </w:lvl>
    <w:lvl w:ilvl="4" w:tplc="DBC6EB22">
      <w:numFmt w:val="bullet"/>
      <w:lvlText w:val="•"/>
      <w:lvlJc w:val="left"/>
      <w:pPr>
        <w:ind w:left="4562" w:hanging="360"/>
      </w:pPr>
      <w:rPr>
        <w:rFonts w:hint="default"/>
        <w:lang w:val="ru-RU" w:eastAsia="ru-RU" w:bidi="ru-RU"/>
      </w:rPr>
    </w:lvl>
    <w:lvl w:ilvl="5" w:tplc="31C26698">
      <w:numFmt w:val="bullet"/>
      <w:lvlText w:val="•"/>
      <w:lvlJc w:val="left"/>
      <w:pPr>
        <w:ind w:left="5493" w:hanging="360"/>
      </w:pPr>
      <w:rPr>
        <w:rFonts w:hint="default"/>
        <w:lang w:val="ru-RU" w:eastAsia="ru-RU" w:bidi="ru-RU"/>
      </w:rPr>
    </w:lvl>
    <w:lvl w:ilvl="6" w:tplc="3646A402">
      <w:numFmt w:val="bullet"/>
      <w:lvlText w:val="•"/>
      <w:lvlJc w:val="left"/>
      <w:pPr>
        <w:ind w:left="6423" w:hanging="360"/>
      </w:pPr>
      <w:rPr>
        <w:rFonts w:hint="default"/>
        <w:lang w:val="ru-RU" w:eastAsia="ru-RU" w:bidi="ru-RU"/>
      </w:rPr>
    </w:lvl>
    <w:lvl w:ilvl="7" w:tplc="58D2D040">
      <w:numFmt w:val="bullet"/>
      <w:lvlText w:val="•"/>
      <w:lvlJc w:val="left"/>
      <w:pPr>
        <w:ind w:left="7354" w:hanging="360"/>
      </w:pPr>
      <w:rPr>
        <w:rFonts w:hint="default"/>
        <w:lang w:val="ru-RU" w:eastAsia="ru-RU" w:bidi="ru-RU"/>
      </w:rPr>
    </w:lvl>
    <w:lvl w:ilvl="8" w:tplc="D54EBCEC">
      <w:numFmt w:val="bullet"/>
      <w:lvlText w:val="•"/>
      <w:lvlJc w:val="left"/>
      <w:pPr>
        <w:ind w:left="8285" w:hanging="360"/>
      </w:pPr>
      <w:rPr>
        <w:rFonts w:hint="default"/>
        <w:lang w:val="ru-RU" w:eastAsia="ru-RU" w:bidi="ru-RU"/>
      </w:rPr>
    </w:lvl>
  </w:abstractNum>
  <w:abstractNum w:abstractNumId="27">
    <w:nsid w:val="554040E4"/>
    <w:multiLevelType w:val="hybridMultilevel"/>
    <w:tmpl w:val="62F4954A"/>
    <w:lvl w:ilvl="0" w:tplc="DFE2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A350B7"/>
    <w:multiLevelType w:val="hybridMultilevel"/>
    <w:tmpl w:val="85360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31A60"/>
    <w:multiLevelType w:val="hybridMultilevel"/>
    <w:tmpl w:val="F07A1164"/>
    <w:lvl w:ilvl="0" w:tplc="38462100"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9AB4EE8"/>
    <w:multiLevelType w:val="hybridMultilevel"/>
    <w:tmpl w:val="B4B89386"/>
    <w:lvl w:ilvl="0" w:tplc="A92C980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4555B"/>
    <w:multiLevelType w:val="hybridMultilevel"/>
    <w:tmpl w:val="6B806A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9F0738"/>
    <w:multiLevelType w:val="hybridMultilevel"/>
    <w:tmpl w:val="4F886B3C"/>
    <w:lvl w:ilvl="0" w:tplc="54FE106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D30C6"/>
    <w:multiLevelType w:val="hybridMultilevel"/>
    <w:tmpl w:val="8BFEEF5C"/>
    <w:lvl w:ilvl="0" w:tplc="38462100"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2BE6701"/>
    <w:multiLevelType w:val="multilevel"/>
    <w:tmpl w:val="B478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134BFE"/>
    <w:multiLevelType w:val="hybridMultilevel"/>
    <w:tmpl w:val="33F23A50"/>
    <w:lvl w:ilvl="0" w:tplc="38462100"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8462100"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60354A3"/>
    <w:multiLevelType w:val="hybridMultilevel"/>
    <w:tmpl w:val="7A08E8FA"/>
    <w:lvl w:ilvl="0" w:tplc="3AC280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E01BF"/>
    <w:multiLevelType w:val="hybridMultilevel"/>
    <w:tmpl w:val="4E34A260"/>
    <w:lvl w:ilvl="0" w:tplc="54FE106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927367"/>
    <w:multiLevelType w:val="hybridMultilevel"/>
    <w:tmpl w:val="2188A86E"/>
    <w:lvl w:ilvl="0" w:tplc="A92C980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383CC5"/>
    <w:multiLevelType w:val="hybridMultilevel"/>
    <w:tmpl w:val="259A0B22"/>
    <w:lvl w:ilvl="0" w:tplc="3AC28000">
      <w:start w:val="1"/>
      <w:numFmt w:val="bullet"/>
      <w:lvlText w:val="­"/>
      <w:lvlJc w:val="left"/>
      <w:pPr>
        <w:ind w:left="12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399113A"/>
    <w:multiLevelType w:val="hybridMultilevel"/>
    <w:tmpl w:val="0F04934A"/>
    <w:lvl w:ilvl="0" w:tplc="DFE2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211C2"/>
    <w:multiLevelType w:val="hybridMultilevel"/>
    <w:tmpl w:val="5C824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422078"/>
    <w:multiLevelType w:val="hybridMultilevel"/>
    <w:tmpl w:val="9A588DD6"/>
    <w:lvl w:ilvl="0" w:tplc="E4205F0C">
      <w:start w:val="1"/>
      <w:numFmt w:val="bullet"/>
      <w:lvlText w:val="-"/>
      <w:lvlJc w:val="left"/>
      <w:pPr>
        <w:ind w:left="107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>
    <w:nsid w:val="79AD3902"/>
    <w:multiLevelType w:val="hybridMultilevel"/>
    <w:tmpl w:val="6F4C4CD8"/>
    <w:lvl w:ilvl="0" w:tplc="3846210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462100"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26152E"/>
    <w:multiLevelType w:val="hybridMultilevel"/>
    <w:tmpl w:val="A98845DA"/>
    <w:lvl w:ilvl="0" w:tplc="3846210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FEA1A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0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36"/>
  </w:num>
  <w:num w:numId="24">
    <w:abstractNumId w:val="19"/>
  </w:num>
  <w:num w:numId="25">
    <w:abstractNumId w:val="3"/>
  </w:num>
  <w:num w:numId="26">
    <w:abstractNumId w:val="26"/>
  </w:num>
  <w:num w:numId="27">
    <w:abstractNumId w:val="8"/>
  </w:num>
  <w:num w:numId="28">
    <w:abstractNumId w:val="0"/>
  </w:num>
  <w:num w:numId="29">
    <w:abstractNumId w:val="28"/>
  </w:num>
  <w:num w:numId="30">
    <w:abstractNumId w:val="37"/>
  </w:num>
  <w:num w:numId="31">
    <w:abstractNumId w:val="32"/>
  </w:num>
  <w:num w:numId="32">
    <w:abstractNumId w:val="17"/>
  </w:num>
  <w:num w:numId="33">
    <w:abstractNumId w:val="30"/>
  </w:num>
  <w:num w:numId="34">
    <w:abstractNumId w:val="5"/>
  </w:num>
  <w:num w:numId="35">
    <w:abstractNumId w:val="38"/>
  </w:num>
  <w:num w:numId="36">
    <w:abstractNumId w:val="24"/>
  </w:num>
  <w:num w:numId="37">
    <w:abstractNumId w:val="1"/>
  </w:num>
  <w:num w:numId="38">
    <w:abstractNumId w:val="14"/>
  </w:num>
  <w:num w:numId="39">
    <w:abstractNumId w:val="40"/>
  </w:num>
  <w:num w:numId="40">
    <w:abstractNumId w:val="25"/>
  </w:num>
  <w:num w:numId="41">
    <w:abstractNumId w:val="42"/>
  </w:num>
  <w:num w:numId="42">
    <w:abstractNumId w:val="33"/>
  </w:num>
  <w:num w:numId="43">
    <w:abstractNumId w:val="29"/>
  </w:num>
  <w:num w:numId="44">
    <w:abstractNumId w:val="44"/>
  </w:num>
  <w:num w:numId="45">
    <w:abstractNumId w:val="43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EB"/>
    <w:rsid w:val="000014ED"/>
    <w:rsid w:val="00001AA4"/>
    <w:rsid w:val="000033AE"/>
    <w:rsid w:val="0003633B"/>
    <w:rsid w:val="000459F1"/>
    <w:rsid w:val="0005245A"/>
    <w:rsid w:val="0006543C"/>
    <w:rsid w:val="00066376"/>
    <w:rsid w:val="000708A6"/>
    <w:rsid w:val="000720B2"/>
    <w:rsid w:val="00082CFD"/>
    <w:rsid w:val="0009567A"/>
    <w:rsid w:val="000A1DFF"/>
    <w:rsid w:val="000B017C"/>
    <w:rsid w:val="000B6C41"/>
    <w:rsid w:val="000C0EB4"/>
    <w:rsid w:val="000D1BCD"/>
    <w:rsid w:val="000F13BF"/>
    <w:rsid w:val="000F1C18"/>
    <w:rsid w:val="000F575F"/>
    <w:rsid w:val="00100FFB"/>
    <w:rsid w:val="001040E7"/>
    <w:rsid w:val="00106DFA"/>
    <w:rsid w:val="00110FE7"/>
    <w:rsid w:val="00125F66"/>
    <w:rsid w:val="00135D1D"/>
    <w:rsid w:val="001505F8"/>
    <w:rsid w:val="00154313"/>
    <w:rsid w:val="00173A66"/>
    <w:rsid w:val="00176F6A"/>
    <w:rsid w:val="0018684D"/>
    <w:rsid w:val="001872D8"/>
    <w:rsid w:val="00190BE1"/>
    <w:rsid w:val="001A1992"/>
    <w:rsid w:val="001A5E40"/>
    <w:rsid w:val="001B1DF3"/>
    <w:rsid w:val="001C7464"/>
    <w:rsid w:val="00206166"/>
    <w:rsid w:val="002102D9"/>
    <w:rsid w:val="00222A9D"/>
    <w:rsid w:val="00222FE6"/>
    <w:rsid w:val="00224ABE"/>
    <w:rsid w:val="002301F6"/>
    <w:rsid w:val="00232D9D"/>
    <w:rsid w:val="0024187C"/>
    <w:rsid w:val="00247362"/>
    <w:rsid w:val="002612A0"/>
    <w:rsid w:val="00266488"/>
    <w:rsid w:val="00280B2A"/>
    <w:rsid w:val="0028306A"/>
    <w:rsid w:val="0029037E"/>
    <w:rsid w:val="002B280F"/>
    <w:rsid w:val="002C53E0"/>
    <w:rsid w:val="002D147F"/>
    <w:rsid w:val="002E1EEB"/>
    <w:rsid w:val="002E46DE"/>
    <w:rsid w:val="002E6EA5"/>
    <w:rsid w:val="002F044F"/>
    <w:rsid w:val="00305DFA"/>
    <w:rsid w:val="0034302B"/>
    <w:rsid w:val="0034552B"/>
    <w:rsid w:val="00350B2F"/>
    <w:rsid w:val="00354C76"/>
    <w:rsid w:val="00361E79"/>
    <w:rsid w:val="003738C5"/>
    <w:rsid w:val="00396AA8"/>
    <w:rsid w:val="003B791C"/>
    <w:rsid w:val="003C11E6"/>
    <w:rsid w:val="003E4A0A"/>
    <w:rsid w:val="003F19AD"/>
    <w:rsid w:val="004030FB"/>
    <w:rsid w:val="004172AA"/>
    <w:rsid w:val="004263B1"/>
    <w:rsid w:val="00437D6A"/>
    <w:rsid w:val="004563B5"/>
    <w:rsid w:val="0046239F"/>
    <w:rsid w:val="00481B2D"/>
    <w:rsid w:val="00484636"/>
    <w:rsid w:val="0048467B"/>
    <w:rsid w:val="004A27E7"/>
    <w:rsid w:val="004A5D00"/>
    <w:rsid w:val="004C18FD"/>
    <w:rsid w:val="004D7CC9"/>
    <w:rsid w:val="004F3210"/>
    <w:rsid w:val="004F4D18"/>
    <w:rsid w:val="00506CD3"/>
    <w:rsid w:val="00511862"/>
    <w:rsid w:val="00536725"/>
    <w:rsid w:val="00537901"/>
    <w:rsid w:val="00542EE4"/>
    <w:rsid w:val="00543A73"/>
    <w:rsid w:val="005456A0"/>
    <w:rsid w:val="00547B1B"/>
    <w:rsid w:val="00574C35"/>
    <w:rsid w:val="00597642"/>
    <w:rsid w:val="005B7269"/>
    <w:rsid w:val="005C6E60"/>
    <w:rsid w:val="005D5164"/>
    <w:rsid w:val="005F1231"/>
    <w:rsid w:val="005F777F"/>
    <w:rsid w:val="00607310"/>
    <w:rsid w:val="00630D3C"/>
    <w:rsid w:val="00642D88"/>
    <w:rsid w:val="00646F89"/>
    <w:rsid w:val="006556D9"/>
    <w:rsid w:val="00656698"/>
    <w:rsid w:val="006602F7"/>
    <w:rsid w:val="00666D2F"/>
    <w:rsid w:val="00675F29"/>
    <w:rsid w:val="00694203"/>
    <w:rsid w:val="006968BA"/>
    <w:rsid w:val="006A46A6"/>
    <w:rsid w:val="006A661E"/>
    <w:rsid w:val="006B5C02"/>
    <w:rsid w:val="006B6A83"/>
    <w:rsid w:val="006D29FE"/>
    <w:rsid w:val="006D3E9E"/>
    <w:rsid w:val="006E29B4"/>
    <w:rsid w:val="006E3E4B"/>
    <w:rsid w:val="006E5EBE"/>
    <w:rsid w:val="006E6E3B"/>
    <w:rsid w:val="006E7876"/>
    <w:rsid w:val="006F6AF4"/>
    <w:rsid w:val="006F7E2B"/>
    <w:rsid w:val="0071319A"/>
    <w:rsid w:val="0074202A"/>
    <w:rsid w:val="00770A20"/>
    <w:rsid w:val="007710EB"/>
    <w:rsid w:val="007A18A5"/>
    <w:rsid w:val="007C76C8"/>
    <w:rsid w:val="007F5749"/>
    <w:rsid w:val="00806F1A"/>
    <w:rsid w:val="00812BBB"/>
    <w:rsid w:val="00847567"/>
    <w:rsid w:val="00887E7D"/>
    <w:rsid w:val="00890E18"/>
    <w:rsid w:val="00894D30"/>
    <w:rsid w:val="008A171E"/>
    <w:rsid w:val="008A6823"/>
    <w:rsid w:val="008A6F49"/>
    <w:rsid w:val="008C6FF3"/>
    <w:rsid w:val="0093177A"/>
    <w:rsid w:val="00944562"/>
    <w:rsid w:val="00963CCC"/>
    <w:rsid w:val="00983A58"/>
    <w:rsid w:val="00986A8B"/>
    <w:rsid w:val="009A589E"/>
    <w:rsid w:val="009C7140"/>
    <w:rsid w:val="009D6193"/>
    <w:rsid w:val="009D63F3"/>
    <w:rsid w:val="009E0C68"/>
    <w:rsid w:val="009E739C"/>
    <w:rsid w:val="009F585E"/>
    <w:rsid w:val="00A03A52"/>
    <w:rsid w:val="00A04344"/>
    <w:rsid w:val="00A11B11"/>
    <w:rsid w:val="00A12591"/>
    <w:rsid w:val="00A252A6"/>
    <w:rsid w:val="00A25F5D"/>
    <w:rsid w:val="00A26928"/>
    <w:rsid w:val="00A4536A"/>
    <w:rsid w:val="00A56A27"/>
    <w:rsid w:val="00A85603"/>
    <w:rsid w:val="00A8674D"/>
    <w:rsid w:val="00A86EEC"/>
    <w:rsid w:val="00A91FCB"/>
    <w:rsid w:val="00A976F4"/>
    <w:rsid w:val="00AB0DBD"/>
    <w:rsid w:val="00AB32E1"/>
    <w:rsid w:val="00AC5419"/>
    <w:rsid w:val="00AC645C"/>
    <w:rsid w:val="00B030D3"/>
    <w:rsid w:val="00B04E87"/>
    <w:rsid w:val="00B15677"/>
    <w:rsid w:val="00B235F1"/>
    <w:rsid w:val="00B26E29"/>
    <w:rsid w:val="00B37F47"/>
    <w:rsid w:val="00B40167"/>
    <w:rsid w:val="00B47758"/>
    <w:rsid w:val="00BC100A"/>
    <w:rsid w:val="00BC4BE1"/>
    <w:rsid w:val="00BD4B04"/>
    <w:rsid w:val="00BD7C02"/>
    <w:rsid w:val="00BE76E0"/>
    <w:rsid w:val="00C100FC"/>
    <w:rsid w:val="00C40F06"/>
    <w:rsid w:val="00C46577"/>
    <w:rsid w:val="00C46687"/>
    <w:rsid w:val="00C46DA4"/>
    <w:rsid w:val="00C54A72"/>
    <w:rsid w:val="00C667D6"/>
    <w:rsid w:val="00C70CC2"/>
    <w:rsid w:val="00C74300"/>
    <w:rsid w:val="00C91229"/>
    <w:rsid w:val="00CB7037"/>
    <w:rsid w:val="00CF6466"/>
    <w:rsid w:val="00D0250A"/>
    <w:rsid w:val="00D07D9C"/>
    <w:rsid w:val="00D23DC4"/>
    <w:rsid w:val="00D2574D"/>
    <w:rsid w:val="00D27FB8"/>
    <w:rsid w:val="00D314F4"/>
    <w:rsid w:val="00D4170B"/>
    <w:rsid w:val="00D65C11"/>
    <w:rsid w:val="00D8573D"/>
    <w:rsid w:val="00D928DE"/>
    <w:rsid w:val="00D92BA0"/>
    <w:rsid w:val="00D95659"/>
    <w:rsid w:val="00D95EBC"/>
    <w:rsid w:val="00DA249D"/>
    <w:rsid w:val="00DA4DC1"/>
    <w:rsid w:val="00DA7056"/>
    <w:rsid w:val="00DC6A8D"/>
    <w:rsid w:val="00DE201C"/>
    <w:rsid w:val="00DE751E"/>
    <w:rsid w:val="00E13284"/>
    <w:rsid w:val="00E1343B"/>
    <w:rsid w:val="00E3668C"/>
    <w:rsid w:val="00E451C9"/>
    <w:rsid w:val="00E63813"/>
    <w:rsid w:val="00E94999"/>
    <w:rsid w:val="00E978D0"/>
    <w:rsid w:val="00EB4C9B"/>
    <w:rsid w:val="00EE1BAA"/>
    <w:rsid w:val="00EF09D8"/>
    <w:rsid w:val="00F06DAE"/>
    <w:rsid w:val="00F430F1"/>
    <w:rsid w:val="00F70354"/>
    <w:rsid w:val="00F70B48"/>
    <w:rsid w:val="00FA35E6"/>
    <w:rsid w:val="00FA3CB6"/>
    <w:rsid w:val="00FA3D21"/>
    <w:rsid w:val="00FA4869"/>
    <w:rsid w:val="00FC72ED"/>
    <w:rsid w:val="00FE3FF2"/>
    <w:rsid w:val="00FE5256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EE1B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1B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1"/>
    <w:qFormat/>
    <w:rsid w:val="007710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7710EB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7710EB"/>
    <w:pPr>
      <w:widowControl w:val="0"/>
      <w:autoSpaceDE w:val="0"/>
      <w:autoSpaceDN w:val="0"/>
      <w:spacing w:before="2" w:after="0" w:line="240" w:lineRule="auto"/>
      <w:ind w:left="559"/>
      <w:outlineLvl w:val="1"/>
    </w:pPr>
    <w:rPr>
      <w:rFonts w:ascii="Times New Roman" w:eastAsia="Times New Roman" w:hAnsi="Times New Roman" w:cs="Times New Roman"/>
      <w:b/>
      <w:bCs/>
      <w:sz w:val="32"/>
      <w:szCs w:val="32"/>
      <w:lang w:bidi="ru-RU"/>
    </w:rPr>
  </w:style>
  <w:style w:type="paragraph" w:customStyle="1" w:styleId="21">
    <w:name w:val="Заголовок 21"/>
    <w:basedOn w:val="a"/>
    <w:uiPriority w:val="1"/>
    <w:qFormat/>
    <w:rsid w:val="007710EB"/>
    <w:pPr>
      <w:widowControl w:val="0"/>
      <w:autoSpaceDE w:val="0"/>
      <w:autoSpaceDN w:val="0"/>
      <w:spacing w:after="0" w:line="240" w:lineRule="auto"/>
      <w:ind w:left="113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5">
    <w:name w:val="List Paragraph"/>
    <w:basedOn w:val="a"/>
    <w:uiPriority w:val="34"/>
    <w:qFormat/>
    <w:rsid w:val="007710EB"/>
    <w:pPr>
      <w:widowControl w:val="0"/>
      <w:autoSpaceDE w:val="0"/>
      <w:autoSpaceDN w:val="0"/>
      <w:spacing w:after="0" w:line="240" w:lineRule="auto"/>
      <w:ind w:left="113" w:right="107"/>
    </w:pPr>
    <w:rPr>
      <w:rFonts w:ascii="Times New Roman" w:eastAsia="Times New Roman" w:hAnsi="Times New Roman" w:cs="Times New Roman"/>
      <w:lang w:bidi="ru-RU"/>
    </w:rPr>
  </w:style>
  <w:style w:type="table" w:styleId="a6">
    <w:name w:val="Table Grid"/>
    <w:basedOn w:val="a1"/>
    <w:uiPriority w:val="59"/>
    <w:rsid w:val="007710E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semiHidden/>
    <w:unhideWhenUsed/>
    <w:rsid w:val="00EE1BAA"/>
    <w:rPr>
      <w:rFonts w:ascii="Times New Roman" w:hAnsi="Times New Roman" w:cs="Times New Roman" w:hint="default"/>
      <w:color w:val="0000FF"/>
      <w:u w:val="single"/>
    </w:rPr>
  </w:style>
  <w:style w:type="paragraph" w:styleId="a8">
    <w:name w:val="Normal (Web)"/>
    <w:basedOn w:val="a"/>
    <w:uiPriority w:val="99"/>
    <w:unhideWhenUsed/>
    <w:rsid w:val="00EE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rsid w:val="00EE1BAA"/>
    <w:pPr>
      <w:spacing w:after="100"/>
      <w:ind w:left="220"/>
    </w:pPr>
  </w:style>
  <w:style w:type="paragraph" w:styleId="a9">
    <w:name w:val="header"/>
    <w:basedOn w:val="a"/>
    <w:link w:val="aa"/>
    <w:uiPriority w:val="99"/>
    <w:semiHidden/>
    <w:unhideWhenUsed/>
    <w:rsid w:val="00EE1B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E1BAA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EE1BAA"/>
  </w:style>
  <w:style w:type="paragraph" w:styleId="ac">
    <w:name w:val="footer"/>
    <w:basedOn w:val="a"/>
    <w:link w:val="ab"/>
    <w:uiPriority w:val="99"/>
    <w:semiHidden/>
    <w:unhideWhenUsed/>
    <w:rsid w:val="00EE1BA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Subtitle"/>
    <w:basedOn w:val="a"/>
    <w:next w:val="a"/>
    <w:link w:val="ae"/>
    <w:uiPriority w:val="99"/>
    <w:qFormat/>
    <w:rsid w:val="00EE1BA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rsid w:val="00EE1BAA"/>
    <w:rPr>
      <w:rFonts w:ascii="Cambria" w:eastAsia="Times New Roman" w:hAnsi="Cambria" w:cs="Times New Roman"/>
      <w:sz w:val="24"/>
      <w:szCs w:val="24"/>
    </w:rPr>
  </w:style>
  <w:style w:type="paragraph" w:styleId="af">
    <w:name w:val="Title"/>
    <w:basedOn w:val="a"/>
    <w:next w:val="ad"/>
    <w:link w:val="af0"/>
    <w:uiPriority w:val="99"/>
    <w:qFormat/>
    <w:rsid w:val="00EE1B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0">
    <w:name w:val="Название Знак"/>
    <w:basedOn w:val="a0"/>
    <w:link w:val="af"/>
    <w:uiPriority w:val="99"/>
    <w:rsid w:val="00EE1BA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EE1B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E1BA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E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1BAA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EE1BA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p3">
    <w:name w:val="p3"/>
    <w:basedOn w:val="a"/>
    <w:uiPriority w:val="99"/>
    <w:rsid w:val="00EE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E1B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5">
    <w:name w:val="c5"/>
    <w:basedOn w:val="a"/>
    <w:uiPriority w:val="99"/>
    <w:rsid w:val="00EE1BA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uiPriority w:val="99"/>
    <w:rsid w:val="00EE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uiPriority w:val="99"/>
    <w:rsid w:val="00EE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rsid w:val="00EE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Стиль1"/>
    <w:basedOn w:val="22"/>
    <w:uiPriority w:val="99"/>
    <w:qFormat/>
    <w:rsid w:val="00EE1BAA"/>
    <w:pPr>
      <w:tabs>
        <w:tab w:val="right" w:leader="dot" w:pos="9345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Bodytext">
    <w:name w:val="Body text_"/>
    <w:basedOn w:val="a0"/>
    <w:link w:val="13"/>
    <w:uiPriority w:val="99"/>
    <w:locked/>
    <w:rsid w:val="00EE1BA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EE1BAA"/>
    <w:pPr>
      <w:shd w:val="clear" w:color="auto" w:fill="FFFFFF"/>
      <w:spacing w:before="4740" w:after="0" w:line="245" w:lineRule="exact"/>
      <w:jc w:val="right"/>
    </w:pPr>
    <w:rPr>
      <w:sz w:val="23"/>
      <w:szCs w:val="23"/>
    </w:rPr>
  </w:style>
  <w:style w:type="paragraph" w:customStyle="1" w:styleId="c35">
    <w:name w:val="c35"/>
    <w:basedOn w:val="a"/>
    <w:uiPriority w:val="99"/>
    <w:rsid w:val="00EE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uiPriority w:val="99"/>
    <w:rsid w:val="00EE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7">
    <w:name w:val="t7"/>
    <w:basedOn w:val="a0"/>
    <w:rsid w:val="00EE1BAA"/>
  </w:style>
  <w:style w:type="character" w:customStyle="1" w:styleId="t8">
    <w:name w:val="t8"/>
    <w:basedOn w:val="a0"/>
    <w:rsid w:val="00EE1BAA"/>
  </w:style>
  <w:style w:type="character" w:customStyle="1" w:styleId="t9">
    <w:name w:val="t9"/>
    <w:basedOn w:val="a0"/>
    <w:rsid w:val="00EE1BAA"/>
  </w:style>
  <w:style w:type="character" w:customStyle="1" w:styleId="apple-converted-space">
    <w:name w:val="apple-converted-space"/>
    <w:basedOn w:val="a0"/>
    <w:rsid w:val="00EE1BAA"/>
  </w:style>
  <w:style w:type="character" w:customStyle="1" w:styleId="c2">
    <w:name w:val="c2"/>
    <w:basedOn w:val="a0"/>
    <w:rsid w:val="00EE1BAA"/>
  </w:style>
  <w:style w:type="character" w:customStyle="1" w:styleId="t16">
    <w:name w:val="t16"/>
    <w:basedOn w:val="a0"/>
    <w:rsid w:val="00EE1BAA"/>
  </w:style>
  <w:style w:type="character" w:customStyle="1" w:styleId="t34">
    <w:name w:val="t34"/>
    <w:basedOn w:val="a0"/>
    <w:rsid w:val="00EE1BAA"/>
  </w:style>
  <w:style w:type="character" w:customStyle="1" w:styleId="t19">
    <w:name w:val="t19"/>
    <w:basedOn w:val="a0"/>
    <w:rsid w:val="00EE1BAA"/>
  </w:style>
  <w:style w:type="character" w:customStyle="1" w:styleId="t17">
    <w:name w:val="t17"/>
    <w:basedOn w:val="a0"/>
    <w:rsid w:val="00EE1BAA"/>
  </w:style>
  <w:style w:type="character" w:customStyle="1" w:styleId="c7">
    <w:name w:val="c7"/>
    <w:basedOn w:val="a0"/>
    <w:rsid w:val="00EE1BAA"/>
  </w:style>
  <w:style w:type="character" w:styleId="af4">
    <w:name w:val="Strong"/>
    <w:basedOn w:val="a0"/>
    <w:uiPriority w:val="22"/>
    <w:qFormat/>
    <w:rsid w:val="00C100FC"/>
    <w:rPr>
      <w:b/>
      <w:bCs/>
    </w:rPr>
  </w:style>
  <w:style w:type="paragraph" w:customStyle="1" w:styleId="msonormalmailrucssattributepostfix">
    <w:name w:val="msonormal_mailru_css_attribute_postfix"/>
    <w:basedOn w:val="a"/>
    <w:rsid w:val="0089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2E1E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EE1B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1B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1"/>
    <w:qFormat/>
    <w:rsid w:val="007710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7710EB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7710EB"/>
    <w:pPr>
      <w:widowControl w:val="0"/>
      <w:autoSpaceDE w:val="0"/>
      <w:autoSpaceDN w:val="0"/>
      <w:spacing w:before="2" w:after="0" w:line="240" w:lineRule="auto"/>
      <w:ind w:left="559"/>
      <w:outlineLvl w:val="1"/>
    </w:pPr>
    <w:rPr>
      <w:rFonts w:ascii="Times New Roman" w:eastAsia="Times New Roman" w:hAnsi="Times New Roman" w:cs="Times New Roman"/>
      <w:b/>
      <w:bCs/>
      <w:sz w:val="32"/>
      <w:szCs w:val="32"/>
      <w:lang w:bidi="ru-RU"/>
    </w:rPr>
  </w:style>
  <w:style w:type="paragraph" w:customStyle="1" w:styleId="21">
    <w:name w:val="Заголовок 21"/>
    <w:basedOn w:val="a"/>
    <w:uiPriority w:val="1"/>
    <w:qFormat/>
    <w:rsid w:val="007710EB"/>
    <w:pPr>
      <w:widowControl w:val="0"/>
      <w:autoSpaceDE w:val="0"/>
      <w:autoSpaceDN w:val="0"/>
      <w:spacing w:after="0" w:line="240" w:lineRule="auto"/>
      <w:ind w:left="113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5">
    <w:name w:val="List Paragraph"/>
    <w:basedOn w:val="a"/>
    <w:uiPriority w:val="34"/>
    <w:qFormat/>
    <w:rsid w:val="007710EB"/>
    <w:pPr>
      <w:widowControl w:val="0"/>
      <w:autoSpaceDE w:val="0"/>
      <w:autoSpaceDN w:val="0"/>
      <w:spacing w:after="0" w:line="240" w:lineRule="auto"/>
      <w:ind w:left="113" w:right="107"/>
    </w:pPr>
    <w:rPr>
      <w:rFonts w:ascii="Times New Roman" w:eastAsia="Times New Roman" w:hAnsi="Times New Roman" w:cs="Times New Roman"/>
      <w:lang w:bidi="ru-RU"/>
    </w:rPr>
  </w:style>
  <w:style w:type="table" w:styleId="a6">
    <w:name w:val="Table Grid"/>
    <w:basedOn w:val="a1"/>
    <w:uiPriority w:val="59"/>
    <w:rsid w:val="007710E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semiHidden/>
    <w:unhideWhenUsed/>
    <w:rsid w:val="00EE1BAA"/>
    <w:rPr>
      <w:rFonts w:ascii="Times New Roman" w:hAnsi="Times New Roman" w:cs="Times New Roman" w:hint="default"/>
      <w:color w:val="0000FF"/>
      <w:u w:val="single"/>
    </w:rPr>
  </w:style>
  <w:style w:type="paragraph" w:styleId="a8">
    <w:name w:val="Normal (Web)"/>
    <w:basedOn w:val="a"/>
    <w:uiPriority w:val="99"/>
    <w:unhideWhenUsed/>
    <w:rsid w:val="00EE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rsid w:val="00EE1BAA"/>
    <w:pPr>
      <w:spacing w:after="100"/>
      <w:ind w:left="220"/>
    </w:pPr>
  </w:style>
  <w:style w:type="paragraph" w:styleId="a9">
    <w:name w:val="header"/>
    <w:basedOn w:val="a"/>
    <w:link w:val="aa"/>
    <w:uiPriority w:val="99"/>
    <w:semiHidden/>
    <w:unhideWhenUsed/>
    <w:rsid w:val="00EE1B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E1BAA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EE1BAA"/>
  </w:style>
  <w:style w:type="paragraph" w:styleId="ac">
    <w:name w:val="footer"/>
    <w:basedOn w:val="a"/>
    <w:link w:val="ab"/>
    <w:uiPriority w:val="99"/>
    <w:semiHidden/>
    <w:unhideWhenUsed/>
    <w:rsid w:val="00EE1BA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Subtitle"/>
    <w:basedOn w:val="a"/>
    <w:next w:val="a"/>
    <w:link w:val="ae"/>
    <w:uiPriority w:val="99"/>
    <w:qFormat/>
    <w:rsid w:val="00EE1BA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rsid w:val="00EE1BAA"/>
    <w:rPr>
      <w:rFonts w:ascii="Cambria" w:eastAsia="Times New Roman" w:hAnsi="Cambria" w:cs="Times New Roman"/>
      <w:sz w:val="24"/>
      <w:szCs w:val="24"/>
    </w:rPr>
  </w:style>
  <w:style w:type="paragraph" w:styleId="af">
    <w:name w:val="Title"/>
    <w:basedOn w:val="a"/>
    <w:next w:val="ad"/>
    <w:link w:val="af0"/>
    <w:uiPriority w:val="99"/>
    <w:qFormat/>
    <w:rsid w:val="00EE1B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0">
    <w:name w:val="Название Знак"/>
    <w:basedOn w:val="a0"/>
    <w:link w:val="af"/>
    <w:uiPriority w:val="99"/>
    <w:rsid w:val="00EE1BA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EE1B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E1BA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E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1BAA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EE1BA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p3">
    <w:name w:val="p3"/>
    <w:basedOn w:val="a"/>
    <w:uiPriority w:val="99"/>
    <w:rsid w:val="00EE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E1B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5">
    <w:name w:val="c5"/>
    <w:basedOn w:val="a"/>
    <w:uiPriority w:val="99"/>
    <w:rsid w:val="00EE1BA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uiPriority w:val="99"/>
    <w:rsid w:val="00EE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uiPriority w:val="99"/>
    <w:rsid w:val="00EE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rsid w:val="00EE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Стиль1"/>
    <w:basedOn w:val="22"/>
    <w:uiPriority w:val="99"/>
    <w:qFormat/>
    <w:rsid w:val="00EE1BAA"/>
    <w:pPr>
      <w:tabs>
        <w:tab w:val="right" w:leader="dot" w:pos="9345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Bodytext">
    <w:name w:val="Body text_"/>
    <w:basedOn w:val="a0"/>
    <w:link w:val="13"/>
    <w:uiPriority w:val="99"/>
    <w:locked/>
    <w:rsid w:val="00EE1BA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EE1BAA"/>
    <w:pPr>
      <w:shd w:val="clear" w:color="auto" w:fill="FFFFFF"/>
      <w:spacing w:before="4740" w:after="0" w:line="245" w:lineRule="exact"/>
      <w:jc w:val="right"/>
    </w:pPr>
    <w:rPr>
      <w:sz w:val="23"/>
      <w:szCs w:val="23"/>
    </w:rPr>
  </w:style>
  <w:style w:type="paragraph" w:customStyle="1" w:styleId="c35">
    <w:name w:val="c35"/>
    <w:basedOn w:val="a"/>
    <w:uiPriority w:val="99"/>
    <w:rsid w:val="00EE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uiPriority w:val="99"/>
    <w:rsid w:val="00EE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7">
    <w:name w:val="t7"/>
    <w:basedOn w:val="a0"/>
    <w:rsid w:val="00EE1BAA"/>
  </w:style>
  <w:style w:type="character" w:customStyle="1" w:styleId="t8">
    <w:name w:val="t8"/>
    <w:basedOn w:val="a0"/>
    <w:rsid w:val="00EE1BAA"/>
  </w:style>
  <w:style w:type="character" w:customStyle="1" w:styleId="t9">
    <w:name w:val="t9"/>
    <w:basedOn w:val="a0"/>
    <w:rsid w:val="00EE1BAA"/>
  </w:style>
  <w:style w:type="character" w:customStyle="1" w:styleId="apple-converted-space">
    <w:name w:val="apple-converted-space"/>
    <w:basedOn w:val="a0"/>
    <w:rsid w:val="00EE1BAA"/>
  </w:style>
  <w:style w:type="character" w:customStyle="1" w:styleId="c2">
    <w:name w:val="c2"/>
    <w:basedOn w:val="a0"/>
    <w:rsid w:val="00EE1BAA"/>
  </w:style>
  <w:style w:type="character" w:customStyle="1" w:styleId="t16">
    <w:name w:val="t16"/>
    <w:basedOn w:val="a0"/>
    <w:rsid w:val="00EE1BAA"/>
  </w:style>
  <w:style w:type="character" w:customStyle="1" w:styleId="t34">
    <w:name w:val="t34"/>
    <w:basedOn w:val="a0"/>
    <w:rsid w:val="00EE1BAA"/>
  </w:style>
  <w:style w:type="character" w:customStyle="1" w:styleId="t19">
    <w:name w:val="t19"/>
    <w:basedOn w:val="a0"/>
    <w:rsid w:val="00EE1BAA"/>
  </w:style>
  <w:style w:type="character" w:customStyle="1" w:styleId="t17">
    <w:name w:val="t17"/>
    <w:basedOn w:val="a0"/>
    <w:rsid w:val="00EE1BAA"/>
  </w:style>
  <w:style w:type="character" w:customStyle="1" w:styleId="c7">
    <w:name w:val="c7"/>
    <w:basedOn w:val="a0"/>
    <w:rsid w:val="00EE1BAA"/>
  </w:style>
  <w:style w:type="character" w:styleId="af4">
    <w:name w:val="Strong"/>
    <w:basedOn w:val="a0"/>
    <w:uiPriority w:val="22"/>
    <w:qFormat/>
    <w:rsid w:val="00C100FC"/>
    <w:rPr>
      <w:b/>
      <w:bCs/>
    </w:rPr>
  </w:style>
  <w:style w:type="paragraph" w:customStyle="1" w:styleId="msonormalmailrucssattributepostfix">
    <w:name w:val="msonormal_mailru_css_attribute_postfix"/>
    <w:basedOn w:val="a"/>
    <w:rsid w:val="0089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2E1E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s3-ukht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478A-734C-4477-A46C-2C865E30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301</Words>
  <Characters>70118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ымар</cp:lastModifiedBy>
  <cp:revision>2</cp:revision>
  <cp:lastPrinted>2019-04-15T05:57:00Z</cp:lastPrinted>
  <dcterms:created xsi:type="dcterms:W3CDTF">2019-04-19T15:21:00Z</dcterms:created>
  <dcterms:modified xsi:type="dcterms:W3CDTF">2019-04-19T15:21:00Z</dcterms:modified>
</cp:coreProperties>
</file>